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84" w:rsidRPr="006D5F29" w:rsidRDefault="00EE38E9" w:rsidP="00F042A5">
      <w:pPr>
        <w:spacing w:line="240" w:lineRule="atLeast"/>
        <w:jc w:val="both"/>
        <w:rPr>
          <w:b/>
          <w:color w:val="002060"/>
          <w:sz w:val="28"/>
          <w:szCs w:val="28"/>
        </w:rPr>
      </w:pPr>
      <w:r w:rsidRPr="00EE38E9">
        <w:rPr>
          <w:noProof/>
          <w:color w:val="002060"/>
        </w:rPr>
        <w:drawing>
          <wp:inline distT="0" distB="0" distL="0" distR="0">
            <wp:extent cx="5941060" cy="8789550"/>
            <wp:effectExtent l="0" t="0" r="2540" b="0"/>
            <wp:docPr id="14" name="Рисунок 14" descr="C:\Users\User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7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84" w:rsidRPr="006D5F29" w:rsidRDefault="009A7E84" w:rsidP="00F042A5">
      <w:pPr>
        <w:spacing w:line="240" w:lineRule="atLeast"/>
        <w:jc w:val="both"/>
        <w:rPr>
          <w:b/>
          <w:color w:val="002060"/>
          <w:sz w:val="28"/>
          <w:szCs w:val="28"/>
        </w:rPr>
      </w:pPr>
    </w:p>
    <w:p w:rsidR="00C35956" w:rsidRDefault="00C35956" w:rsidP="00F042A5">
      <w:pPr>
        <w:spacing w:line="240" w:lineRule="atLeast"/>
        <w:jc w:val="both"/>
        <w:rPr>
          <w:b/>
          <w:color w:val="002060"/>
          <w:sz w:val="28"/>
          <w:szCs w:val="28"/>
        </w:rPr>
      </w:pPr>
    </w:p>
    <w:p w:rsidR="00EE38E9" w:rsidRPr="006D5F29" w:rsidRDefault="00EE38E9" w:rsidP="00F042A5">
      <w:pPr>
        <w:spacing w:line="240" w:lineRule="atLeast"/>
        <w:jc w:val="both"/>
        <w:rPr>
          <w:b/>
          <w:sz w:val="28"/>
          <w:szCs w:val="28"/>
        </w:rPr>
      </w:pPr>
      <w:bookmarkStart w:id="0" w:name="_GoBack"/>
      <w:bookmarkEnd w:id="0"/>
    </w:p>
    <w:p w:rsidR="00B57992" w:rsidRPr="005F112A" w:rsidRDefault="00B57992" w:rsidP="005F112A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5F112A">
        <w:rPr>
          <w:b/>
          <w:color w:val="002060"/>
          <w:sz w:val="28"/>
          <w:szCs w:val="28"/>
        </w:rPr>
        <w:lastRenderedPageBreak/>
        <w:t>Содержание:</w:t>
      </w:r>
    </w:p>
    <w:p w:rsidR="006B2F2D" w:rsidRPr="005F112A" w:rsidRDefault="006B2F2D" w:rsidP="005F112A">
      <w:pPr>
        <w:spacing w:line="240" w:lineRule="atLeast"/>
        <w:rPr>
          <w:b/>
          <w:sz w:val="28"/>
          <w:szCs w:val="28"/>
        </w:rPr>
      </w:pP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1. Основные направлени</w:t>
      </w:r>
      <w:r w:rsidR="006C6F13" w:rsidRPr="005F112A">
        <w:rPr>
          <w:sz w:val="28"/>
          <w:szCs w:val="28"/>
        </w:rPr>
        <w:t>я деятельности ……………………………</w:t>
      </w:r>
      <w:proofErr w:type="gramStart"/>
      <w:r w:rsidR="006C6F13" w:rsidRPr="005F112A">
        <w:rPr>
          <w:sz w:val="28"/>
          <w:szCs w:val="28"/>
        </w:rPr>
        <w:t>…….</w:t>
      </w:r>
      <w:proofErr w:type="gramEnd"/>
      <w:r w:rsidR="006C6F13" w:rsidRPr="005F112A">
        <w:rPr>
          <w:sz w:val="28"/>
          <w:szCs w:val="28"/>
        </w:rPr>
        <w:t>…</w:t>
      </w:r>
      <w:r w:rsidR="005F112A">
        <w:rPr>
          <w:sz w:val="28"/>
          <w:szCs w:val="28"/>
        </w:rPr>
        <w:t>…3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2. Маркетинговая и рекламно-имиджева</w:t>
      </w:r>
      <w:r w:rsidR="006C6F13" w:rsidRPr="005F112A">
        <w:rPr>
          <w:sz w:val="28"/>
          <w:szCs w:val="28"/>
        </w:rPr>
        <w:t>я деятельность ……………….......</w:t>
      </w:r>
      <w:r w:rsidR="00E44915">
        <w:rPr>
          <w:sz w:val="28"/>
          <w:szCs w:val="28"/>
        </w:rPr>
        <w:t>...4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3. Основные пока</w:t>
      </w:r>
      <w:r w:rsidR="006C6F13" w:rsidRPr="005F112A">
        <w:rPr>
          <w:sz w:val="28"/>
          <w:szCs w:val="28"/>
        </w:rPr>
        <w:t>затели …………………………………………………</w:t>
      </w:r>
      <w:proofErr w:type="gramStart"/>
      <w:r w:rsidR="006C6F13" w:rsidRPr="005F112A">
        <w:rPr>
          <w:sz w:val="28"/>
          <w:szCs w:val="28"/>
        </w:rPr>
        <w:t>……</w:t>
      </w:r>
      <w:r w:rsidR="001D09F8">
        <w:rPr>
          <w:sz w:val="28"/>
          <w:szCs w:val="28"/>
        </w:rPr>
        <w:t>.</w:t>
      </w:r>
      <w:proofErr w:type="gramEnd"/>
      <w:r w:rsidR="001D09F8">
        <w:rPr>
          <w:sz w:val="28"/>
          <w:szCs w:val="28"/>
        </w:rPr>
        <w:t>.10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 xml:space="preserve">4. Бизнес план </w:t>
      </w:r>
      <w:r w:rsidR="006C6F13" w:rsidRPr="005F112A">
        <w:rPr>
          <w:sz w:val="28"/>
          <w:szCs w:val="28"/>
        </w:rPr>
        <w:t>………………………………………………………</w:t>
      </w:r>
      <w:proofErr w:type="gramStart"/>
      <w:r w:rsidR="006C6F13" w:rsidRPr="005F112A">
        <w:rPr>
          <w:sz w:val="28"/>
          <w:szCs w:val="28"/>
        </w:rPr>
        <w:t>…….</w:t>
      </w:r>
      <w:proofErr w:type="gramEnd"/>
      <w:r w:rsidR="006C6F13" w:rsidRPr="005F112A">
        <w:rPr>
          <w:sz w:val="28"/>
          <w:szCs w:val="28"/>
        </w:rPr>
        <w:t>…....</w:t>
      </w:r>
      <w:r w:rsidR="001D09F8">
        <w:rPr>
          <w:sz w:val="28"/>
          <w:szCs w:val="28"/>
        </w:rPr>
        <w:t>..11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5. Управление централизованной</w:t>
      </w:r>
      <w:r w:rsidR="006C6F13" w:rsidRPr="005F112A">
        <w:rPr>
          <w:sz w:val="28"/>
          <w:szCs w:val="28"/>
        </w:rPr>
        <w:t xml:space="preserve"> библиотечной системой ……………</w:t>
      </w:r>
      <w:proofErr w:type="gramStart"/>
      <w:r w:rsidR="006C6F13" w:rsidRPr="005F112A">
        <w:rPr>
          <w:sz w:val="28"/>
          <w:szCs w:val="28"/>
        </w:rPr>
        <w:t>…</w:t>
      </w:r>
      <w:r w:rsidR="00604E33" w:rsidRPr="005F112A">
        <w:rPr>
          <w:sz w:val="28"/>
          <w:szCs w:val="28"/>
        </w:rPr>
        <w:t>….</w:t>
      </w:r>
      <w:proofErr w:type="gramEnd"/>
      <w:r w:rsidR="001D09F8">
        <w:rPr>
          <w:sz w:val="28"/>
          <w:szCs w:val="28"/>
        </w:rPr>
        <w:t>12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6.Укрепление материально-</w:t>
      </w:r>
      <w:r w:rsidR="006C6F13" w:rsidRPr="005F112A">
        <w:rPr>
          <w:sz w:val="28"/>
          <w:szCs w:val="28"/>
        </w:rPr>
        <w:t>технической базы …………………</w:t>
      </w:r>
      <w:proofErr w:type="gramStart"/>
      <w:r w:rsidR="006C6F13" w:rsidRPr="005F112A">
        <w:rPr>
          <w:sz w:val="28"/>
          <w:szCs w:val="28"/>
        </w:rPr>
        <w:t>…….</w:t>
      </w:r>
      <w:proofErr w:type="gramEnd"/>
      <w:r w:rsidR="006C6F13" w:rsidRPr="005F112A">
        <w:rPr>
          <w:sz w:val="28"/>
          <w:szCs w:val="28"/>
        </w:rPr>
        <w:t>……</w:t>
      </w:r>
      <w:r w:rsidR="00604E33" w:rsidRPr="005F112A">
        <w:rPr>
          <w:sz w:val="28"/>
          <w:szCs w:val="28"/>
        </w:rPr>
        <w:t>….</w:t>
      </w:r>
      <w:r w:rsidR="001D09F8">
        <w:rPr>
          <w:sz w:val="28"/>
          <w:szCs w:val="28"/>
        </w:rPr>
        <w:t>13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 Содержание и организация</w:t>
      </w:r>
      <w:r w:rsidR="006C6F13" w:rsidRPr="005F112A">
        <w:rPr>
          <w:sz w:val="28"/>
          <w:szCs w:val="28"/>
        </w:rPr>
        <w:t xml:space="preserve"> работы с читателями ……………</w:t>
      </w:r>
      <w:proofErr w:type="gramStart"/>
      <w:r w:rsidR="006C6F13" w:rsidRPr="005F112A">
        <w:rPr>
          <w:sz w:val="28"/>
          <w:szCs w:val="28"/>
        </w:rPr>
        <w:t>…….</w:t>
      </w:r>
      <w:proofErr w:type="gramEnd"/>
      <w:r w:rsidR="006C6F13" w:rsidRPr="005F112A">
        <w:rPr>
          <w:sz w:val="28"/>
          <w:szCs w:val="28"/>
        </w:rPr>
        <w:t>……</w:t>
      </w:r>
      <w:r w:rsidR="00604E33" w:rsidRPr="005F112A">
        <w:rPr>
          <w:sz w:val="28"/>
          <w:szCs w:val="28"/>
        </w:rPr>
        <w:t>…</w:t>
      </w:r>
      <w:r w:rsidR="001D09F8">
        <w:rPr>
          <w:sz w:val="28"/>
          <w:szCs w:val="28"/>
        </w:rPr>
        <w:t>14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1.</w:t>
      </w:r>
      <w:r w:rsidR="00CC21ED" w:rsidRPr="005F112A">
        <w:rPr>
          <w:sz w:val="28"/>
          <w:szCs w:val="28"/>
        </w:rPr>
        <w:t xml:space="preserve"> </w:t>
      </w:r>
      <w:r w:rsidRPr="005F112A">
        <w:rPr>
          <w:sz w:val="28"/>
          <w:szCs w:val="28"/>
        </w:rPr>
        <w:t>Историческо</w:t>
      </w:r>
      <w:r w:rsidR="00B44283" w:rsidRPr="005F112A">
        <w:rPr>
          <w:sz w:val="28"/>
          <w:szCs w:val="28"/>
        </w:rPr>
        <w:t>е направление………………………………………………</w:t>
      </w:r>
      <w:r w:rsidRPr="005F112A">
        <w:rPr>
          <w:sz w:val="28"/>
          <w:szCs w:val="28"/>
        </w:rPr>
        <w:t>.</w:t>
      </w:r>
      <w:r w:rsidR="00604E33" w:rsidRPr="005F112A">
        <w:rPr>
          <w:sz w:val="28"/>
          <w:szCs w:val="28"/>
        </w:rPr>
        <w:t xml:space="preserve">.. </w:t>
      </w:r>
      <w:r w:rsidR="001D09F8">
        <w:rPr>
          <w:sz w:val="28"/>
          <w:szCs w:val="28"/>
        </w:rPr>
        <w:t>14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2. Патриотическ</w:t>
      </w:r>
      <w:r w:rsidR="006C6F13" w:rsidRPr="005F112A">
        <w:rPr>
          <w:sz w:val="28"/>
          <w:szCs w:val="28"/>
        </w:rPr>
        <w:t>ое воспитание……………………………………………..</w:t>
      </w:r>
      <w:r w:rsidRPr="005F112A">
        <w:rPr>
          <w:sz w:val="28"/>
          <w:szCs w:val="28"/>
        </w:rPr>
        <w:t>.</w:t>
      </w:r>
      <w:r w:rsidR="00604E33" w:rsidRPr="005F112A">
        <w:rPr>
          <w:sz w:val="28"/>
          <w:szCs w:val="28"/>
        </w:rPr>
        <w:t>...</w:t>
      </w:r>
      <w:r w:rsidR="001D09F8">
        <w:rPr>
          <w:sz w:val="28"/>
          <w:szCs w:val="28"/>
        </w:rPr>
        <w:t>17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3. Кра</w:t>
      </w:r>
      <w:r w:rsidR="00223243" w:rsidRPr="005F112A">
        <w:rPr>
          <w:sz w:val="28"/>
          <w:szCs w:val="28"/>
        </w:rPr>
        <w:t>еведение………………………………………………………</w:t>
      </w:r>
      <w:proofErr w:type="gramStart"/>
      <w:r w:rsidR="00223243" w:rsidRPr="005F112A">
        <w:rPr>
          <w:sz w:val="28"/>
          <w:szCs w:val="28"/>
        </w:rPr>
        <w:t>…….</w:t>
      </w:r>
      <w:proofErr w:type="gramEnd"/>
      <w:r w:rsidRPr="005F112A">
        <w:rPr>
          <w:sz w:val="28"/>
          <w:szCs w:val="28"/>
        </w:rPr>
        <w:t>…</w:t>
      </w:r>
      <w:r w:rsidR="005F112A">
        <w:rPr>
          <w:sz w:val="28"/>
          <w:szCs w:val="28"/>
        </w:rPr>
        <w:t>…</w:t>
      </w:r>
      <w:r w:rsidR="001D09F8">
        <w:rPr>
          <w:sz w:val="28"/>
          <w:szCs w:val="28"/>
        </w:rPr>
        <w:t>21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4. Духовно-нравств</w:t>
      </w:r>
      <w:r w:rsidR="00223243" w:rsidRPr="005F112A">
        <w:rPr>
          <w:sz w:val="28"/>
          <w:szCs w:val="28"/>
        </w:rPr>
        <w:t>енное воспитание……………………………………..</w:t>
      </w:r>
      <w:r w:rsidRPr="005F112A">
        <w:rPr>
          <w:sz w:val="28"/>
          <w:szCs w:val="28"/>
        </w:rPr>
        <w:t>.</w:t>
      </w:r>
      <w:r w:rsidR="00604E33" w:rsidRPr="005F112A">
        <w:rPr>
          <w:sz w:val="28"/>
          <w:szCs w:val="28"/>
        </w:rPr>
        <w:t>...</w:t>
      </w:r>
      <w:r w:rsidR="001D09F8">
        <w:rPr>
          <w:sz w:val="28"/>
          <w:szCs w:val="28"/>
        </w:rPr>
        <w:t>.24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5. Экологическ</w:t>
      </w:r>
      <w:r w:rsidR="00223243" w:rsidRPr="005F112A">
        <w:rPr>
          <w:sz w:val="28"/>
          <w:szCs w:val="28"/>
        </w:rPr>
        <w:t>ое направление……………………………………………..</w:t>
      </w:r>
      <w:r w:rsidRPr="005F112A">
        <w:rPr>
          <w:sz w:val="28"/>
          <w:szCs w:val="28"/>
        </w:rPr>
        <w:t>.</w:t>
      </w:r>
      <w:r w:rsidR="00604E33" w:rsidRPr="005F112A">
        <w:rPr>
          <w:sz w:val="28"/>
          <w:szCs w:val="28"/>
        </w:rPr>
        <w:t>..</w:t>
      </w:r>
      <w:r w:rsidR="001D09F8">
        <w:rPr>
          <w:sz w:val="28"/>
          <w:szCs w:val="28"/>
        </w:rPr>
        <w:t>.27</w:t>
      </w:r>
      <w:r w:rsidR="00604E33" w:rsidRPr="005F112A">
        <w:rPr>
          <w:sz w:val="28"/>
          <w:szCs w:val="28"/>
        </w:rPr>
        <w:t xml:space="preserve"> 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 xml:space="preserve">7.6. Работа с </w:t>
      </w:r>
      <w:r w:rsidR="00223243" w:rsidRPr="005F112A">
        <w:rPr>
          <w:sz w:val="28"/>
          <w:szCs w:val="28"/>
        </w:rPr>
        <w:t>семьей……………………………………………………………</w:t>
      </w:r>
      <w:r w:rsidRPr="005F112A">
        <w:rPr>
          <w:sz w:val="28"/>
          <w:szCs w:val="28"/>
        </w:rPr>
        <w:t>.</w:t>
      </w:r>
      <w:r w:rsidR="00604E33" w:rsidRPr="005F112A">
        <w:rPr>
          <w:sz w:val="28"/>
          <w:szCs w:val="28"/>
        </w:rPr>
        <w:t>..</w:t>
      </w:r>
      <w:r w:rsidR="001D09F8">
        <w:rPr>
          <w:sz w:val="28"/>
          <w:szCs w:val="28"/>
        </w:rPr>
        <w:t>30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7.</w:t>
      </w:r>
      <w:r w:rsidR="00CC21ED" w:rsidRPr="005F112A">
        <w:rPr>
          <w:sz w:val="28"/>
          <w:szCs w:val="28"/>
        </w:rPr>
        <w:t xml:space="preserve"> </w:t>
      </w:r>
      <w:r w:rsidRPr="005F112A">
        <w:rPr>
          <w:sz w:val="28"/>
          <w:szCs w:val="28"/>
        </w:rPr>
        <w:t xml:space="preserve">Здоровый </w:t>
      </w:r>
      <w:r w:rsidR="00223243" w:rsidRPr="005F112A">
        <w:rPr>
          <w:sz w:val="28"/>
          <w:szCs w:val="28"/>
        </w:rPr>
        <w:t>образ жизни……………………………………………………</w:t>
      </w:r>
      <w:r w:rsidRPr="005F112A">
        <w:rPr>
          <w:sz w:val="28"/>
          <w:szCs w:val="28"/>
        </w:rPr>
        <w:t>..</w:t>
      </w:r>
      <w:r w:rsidR="00604E33" w:rsidRPr="005F112A">
        <w:rPr>
          <w:sz w:val="28"/>
          <w:szCs w:val="28"/>
        </w:rPr>
        <w:t>.</w:t>
      </w:r>
      <w:r w:rsidR="001D09F8">
        <w:rPr>
          <w:sz w:val="28"/>
          <w:szCs w:val="28"/>
        </w:rPr>
        <w:t>32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8. Профори</w:t>
      </w:r>
      <w:r w:rsidR="00223243" w:rsidRPr="005F112A">
        <w:rPr>
          <w:sz w:val="28"/>
          <w:szCs w:val="28"/>
        </w:rPr>
        <w:t>ентация………………………………………………………</w:t>
      </w:r>
      <w:proofErr w:type="gramStart"/>
      <w:r w:rsidR="00223243" w:rsidRPr="005F112A">
        <w:rPr>
          <w:sz w:val="28"/>
          <w:szCs w:val="28"/>
        </w:rPr>
        <w:t>……</w:t>
      </w:r>
      <w:r w:rsidR="00604E33" w:rsidRPr="005F112A">
        <w:rPr>
          <w:sz w:val="28"/>
          <w:szCs w:val="28"/>
        </w:rPr>
        <w:t>.</w:t>
      </w:r>
      <w:proofErr w:type="gramEnd"/>
      <w:r w:rsidR="001D09F8">
        <w:rPr>
          <w:sz w:val="28"/>
          <w:szCs w:val="28"/>
        </w:rPr>
        <w:t>35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9.</w:t>
      </w:r>
      <w:r w:rsidR="00CC21ED" w:rsidRPr="005F112A">
        <w:rPr>
          <w:sz w:val="28"/>
          <w:szCs w:val="28"/>
        </w:rPr>
        <w:t xml:space="preserve"> </w:t>
      </w:r>
      <w:r w:rsidRPr="005F112A">
        <w:rPr>
          <w:sz w:val="28"/>
          <w:szCs w:val="28"/>
        </w:rPr>
        <w:t>Продвижени</w:t>
      </w:r>
      <w:r w:rsidR="00223243" w:rsidRPr="005F112A">
        <w:rPr>
          <w:sz w:val="28"/>
          <w:szCs w:val="28"/>
        </w:rPr>
        <w:t>е книги и чтения…………………………………</w:t>
      </w:r>
      <w:proofErr w:type="gramStart"/>
      <w:r w:rsidR="00223243" w:rsidRPr="005F112A">
        <w:rPr>
          <w:sz w:val="28"/>
          <w:szCs w:val="28"/>
        </w:rPr>
        <w:t>…….</w:t>
      </w:r>
      <w:proofErr w:type="gramEnd"/>
      <w:r w:rsidR="00223243" w:rsidRPr="005F112A">
        <w:rPr>
          <w:sz w:val="28"/>
          <w:szCs w:val="28"/>
        </w:rPr>
        <w:t>.</w:t>
      </w:r>
      <w:r w:rsidRPr="005F112A">
        <w:rPr>
          <w:sz w:val="28"/>
          <w:szCs w:val="28"/>
        </w:rPr>
        <w:t>……</w:t>
      </w:r>
      <w:r w:rsidR="00604E33" w:rsidRPr="005F112A">
        <w:rPr>
          <w:sz w:val="28"/>
          <w:szCs w:val="28"/>
        </w:rPr>
        <w:t>..</w:t>
      </w:r>
      <w:r w:rsidR="001D09F8">
        <w:rPr>
          <w:sz w:val="28"/>
          <w:szCs w:val="28"/>
        </w:rPr>
        <w:t>38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7.10.</w:t>
      </w:r>
      <w:r w:rsidR="00CC21ED" w:rsidRPr="005F112A">
        <w:rPr>
          <w:sz w:val="28"/>
          <w:szCs w:val="28"/>
        </w:rPr>
        <w:t xml:space="preserve"> </w:t>
      </w:r>
      <w:r w:rsidRPr="005F112A">
        <w:rPr>
          <w:sz w:val="28"/>
          <w:szCs w:val="28"/>
        </w:rPr>
        <w:t>Эстетическо</w:t>
      </w:r>
      <w:r w:rsidR="00223243" w:rsidRPr="005F112A">
        <w:rPr>
          <w:sz w:val="28"/>
          <w:szCs w:val="28"/>
        </w:rPr>
        <w:t>е направление………………………………………</w:t>
      </w:r>
      <w:proofErr w:type="gramStart"/>
      <w:r w:rsidR="00223243" w:rsidRPr="005F112A">
        <w:rPr>
          <w:sz w:val="28"/>
          <w:szCs w:val="28"/>
        </w:rPr>
        <w:t>…</w:t>
      </w:r>
      <w:r w:rsidR="005F112A" w:rsidRPr="005F112A">
        <w:rPr>
          <w:sz w:val="28"/>
          <w:szCs w:val="28"/>
        </w:rPr>
        <w:t>…</w:t>
      </w:r>
      <w:r w:rsidR="001D09F8">
        <w:rPr>
          <w:sz w:val="28"/>
          <w:szCs w:val="28"/>
        </w:rPr>
        <w:t>.</w:t>
      </w:r>
      <w:proofErr w:type="gramEnd"/>
      <w:r w:rsidR="001D09F8">
        <w:rPr>
          <w:sz w:val="28"/>
          <w:szCs w:val="28"/>
        </w:rPr>
        <w:t>.</w:t>
      </w:r>
      <w:r w:rsidR="005F112A" w:rsidRPr="005F112A">
        <w:rPr>
          <w:sz w:val="28"/>
          <w:szCs w:val="28"/>
        </w:rPr>
        <w:t>…</w:t>
      </w:r>
      <w:r w:rsidR="001D09F8">
        <w:rPr>
          <w:sz w:val="28"/>
          <w:szCs w:val="28"/>
        </w:rPr>
        <w:t>43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8.Справочно-библиографическое и информационное обслуживание…</w:t>
      </w:r>
      <w:proofErr w:type="gramStart"/>
      <w:r w:rsidRPr="005F112A">
        <w:rPr>
          <w:sz w:val="28"/>
          <w:szCs w:val="28"/>
        </w:rPr>
        <w:t>…….</w:t>
      </w:r>
      <w:proofErr w:type="gramEnd"/>
      <w:r w:rsidR="001D09F8">
        <w:rPr>
          <w:sz w:val="28"/>
          <w:szCs w:val="28"/>
        </w:rPr>
        <w:t>45</w:t>
      </w:r>
      <w:r w:rsidR="00604E33" w:rsidRPr="005F112A">
        <w:rPr>
          <w:sz w:val="28"/>
          <w:szCs w:val="28"/>
        </w:rPr>
        <w:t xml:space="preserve"> 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9.Клубы и объединения по интересам…………………………………………</w:t>
      </w:r>
      <w:r w:rsidR="001D09F8">
        <w:rPr>
          <w:sz w:val="28"/>
          <w:szCs w:val="28"/>
        </w:rPr>
        <w:t>55</w:t>
      </w:r>
    </w:p>
    <w:p w:rsidR="006C6F13" w:rsidRPr="005F112A" w:rsidRDefault="00B57992" w:rsidP="001D09F8">
      <w:pPr>
        <w:spacing w:line="240" w:lineRule="atLeast"/>
        <w:jc w:val="both"/>
        <w:rPr>
          <w:sz w:val="28"/>
          <w:szCs w:val="28"/>
        </w:rPr>
      </w:pPr>
      <w:r w:rsidRPr="005F112A">
        <w:rPr>
          <w:sz w:val="28"/>
          <w:szCs w:val="28"/>
        </w:rPr>
        <w:t>10.Перечень программ и проектов с указанием направления работы…</w:t>
      </w:r>
      <w:proofErr w:type="gramStart"/>
      <w:r w:rsidRPr="005F112A">
        <w:rPr>
          <w:sz w:val="28"/>
          <w:szCs w:val="28"/>
        </w:rPr>
        <w:t>…….</w:t>
      </w:r>
      <w:proofErr w:type="gramEnd"/>
      <w:r w:rsidR="001D09F8">
        <w:rPr>
          <w:sz w:val="28"/>
          <w:szCs w:val="28"/>
        </w:rPr>
        <w:t>60</w:t>
      </w: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</w:p>
    <w:p w:rsidR="00B57992" w:rsidRPr="005F112A" w:rsidRDefault="00B57992" w:rsidP="001D09F8">
      <w:pPr>
        <w:spacing w:line="240" w:lineRule="atLeast"/>
        <w:jc w:val="both"/>
        <w:rPr>
          <w:sz w:val="28"/>
          <w:szCs w:val="28"/>
        </w:rPr>
      </w:pPr>
    </w:p>
    <w:p w:rsidR="00B57992" w:rsidRPr="005F112A" w:rsidRDefault="00B57992" w:rsidP="005F112A">
      <w:pPr>
        <w:spacing w:line="240" w:lineRule="atLeast"/>
        <w:rPr>
          <w:sz w:val="28"/>
          <w:szCs w:val="28"/>
        </w:rPr>
      </w:pPr>
    </w:p>
    <w:p w:rsidR="00B57992" w:rsidRPr="005F112A" w:rsidRDefault="00B57992" w:rsidP="005F112A">
      <w:pPr>
        <w:spacing w:line="240" w:lineRule="atLeast"/>
        <w:rPr>
          <w:sz w:val="28"/>
          <w:szCs w:val="28"/>
        </w:rPr>
      </w:pPr>
    </w:p>
    <w:p w:rsidR="00B57992" w:rsidRPr="005F112A" w:rsidRDefault="00B57992" w:rsidP="005F112A">
      <w:pPr>
        <w:spacing w:line="240" w:lineRule="atLeast"/>
        <w:rPr>
          <w:sz w:val="28"/>
          <w:szCs w:val="28"/>
        </w:rPr>
      </w:pPr>
    </w:p>
    <w:p w:rsidR="00B57992" w:rsidRPr="005F112A" w:rsidRDefault="00B57992" w:rsidP="005F112A">
      <w:pPr>
        <w:spacing w:line="240" w:lineRule="atLeast"/>
        <w:rPr>
          <w:sz w:val="28"/>
          <w:szCs w:val="28"/>
        </w:rPr>
      </w:pPr>
    </w:p>
    <w:p w:rsidR="00B57992" w:rsidRPr="005F112A" w:rsidRDefault="00B57992" w:rsidP="005F112A">
      <w:pPr>
        <w:spacing w:line="240" w:lineRule="atLeast"/>
        <w:rPr>
          <w:sz w:val="28"/>
          <w:szCs w:val="28"/>
        </w:rPr>
      </w:pPr>
    </w:p>
    <w:p w:rsidR="00B57992" w:rsidRPr="005F112A" w:rsidRDefault="00B5799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9D4A12" w:rsidRPr="005F112A" w:rsidRDefault="009D4A12" w:rsidP="005F112A">
      <w:pPr>
        <w:spacing w:line="240" w:lineRule="atLeast"/>
        <w:rPr>
          <w:sz w:val="28"/>
          <w:szCs w:val="28"/>
        </w:rPr>
      </w:pPr>
    </w:p>
    <w:p w:rsidR="006B2F2D" w:rsidRPr="005F112A" w:rsidRDefault="006B2F2D" w:rsidP="005F112A">
      <w:pPr>
        <w:spacing w:line="240" w:lineRule="atLeast"/>
        <w:rPr>
          <w:sz w:val="28"/>
          <w:szCs w:val="28"/>
        </w:rPr>
      </w:pPr>
    </w:p>
    <w:p w:rsidR="00F33445" w:rsidRPr="005F112A" w:rsidRDefault="00F33445" w:rsidP="005F112A">
      <w:pPr>
        <w:spacing w:line="240" w:lineRule="atLeast"/>
        <w:rPr>
          <w:sz w:val="28"/>
          <w:szCs w:val="28"/>
        </w:rPr>
      </w:pPr>
    </w:p>
    <w:p w:rsidR="002561E5" w:rsidRPr="006D5F29" w:rsidRDefault="002561E5" w:rsidP="000B04E5">
      <w:pPr>
        <w:pStyle w:val="a4"/>
        <w:numPr>
          <w:ilvl w:val="0"/>
          <w:numId w:val="3"/>
        </w:num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Основные направления деятельности и задачи:</w:t>
      </w:r>
    </w:p>
    <w:p w:rsidR="002561E5" w:rsidRPr="006D5F29" w:rsidRDefault="002561E5" w:rsidP="00F042A5">
      <w:pPr>
        <w:spacing w:line="240" w:lineRule="atLeast"/>
        <w:jc w:val="both"/>
        <w:rPr>
          <w:b/>
          <w:color w:val="002060"/>
          <w:sz w:val="28"/>
          <w:szCs w:val="28"/>
          <w:u w:val="single"/>
        </w:rPr>
      </w:pPr>
      <w:r w:rsidRPr="006D5F29">
        <w:rPr>
          <w:b/>
          <w:color w:val="002060"/>
          <w:sz w:val="28"/>
          <w:szCs w:val="28"/>
          <w:u w:val="single"/>
        </w:rPr>
        <w:t>Задачи:</w:t>
      </w:r>
    </w:p>
    <w:p w:rsidR="00604E33" w:rsidRPr="006D5F29" w:rsidRDefault="00604E33" w:rsidP="00F042A5">
      <w:pPr>
        <w:spacing w:line="240" w:lineRule="atLeast"/>
        <w:jc w:val="both"/>
        <w:rPr>
          <w:b/>
          <w:sz w:val="28"/>
          <w:szCs w:val="28"/>
          <w:u w:val="single"/>
        </w:rPr>
      </w:pPr>
    </w:p>
    <w:p w:rsidR="002561E5" w:rsidRPr="006D5F29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Обеспечение доступности библиотечных услуг и библиотечных фондов для жителей города.</w:t>
      </w:r>
    </w:p>
    <w:p w:rsidR="002561E5" w:rsidRPr="006D5F29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Формирование библиотечного фонда с учетом образовательных потребностей и культурных запросов населения.</w:t>
      </w:r>
    </w:p>
    <w:p w:rsidR="002561E5" w:rsidRPr="006D5F29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Обеспечение сохранности фонда документов путем учета, установки санитарно-гигиенического режима, реставрации, консервации и переплета изданий, анализа использования фондов и исключения морально устаревших, ветхих, неиспользуемых, дублетных непрофильных изданий, организация доступа к ним, а также участие в информационном объеме и создание сводной библиографической информации.</w:t>
      </w:r>
    </w:p>
    <w:p w:rsidR="002561E5" w:rsidRPr="006D5F29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Организация библиотечной деятельности на основе использования информационных технологий, предоставление пользователям доступа в информационной сети, в том числе в интернет, а также к другим информационным ресурсам.</w:t>
      </w:r>
    </w:p>
    <w:p w:rsidR="002561E5" w:rsidRPr="006D5F29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Расширение контингента пользователей библиотек, совершенствование методов работы с различными категориями читателей.</w:t>
      </w:r>
    </w:p>
    <w:p w:rsidR="002561E5" w:rsidRPr="006D5F29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Введение библиографической исследовательской работы в области библиотечного дела, библиографии, книжного дела, обеспечение и внедрение результатов исследований в практику работы библиотек.</w:t>
      </w:r>
    </w:p>
    <w:p w:rsidR="00604E33" w:rsidRPr="006D5F29" w:rsidRDefault="00604E33" w:rsidP="00F042A5">
      <w:pPr>
        <w:spacing w:line="240" w:lineRule="atLeast"/>
        <w:jc w:val="both"/>
        <w:rPr>
          <w:b/>
          <w:sz w:val="28"/>
          <w:szCs w:val="28"/>
          <w:u w:val="single"/>
        </w:rPr>
      </w:pPr>
    </w:p>
    <w:p w:rsidR="002561E5" w:rsidRPr="006D5F29" w:rsidRDefault="004826BC" w:rsidP="00F042A5">
      <w:pPr>
        <w:spacing w:line="240" w:lineRule="atLeast"/>
        <w:jc w:val="both"/>
        <w:rPr>
          <w:b/>
          <w:color w:val="002060"/>
          <w:sz w:val="28"/>
          <w:szCs w:val="28"/>
          <w:u w:val="single"/>
        </w:rPr>
      </w:pPr>
      <w:r w:rsidRPr="006D5F29">
        <w:rPr>
          <w:b/>
          <w:color w:val="002060"/>
          <w:sz w:val="28"/>
          <w:szCs w:val="28"/>
          <w:u w:val="single"/>
        </w:rPr>
        <w:t>Направления</w:t>
      </w:r>
      <w:r w:rsidR="002561E5" w:rsidRPr="006D5F29">
        <w:rPr>
          <w:b/>
          <w:color w:val="002060"/>
          <w:sz w:val="28"/>
          <w:szCs w:val="28"/>
          <w:u w:val="single"/>
        </w:rPr>
        <w:t>:</w:t>
      </w:r>
    </w:p>
    <w:p w:rsidR="002561E5" w:rsidRPr="006D5F29" w:rsidRDefault="002561E5" w:rsidP="00F042A5">
      <w:pPr>
        <w:spacing w:line="240" w:lineRule="atLeast"/>
        <w:jc w:val="both"/>
        <w:rPr>
          <w:sz w:val="28"/>
          <w:szCs w:val="28"/>
        </w:rPr>
      </w:pPr>
    </w:p>
    <w:p w:rsidR="002561E5" w:rsidRPr="006D5F29" w:rsidRDefault="00B7033F" w:rsidP="00604E33">
      <w:pPr>
        <w:numPr>
          <w:ilvl w:val="0"/>
          <w:numId w:val="2"/>
        </w:numPr>
        <w:spacing w:line="240" w:lineRule="atLeast"/>
        <w:ind w:left="709"/>
        <w:jc w:val="both"/>
        <w:rPr>
          <w:sz w:val="28"/>
          <w:szCs w:val="28"/>
        </w:rPr>
      </w:pPr>
      <w:r w:rsidRPr="006D5F29">
        <w:rPr>
          <w:sz w:val="28"/>
          <w:szCs w:val="28"/>
        </w:rPr>
        <w:t xml:space="preserve">Библиотека - </w:t>
      </w:r>
      <w:r w:rsidR="002561E5" w:rsidRPr="006D5F29">
        <w:rPr>
          <w:sz w:val="28"/>
          <w:szCs w:val="28"/>
        </w:rPr>
        <w:t>культурно-просветительский центр;</w:t>
      </w:r>
    </w:p>
    <w:p w:rsidR="002561E5" w:rsidRPr="006D5F29" w:rsidRDefault="00B7033F" w:rsidP="00604E33">
      <w:pPr>
        <w:numPr>
          <w:ilvl w:val="0"/>
          <w:numId w:val="2"/>
        </w:numPr>
        <w:spacing w:line="240" w:lineRule="atLeast"/>
        <w:ind w:left="709"/>
        <w:jc w:val="both"/>
        <w:rPr>
          <w:sz w:val="28"/>
          <w:szCs w:val="28"/>
        </w:rPr>
      </w:pPr>
      <w:r w:rsidRPr="006D5F29">
        <w:rPr>
          <w:sz w:val="28"/>
          <w:szCs w:val="28"/>
        </w:rPr>
        <w:t xml:space="preserve">Библиотека - </w:t>
      </w:r>
      <w:r w:rsidR="002561E5" w:rsidRPr="006D5F29">
        <w:rPr>
          <w:sz w:val="28"/>
          <w:szCs w:val="28"/>
        </w:rPr>
        <w:t xml:space="preserve"> активный информационный агент;</w:t>
      </w:r>
    </w:p>
    <w:p w:rsidR="002561E5" w:rsidRPr="006D5F29" w:rsidRDefault="00B7033F" w:rsidP="00604E33">
      <w:pPr>
        <w:numPr>
          <w:ilvl w:val="0"/>
          <w:numId w:val="2"/>
        </w:numPr>
        <w:spacing w:line="240" w:lineRule="atLeast"/>
        <w:ind w:left="709"/>
        <w:jc w:val="both"/>
        <w:rPr>
          <w:sz w:val="28"/>
          <w:szCs w:val="28"/>
        </w:rPr>
      </w:pPr>
      <w:r w:rsidRPr="006D5F29">
        <w:rPr>
          <w:sz w:val="28"/>
          <w:szCs w:val="28"/>
        </w:rPr>
        <w:t xml:space="preserve">Библиотека - </w:t>
      </w:r>
      <w:r w:rsidR="002561E5" w:rsidRPr="006D5F29">
        <w:rPr>
          <w:sz w:val="28"/>
          <w:szCs w:val="28"/>
        </w:rPr>
        <w:t xml:space="preserve"> хранитель культурного наследия.</w:t>
      </w:r>
    </w:p>
    <w:p w:rsidR="002561E5" w:rsidRPr="006D5F29" w:rsidRDefault="002561E5" w:rsidP="00F042A5">
      <w:pPr>
        <w:spacing w:line="240" w:lineRule="atLeast"/>
        <w:jc w:val="both"/>
        <w:rPr>
          <w:sz w:val="28"/>
          <w:szCs w:val="28"/>
        </w:rPr>
      </w:pPr>
    </w:p>
    <w:p w:rsidR="002561E5" w:rsidRPr="006D5F29" w:rsidRDefault="002561E5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527986" w:rsidRPr="006D5F29" w:rsidRDefault="00527986" w:rsidP="00F042A5">
      <w:pPr>
        <w:spacing w:line="240" w:lineRule="atLeast"/>
        <w:jc w:val="both"/>
        <w:rPr>
          <w:sz w:val="28"/>
          <w:szCs w:val="28"/>
        </w:rPr>
      </w:pPr>
    </w:p>
    <w:p w:rsidR="003B11B4" w:rsidRPr="006D5F29" w:rsidRDefault="002561E5" w:rsidP="000B04E5">
      <w:pPr>
        <w:pStyle w:val="a4"/>
        <w:numPr>
          <w:ilvl w:val="0"/>
          <w:numId w:val="3"/>
        </w:numPr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Маркетинговая и рекламно – имиджевая деятельность</w:t>
      </w:r>
    </w:p>
    <w:p w:rsidR="009613A6" w:rsidRPr="006D5F29" w:rsidRDefault="009613A6" w:rsidP="0070061C">
      <w:pPr>
        <w:spacing w:line="240" w:lineRule="atLeast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7033F" w:rsidRPr="002B147A" w:rsidRDefault="00B7033F" w:rsidP="00043D23">
      <w:pPr>
        <w:pStyle w:val="a4"/>
        <w:numPr>
          <w:ilvl w:val="0"/>
          <w:numId w:val="24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 xml:space="preserve">Проект «В зоне доступа_госпорталы.com». </w:t>
      </w:r>
      <w:r w:rsidRPr="006D5F29">
        <w:rPr>
          <w:sz w:val="28"/>
          <w:szCs w:val="28"/>
        </w:rPr>
        <w:t>(Участник Областного подпроекта «Государственные услуги - это просто»)</w:t>
      </w:r>
      <w:r w:rsidR="002B147A">
        <w:rPr>
          <w:sz w:val="28"/>
          <w:szCs w:val="28"/>
        </w:rPr>
        <w:t xml:space="preserve"> </w:t>
      </w:r>
      <w:r w:rsidR="002B147A" w:rsidRPr="002B147A">
        <w:rPr>
          <w:b/>
          <w:sz w:val="28"/>
          <w:szCs w:val="28"/>
        </w:rPr>
        <w:t>ЦБС</w:t>
      </w:r>
    </w:p>
    <w:p w:rsidR="00F96EAB" w:rsidRPr="002B147A" w:rsidRDefault="00B7033F" w:rsidP="00043D23">
      <w:pPr>
        <w:spacing w:line="0" w:lineRule="atLeast"/>
        <w:jc w:val="both"/>
        <w:rPr>
          <w:sz w:val="28"/>
          <w:szCs w:val="28"/>
        </w:rPr>
      </w:pPr>
      <w:r w:rsidRPr="006D5F29">
        <w:rPr>
          <w:b/>
          <w:sz w:val="28"/>
          <w:szCs w:val="28"/>
        </w:rPr>
        <w:t>Цель:</w:t>
      </w:r>
      <w:r w:rsidRPr="006D5F29">
        <w:rPr>
          <w:sz w:val="28"/>
          <w:szCs w:val="28"/>
        </w:rPr>
        <w:t xml:space="preserve"> Проведение цикла информационно-консультационных мероприятий для лиц старшего поколения по повышению доступности государ</w:t>
      </w:r>
      <w:r w:rsidR="002B147A">
        <w:rPr>
          <w:sz w:val="28"/>
          <w:szCs w:val="28"/>
        </w:rPr>
        <w:t>ственных услуг в сети Интернет.</w:t>
      </w:r>
    </w:p>
    <w:p w:rsidR="00F96EAB" w:rsidRPr="00F96EAB" w:rsidRDefault="00B7033F" w:rsidP="00043D23">
      <w:pPr>
        <w:spacing w:line="0" w:lineRule="atLeast"/>
        <w:jc w:val="both"/>
        <w:rPr>
          <w:sz w:val="28"/>
          <w:szCs w:val="28"/>
        </w:rPr>
      </w:pPr>
      <w:r w:rsidRPr="00F96EAB">
        <w:rPr>
          <w:rFonts w:eastAsiaTheme="minorEastAsia"/>
          <w:color w:val="000000" w:themeColor="text1"/>
          <w:kern w:val="24"/>
          <w:sz w:val="28"/>
          <w:szCs w:val="28"/>
        </w:rPr>
        <w:t>Разработан план цикла информационно-консультационных мероприятий для представителей старше</w:t>
      </w:r>
      <w:r w:rsidR="00F96EAB">
        <w:rPr>
          <w:rFonts w:eastAsiaTheme="minorEastAsia"/>
          <w:color w:val="000000" w:themeColor="text1"/>
          <w:kern w:val="24"/>
          <w:sz w:val="28"/>
          <w:szCs w:val="28"/>
        </w:rPr>
        <w:t>го поколения от 50 лет и старше.</w:t>
      </w:r>
    </w:p>
    <w:p w:rsidR="00B7033F" w:rsidRPr="00F96EAB" w:rsidRDefault="00B7033F" w:rsidP="00043D23">
      <w:pPr>
        <w:spacing w:line="0" w:lineRule="atLeast"/>
        <w:jc w:val="both"/>
        <w:rPr>
          <w:sz w:val="28"/>
          <w:szCs w:val="28"/>
        </w:rPr>
      </w:pPr>
      <w:r w:rsidRPr="00F96EAB">
        <w:rPr>
          <w:rFonts w:eastAsiaTheme="minorEastAsia"/>
          <w:color w:val="000000" w:themeColor="text1"/>
          <w:kern w:val="24"/>
          <w:sz w:val="28"/>
          <w:szCs w:val="28"/>
        </w:rPr>
        <w:t>Заключены соглашения о сотрудничестве с гос. учреждениями, заинтересованными в востребованности внедряемых электронных государственных услуг.</w:t>
      </w:r>
    </w:p>
    <w:p w:rsidR="00B7033F" w:rsidRPr="006D5F29" w:rsidRDefault="00B7033F" w:rsidP="00043D23">
      <w:pPr>
        <w:spacing w:line="0" w:lineRule="atLeast"/>
        <w:jc w:val="both"/>
        <w:rPr>
          <w:sz w:val="28"/>
          <w:szCs w:val="28"/>
        </w:rPr>
      </w:pPr>
      <w:r w:rsidRPr="006D5F29">
        <w:rPr>
          <w:rFonts w:eastAsiaTheme="minorEastAsia"/>
          <w:color w:val="000000" w:themeColor="text1"/>
          <w:kern w:val="24"/>
          <w:sz w:val="28"/>
          <w:szCs w:val="28"/>
        </w:rPr>
        <w:t xml:space="preserve"> Сформированы группы обучающихся гражда</w:t>
      </w:r>
      <w:r w:rsidR="00F96EAB">
        <w:rPr>
          <w:rFonts w:eastAsiaTheme="minorEastAsia"/>
          <w:color w:val="000000" w:themeColor="text1"/>
          <w:kern w:val="24"/>
          <w:sz w:val="28"/>
          <w:szCs w:val="28"/>
        </w:rPr>
        <w:t>н общим количеством 415 человек.</w:t>
      </w:r>
    </w:p>
    <w:p w:rsidR="00B7033F" w:rsidRPr="006D5F29" w:rsidRDefault="00B7033F" w:rsidP="00043D23">
      <w:pPr>
        <w:spacing w:line="0" w:lineRule="atLeast"/>
        <w:jc w:val="both"/>
        <w:rPr>
          <w:sz w:val="28"/>
          <w:szCs w:val="28"/>
        </w:rPr>
      </w:pPr>
      <w:r w:rsidRPr="006D5F29">
        <w:rPr>
          <w:rFonts w:eastAsiaTheme="minorEastAsia"/>
          <w:color w:val="000000" w:themeColor="text1"/>
          <w:kern w:val="24"/>
          <w:sz w:val="28"/>
          <w:szCs w:val="28"/>
        </w:rPr>
        <w:t xml:space="preserve">Рост количества зарегистрированных пользователей на Портале </w:t>
      </w:r>
      <w:proofErr w:type="spellStart"/>
      <w:r w:rsidRPr="006D5F29">
        <w:rPr>
          <w:rFonts w:eastAsiaTheme="minorEastAsia"/>
          <w:color w:val="000000" w:themeColor="text1"/>
          <w:kern w:val="24"/>
          <w:sz w:val="28"/>
          <w:szCs w:val="28"/>
        </w:rPr>
        <w:t>госуслуг</w:t>
      </w:r>
      <w:proofErr w:type="spellEnd"/>
      <w:r w:rsidRPr="006D5F29">
        <w:rPr>
          <w:rFonts w:eastAsiaTheme="minorEastAsia"/>
          <w:color w:val="000000" w:themeColor="text1"/>
          <w:kern w:val="24"/>
          <w:sz w:val="28"/>
          <w:szCs w:val="28"/>
        </w:rPr>
        <w:t>, увеличение числа посетителей официальных сайтов учреждений.</w:t>
      </w:r>
    </w:p>
    <w:p w:rsidR="00B7033F" w:rsidRPr="006D5F29" w:rsidRDefault="00B7033F" w:rsidP="00043D23">
      <w:pPr>
        <w:spacing w:line="0" w:lineRule="atLeast"/>
        <w:jc w:val="both"/>
        <w:rPr>
          <w:sz w:val="28"/>
          <w:szCs w:val="28"/>
        </w:rPr>
      </w:pPr>
      <w:r w:rsidRPr="006D5F29">
        <w:rPr>
          <w:rFonts w:eastAsiaTheme="minorEastAsia"/>
          <w:color w:val="000000" w:themeColor="text1"/>
          <w:kern w:val="24"/>
          <w:sz w:val="28"/>
          <w:szCs w:val="28"/>
        </w:rPr>
        <w:t>Улучшение качества жизни граждан старшего возраста, повышение их социальной активности.</w:t>
      </w:r>
    </w:p>
    <w:p w:rsidR="00B7033F" w:rsidRPr="006D5F29" w:rsidRDefault="00B7033F" w:rsidP="00043D23">
      <w:pPr>
        <w:spacing w:line="0" w:lineRule="atLeast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3E5C3D" w:rsidRPr="003E5C3D" w:rsidRDefault="00B7033F" w:rsidP="00043D23">
      <w:pPr>
        <w:numPr>
          <w:ilvl w:val="0"/>
          <w:numId w:val="8"/>
        </w:numPr>
        <w:spacing w:after="160" w:line="0" w:lineRule="atLeast"/>
        <w:ind w:left="426"/>
        <w:contextualSpacing/>
        <w:jc w:val="both"/>
        <w:rPr>
          <w:rFonts w:eastAsia="Calibri"/>
          <w:b/>
          <w:color w:val="2E74B5" w:themeColor="accent1" w:themeShade="BF"/>
          <w:sz w:val="28"/>
          <w:szCs w:val="28"/>
          <w:lang w:eastAsia="en-US"/>
        </w:rPr>
      </w:pPr>
      <w:r w:rsidRPr="006D5F29">
        <w:rPr>
          <w:rFonts w:eastAsia="Calibri"/>
          <w:b/>
          <w:color w:val="002060"/>
          <w:sz w:val="28"/>
          <w:szCs w:val="28"/>
          <w:lang w:eastAsia="en-US"/>
        </w:rPr>
        <w:t>«Тулун в электронном формате»</w:t>
      </w:r>
      <w:r w:rsidR="00046728" w:rsidRPr="006D5F29">
        <w:rPr>
          <w:rFonts w:eastAsia="Calibri"/>
          <w:b/>
          <w:color w:val="002060"/>
          <w:sz w:val="28"/>
          <w:szCs w:val="28"/>
          <w:lang w:eastAsia="en-US"/>
        </w:rPr>
        <w:t xml:space="preserve">. </w:t>
      </w:r>
    </w:p>
    <w:p w:rsidR="00B7033F" w:rsidRPr="002B147A" w:rsidRDefault="00B7033F" w:rsidP="00043D23">
      <w:pPr>
        <w:spacing w:after="160" w:line="0" w:lineRule="atLeast"/>
        <w:ind w:left="66"/>
        <w:contextualSpacing/>
        <w:jc w:val="both"/>
        <w:rPr>
          <w:rFonts w:eastAsia="Calibri"/>
          <w:b/>
          <w:color w:val="2E74B5" w:themeColor="accent1" w:themeShade="BF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 xml:space="preserve">Историко-краеведческий проект, ориентированный на расширение электронного поля читателей (Участник Областного подпроекта «Электронная память </w:t>
      </w:r>
      <w:proofErr w:type="spellStart"/>
      <w:r w:rsidRPr="006D5F29">
        <w:rPr>
          <w:rFonts w:eastAsia="Calibri"/>
          <w:sz w:val="28"/>
          <w:szCs w:val="28"/>
          <w:lang w:eastAsia="en-US"/>
        </w:rPr>
        <w:t>Приангарья</w:t>
      </w:r>
      <w:proofErr w:type="spellEnd"/>
      <w:r w:rsidRPr="006D5F29">
        <w:rPr>
          <w:rFonts w:eastAsia="Calibri"/>
          <w:sz w:val="28"/>
          <w:szCs w:val="28"/>
          <w:lang w:eastAsia="en-US"/>
        </w:rPr>
        <w:t>»)</w:t>
      </w:r>
      <w:r w:rsidR="002B147A">
        <w:rPr>
          <w:rFonts w:eastAsia="Calibri"/>
          <w:sz w:val="28"/>
          <w:szCs w:val="28"/>
          <w:lang w:eastAsia="en-US"/>
        </w:rPr>
        <w:t xml:space="preserve"> </w:t>
      </w:r>
      <w:r w:rsidR="002B147A" w:rsidRPr="002B147A">
        <w:rPr>
          <w:rFonts w:eastAsia="Calibri"/>
          <w:b/>
          <w:sz w:val="28"/>
          <w:szCs w:val="28"/>
          <w:lang w:eastAsia="en-US"/>
        </w:rPr>
        <w:t>ЦБС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b/>
          <w:sz w:val="28"/>
          <w:szCs w:val="28"/>
          <w:lang w:eastAsia="en-US"/>
        </w:rPr>
        <w:t>Период реализации:</w:t>
      </w:r>
      <w:r w:rsidR="002B147A">
        <w:rPr>
          <w:rFonts w:eastAsia="Calibri"/>
          <w:sz w:val="28"/>
          <w:szCs w:val="28"/>
          <w:lang w:eastAsia="en-US"/>
        </w:rPr>
        <w:t xml:space="preserve"> с 10.01.2018 по 10.08.2022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6D5F29">
        <w:rPr>
          <w:rFonts w:eastAsia="Calibri"/>
          <w:b/>
          <w:sz w:val="28"/>
          <w:szCs w:val="28"/>
          <w:lang w:eastAsia="en-US"/>
        </w:rPr>
        <w:t xml:space="preserve">Цели проекта: 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 xml:space="preserve">-Пропаганда и выпуск литературы краеведческого характера; 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>-Создание полнотекстовых краеведческих</w:t>
      </w:r>
      <w:r w:rsidR="002B147A">
        <w:rPr>
          <w:rFonts w:eastAsia="Calibri"/>
          <w:sz w:val="28"/>
          <w:szCs w:val="28"/>
          <w:lang w:eastAsia="en-US"/>
        </w:rPr>
        <w:t xml:space="preserve"> электронных баз данных.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6D5F29">
        <w:rPr>
          <w:rFonts w:eastAsia="Calibri"/>
          <w:b/>
          <w:sz w:val="28"/>
          <w:szCs w:val="28"/>
          <w:lang w:eastAsia="en-US"/>
        </w:rPr>
        <w:t>Задачи проекта: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 xml:space="preserve">-Активизация исследовательской краеведческой деятельности. 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>-Наполнение сайта библиотеки краеведческим контентом.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>-Создание и обеспечение удалённого доступа к фонду библиотеки.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>-Создание электронной справочной базы данных.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>-Оцифровка ценных краеведческих изданий и размещение их в сети Интернет.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>-Подготовка и публикация краеведческих библиографических указателей на бумажных и электронных носителях.</w:t>
      </w:r>
    </w:p>
    <w:p w:rsidR="00B7033F" w:rsidRPr="006D5F29" w:rsidRDefault="00B7033F" w:rsidP="00043D23">
      <w:pPr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 xml:space="preserve"> </w:t>
      </w:r>
    </w:p>
    <w:p w:rsidR="00335249" w:rsidRPr="006D5F29" w:rsidRDefault="00335249" w:rsidP="00043D23">
      <w:pPr>
        <w:pStyle w:val="a4"/>
        <w:numPr>
          <w:ilvl w:val="0"/>
          <w:numId w:val="8"/>
        </w:numPr>
        <w:spacing w:line="240" w:lineRule="atLeast"/>
        <w:ind w:left="0"/>
        <w:jc w:val="both"/>
        <w:rPr>
          <w:b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 xml:space="preserve">Проект «Чистое слово» </w:t>
      </w:r>
      <w:r w:rsidRPr="006D5F29">
        <w:rPr>
          <w:sz w:val="28"/>
          <w:szCs w:val="28"/>
        </w:rPr>
        <w:t>(Участник Областного подпроекта «Доступный мир»).</w:t>
      </w:r>
      <w:r w:rsidR="002B147A">
        <w:rPr>
          <w:sz w:val="28"/>
          <w:szCs w:val="28"/>
        </w:rPr>
        <w:t xml:space="preserve"> </w:t>
      </w:r>
      <w:r w:rsidR="002B147A" w:rsidRPr="00502260">
        <w:rPr>
          <w:b/>
          <w:sz w:val="28"/>
          <w:szCs w:val="28"/>
        </w:rPr>
        <w:t>Центральная городская библиотека.</w:t>
      </w:r>
    </w:p>
    <w:p w:rsidR="00335249" w:rsidRPr="006D5F29" w:rsidRDefault="00335249" w:rsidP="00043D23">
      <w:pPr>
        <w:pStyle w:val="a4"/>
        <w:spacing w:line="240" w:lineRule="atLeast"/>
        <w:ind w:left="0"/>
        <w:jc w:val="both"/>
        <w:rPr>
          <w:sz w:val="28"/>
          <w:szCs w:val="28"/>
        </w:rPr>
      </w:pPr>
      <w:r w:rsidRPr="006D5F29">
        <w:rPr>
          <w:sz w:val="28"/>
          <w:szCs w:val="28"/>
        </w:rPr>
        <w:t xml:space="preserve">Направлен на содействие в воспитании духовной культуры и гражданской позиции социальных слоев населения, внедрение в практику работы библиотеки инновационных форм и методов духовно – просветительской деятельности, через уроки доброты: добрые беседы с Настоятелями </w:t>
      </w:r>
      <w:proofErr w:type="spellStart"/>
      <w:r w:rsidRPr="006D5F29">
        <w:rPr>
          <w:sz w:val="28"/>
          <w:szCs w:val="28"/>
        </w:rPr>
        <w:t>тулунских</w:t>
      </w:r>
      <w:proofErr w:type="spellEnd"/>
      <w:r w:rsidRPr="006D5F29">
        <w:rPr>
          <w:sz w:val="28"/>
          <w:szCs w:val="28"/>
        </w:rPr>
        <w:t xml:space="preserve"> Храмов. </w:t>
      </w:r>
    </w:p>
    <w:p w:rsidR="00682DFD" w:rsidRDefault="00682DFD" w:rsidP="00043D23">
      <w:pPr>
        <w:pStyle w:val="a4"/>
        <w:spacing w:line="240" w:lineRule="atLeast"/>
        <w:ind w:left="0" w:firstLine="708"/>
        <w:jc w:val="both"/>
        <w:rPr>
          <w:sz w:val="28"/>
          <w:szCs w:val="28"/>
        </w:rPr>
      </w:pPr>
    </w:p>
    <w:p w:rsidR="0070061C" w:rsidRPr="006D5F29" w:rsidRDefault="0070061C" w:rsidP="00043D23">
      <w:pPr>
        <w:pStyle w:val="a4"/>
        <w:spacing w:line="240" w:lineRule="atLeast"/>
        <w:ind w:left="0" w:firstLine="708"/>
        <w:jc w:val="both"/>
        <w:rPr>
          <w:sz w:val="28"/>
          <w:szCs w:val="28"/>
        </w:rPr>
      </w:pPr>
    </w:p>
    <w:p w:rsidR="001A7C0A" w:rsidRPr="006D5F29" w:rsidRDefault="001A7C0A" w:rsidP="00043D23">
      <w:pPr>
        <w:pStyle w:val="a4"/>
        <w:numPr>
          <w:ilvl w:val="0"/>
          <w:numId w:val="8"/>
        </w:numPr>
        <w:spacing w:line="240" w:lineRule="atLeast"/>
        <w:ind w:left="-142"/>
        <w:jc w:val="both"/>
        <w:rPr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Проект «Молодежь в формате ЗОЖ»</w:t>
      </w:r>
      <w:r w:rsidR="001D09F8">
        <w:rPr>
          <w:b/>
          <w:color w:val="002060"/>
          <w:sz w:val="28"/>
          <w:szCs w:val="28"/>
        </w:rPr>
        <w:t xml:space="preserve"> </w:t>
      </w:r>
      <w:r w:rsidR="001D09F8" w:rsidRPr="00502260">
        <w:rPr>
          <w:b/>
          <w:sz w:val="28"/>
          <w:szCs w:val="28"/>
        </w:rPr>
        <w:t>Центральная городская библиотека.</w:t>
      </w:r>
    </w:p>
    <w:p w:rsidR="001A7C0A" w:rsidRPr="006D5F29" w:rsidRDefault="001A7C0A" w:rsidP="00043D23">
      <w:pPr>
        <w:jc w:val="both"/>
        <w:rPr>
          <w:b/>
          <w:i/>
          <w:sz w:val="28"/>
          <w:szCs w:val="28"/>
        </w:rPr>
      </w:pPr>
      <w:r w:rsidRPr="006D5F29">
        <w:rPr>
          <w:sz w:val="28"/>
          <w:szCs w:val="28"/>
        </w:rPr>
        <w:t xml:space="preserve">Проект направлен на содействие в формировании у подростков сознательной потребности в ведении здорового образа жизни, через психологические практикумы, стендовые презентации, молодежные гостиные. </w:t>
      </w:r>
      <w:r w:rsidRPr="002B147A">
        <w:rPr>
          <w:sz w:val="28"/>
          <w:szCs w:val="28"/>
        </w:rPr>
        <w:t>«Работать творчески, отдыхать активно, жить долго».</w:t>
      </w:r>
    </w:p>
    <w:p w:rsidR="00682DFD" w:rsidRPr="002B147A" w:rsidRDefault="00682DFD" w:rsidP="00043D23">
      <w:pPr>
        <w:ind w:firstLine="708"/>
        <w:jc w:val="both"/>
        <w:rPr>
          <w:b/>
          <w:sz w:val="28"/>
          <w:szCs w:val="28"/>
        </w:rPr>
      </w:pPr>
    </w:p>
    <w:p w:rsidR="001A7C0A" w:rsidRPr="00682DFD" w:rsidRDefault="001A7C0A" w:rsidP="00043D23">
      <w:pPr>
        <w:pStyle w:val="a4"/>
        <w:numPr>
          <w:ilvl w:val="0"/>
          <w:numId w:val="8"/>
        </w:numPr>
        <w:ind w:left="-142"/>
        <w:jc w:val="both"/>
        <w:rPr>
          <w:sz w:val="28"/>
          <w:szCs w:val="28"/>
        </w:rPr>
      </w:pPr>
      <w:r w:rsidRPr="006D5F29">
        <w:rPr>
          <w:rFonts w:eastAsia="Calibri"/>
          <w:b/>
          <w:color w:val="002060"/>
          <w:sz w:val="28"/>
          <w:szCs w:val="28"/>
          <w:lang w:eastAsia="en-US"/>
        </w:rPr>
        <w:t xml:space="preserve">Образовательный проект «Взгляд» </w:t>
      </w:r>
      <w:r w:rsidRPr="00682DFD">
        <w:rPr>
          <w:rFonts w:eastAsia="Calibri"/>
          <w:sz w:val="28"/>
          <w:szCs w:val="28"/>
          <w:lang w:eastAsia="en-US"/>
        </w:rPr>
        <w:t>(Участник областного подпроекта «Ступень к успеху»)</w:t>
      </w:r>
      <w:r w:rsidR="001D09F8" w:rsidRPr="001D09F8">
        <w:rPr>
          <w:b/>
          <w:sz w:val="28"/>
          <w:szCs w:val="28"/>
        </w:rPr>
        <w:t xml:space="preserve"> </w:t>
      </w:r>
      <w:r w:rsidR="001D09F8" w:rsidRPr="00502260">
        <w:rPr>
          <w:b/>
          <w:sz w:val="28"/>
          <w:szCs w:val="28"/>
        </w:rPr>
        <w:t>Центральная городская библиотека.</w:t>
      </w:r>
      <w:r w:rsidR="001D09F8">
        <w:rPr>
          <w:b/>
          <w:sz w:val="28"/>
          <w:szCs w:val="28"/>
        </w:rPr>
        <w:t xml:space="preserve"> </w:t>
      </w:r>
    </w:p>
    <w:p w:rsidR="00682DFD" w:rsidRDefault="001A7C0A" w:rsidP="00043D23">
      <w:pPr>
        <w:ind w:left="-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D5F2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правлен на формирование у подростков способности выбирать сферу профессиональной деятельности и направления продолжения образования, оптимально соответствующие личностным особенностям и запросам рынка труда и как результат создание системы действенной профориентации в городе, на основе объединения активной части местного молодежного сообщества, через проведения дней «в поисках будущего».</w:t>
      </w:r>
    </w:p>
    <w:p w:rsidR="0033506B" w:rsidRDefault="0033506B" w:rsidP="00043D23">
      <w:pPr>
        <w:ind w:left="-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3506B" w:rsidRPr="0033506B" w:rsidRDefault="0033506B" w:rsidP="00043D23">
      <w:pPr>
        <w:pStyle w:val="a4"/>
        <w:numPr>
          <w:ilvl w:val="0"/>
          <w:numId w:val="8"/>
        </w:num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3506B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Программа содружество «Добрых городов»</w:t>
      </w:r>
      <w:r w:rsidRPr="0033506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 </w:t>
      </w:r>
      <w:r w:rsidRPr="0033506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Добрый город Петербург)</w:t>
      </w:r>
    </w:p>
    <w:p w:rsidR="0033506B" w:rsidRPr="0033506B" w:rsidRDefault="0033506B" w:rsidP="00043D23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ведение </w:t>
      </w:r>
      <w:r w:rsidRPr="0033506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лаготворительны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 акций</w:t>
      </w:r>
      <w:r w:rsidRPr="0033506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реализ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ция социальных программ</w:t>
      </w:r>
      <w:r w:rsidR="007A55B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нкурсов</w:t>
      </w:r>
      <w:r w:rsidRPr="0033506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Мы помогаем тулунчанам участвовать в жизни города, активно включаться в его развитие и восстановление, помогать другим и получать помощь. </w:t>
      </w:r>
      <w:r w:rsidR="001D09F8" w:rsidRPr="00502260">
        <w:rPr>
          <w:b/>
          <w:sz w:val="28"/>
          <w:szCs w:val="28"/>
        </w:rPr>
        <w:t>Центральная городская библиотека.</w:t>
      </w:r>
    </w:p>
    <w:p w:rsidR="000A58A2" w:rsidRPr="000A58A2" w:rsidRDefault="000A58A2" w:rsidP="00043D23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327E6" w:rsidRPr="006D5F29" w:rsidRDefault="00EB5C80" w:rsidP="00043D23">
      <w:pPr>
        <w:pStyle w:val="a4"/>
        <w:numPr>
          <w:ilvl w:val="0"/>
          <w:numId w:val="8"/>
        </w:numPr>
        <w:ind w:left="-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23DC6">
        <w:rPr>
          <w:noProof/>
          <w:color w:val="0066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C5AEFD" wp14:editId="08D6D51D">
            <wp:simplePos x="0" y="0"/>
            <wp:positionH relativeFrom="column">
              <wp:posOffset>4658451</wp:posOffset>
            </wp:positionH>
            <wp:positionV relativeFrom="paragraph">
              <wp:posOffset>41275</wp:posOffset>
            </wp:positionV>
            <wp:extent cx="1158240" cy="565785"/>
            <wp:effectExtent l="0" t="0" r="381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37936" r="46108" b="34877"/>
                    <a:stretch/>
                  </pic:blipFill>
                  <pic:spPr bwMode="auto">
                    <a:xfrm>
                      <a:off x="0" y="0"/>
                      <a:ext cx="115824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0B" w:rsidRPr="006D5F29">
        <w:rPr>
          <w:rFonts w:eastAsiaTheme="minorHAnsi"/>
          <w:b/>
          <w:color w:val="002060"/>
          <w:sz w:val="28"/>
          <w:szCs w:val="28"/>
          <w:lang w:eastAsia="en-US"/>
        </w:rPr>
        <w:t xml:space="preserve">Проект «Я родился, я - читатель» </w:t>
      </w:r>
      <w:r w:rsidR="00471D0B" w:rsidRPr="006D5F29">
        <w:rPr>
          <w:rFonts w:eastAsiaTheme="minorHAnsi"/>
          <w:b/>
          <w:sz w:val="28"/>
          <w:szCs w:val="28"/>
          <w:lang w:eastAsia="en-US"/>
        </w:rPr>
        <w:t xml:space="preserve">(2020) </w:t>
      </w:r>
    </w:p>
    <w:p w:rsidR="00471D0B" w:rsidRPr="00471D0B" w:rsidRDefault="00471D0B" w:rsidP="00043D23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Создание проекта направлено на:</w:t>
      </w:r>
    </w:p>
    <w:p w:rsidR="00471D0B" w:rsidRPr="00471D0B" w:rsidRDefault="00471D0B" w:rsidP="00043D23">
      <w:pPr>
        <w:numPr>
          <w:ilvl w:val="0"/>
          <w:numId w:val="14"/>
        </w:numPr>
        <w:spacing w:after="160" w:line="0" w:lineRule="atLeast"/>
        <w:ind w:left="0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информационную поддержку будущих родителей;</w:t>
      </w:r>
    </w:p>
    <w:p w:rsidR="00471D0B" w:rsidRPr="00471D0B" w:rsidRDefault="00471D0B" w:rsidP="00043D23">
      <w:pPr>
        <w:numPr>
          <w:ilvl w:val="0"/>
          <w:numId w:val="14"/>
        </w:numPr>
        <w:spacing w:after="160" w:line="0" w:lineRule="atLeast"/>
        <w:ind w:left="0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формирование культуры материнского чтения;</w:t>
      </w:r>
    </w:p>
    <w:p w:rsidR="00471D0B" w:rsidRPr="00471D0B" w:rsidRDefault="00471D0B" w:rsidP="00043D23">
      <w:pPr>
        <w:numPr>
          <w:ilvl w:val="0"/>
          <w:numId w:val="14"/>
        </w:numPr>
        <w:spacing w:after="160" w:line="0" w:lineRule="atLeast"/>
        <w:ind w:left="0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 xml:space="preserve">эмоциональное развитие малышей с помощью книги; </w:t>
      </w:r>
    </w:p>
    <w:p w:rsidR="00471D0B" w:rsidRPr="00471D0B" w:rsidRDefault="00471D0B" w:rsidP="00043D23">
      <w:pPr>
        <w:numPr>
          <w:ilvl w:val="0"/>
          <w:numId w:val="14"/>
        </w:numPr>
        <w:spacing w:after="160" w:line="0" w:lineRule="atLeast"/>
        <w:ind w:left="0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 xml:space="preserve">приобщение детей раннего возраста к чтению.  </w:t>
      </w:r>
    </w:p>
    <w:p w:rsidR="00471D0B" w:rsidRPr="00471D0B" w:rsidRDefault="00471D0B" w:rsidP="00043D23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471D0B" w:rsidRPr="00471D0B" w:rsidRDefault="00471D0B" w:rsidP="00043D23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Проект «Я родился, я – читатель» содержит 3 блока:</w:t>
      </w:r>
      <w:r w:rsidR="00EB5C80" w:rsidRPr="00EB5C80">
        <w:rPr>
          <w:noProof/>
          <w:color w:val="006600"/>
          <w:sz w:val="28"/>
          <w:szCs w:val="28"/>
        </w:rPr>
        <w:t xml:space="preserve"> </w:t>
      </w:r>
    </w:p>
    <w:p w:rsidR="00471D0B" w:rsidRPr="00471D0B" w:rsidRDefault="00471D0B" w:rsidP="00043D23">
      <w:pPr>
        <w:numPr>
          <w:ilvl w:val="0"/>
          <w:numId w:val="15"/>
        </w:numPr>
        <w:spacing w:after="160" w:line="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«В ожидании чуда»</w:t>
      </w:r>
    </w:p>
    <w:p w:rsidR="00471D0B" w:rsidRPr="00471D0B" w:rsidRDefault="00471D0B" w:rsidP="00043D23">
      <w:pPr>
        <w:numPr>
          <w:ilvl w:val="0"/>
          <w:numId w:val="15"/>
        </w:numPr>
        <w:spacing w:after="160" w:line="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«Кроха»</w:t>
      </w:r>
    </w:p>
    <w:p w:rsidR="00471D0B" w:rsidRPr="00471D0B" w:rsidRDefault="00471D0B" w:rsidP="00043D23">
      <w:pPr>
        <w:numPr>
          <w:ilvl w:val="0"/>
          <w:numId w:val="15"/>
        </w:numPr>
        <w:spacing w:after="160" w:line="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«Растишка»</w:t>
      </w:r>
    </w:p>
    <w:p w:rsidR="00471D0B" w:rsidRPr="00471D0B" w:rsidRDefault="00471D0B" w:rsidP="00043D23">
      <w:pPr>
        <w:spacing w:line="0" w:lineRule="atLeast"/>
        <w:ind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71D0B" w:rsidRPr="00471D0B" w:rsidRDefault="00471D0B" w:rsidP="00043D23">
      <w:pPr>
        <w:spacing w:line="0" w:lineRule="atLeast"/>
        <w:ind w:hanging="142"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b/>
          <w:sz w:val="28"/>
          <w:szCs w:val="28"/>
          <w:lang w:eastAsia="en-US"/>
        </w:rPr>
        <w:t>Цель:</w:t>
      </w:r>
      <w:r w:rsidRPr="00471D0B">
        <w:rPr>
          <w:rFonts w:eastAsiaTheme="minorHAnsi"/>
          <w:sz w:val="28"/>
          <w:szCs w:val="28"/>
          <w:lang w:eastAsia="en-US"/>
        </w:rPr>
        <w:t xml:space="preserve"> информационная поддержка будущих мам в привлечении к чтению. </w:t>
      </w:r>
    </w:p>
    <w:p w:rsidR="00471D0B" w:rsidRPr="00471D0B" w:rsidRDefault="00471D0B" w:rsidP="00043D23">
      <w:pPr>
        <w:spacing w:line="0" w:lineRule="atLeast"/>
        <w:ind w:hanging="142"/>
        <w:jc w:val="both"/>
        <w:rPr>
          <w:rFonts w:eastAsiaTheme="minorHAnsi"/>
          <w:b/>
          <w:sz w:val="28"/>
          <w:szCs w:val="28"/>
          <w:lang w:eastAsia="en-US"/>
        </w:rPr>
      </w:pPr>
      <w:r w:rsidRPr="00471D0B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471D0B" w:rsidRPr="00471D0B" w:rsidRDefault="00471D0B" w:rsidP="00043D23">
      <w:pPr>
        <w:spacing w:line="0" w:lineRule="atLeast"/>
        <w:ind w:hanging="142"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 xml:space="preserve">- обеспечить психолого-педагогическую поддержку семьи. </w:t>
      </w:r>
    </w:p>
    <w:p w:rsidR="00471D0B" w:rsidRPr="00471D0B" w:rsidRDefault="00471D0B" w:rsidP="00043D23">
      <w:pPr>
        <w:spacing w:line="0" w:lineRule="atLeast"/>
        <w:ind w:hanging="142"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-повысить компетентность родителей в вопросах по ознакомлению с книжной культурой, детской литературой;</w:t>
      </w:r>
    </w:p>
    <w:p w:rsidR="00471D0B" w:rsidRDefault="00471D0B" w:rsidP="00043D23">
      <w:pPr>
        <w:spacing w:line="0" w:lineRule="atLeast"/>
        <w:ind w:hanging="142"/>
        <w:jc w:val="both"/>
        <w:rPr>
          <w:rFonts w:eastAsiaTheme="minorHAnsi"/>
          <w:sz w:val="28"/>
          <w:szCs w:val="28"/>
          <w:lang w:eastAsia="en-US"/>
        </w:rPr>
      </w:pPr>
      <w:r w:rsidRPr="00471D0B">
        <w:rPr>
          <w:rFonts w:eastAsiaTheme="minorHAnsi"/>
          <w:sz w:val="28"/>
          <w:szCs w:val="28"/>
          <w:lang w:eastAsia="en-US"/>
        </w:rPr>
        <w:t>-активизировать родителей к совместной продуктивной деятельности.</w:t>
      </w:r>
    </w:p>
    <w:p w:rsidR="00682DFD" w:rsidRPr="00471D0B" w:rsidRDefault="00682DFD" w:rsidP="00043D23">
      <w:pPr>
        <w:spacing w:line="0" w:lineRule="atLeast"/>
        <w:ind w:hanging="142"/>
        <w:jc w:val="both"/>
        <w:rPr>
          <w:rFonts w:eastAsiaTheme="minorHAnsi"/>
          <w:sz w:val="28"/>
          <w:szCs w:val="28"/>
          <w:lang w:eastAsia="en-US"/>
        </w:rPr>
      </w:pPr>
    </w:p>
    <w:p w:rsidR="009327E6" w:rsidRPr="00682DFD" w:rsidRDefault="009327E6" w:rsidP="00043D23">
      <w:pPr>
        <w:pStyle w:val="a4"/>
        <w:numPr>
          <w:ilvl w:val="0"/>
          <w:numId w:val="8"/>
        </w:numPr>
        <w:shd w:val="clear" w:color="auto" w:fill="FFFFFF"/>
        <w:spacing w:after="160" w:line="0" w:lineRule="atLeast"/>
        <w:ind w:left="0"/>
        <w:jc w:val="both"/>
        <w:rPr>
          <w:bCs/>
          <w:color w:val="002060"/>
          <w:sz w:val="28"/>
          <w:szCs w:val="28"/>
          <w:lang w:eastAsia="zh-CN"/>
        </w:rPr>
      </w:pPr>
      <w:r w:rsidRPr="006D5F29">
        <w:rPr>
          <w:b/>
          <w:bCs/>
          <w:color w:val="002060"/>
          <w:sz w:val="28"/>
          <w:szCs w:val="28"/>
          <w:lang w:eastAsia="zh-CN"/>
        </w:rPr>
        <w:t>Проект «Де-библиотека»</w:t>
      </w:r>
      <w:r w:rsidRPr="006D5F29">
        <w:rPr>
          <w:b/>
          <w:bCs/>
          <w:sz w:val="28"/>
          <w:szCs w:val="28"/>
          <w:lang w:eastAsia="zh-CN"/>
        </w:rPr>
        <w:t xml:space="preserve"> (2020) </w:t>
      </w:r>
      <w:r w:rsidR="00682DFD" w:rsidRPr="00682DFD">
        <w:rPr>
          <w:bCs/>
          <w:color w:val="000000"/>
          <w:sz w:val="28"/>
          <w:szCs w:val="28"/>
          <w:lang w:eastAsia="zh-CN"/>
        </w:rPr>
        <w:t>Участник областного подпроекта «Путевка в жизнь»</w:t>
      </w:r>
    </w:p>
    <w:p w:rsidR="009327E6" w:rsidRPr="00502260" w:rsidRDefault="009327E6" w:rsidP="00502260">
      <w:pPr>
        <w:shd w:val="clear" w:color="auto" w:fill="FFFFFF"/>
        <w:spacing w:after="160" w:line="0" w:lineRule="atLeast"/>
        <w:rPr>
          <w:b/>
          <w:bCs/>
          <w:color w:val="002060"/>
          <w:sz w:val="28"/>
          <w:szCs w:val="28"/>
          <w:lang w:eastAsia="zh-CN"/>
        </w:rPr>
      </w:pPr>
      <w:r w:rsidRPr="00502260">
        <w:rPr>
          <w:b/>
          <w:bCs/>
          <w:sz w:val="28"/>
          <w:szCs w:val="28"/>
          <w:lang w:eastAsia="zh-CN"/>
        </w:rPr>
        <w:t>Библиотека-филиал №2</w:t>
      </w:r>
    </w:p>
    <w:p w:rsidR="009327E6" w:rsidRPr="00682DFD" w:rsidRDefault="009327E6" w:rsidP="009327E6">
      <w:pPr>
        <w:shd w:val="clear" w:color="auto" w:fill="FFFFFF"/>
        <w:spacing w:line="0" w:lineRule="atLeast"/>
        <w:jc w:val="both"/>
        <w:rPr>
          <w:bCs/>
          <w:color w:val="000000"/>
          <w:sz w:val="28"/>
          <w:szCs w:val="28"/>
          <w:lang w:eastAsia="zh-CN"/>
        </w:rPr>
      </w:pPr>
      <w:r w:rsidRPr="006D5F29">
        <w:rPr>
          <w:b/>
          <w:bCs/>
          <w:color w:val="000000"/>
          <w:sz w:val="28"/>
          <w:szCs w:val="28"/>
          <w:lang w:eastAsia="zh-CN"/>
        </w:rPr>
        <w:lastRenderedPageBreak/>
        <w:t xml:space="preserve">Цель: </w:t>
      </w:r>
      <w:r w:rsidRPr="006D5F29">
        <w:rPr>
          <w:bCs/>
          <w:color w:val="000000"/>
          <w:sz w:val="28"/>
          <w:szCs w:val="28"/>
          <w:lang w:eastAsia="zh-CN"/>
        </w:rPr>
        <w:t>содействие социальной адаптации к взрослой жизни и позитивной самореализации, раскрытию творческого потенциала, формированию навыков конкурентоспособного   работника на рынке труда через создание в читальном зале «</w:t>
      </w:r>
      <w:r w:rsidRPr="006D5F29">
        <w:rPr>
          <w:bCs/>
          <w:color w:val="000000"/>
          <w:sz w:val="28"/>
          <w:szCs w:val="28"/>
          <w:lang w:val="en-US" w:eastAsia="zh-CN"/>
        </w:rPr>
        <w:t>Time</w:t>
      </w:r>
      <w:r w:rsidRPr="006D5F29">
        <w:rPr>
          <w:bCs/>
          <w:color w:val="000000"/>
          <w:sz w:val="28"/>
          <w:szCs w:val="28"/>
          <w:lang w:eastAsia="zh-CN"/>
        </w:rPr>
        <w:t>-</w:t>
      </w:r>
      <w:proofErr w:type="spellStart"/>
      <w:r w:rsidRPr="006D5F29">
        <w:rPr>
          <w:bCs/>
          <w:color w:val="000000"/>
          <w:sz w:val="28"/>
          <w:szCs w:val="28"/>
          <w:lang w:eastAsia="zh-CN"/>
        </w:rPr>
        <w:t>студио</w:t>
      </w:r>
      <w:proofErr w:type="spellEnd"/>
      <w:r w:rsidRPr="006D5F29">
        <w:rPr>
          <w:bCs/>
          <w:color w:val="000000"/>
          <w:sz w:val="28"/>
          <w:szCs w:val="28"/>
          <w:lang w:eastAsia="zh-CN"/>
        </w:rPr>
        <w:t>».</w:t>
      </w:r>
    </w:p>
    <w:p w:rsidR="009327E6" w:rsidRPr="006D5F29" w:rsidRDefault="009327E6" w:rsidP="009327E6">
      <w:pPr>
        <w:shd w:val="clear" w:color="auto" w:fill="FFFFFF"/>
        <w:spacing w:line="0" w:lineRule="atLeast"/>
        <w:jc w:val="both"/>
        <w:rPr>
          <w:bCs/>
          <w:color w:val="000000"/>
          <w:sz w:val="28"/>
          <w:szCs w:val="28"/>
          <w:lang w:eastAsia="zh-CN"/>
        </w:rPr>
      </w:pPr>
      <w:r w:rsidRPr="006D5F29">
        <w:rPr>
          <w:b/>
          <w:bCs/>
          <w:color w:val="000000"/>
          <w:sz w:val="28"/>
          <w:szCs w:val="28"/>
          <w:lang w:eastAsia="zh-CN"/>
        </w:rPr>
        <w:t>Задачи:</w:t>
      </w:r>
    </w:p>
    <w:p w:rsidR="009327E6" w:rsidRPr="006D5F29" w:rsidRDefault="009327E6" w:rsidP="00442824">
      <w:pPr>
        <w:numPr>
          <w:ilvl w:val="0"/>
          <w:numId w:val="16"/>
        </w:numPr>
        <w:shd w:val="clear" w:color="auto" w:fill="FFFFFF"/>
        <w:spacing w:after="160" w:line="0" w:lineRule="atLeast"/>
        <w:ind w:left="0" w:firstLine="0"/>
        <w:jc w:val="both"/>
        <w:rPr>
          <w:bCs/>
          <w:color w:val="000000"/>
          <w:sz w:val="28"/>
          <w:szCs w:val="28"/>
          <w:lang w:eastAsia="zh-CN"/>
        </w:rPr>
      </w:pPr>
      <w:r w:rsidRPr="006D5F29">
        <w:rPr>
          <w:bCs/>
          <w:color w:val="000000"/>
          <w:sz w:val="28"/>
          <w:szCs w:val="28"/>
          <w:lang w:eastAsia="zh-CN"/>
        </w:rPr>
        <w:t xml:space="preserve"> Организационные: создание дизайна студии, приобретение необходимой мебели и ноутбуков;</w:t>
      </w:r>
    </w:p>
    <w:p w:rsidR="009327E6" w:rsidRPr="006D5F29" w:rsidRDefault="009327E6" w:rsidP="00442824">
      <w:pPr>
        <w:numPr>
          <w:ilvl w:val="0"/>
          <w:numId w:val="16"/>
        </w:numPr>
        <w:shd w:val="clear" w:color="auto" w:fill="FFFFFF"/>
        <w:spacing w:after="160" w:line="0" w:lineRule="atLeast"/>
        <w:ind w:left="0" w:firstLine="0"/>
        <w:jc w:val="both"/>
        <w:rPr>
          <w:bCs/>
          <w:color w:val="000000"/>
          <w:sz w:val="28"/>
          <w:szCs w:val="28"/>
          <w:lang w:eastAsia="zh-CN"/>
        </w:rPr>
      </w:pPr>
      <w:r w:rsidRPr="006D5F29">
        <w:rPr>
          <w:bCs/>
          <w:color w:val="000000"/>
          <w:sz w:val="28"/>
          <w:szCs w:val="28"/>
          <w:lang w:eastAsia="zh-CN"/>
        </w:rPr>
        <w:t>Образовательные: содействие молодёжи   в овладение целым комплексом дополнительных знаний, умений и навыков получения информации с помощью электронных ресурсов библиотеки;</w:t>
      </w:r>
    </w:p>
    <w:p w:rsidR="009327E6" w:rsidRPr="006D5F29" w:rsidRDefault="009327E6" w:rsidP="009327E6">
      <w:pPr>
        <w:shd w:val="clear" w:color="auto" w:fill="FFFFFF"/>
        <w:spacing w:line="0" w:lineRule="atLeast"/>
        <w:jc w:val="both"/>
        <w:rPr>
          <w:bCs/>
          <w:color w:val="000000"/>
          <w:sz w:val="28"/>
          <w:szCs w:val="28"/>
          <w:lang w:eastAsia="zh-CN"/>
        </w:rPr>
      </w:pPr>
      <w:r w:rsidRPr="006D5F29">
        <w:rPr>
          <w:bCs/>
          <w:color w:val="002060"/>
          <w:sz w:val="28"/>
          <w:szCs w:val="28"/>
          <w:lang w:eastAsia="zh-CN"/>
        </w:rPr>
        <w:t>3</w:t>
      </w:r>
      <w:r w:rsidRPr="006D5F29">
        <w:rPr>
          <w:bCs/>
          <w:color w:val="000000"/>
          <w:sz w:val="28"/>
          <w:szCs w:val="28"/>
          <w:lang w:eastAsia="zh-CN"/>
        </w:rPr>
        <w:t>. Информационная поддержка образования, самообразования и профессионального самоопределения этой группы пользователей;</w:t>
      </w:r>
    </w:p>
    <w:p w:rsidR="009327E6" w:rsidRPr="006D5F29" w:rsidRDefault="009327E6" w:rsidP="009327E6">
      <w:pPr>
        <w:shd w:val="clear" w:color="auto" w:fill="FFFFFF"/>
        <w:spacing w:line="0" w:lineRule="atLeast"/>
        <w:jc w:val="both"/>
        <w:rPr>
          <w:bCs/>
          <w:color w:val="000000"/>
          <w:sz w:val="28"/>
          <w:szCs w:val="28"/>
          <w:lang w:eastAsia="zh-CN"/>
        </w:rPr>
      </w:pPr>
      <w:r w:rsidRPr="006D5F29">
        <w:rPr>
          <w:bCs/>
          <w:color w:val="002060"/>
          <w:sz w:val="28"/>
          <w:szCs w:val="28"/>
          <w:lang w:eastAsia="zh-CN"/>
        </w:rPr>
        <w:t>4</w:t>
      </w:r>
      <w:r w:rsidRPr="006D5F29">
        <w:rPr>
          <w:bCs/>
          <w:color w:val="000000"/>
          <w:sz w:val="28"/>
          <w:szCs w:val="28"/>
          <w:lang w:eastAsia="zh-CN"/>
        </w:rPr>
        <w:t>.   Продвижение книг, способствующих непрерывному образованию и просвещению, раскрытию творческого потенциала.</w:t>
      </w:r>
    </w:p>
    <w:p w:rsidR="009327E6" w:rsidRPr="006D5F29" w:rsidRDefault="009327E6" w:rsidP="009327E6">
      <w:pPr>
        <w:shd w:val="clear" w:color="auto" w:fill="FFFFFF"/>
        <w:spacing w:line="0" w:lineRule="atLeast"/>
        <w:ind w:firstLine="709"/>
        <w:jc w:val="both"/>
        <w:rPr>
          <w:b/>
          <w:bCs/>
          <w:color w:val="000000"/>
          <w:sz w:val="28"/>
          <w:szCs w:val="28"/>
          <w:lang w:eastAsia="zh-CN"/>
        </w:rPr>
      </w:pPr>
    </w:p>
    <w:p w:rsidR="009327E6" w:rsidRPr="006D5F29" w:rsidRDefault="009327E6" w:rsidP="009327E6">
      <w:pPr>
        <w:shd w:val="clear" w:color="auto" w:fill="FFFFFF"/>
        <w:spacing w:line="0" w:lineRule="atLeast"/>
        <w:ind w:firstLine="709"/>
        <w:jc w:val="both"/>
        <w:rPr>
          <w:b/>
          <w:bCs/>
          <w:color w:val="000000"/>
          <w:sz w:val="28"/>
          <w:szCs w:val="28"/>
          <w:lang w:eastAsia="zh-CN"/>
        </w:rPr>
      </w:pPr>
      <w:r w:rsidRPr="006D5F29">
        <w:rPr>
          <w:b/>
          <w:bCs/>
          <w:color w:val="000000"/>
          <w:sz w:val="28"/>
          <w:szCs w:val="28"/>
          <w:lang w:eastAsia="zh-CN"/>
        </w:rPr>
        <w:t>Мероприятия:</w:t>
      </w:r>
    </w:p>
    <w:p w:rsidR="009327E6" w:rsidRPr="009327E6" w:rsidRDefault="009327E6" w:rsidP="00442824">
      <w:pPr>
        <w:numPr>
          <w:ilvl w:val="0"/>
          <w:numId w:val="17"/>
        </w:numPr>
        <w:shd w:val="clear" w:color="auto" w:fill="FFFFFF"/>
        <w:spacing w:after="160" w:line="0" w:lineRule="atLeast"/>
        <w:ind w:left="426" w:hanging="426"/>
        <w:jc w:val="both"/>
        <w:rPr>
          <w:sz w:val="28"/>
          <w:szCs w:val="28"/>
          <w:lang w:eastAsia="zh-CN"/>
        </w:rPr>
      </w:pPr>
      <w:r w:rsidRPr="009327E6">
        <w:rPr>
          <w:sz w:val="28"/>
          <w:szCs w:val="28"/>
          <w:lang w:eastAsia="zh-CN"/>
        </w:rPr>
        <w:t>Информационные часы по актуальным темам, например, о знаменательных датах, здоровье, спорте, карьере;</w:t>
      </w:r>
    </w:p>
    <w:p w:rsidR="009327E6" w:rsidRPr="009327E6" w:rsidRDefault="009327E6" w:rsidP="00442824">
      <w:pPr>
        <w:numPr>
          <w:ilvl w:val="0"/>
          <w:numId w:val="17"/>
        </w:numPr>
        <w:shd w:val="clear" w:color="auto" w:fill="FFFFFF"/>
        <w:spacing w:after="160" w:line="0" w:lineRule="atLeast"/>
        <w:ind w:left="426" w:hanging="426"/>
        <w:jc w:val="both"/>
        <w:rPr>
          <w:sz w:val="28"/>
          <w:szCs w:val="28"/>
          <w:lang w:eastAsia="zh-CN"/>
        </w:rPr>
      </w:pPr>
      <w:r w:rsidRPr="009327E6">
        <w:rPr>
          <w:sz w:val="28"/>
          <w:szCs w:val="28"/>
          <w:lang w:eastAsia="zh-CN"/>
        </w:rPr>
        <w:t>Встречи с интересными людьми (писателями, спортсменами, знаменитыми земляками);</w:t>
      </w:r>
    </w:p>
    <w:p w:rsidR="009327E6" w:rsidRPr="009327E6" w:rsidRDefault="009327E6" w:rsidP="00442824">
      <w:pPr>
        <w:numPr>
          <w:ilvl w:val="0"/>
          <w:numId w:val="17"/>
        </w:numPr>
        <w:shd w:val="clear" w:color="auto" w:fill="FFFFFF"/>
        <w:spacing w:after="160" w:line="0" w:lineRule="atLeast"/>
        <w:ind w:left="426" w:hanging="426"/>
        <w:jc w:val="both"/>
        <w:rPr>
          <w:sz w:val="28"/>
          <w:szCs w:val="28"/>
          <w:lang w:eastAsia="zh-CN"/>
        </w:rPr>
      </w:pPr>
      <w:r w:rsidRPr="009327E6">
        <w:rPr>
          <w:sz w:val="28"/>
          <w:szCs w:val="28"/>
          <w:lang w:eastAsia="zh-CN"/>
        </w:rPr>
        <w:t>Творческие мастер-классы;</w:t>
      </w:r>
    </w:p>
    <w:p w:rsidR="009327E6" w:rsidRPr="009327E6" w:rsidRDefault="009327E6" w:rsidP="00442824">
      <w:pPr>
        <w:numPr>
          <w:ilvl w:val="0"/>
          <w:numId w:val="17"/>
        </w:numPr>
        <w:shd w:val="clear" w:color="auto" w:fill="FFFFFF"/>
        <w:spacing w:after="160" w:line="0" w:lineRule="atLeast"/>
        <w:ind w:left="426" w:hanging="426"/>
        <w:jc w:val="both"/>
        <w:rPr>
          <w:sz w:val="28"/>
          <w:szCs w:val="28"/>
          <w:lang w:eastAsia="zh-CN"/>
        </w:rPr>
      </w:pPr>
      <w:r w:rsidRPr="009327E6">
        <w:rPr>
          <w:sz w:val="28"/>
          <w:szCs w:val="28"/>
          <w:lang w:eastAsia="zh-CN"/>
        </w:rPr>
        <w:t>Экспонирование произведений самих молодых людей (рисунки, поделки, публикации, видео).</w:t>
      </w:r>
    </w:p>
    <w:p w:rsidR="009327E6" w:rsidRPr="009327E6" w:rsidRDefault="009327E6" w:rsidP="00442824">
      <w:pPr>
        <w:numPr>
          <w:ilvl w:val="0"/>
          <w:numId w:val="17"/>
        </w:numPr>
        <w:shd w:val="clear" w:color="auto" w:fill="FFFFFF"/>
        <w:spacing w:after="160" w:line="0" w:lineRule="atLeast"/>
        <w:ind w:left="426" w:hanging="426"/>
        <w:jc w:val="both"/>
        <w:rPr>
          <w:bCs/>
          <w:color w:val="000000"/>
          <w:sz w:val="28"/>
          <w:szCs w:val="28"/>
          <w:lang w:eastAsia="zh-CN"/>
        </w:rPr>
      </w:pPr>
      <w:r w:rsidRPr="009327E6">
        <w:rPr>
          <w:sz w:val="28"/>
          <w:szCs w:val="28"/>
          <w:lang w:eastAsia="zh-CN"/>
        </w:rPr>
        <w:t>Практикумы, деловые и интерактивные игры, социологические исследования;</w:t>
      </w:r>
    </w:p>
    <w:p w:rsidR="009327E6" w:rsidRPr="009327E6" w:rsidRDefault="009327E6" w:rsidP="00442824">
      <w:pPr>
        <w:numPr>
          <w:ilvl w:val="0"/>
          <w:numId w:val="17"/>
        </w:numPr>
        <w:shd w:val="clear" w:color="auto" w:fill="FFFFFF"/>
        <w:spacing w:after="160" w:line="0" w:lineRule="atLeast"/>
        <w:ind w:left="426" w:hanging="426"/>
        <w:jc w:val="both"/>
        <w:rPr>
          <w:sz w:val="28"/>
          <w:szCs w:val="28"/>
          <w:lang w:eastAsia="en-US"/>
        </w:rPr>
      </w:pPr>
      <w:r w:rsidRPr="009327E6">
        <w:rPr>
          <w:sz w:val="28"/>
          <w:szCs w:val="28"/>
          <w:lang w:eastAsia="en-US"/>
        </w:rPr>
        <w:t>Конкурсные, познавательные игры;</w:t>
      </w:r>
    </w:p>
    <w:p w:rsidR="009327E6" w:rsidRPr="006D5F29" w:rsidRDefault="009327E6" w:rsidP="00442824">
      <w:pPr>
        <w:numPr>
          <w:ilvl w:val="0"/>
          <w:numId w:val="17"/>
        </w:numPr>
        <w:shd w:val="clear" w:color="auto" w:fill="FFFFFF"/>
        <w:spacing w:after="160" w:line="0" w:lineRule="atLeast"/>
        <w:ind w:left="426" w:hanging="426"/>
        <w:jc w:val="both"/>
        <w:rPr>
          <w:sz w:val="28"/>
          <w:szCs w:val="28"/>
          <w:lang w:eastAsia="en-US"/>
        </w:rPr>
      </w:pPr>
      <w:r w:rsidRPr="009327E6">
        <w:rPr>
          <w:sz w:val="28"/>
          <w:szCs w:val="28"/>
          <w:lang w:eastAsia="en-US"/>
        </w:rPr>
        <w:t>Круглые столы.</w:t>
      </w:r>
    </w:p>
    <w:p w:rsidR="009327E6" w:rsidRPr="006D5F29" w:rsidRDefault="009327E6" w:rsidP="009327E6">
      <w:pPr>
        <w:shd w:val="clear" w:color="auto" w:fill="FFFFFF"/>
        <w:spacing w:after="160" w:line="0" w:lineRule="atLeast"/>
        <w:ind w:left="426"/>
        <w:jc w:val="both"/>
        <w:rPr>
          <w:sz w:val="28"/>
          <w:szCs w:val="28"/>
          <w:lang w:eastAsia="en-US"/>
        </w:rPr>
      </w:pPr>
    </w:p>
    <w:p w:rsidR="00A1572F" w:rsidRPr="006D5F29" w:rsidRDefault="009327E6" w:rsidP="00442824">
      <w:pPr>
        <w:pStyle w:val="a4"/>
        <w:numPr>
          <w:ilvl w:val="0"/>
          <w:numId w:val="8"/>
        </w:numPr>
        <w:shd w:val="clear" w:color="auto" w:fill="FFFFFF"/>
        <w:spacing w:after="160" w:line="0" w:lineRule="atLeast"/>
        <w:jc w:val="both"/>
        <w:rPr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Долгосрочный проект «Перезагрузка</w:t>
      </w:r>
      <w:r w:rsidRPr="006D5F29">
        <w:rPr>
          <w:rFonts w:eastAsiaTheme="minorHAnsi"/>
          <w:sz w:val="28"/>
          <w:szCs w:val="28"/>
          <w:lang w:eastAsia="en-US"/>
        </w:rPr>
        <w:t>» (</w:t>
      </w:r>
      <w:r w:rsidRPr="006D5F29">
        <w:rPr>
          <w:rFonts w:eastAsiaTheme="minorHAnsi"/>
          <w:b/>
          <w:sz w:val="28"/>
          <w:szCs w:val="28"/>
          <w:lang w:eastAsia="en-US"/>
        </w:rPr>
        <w:t>2019 – 2023)</w:t>
      </w:r>
      <w:r w:rsidR="00A1572F" w:rsidRPr="006D5F2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327E6" w:rsidRPr="009327E6" w:rsidRDefault="00A1572F" w:rsidP="00682DFD">
      <w:pPr>
        <w:pStyle w:val="a4"/>
        <w:shd w:val="clear" w:color="auto" w:fill="FFFFFF"/>
        <w:spacing w:after="160" w:line="0" w:lineRule="atLeast"/>
        <w:ind w:left="927"/>
        <w:jc w:val="both"/>
        <w:rPr>
          <w:sz w:val="28"/>
          <w:szCs w:val="28"/>
          <w:lang w:eastAsia="en-US"/>
        </w:rPr>
      </w:pPr>
      <w:r w:rsidRPr="006D5F29">
        <w:rPr>
          <w:rFonts w:eastAsiaTheme="minorHAnsi"/>
          <w:b/>
          <w:sz w:val="28"/>
          <w:szCs w:val="28"/>
          <w:lang w:eastAsia="en-US"/>
        </w:rPr>
        <w:t>Библиотека-филиал №3</w:t>
      </w:r>
    </w:p>
    <w:p w:rsidR="009327E6" w:rsidRPr="000A58A2" w:rsidRDefault="009327E6" w:rsidP="000A58A2">
      <w:pPr>
        <w:spacing w:line="0" w:lineRule="atLeast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sz w:val="28"/>
          <w:szCs w:val="28"/>
          <w:lang w:eastAsia="en-US"/>
        </w:rPr>
        <w:t xml:space="preserve"> </w:t>
      </w:r>
      <w:r w:rsidRPr="009327E6">
        <w:rPr>
          <w:rFonts w:eastAsiaTheme="minorHAnsi"/>
          <w:sz w:val="28"/>
          <w:szCs w:val="28"/>
          <w:lang w:eastAsia="en-US"/>
        </w:rPr>
        <w:tab/>
        <w:t xml:space="preserve">Создание привлекательного образа библиотеки за счет трансформации внутреннего библиотечного пространства, максимального раскрытия книжных фондов библиотеки, перераспределения их среди отделов для оптимального и оперативного обслуживания пользователей, изменение дизайна, как привлекательного образа современного подростка. </w:t>
      </w:r>
    </w:p>
    <w:p w:rsidR="009327E6" w:rsidRPr="009327E6" w:rsidRDefault="009327E6" w:rsidP="009327E6">
      <w:pPr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b/>
          <w:sz w:val="28"/>
          <w:szCs w:val="28"/>
          <w:lang w:eastAsia="en-US"/>
        </w:rPr>
        <w:t>Цель:</w:t>
      </w:r>
      <w:r w:rsidRPr="009327E6">
        <w:rPr>
          <w:rFonts w:eastAsiaTheme="minorHAnsi"/>
          <w:sz w:val="28"/>
          <w:szCs w:val="28"/>
          <w:lang w:eastAsia="en-US"/>
        </w:rPr>
        <w:t xml:space="preserve"> содействие адаптации в обществе, социокультурной реабилитации детей с ограниченными возможностями и людей пожилого возраста, проживающих в зоне обслуживания библиотеки, через популяризацию и сохранение исторического наследия земли Тулунской, </w:t>
      </w:r>
      <w:r w:rsidRPr="009327E6">
        <w:rPr>
          <w:rFonts w:eastAsiaTheme="minorHAnsi"/>
          <w:sz w:val="28"/>
          <w:szCs w:val="28"/>
          <w:lang w:eastAsia="en-US"/>
        </w:rPr>
        <w:lastRenderedPageBreak/>
        <w:t xml:space="preserve">формирование благоприятного имиджа города через вовлечение детей коррекционных классов в процессе творческой и исследовательской работы. </w:t>
      </w:r>
    </w:p>
    <w:p w:rsidR="009327E6" w:rsidRPr="009327E6" w:rsidRDefault="009327E6" w:rsidP="009327E6">
      <w:pPr>
        <w:spacing w:line="0" w:lineRule="atLeast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327E6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9327E6" w:rsidRPr="009327E6" w:rsidRDefault="009327E6" w:rsidP="00442824">
      <w:pPr>
        <w:numPr>
          <w:ilvl w:val="0"/>
          <w:numId w:val="9"/>
        </w:numPr>
        <w:spacing w:after="160" w:line="0" w:lineRule="atLeas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sz w:val="28"/>
          <w:szCs w:val="28"/>
          <w:lang w:eastAsia="en-US"/>
        </w:rPr>
        <w:t>Проект выступает в качестве методической разработки для проведения краеведческих мероприятий и создание информационно – познавательного поля, объединяющего интересы детей</w:t>
      </w:r>
    </w:p>
    <w:p w:rsidR="009327E6" w:rsidRPr="009327E6" w:rsidRDefault="009327E6" w:rsidP="00442824">
      <w:pPr>
        <w:numPr>
          <w:ilvl w:val="0"/>
          <w:numId w:val="9"/>
        </w:numPr>
        <w:spacing w:after="160" w:line="0" w:lineRule="atLeas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sz w:val="28"/>
          <w:szCs w:val="28"/>
          <w:lang w:eastAsia="en-US"/>
        </w:rPr>
        <w:t>Формирование активного деятельного отношения детей к родному краю</w:t>
      </w:r>
    </w:p>
    <w:p w:rsidR="009327E6" w:rsidRPr="009327E6" w:rsidRDefault="009327E6" w:rsidP="00442824">
      <w:pPr>
        <w:numPr>
          <w:ilvl w:val="0"/>
          <w:numId w:val="9"/>
        </w:numPr>
        <w:spacing w:after="160" w:line="0" w:lineRule="atLeas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sz w:val="28"/>
          <w:szCs w:val="28"/>
          <w:lang w:eastAsia="en-US"/>
        </w:rPr>
        <w:t>Выявление и поддержка детей, проявляющих устойчивый интерес к истории и культуре родного края</w:t>
      </w:r>
    </w:p>
    <w:p w:rsidR="009327E6" w:rsidRPr="009327E6" w:rsidRDefault="009327E6" w:rsidP="00442824">
      <w:pPr>
        <w:numPr>
          <w:ilvl w:val="0"/>
          <w:numId w:val="9"/>
        </w:numPr>
        <w:spacing w:after="160" w:line="0" w:lineRule="atLeas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sz w:val="28"/>
          <w:szCs w:val="28"/>
          <w:lang w:eastAsia="en-US"/>
        </w:rPr>
        <w:t>Развитие творческих и интеллектуальных способностей детей</w:t>
      </w:r>
    </w:p>
    <w:p w:rsidR="009327E6" w:rsidRPr="009327E6" w:rsidRDefault="009327E6" w:rsidP="00442824">
      <w:pPr>
        <w:numPr>
          <w:ilvl w:val="0"/>
          <w:numId w:val="9"/>
        </w:numPr>
        <w:spacing w:after="160" w:line="0" w:lineRule="atLeas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sz w:val="28"/>
          <w:szCs w:val="28"/>
          <w:lang w:eastAsia="en-US"/>
        </w:rPr>
        <w:t>Преодоление психологических барьеров в общении детей с ограниченными возможностями с окружающим миром. Адаптация в обществе, интеграция в социальную среду</w:t>
      </w:r>
    </w:p>
    <w:p w:rsidR="009327E6" w:rsidRPr="009327E6" w:rsidRDefault="009327E6" w:rsidP="00442824">
      <w:pPr>
        <w:numPr>
          <w:ilvl w:val="0"/>
          <w:numId w:val="9"/>
        </w:numPr>
        <w:spacing w:after="160" w:line="0" w:lineRule="atLeas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sz w:val="28"/>
          <w:szCs w:val="28"/>
          <w:lang w:eastAsia="en-US"/>
        </w:rPr>
        <w:t>Трансформация внутреннего образа библиотеки.</w:t>
      </w:r>
    </w:p>
    <w:p w:rsidR="00567478" w:rsidRPr="006D5F29" w:rsidRDefault="009327E6" w:rsidP="00682DFD">
      <w:pPr>
        <w:spacing w:line="0" w:lineRule="atLeast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327E6">
        <w:rPr>
          <w:rFonts w:eastAsiaTheme="minorHAnsi"/>
          <w:b/>
          <w:sz w:val="28"/>
          <w:szCs w:val="28"/>
          <w:lang w:eastAsia="en-US"/>
        </w:rPr>
        <w:t>Механизм реализации проекта:</w:t>
      </w:r>
    </w:p>
    <w:p w:rsidR="009327E6" w:rsidRPr="009327E6" w:rsidRDefault="009327E6" w:rsidP="009327E6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b/>
          <w:sz w:val="28"/>
          <w:szCs w:val="28"/>
          <w:lang w:eastAsia="en-US"/>
        </w:rPr>
        <w:t>2020 г.</w:t>
      </w:r>
      <w:r w:rsidRPr="009327E6">
        <w:rPr>
          <w:rFonts w:eastAsiaTheme="minorHAnsi"/>
          <w:sz w:val="28"/>
          <w:szCs w:val="28"/>
          <w:lang w:eastAsia="en-US"/>
        </w:rPr>
        <w:t xml:space="preserve">  изучение углубленной истории города, через культурно массовые мероприятия, экскурсии, виртуальные путешествия, создание электронное документа «Легенды нашего города».</w:t>
      </w:r>
    </w:p>
    <w:p w:rsidR="009327E6" w:rsidRPr="009327E6" w:rsidRDefault="009327E6" w:rsidP="009327E6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sz w:val="28"/>
          <w:szCs w:val="28"/>
          <w:lang w:eastAsia="en-US"/>
        </w:rPr>
        <w:tab/>
        <w:t xml:space="preserve">Постановка инсценировки по </w:t>
      </w:r>
      <w:r w:rsidR="005F112A" w:rsidRPr="009327E6">
        <w:rPr>
          <w:rFonts w:eastAsiaTheme="minorHAnsi"/>
          <w:sz w:val="28"/>
          <w:szCs w:val="28"/>
          <w:lang w:eastAsia="en-US"/>
        </w:rPr>
        <w:t>легендам нашего</w:t>
      </w:r>
      <w:r w:rsidRPr="009327E6">
        <w:rPr>
          <w:rFonts w:eastAsiaTheme="minorHAnsi"/>
          <w:sz w:val="28"/>
          <w:szCs w:val="28"/>
          <w:lang w:eastAsia="en-US"/>
        </w:rPr>
        <w:t xml:space="preserve"> города.</w:t>
      </w:r>
    </w:p>
    <w:p w:rsidR="00D246DE" w:rsidRPr="006D5F29" w:rsidRDefault="009327E6" w:rsidP="00D246DE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9327E6">
        <w:rPr>
          <w:rFonts w:eastAsiaTheme="minorHAnsi"/>
          <w:b/>
          <w:sz w:val="28"/>
          <w:szCs w:val="28"/>
          <w:lang w:eastAsia="en-US"/>
        </w:rPr>
        <w:t>-</w:t>
      </w:r>
      <w:r w:rsidRPr="009327E6">
        <w:rPr>
          <w:rFonts w:eastAsiaTheme="minorHAnsi"/>
          <w:sz w:val="28"/>
          <w:szCs w:val="28"/>
          <w:lang w:eastAsia="en-US"/>
        </w:rPr>
        <w:t xml:space="preserve"> Трансформация внутреннего образа </w:t>
      </w:r>
      <w:r w:rsidR="005F112A" w:rsidRPr="009327E6">
        <w:rPr>
          <w:rFonts w:eastAsiaTheme="minorHAnsi"/>
          <w:sz w:val="28"/>
          <w:szCs w:val="28"/>
          <w:lang w:eastAsia="en-US"/>
        </w:rPr>
        <w:t>абонемента в</w:t>
      </w:r>
      <w:r w:rsidRPr="009327E6">
        <w:rPr>
          <w:rFonts w:eastAsiaTheme="minorHAnsi"/>
          <w:sz w:val="28"/>
          <w:szCs w:val="28"/>
          <w:lang w:eastAsia="en-US"/>
        </w:rPr>
        <w:t xml:space="preserve"> стиле «Настроение вместе с </w:t>
      </w:r>
      <w:r w:rsidR="005F112A" w:rsidRPr="009327E6">
        <w:rPr>
          <w:rFonts w:eastAsiaTheme="minorHAnsi"/>
          <w:sz w:val="28"/>
          <w:szCs w:val="28"/>
          <w:lang w:eastAsia="en-US"/>
        </w:rPr>
        <w:t>книгой» (с</w:t>
      </w:r>
      <w:r w:rsidRPr="009327E6">
        <w:rPr>
          <w:rFonts w:eastAsiaTheme="minorHAnsi"/>
          <w:sz w:val="28"/>
          <w:szCs w:val="28"/>
          <w:lang w:eastAsia="en-US"/>
        </w:rPr>
        <w:t xml:space="preserve"> зоной для подростков и с зоной для взрослых)</w:t>
      </w:r>
    </w:p>
    <w:p w:rsidR="00D246DE" w:rsidRPr="006D5F29" w:rsidRDefault="00D246DE" w:rsidP="00D246DE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EB5C80" w:rsidRPr="00EB5C80" w:rsidRDefault="00D246DE" w:rsidP="00442824">
      <w:pPr>
        <w:pStyle w:val="a4"/>
        <w:numPr>
          <w:ilvl w:val="0"/>
          <w:numId w:val="8"/>
        </w:num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6D5F29">
        <w:rPr>
          <w:rFonts w:eastAsia="Calibri"/>
          <w:b/>
          <w:bCs/>
          <w:color w:val="002060"/>
          <w:sz w:val="28"/>
          <w:szCs w:val="28"/>
        </w:rPr>
        <w:t xml:space="preserve">Проект «Пластилиновая сказка, или   Сказки </w:t>
      </w:r>
      <w:proofErr w:type="spellStart"/>
      <w:r w:rsidRPr="006D5F29">
        <w:rPr>
          <w:rFonts w:eastAsia="Calibri"/>
          <w:b/>
          <w:bCs/>
          <w:color w:val="002060"/>
          <w:sz w:val="28"/>
          <w:szCs w:val="28"/>
        </w:rPr>
        <w:t>тулунских</w:t>
      </w:r>
      <w:proofErr w:type="spellEnd"/>
      <w:r w:rsidRPr="006D5F29">
        <w:rPr>
          <w:rFonts w:eastAsia="Calibri"/>
          <w:b/>
          <w:bCs/>
          <w:color w:val="002060"/>
          <w:sz w:val="28"/>
          <w:szCs w:val="28"/>
        </w:rPr>
        <w:t xml:space="preserve"> и иркутских авторов в новом формате»</w:t>
      </w:r>
      <w:r w:rsidRPr="006D5F29">
        <w:rPr>
          <w:rFonts w:eastAsia="Calibri"/>
          <w:b/>
          <w:bCs/>
          <w:sz w:val="28"/>
          <w:szCs w:val="28"/>
        </w:rPr>
        <w:t xml:space="preserve"> </w:t>
      </w:r>
    </w:p>
    <w:p w:rsidR="00D246DE" w:rsidRPr="00EB5C80" w:rsidRDefault="00D246DE" w:rsidP="00EB5C80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EB5C80">
        <w:rPr>
          <w:rFonts w:eastAsia="Calibri"/>
          <w:bCs/>
          <w:sz w:val="28"/>
          <w:szCs w:val="28"/>
        </w:rPr>
        <w:t>Участник областного подпроекта «Летние каникулы с библиотекой»</w:t>
      </w:r>
      <w:r w:rsidRPr="00EB5C80">
        <w:rPr>
          <w:rFonts w:eastAsia="Calibri"/>
          <w:b/>
          <w:bCs/>
          <w:sz w:val="28"/>
          <w:szCs w:val="28"/>
        </w:rPr>
        <w:t xml:space="preserve"> (2020) Библиотека-филиал №5</w:t>
      </w:r>
    </w:p>
    <w:p w:rsidR="00D246DE" w:rsidRPr="00682DFD" w:rsidRDefault="00D246DE" w:rsidP="00682DFD">
      <w:pPr>
        <w:spacing w:line="0" w:lineRule="atLeast"/>
        <w:ind w:right="-283"/>
        <w:rPr>
          <w:rFonts w:eastAsiaTheme="minorHAnsi"/>
          <w:sz w:val="28"/>
          <w:szCs w:val="28"/>
          <w:lang w:eastAsia="en-US"/>
        </w:rPr>
      </w:pPr>
      <w:r w:rsidRPr="006D5F29">
        <w:rPr>
          <w:rFonts w:eastAsia="Calibri"/>
          <w:b/>
          <w:bCs/>
          <w:sz w:val="28"/>
          <w:szCs w:val="28"/>
        </w:rPr>
        <w:t xml:space="preserve">Цель проекта: </w:t>
      </w:r>
      <w:r w:rsidRPr="006D5F29">
        <w:rPr>
          <w:rFonts w:eastAsia="Calibri"/>
          <w:bCs/>
          <w:sz w:val="28"/>
          <w:szCs w:val="28"/>
        </w:rPr>
        <w:t>раскрытие ценности совместного творчества участников проекта через развитие устойчивого интереса к краеведческой сказке, как произведению искусства.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/>
          <w:bCs/>
          <w:iCs/>
          <w:sz w:val="28"/>
          <w:szCs w:val="28"/>
        </w:rPr>
      </w:pPr>
      <w:r w:rsidRPr="006D5F29">
        <w:rPr>
          <w:rFonts w:eastAsia="Calibri"/>
          <w:b/>
          <w:bCs/>
          <w:iCs/>
          <w:sz w:val="28"/>
          <w:szCs w:val="28"/>
        </w:rPr>
        <w:t>Задачи проекта: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Cs/>
          <w:iCs/>
          <w:sz w:val="28"/>
          <w:szCs w:val="28"/>
        </w:rPr>
      </w:pPr>
      <w:r w:rsidRPr="006D5F29">
        <w:rPr>
          <w:rFonts w:eastAsia="Calibri"/>
          <w:bCs/>
          <w:iCs/>
          <w:sz w:val="28"/>
          <w:szCs w:val="28"/>
        </w:rPr>
        <w:t xml:space="preserve"> 1.Приобщение подрастающего поколения к миру литературы и искусства;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Cs/>
          <w:iCs/>
          <w:sz w:val="28"/>
          <w:szCs w:val="28"/>
        </w:rPr>
      </w:pPr>
      <w:r w:rsidRPr="006D5F29">
        <w:rPr>
          <w:rFonts w:eastAsia="Calibri"/>
          <w:bCs/>
          <w:iCs/>
          <w:sz w:val="28"/>
          <w:szCs w:val="28"/>
        </w:rPr>
        <w:t xml:space="preserve"> 2.Формирование художественно-пластических умений и навыков работы с пластилином;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Cs/>
          <w:iCs/>
          <w:sz w:val="28"/>
          <w:szCs w:val="28"/>
        </w:rPr>
      </w:pPr>
      <w:r w:rsidRPr="006D5F29">
        <w:rPr>
          <w:rFonts w:eastAsia="Calibri"/>
          <w:bCs/>
          <w:iCs/>
          <w:sz w:val="28"/>
          <w:szCs w:val="28"/>
        </w:rPr>
        <w:t>3. Развитие эстетического вкуса; </w:t>
      </w:r>
    </w:p>
    <w:p w:rsidR="00D246DE" w:rsidRPr="000A58A2" w:rsidRDefault="00D246DE" w:rsidP="00D246DE">
      <w:pPr>
        <w:spacing w:line="0" w:lineRule="atLeast"/>
        <w:jc w:val="both"/>
        <w:rPr>
          <w:rFonts w:eastAsia="Calibri"/>
          <w:bCs/>
          <w:iCs/>
          <w:sz w:val="28"/>
          <w:szCs w:val="28"/>
        </w:rPr>
      </w:pPr>
      <w:r w:rsidRPr="006D5F29">
        <w:rPr>
          <w:rFonts w:eastAsia="Calibri"/>
          <w:bCs/>
          <w:iCs/>
          <w:sz w:val="28"/>
          <w:szCs w:val="28"/>
        </w:rPr>
        <w:t>4.Привлечение к книге.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/>
          <w:bCs/>
          <w:sz w:val="28"/>
          <w:szCs w:val="28"/>
        </w:rPr>
      </w:pPr>
      <w:r w:rsidRPr="006D5F29">
        <w:rPr>
          <w:rFonts w:eastAsia="Calibri"/>
          <w:b/>
          <w:bCs/>
          <w:sz w:val="28"/>
          <w:szCs w:val="28"/>
        </w:rPr>
        <w:t>Содержание проекта</w:t>
      </w:r>
      <w:r w:rsidRPr="006D5F29">
        <w:rPr>
          <w:rFonts w:eastAsia="Calibri"/>
          <w:bCs/>
          <w:sz w:val="28"/>
          <w:szCs w:val="28"/>
        </w:rPr>
        <w:t>: Участники проекта   прослушивают   русские народные сказки, знакомятся с художниками-иллюстраторами, а затем самостоятельно создают свои пластилиновые картины, изображая на них сказку.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/>
          <w:bCs/>
          <w:sz w:val="28"/>
          <w:szCs w:val="28"/>
        </w:rPr>
      </w:pPr>
      <w:r w:rsidRPr="006D5F29">
        <w:rPr>
          <w:rFonts w:eastAsia="Calibri"/>
          <w:b/>
          <w:bCs/>
          <w:sz w:val="28"/>
          <w:szCs w:val="28"/>
        </w:rPr>
        <w:t>Ожидаемые результаты: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Cs/>
          <w:sz w:val="28"/>
          <w:szCs w:val="28"/>
        </w:rPr>
      </w:pPr>
      <w:r w:rsidRPr="006D5F29">
        <w:rPr>
          <w:rFonts w:eastAsia="Calibri"/>
          <w:bCs/>
          <w:sz w:val="28"/>
          <w:szCs w:val="28"/>
        </w:rPr>
        <w:t>-повышение интереса к краеведческой сказке;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Cs/>
          <w:sz w:val="28"/>
          <w:szCs w:val="28"/>
        </w:rPr>
      </w:pPr>
      <w:r w:rsidRPr="006D5F29">
        <w:rPr>
          <w:rFonts w:eastAsia="Calibri"/>
          <w:bCs/>
          <w:sz w:val="28"/>
          <w:szCs w:val="28"/>
        </w:rPr>
        <w:t xml:space="preserve"> -умение участников проекта самостоятельно вылепить пластилиновую сказку;</w:t>
      </w:r>
    </w:p>
    <w:p w:rsidR="00D246DE" w:rsidRPr="006D5F29" w:rsidRDefault="00D246DE" w:rsidP="00D246DE">
      <w:pPr>
        <w:spacing w:line="0" w:lineRule="atLeast"/>
        <w:jc w:val="both"/>
        <w:rPr>
          <w:rFonts w:eastAsia="Calibri"/>
          <w:bCs/>
          <w:sz w:val="28"/>
          <w:szCs w:val="28"/>
        </w:rPr>
      </w:pPr>
      <w:r w:rsidRPr="006D5F29">
        <w:rPr>
          <w:rFonts w:eastAsia="Calibri"/>
          <w:bCs/>
          <w:sz w:val="28"/>
          <w:szCs w:val="28"/>
        </w:rPr>
        <w:lastRenderedPageBreak/>
        <w:t xml:space="preserve"> -развитие творческих способностей;</w:t>
      </w:r>
    </w:p>
    <w:p w:rsidR="00682DFD" w:rsidRDefault="00D246DE" w:rsidP="00D246DE">
      <w:pPr>
        <w:spacing w:line="0" w:lineRule="atLeast"/>
        <w:jc w:val="both"/>
        <w:rPr>
          <w:rFonts w:eastAsia="Calibri"/>
          <w:bCs/>
          <w:sz w:val="28"/>
          <w:szCs w:val="28"/>
        </w:rPr>
      </w:pPr>
      <w:r w:rsidRPr="006D5F29">
        <w:rPr>
          <w:rFonts w:eastAsia="Calibri"/>
          <w:bCs/>
          <w:sz w:val="28"/>
          <w:szCs w:val="28"/>
        </w:rPr>
        <w:t>- увеличение</w:t>
      </w:r>
      <w:r w:rsidR="00682DFD">
        <w:rPr>
          <w:rFonts w:eastAsia="Calibri"/>
          <w:bCs/>
          <w:sz w:val="28"/>
          <w:szCs w:val="28"/>
        </w:rPr>
        <w:t xml:space="preserve"> числа пользователей библиотеки</w:t>
      </w:r>
    </w:p>
    <w:p w:rsidR="000A58A2" w:rsidRPr="006D5F29" w:rsidRDefault="000A58A2" w:rsidP="00D246DE">
      <w:pPr>
        <w:spacing w:line="0" w:lineRule="atLeast"/>
        <w:jc w:val="both"/>
        <w:rPr>
          <w:rFonts w:eastAsia="Calibri"/>
          <w:bCs/>
          <w:sz w:val="28"/>
          <w:szCs w:val="28"/>
        </w:rPr>
      </w:pPr>
    </w:p>
    <w:p w:rsidR="009C14B4" w:rsidRPr="006D5F29" w:rsidRDefault="009C14B4" w:rsidP="00442824">
      <w:pPr>
        <w:pStyle w:val="a4"/>
        <w:numPr>
          <w:ilvl w:val="0"/>
          <w:numId w:val="8"/>
        </w:numPr>
        <w:spacing w:line="0" w:lineRule="atLeast"/>
        <w:jc w:val="both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 xml:space="preserve">Проект создания </w:t>
      </w:r>
      <w:proofErr w:type="spellStart"/>
      <w:r w:rsidRPr="006D5F29">
        <w:rPr>
          <w:b/>
          <w:color w:val="002060"/>
          <w:sz w:val="28"/>
          <w:szCs w:val="28"/>
        </w:rPr>
        <w:t>мультстудии</w:t>
      </w:r>
      <w:proofErr w:type="spellEnd"/>
      <w:r w:rsidRPr="006D5F29">
        <w:rPr>
          <w:b/>
          <w:color w:val="002060"/>
          <w:sz w:val="28"/>
          <w:szCs w:val="28"/>
        </w:rPr>
        <w:t xml:space="preserve"> «Листок»</w:t>
      </w:r>
    </w:p>
    <w:p w:rsidR="009C14B4" w:rsidRPr="006D5F29" w:rsidRDefault="009C14B4" w:rsidP="009C14B4">
      <w:pPr>
        <w:spacing w:line="0" w:lineRule="atLeast"/>
        <w:jc w:val="both"/>
        <w:rPr>
          <w:b/>
          <w:sz w:val="28"/>
          <w:szCs w:val="28"/>
        </w:rPr>
      </w:pPr>
      <w:r w:rsidRPr="006D5F29">
        <w:rPr>
          <w:sz w:val="28"/>
          <w:szCs w:val="28"/>
        </w:rPr>
        <w:t>(</w:t>
      </w:r>
      <w:r w:rsidRPr="009C14B4">
        <w:rPr>
          <w:sz w:val="28"/>
          <w:szCs w:val="28"/>
        </w:rPr>
        <w:t>Участник областного подпроект</w:t>
      </w:r>
      <w:r w:rsidRPr="006D5F29">
        <w:rPr>
          <w:sz w:val="28"/>
          <w:szCs w:val="28"/>
        </w:rPr>
        <w:t>а «К</w:t>
      </w:r>
      <w:r w:rsidRPr="009C14B4">
        <w:rPr>
          <w:sz w:val="28"/>
          <w:szCs w:val="28"/>
        </w:rPr>
        <w:t>аникулы с библиотекой»</w:t>
      </w:r>
      <w:r w:rsidRPr="006D5F29">
        <w:rPr>
          <w:sz w:val="28"/>
          <w:szCs w:val="28"/>
        </w:rPr>
        <w:t>)</w:t>
      </w:r>
      <w:r w:rsidRPr="006D5F29">
        <w:rPr>
          <w:b/>
          <w:sz w:val="28"/>
          <w:szCs w:val="28"/>
        </w:rPr>
        <w:t xml:space="preserve"> </w:t>
      </w:r>
    </w:p>
    <w:p w:rsidR="009C14B4" w:rsidRPr="009C14B4" w:rsidRDefault="009C14B4" w:rsidP="009C14B4">
      <w:pPr>
        <w:spacing w:line="0" w:lineRule="atLeast"/>
        <w:jc w:val="both"/>
        <w:rPr>
          <w:b/>
          <w:sz w:val="28"/>
          <w:szCs w:val="28"/>
        </w:rPr>
      </w:pPr>
      <w:r w:rsidRPr="006D5F29">
        <w:rPr>
          <w:b/>
          <w:sz w:val="28"/>
          <w:szCs w:val="28"/>
        </w:rPr>
        <w:t>Центральная детская библиотека</w:t>
      </w:r>
    </w:p>
    <w:p w:rsidR="009C14B4" w:rsidRPr="009C14B4" w:rsidRDefault="009C14B4" w:rsidP="009C14B4">
      <w:pPr>
        <w:spacing w:line="0" w:lineRule="atLeast"/>
        <w:ind w:firstLine="709"/>
        <w:jc w:val="both"/>
        <w:rPr>
          <w:b/>
          <w:sz w:val="28"/>
          <w:szCs w:val="28"/>
        </w:rPr>
      </w:pPr>
    </w:p>
    <w:p w:rsidR="009C14B4" w:rsidRPr="009C14B4" w:rsidRDefault="009C14B4" w:rsidP="009C14B4">
      <w:pPr>
        <w:spacing w:line="0" w:lineRule="atLeast"/>
        <w:jc w:val="both"/>
        <w:rPr>
          <w:b/>
          <w:sz w:val="28"/>
          <w:szCs w:val="28"/>
        </w:rPr>
      </w:pPr>
      <w:r w:rsidRPr="009C14B4">
        <w:rPr>
          <w:b/>
          <w:sz w:val="28"/>
          <w:szCs w:val="28"/>
        </w:rPr>
        <w:t xml:space="preserve">Цель: </w:t>
      </w:r>
      <w:r w:rsidRPr="009C14B4">
        <w:rPr>
          <w:sz w:val="28"/>
          <w:szCs w:val="28"/>
        </w:rPr>
        <w:t>популяризация книги посредством создания мультфильмов детьми</w:t>
      </w:r>
    </w:p>
    <w:p w:rsidR="009C14B4" w:rsidRPr="009C14B4" w:rsidRDefault="009C14B4" w:rsidP="009C14B4">
      <w:pPr>
        <w:spacing w:line="0" w:lineRule="atLeast"/>
        <w:jc w:val="both"/>
        <w:rPr>
          <w:b/>
          <w:sz w:val="28"/>
          <w:szCs w:val="28"/>
        </w:rPr>
      </w:pPr>
      <w:r w:rsidRPr="009C14B4">
        <w:rPr>
          <w:b/>
          <w:sz w:val="28"/>
          <w:szCs w:val="28"/>
        </w:rPr>
        <w:t>Задачи:</w:t>
      </w:r>
    </w:p>
    <w:p w:rsidR="009C14B4" w:rsidRPr="009C14B4" w:rsidRDefault="009C14B4" w:rsidP="00442824">
      <w:pPr>
        <w:numPr>
          <w:ilvl w:val="0"/>
          <w:numId w:val="18"/>
        </w:numPr>
        <w:spacing w:after="160" w:line="0" w:lineRule="atLeast"/>
        <w:ind w:left="0" w:firstLine="0"/>
        <w:jc w:val="both"/>
        <w:rPr>
          <w:b/>
          <w:sz w:val="28"/>
          <w:szCs w:val="28"/>
        </w:rPr>
      </w:pPr>
      <w:r w:rsidRPr="009C14B4">
        <w:rPr>
          <w:sz w:val="28"/>
          <w:szCs w:val="28"/>
        </w:rPr>
        <w:t>Организовать студию развития анимационного творчества «</w:t>
      </w:r>
      <w:r w:rsidR="00123A6C" w:rsidRPr="006D5F29">
        <w:rPr>
          <w:sz w:val="28"/>
          <w:szCs w:val="28"/>
        </w:rPr>
        <w:t>Листок» на</w:t>
      </w:r>
      <w:r w:rsidRPr="009C14B4">
        <w:rPr>
          <w:sz w:val="28"/>
          <w:szCs w:val="28"/>
        </w:rPr>
        <w:t xml:space="preserve"> базе ЦДБ для создания мультфильмов;</w:t>
      </w:r>
    </w:p>
    <w:p w:rsidR="009C14B4" w:rsidRPr="009C14B4" w:rsidRDefault="009C14B4" w:rsidP="00442824">
      <w:pPr>
        <w:numPr>
          <w:ilvl w:val="0"/>
          <w:numId w:val="18"/>
        </w:numPr>
        <w:spacing w:after="160" w:line="0" w:lineRule="atLeast"/>
        <w:ind w:left="0" w:firstLine="0"/>
        <w:jc w:val="both"/>
        <w:rPr>
          <w:b/>
          <w:sz w:val="28"/>
          <w:szCs w:val="28"/>
        </w:rPr>
      </w:pPr>
      <w:r w:rsidRPr="009C14B4">
        <w:rPr>
          <w:sz w:val="28"/>
          <w:szCs w:val="28"/>
        </w:rPr>
        <w:t>Познакомить детей с процессом создания мультфильмов;</w:t>
      </w:r>
    </w:p>
    <w:p w:rsidR="009C14B4" w:rsidRPr="009C14B4" w:rsidRDefault="009C14B4" w:rsidP="00442824">
      <w:pPr>
        <w:numPr>
          <w:ilvl w:val="0"/>
          <w:numId w:val="18"/>
        </w:numPr>
        <w:spacing w:after="160" w:line="0" w:lineRule="atLeast"/>
        <w:ind w:left="0" w:firstLine="0"/>
        <w:jc w:val="both"/>
        <w:rPr>
          <w:b/>
          <w:sz w:val="28"/>
          <w:szCs w:val="28"/>
        </w:rPr>
      </w:pPr>
      <w:r w:rsidRPr="009C14B4">
        <w:rPr>
          <w:sz w:val="28"/>
          <w:szCs w:val="28"/>
        </w:rPr>
        <w:t xml:space="preserve">Вовлечь участников студии в процесс создания собственных мультфильмов. </w:t>
      </w:r>
    </w:p>
    <w:p w:rsidR="009C14B4" w:rsidRPr="009C14B4" w:rsidRDefault="009C14B4" w:rsidP="009C14B4">
      <w:pPr>
        <w:spacing w:line="0" w:lineRule="atLeast"/>
        <w:jc w:val="both"/>
        <w:rPr>
          <w:b/>
          <w:sz w:val="28"/>
          <w:szCs w:val="28"/>
        </w:rPr>
      </w:pPr>
      <w:r w:rsidRPr="009C14B4">
        <w:rPr>
          <w:b/>
          <w:sz w:val="28"/>
          <w:szCs w:val="28"/>
        </w:rPr>
        <w:t>Краткое описание сути проекта:</w:t>
      </w:r>
    </w:p>
    <w:p w:rsidR="009C14B4" w:rsidRPr="009C14B4" w:rsidRDefault="009C14B4" w:rsidP="009C14B4">
      <w:pPr>
        <w:spacing w:line="0" w:lineRule="atLeast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Создание студии в библиотеке несомненно имеет ряд плюсов для самой библиотеки:</w:t>
      </w:r>
    </w:p>
    <w:p w:rsidR="009C14B4" w:rsidRPr="009C14B4" w:rsidRDefault="009C14B4" w:rsidP="00442824">
      <w:pPr>
        <w:numPr>
          <w:ilvl w:val="0"/>
          <w:numId w:val="19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увеличение читательской аудитории;</w:t>
      </w:r>
    </w:p>
    <w:p w:rsidR="009C14B4" w:rsidRPr="009C14B4" w:rsidRDefault="009C14B4" w:rsidP="00442824">
      <w:pPr>
        <w:numPr>
          <w:ilvl w:val="0"/>
          <w:numId w:val="19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весомая поддержка в продвижении книги и чтения;</w:t>
      </w:r>
    </w:p>
    <w:p w:rsidR="009C14B4" w:rsidRPr="009C14B4" w:rsidRDefault="009C14B4" w:rsidP="00442824">
      <w:pPr>
        <w:numPr>
          <w:ilvl w:val="0"/>
          <w:numId w:val="19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рождение новых творческих идей.</w:t>
      </w:r>
    </w:p>
    <w:p w:rsidR="009C14B4" w:rsidRPr="009C14B4" w:rsidRDefault="009C14B4" w:rsidP="009C14B4">
      <w:pPr>
        <w:spacing w:line="0" w:lineRule="atLeast"/>
        <w:jc w:val="both"/>
        <w:rPr>
          <w:sz w:val="28"/>
          <w:szCs w:val="28"/>
        </w:rPr>
      </w:pPr>
      <w:r w:rsidRPr="009C14B4">
        <w:rPr>
          <w:sz w:val="28"/>
          <w:szCs w:val="28"/>
        </w:rPr>
        <w:t xml:space="preserve">Повышается статус библиотеки, как территории чтения и творчески-интеллектуального досуга, в </w:t>
      </w:r>
      <w:proofErr w:type="spellStart"/>
      <w:r w:rsidRPr="009C14B4">
        <w:rPr>
          <w:sz w:val="28"/>
          <w:szCs w:val="28"/>
        </w:rPr>
        <w:t>т.ч</w:t>
      </w:r>
      <w:proofErr w:type="spellEnd"/>
      <w:r w:rsidRPr="009C14B4">
        <w:rPr>
          <w:sz w:val="28"/>
          <w:szCs w:val="28"/>
        </w:rPr>
        <w:t>. созданного путём объединения детей и книги.</w:t>
      </w:r>
    </w:p>
    <w:p w:rsidR="009C14B4" w:rsidRPr="009C14B4" w:rsidRDefault="009C14B4" w:rsidP="009C14B4">
      <w:pPr>
        <w:spacing w:line="0" w:lineRule="atLeast"/>
        <w:jc w:val="both"/>
        <w:rPr>
          <w:b/>
          <w:sz w:val="28"/>
          <w:szCs w:val="28"/>
        </w:rPr>
      </w:pPr>
    </w:p>
    <w:p w:rsidR="009C14B4" w:rsidRPr="009C14B4" w:rsidRDefault="009C14B4" w:rsidP="009C14B4">
      <w:pPr>
        <w:spacing w:line="0" w:lineRule="atLeast"/>
        <w:jc w:val="both"/>
        <w:rPr>
          <w:b/>
          <w:sz w:val="28"/>
          <w:szCs w:val="28"/>
        </w:rPr>
      </w:pPr>
      <w:r w:rsidRPr="009C14B4">
        <w:rPr>
          <w:b/>
          <w:sz w:val="28"/>
          <w:szCs w:val="28"/>
        </w:rPr>
        <w:t xml:space="preserve">Этапы создания </w:t>
      </w:r>
      <w:proofErr w:type="spellStart"/>
      <w:r w:rsidRPr="009C14B4">
        <w:rPr>
          <w:b/>
          <w:sz w:val="28"/>
          <w:szCs w:val="28"/>
        </w:rPr>
        <w:t>мультстудии</w:t>
      </w:r>
      <w:proofErr w:type="spellEnd"/>
      <w:r w:rsidRPr="009C14B4">
        <w:rPr>
          <w:b/>
          <w:sz w:val="28"/>
          <w:szCs w:val="28"/>
        </w:rPr>
        <w:t>:</w:t>
      </w:r>
    </w:p>
    <w:p w:rsidR="009C14B4" w:rsidRPr="009C14B4" w:rsidRDefault="009C14B4" w:rsidP="00442824">
      <w:pPr>
        <w:numPr>
          <w:ilvl w:val="0"/>
          <w:numId w:val="2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 xml:space="preserve"> Подготовительный</w:t>
      </w:r>
    </w:p>
    <w:p w:rsidR="009C14B4" w:rsidRPr="009C14B4" w:rsidRDefault="009C14B4" w:rsidP="00442824">
      <w:pPr>
        <w:numPr>
          <w:ilvl w:val="0"/>
          <w:numId w:val="21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Приобретение оборудования (работа со спонсорами)</w:t>
      </w:r>
    </w:p>
    <w:p w:rsidR="009C14B4" w:rsidRPr="009C14B4" w:rsidRDefault="009C14B4" w:rsidP="00442824">
      <w:pPr>
        <w:numPr>
          <w:ilvl w:val="0"/>
          <w:numId w:val="21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Подбор тем и техники исполнения мультфильмов</w:t>
      </w:r>
    </w:p>
    <w:p w:rsidR="009C14B4" w:rsidRPr="009C14B4" w:rsidRDefault="009C14B4" w:rsidP="00442824">
      <w:pPr>
        <w:numPr>
          <w:ilvl w:val="0"/>
          <w:numId w:val="21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Информирование в СМИ</w:t>
      </w:r>
    </w:p>
    <w:p w:rsidR="009C14B4" w:rsidRPr="009C14B4" w:rsidRDefault="009C14B4" w:rsidP="00442824">
      <w:pPr>
        <w:numPr>
          <w:ilvl w:val="0"/>
          <w:numId w:val="21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Привлечение творческих детей и (по возможности) сторонних специалистов-волонтеров.</w:t>
      </w:r>
    </w:p>
    <w:p w:rsidR="009C14B4" w:rsidRPr="009C14B4" w:rsidRDefault="009C14B4" w:rsidP="00442824">
      <w:pPr>
        <w:numPr>
          <w:ilvl w:val="0"/>
          <w:numId w:val="2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Работа студии</w:t>
      </w:r>
    </w:p>
    <w:p w:rsidR="009C14B4" w:rsidRPr="009C14B4" w:rsidRDefault="009C14B4" w:rsidP="00442824">
      <w:pPr>
        <w:numPr>
          <w:ilvl w:val="0"/>
          <w:numId w:val="22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Разработка и создание декораций</w:t>
      </w:r>
    </w:p>
    <w:p w:rsidR="009C14B4" w:rsidRPr="009C14B4" w:rsidRDefault="009C14B4" w:rsidP="00442824">
      <w:pPr>
        <w:numPr>
          <w:ilvl w:val="0"/>
          <w:numId w:val="22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Разработка сценария</w:t>
      </w:r>
    </w:p>
    <w:p w:rsidR="009C14B4" w:rsidRPr="009C14B4" w:rsidRDefault="009C14B4" w:rsidP="00442824">
      <w:pPr>
        <w:numPr>
          <w:ilvl w:val="0"/>
          <w:numId w:val="22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Оживление персонажей</w:t>
      </w:r>
    </w:p>
    <w:p w:rsidR="009C14B4" w:rsidRPr="009C14B4" w:rsidRDefault="009C14B4" w:rsidP="00442824">
      <w:pPr>
        <w:numPr>
          <w:ilvl w:val="0"/>
          <w:numId w:val="22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Съемка и монтаж мультфильма</w:t>
      </w:r>
    </w:p>
    <w:p w:rsidR="00D4416A" w:rsidRPr="00502260" w:rsidRDefault="009C14B4" w:rsidP="00442824">
      <w:pPr>
        <w:numPr>
          <w:ilvl w:val="0"/>
          <w:numId w:val="22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9C14B4">
        <w:rPr>
          <w:sz w:val="28"/>
          <w:szCs w:val="28"/>
        </w:rPr>
        <w:t>Показ созданного своими руками мультфильма</w:t>
      </w:r>
    </w:p>
    <w:p w:rsidR="00DE64F6" w:rsidRPr="00DE64F6" w:rsidRDefault="00DE64F6" w:rsidP="001D09F8">
      <w:pPr>
        <w:spacing w:line="0" w:lineRule="atLeast"/>
        <w:jc w:val="both"/>
        <w:rPr>
          <w:b/>
          <w:sz w:val="28"/>
          <w:szCs w:val="28"/>
        </w:rPr>
      </w:pPr>
      <w:r w:rsidRPr="00682DFD">
        <w:rPr>
          <w:b/>
          <w:bCs/>
          <w:color w:val="002060"/>
          <w:sz w:val="28"/>
          <w:szCs w:val="28"/>
        </w:rPr>
        <w:lastRenderedPageBreak/>
        <w:t xml:space="preserve">Читательский клуб «Золотой </w:t>
      </w:r>
      <w:proofErr w:type="spellStart"/>
      <w:r w:rsidRPr="00682DFD">
        <w:rPr>
          <w:b/>
          <w:bCs/>
          <w:color w:val="002060"/>
          <w:sz w:val="28"/>
          <w:szCs w:val="28"/>
        </w:rPr>
        <w:t>КЛЮЧиК</w:t>
      </w:r>
      <w:r w:rsidRPr="00682DFD">
        <w:rPr>
          <w:b/>
          <w:bCs/>
          <w:color w:val="002060"/>
          <w:sz w:val="28"/>
          <w:szCs w:val="28"/>
          <w:vertAlign w:val="superscript"/>
        </w:rPr>
        <w:t>о</w:t>
      </w:r>
      <w:proofErr w:type="spellEnd"/>
      <w:r w:rsidRPr="00682DFD">
        <w:rPr>
          <w:b/>
          <w:bCs/>
          <w:color w:val="002060"/>
          <w:sz w:val="28"/>
          <w:szCs w:val="28"/>
          <w:vertAlign w:val="superscript"/>
        </w:rPr>
        <w:t>»</w:t>
      </w:r>
      <w:r w:rsidR="001D09F8">
        <w:rPr>
          <w:b/>
          <w:bCs/>
          <w:color w:val="002060"/>
          <w:sz w:val="28"/>
          <w:szCs w:val="28"/>
          <w:vertAlign w:val="superscript"/>
        </w:rPr>
        <w:t xml:space="preserve"> </w:t>
      </w:r>
      <w:r w:rsidR="001D09F8" w:rsidRPr="006D5F29">
        <w:rPr>
          <w:b/>
          <w:sz w:val="28"/>
          <w:szCs w:val="28"/>
        </w:rPr>
        <w:t>Центральная детская библиотека</w:t>
      </w:r>
      <w:r w:rsidR="001D09F8">
        <w:rPr>
          <w:b/>
          <w:sz w:val="28"/>
          <w:szCs w:val="28"/>
        </w:rPr>
        <w:t>.</w:t>
      </w:r>
    </w:p>
    <w:p w:rsidR="00DE64F6" w:rsidRPr="00DE64F6" w:rsidRDefault="00DE64F6" w:rsidP="00DE64F6">
      <w:pPr>
        <w:spacing w:line="0" w:lineRule="atLeast"/>
        <w:jc w:val="both"/>
        <w:rPr>
          <w:b/>
          <w:sz w:val="28"/>
          <w:szCs w:val="28"/>
        </w:rPr>
      </w:pPr>
      <w:r w:rsidRPr="00DE64F6">
        <w:rPr>
          <w:b/>
          <w:sz w:val="28"/>
          <w:szCs w:val="28"/>
        </w:rPr>
        <w:t xml:space="preserve">Цель: </w:t>
      </w:r>
      <w:r w:rsidRPr="00DE64F6">
        <w:rPr>
          <w:sz w:val="28"/>
          <w:szCs w:val="28"/>
        </w:rPr>
        <w:t xml:space="preserve">создание читательского клуба Золотой </w:t>
      </w:r>
      <w:proofErr w:type="spellStart"/>
      <w:r w:rsidRPr="00DE64F6">
        <w:rPr>
          <w:sz w:val="28"/>
          <w:szCs w:val="28"/>
        </w:rPr>
        <w:t>КЛЮЧиК</w:t>
      </w:r>
      <w:r w:rsidRPr="00DE64F6">
        <w:rPr>
          <w:sz w:val="28"/>
          <w:szCs w:val="28"/>
          <w:vertAlign w:val="superscript"/>
        </w:rPr>
        <w:t>о</w:t>
      </w:r>
      <w:proofErr w:type="spellEnd"/>
      <w:r w:rsidRPr="00DE64F6">
        <w:rPr>
          <w:sz w:val="28"/>
          <w:szCs w:val="28"/>
          <w:vertAlign w:val="superscript"/>
        </w:rPr>
        <w:t xml:space="preserve"> (</w:t>
      </w:r>
      <w:r w:rsidRPr="00DE64F6">
        <w:rPr>
          <w:sz w:val="28"/>
          <w:szCs w:val="28"/>
        </w:rPr>
        <w:t xml:space="preserve">золотой клуб лучших юных читателей и компания) для интеллектуального, творческого и духовного общения и культурной деятельности. </w:t>
      </w:r>
    </w:p>
    <w:p w:rsidR="00DE64F6" w:rsidRPr="00DE64F6" w:rsidRDefault="00DE64F6" w:rsidP="00DE64F6">
      <w:pPr>
        <w:spacing w:line="0" w:lineRule="atLeast"/>
        <w:jc w:val="both"/>
        <w:rPr>
          <w:b/>
          <w:sz w:val="28"/>
          <w:szCs w:val="28"/>
        </w:rPr>
      </w:pPr>
      <w:r w:rsidRPr="00DE64F6">
        <w:rPr>
          <w:b/>
          <w:sz w:val="28"/>
          <w:szCs w:val="28"/>
        </w:rPr>
        <w:t>Задачи:</w:t>
      </w:r>
    </w:p>
    <w:p w:rsidR="00DE64F6" w:rsidRPr="00DE64F6" w:rsidRDefault="00DE64F6" w:rsidP="00442824">
      <w:pPr>
        <w:numPr>
          <w:ilvl w:val="0"/>
          <w:numId w:val="5"/>
        </w:numPr>
        <w:spacing w:after="160" w:line="0" w:lineRule="atLeast"/>
        <w:ind w:left="0" w:firstLine="709"/>
        <w:jc w:val="both"/>
        <w:rPr>
          <w:sz w:val="28"/>
          <w:szCs w:val="28"/>
        </w:rPr>
      </w:pPr>
      <w:r w:rsidRPr="00DE64F6">
        <w:rPr>
          <w:sz w:val="28"/>
          <w:szCs w:val="28"/>
        </w:rPr>
        <w:t>Поднятие престижа библиотеки;</w:t>
      </w:r>
    </w:p>
    <w:p w:rsidR="00DE64F6" w:rsidRPr="00DE64F6" w:rsidRDefault="00DE64F6" w:rsidP="00442824">
      <w:pPr>
        <w:numPr>
          <w:ilvl w:val="0"/>
          <w:numId w:val="5"/>
        </w:numPr>
        <w:spacing w:after="160" w:line="0" w:lineRule="atLeast"/>
        <w:ind w:left="0" w:firstLine="709"/>
        <w:jc w:val="both"/>
        <w:rPr>
          <w:sz w:val="28"/>
          <w:szCs w:val="28"/>
        </w:rPr>
      </w:pPr>
      <w:r w:rsidRPr="00DE64F6">
        <w:rPr>
          <w:sz w:val="28"/>
          <w:szCs w:val="28"/>
        </w:rPr>
        <w:t>Продвижение книги и руководство чтением;</w:t>
      </w:r>
    </w:p>
    <w:p w:rsidR="00DE64F6" w:rsidRPr="00DE64F6" w:rsidRDefault="00DE64F6" w:rsidP="00442824">
      <w:pPr>
        <w:numPr>
          <w:ilvl w:val="0"/>
          <w:numId w:val="5"/>
        </w:numPr>
        <w:spacing w:after="160" w:line="0" w:lineRule="atLeast"/>
        <w:ind w:left="0" w:firstLine="709"/>
        <w:jc w:val="both"/>
        <w:rPr>
          <w:sz w:val="28"/>
          <w:szCs w:val="28"/>
        </w:rPr>
      </w:pPr>
      <w:r w:rsidRPr="00DE64F6">
        <w:rPr>
          <w:sz w:val="28"/>
          <w:szCs w:val="28"/>
        </w:rPr>
        <w:t>Создание условий для общения юных читателей.</w:t>
      </w:r>
    </w:p>
    <w:p w:rsidR="00DE64F6" w:rsidRPr="00DE64F6" w:rsidRDefault="00DE64F6" w:rsidP="00DE64F6">
      <w:pPr>
        <w:spacing w:line="0" w:lineRule="atLeast"/>
        <w:ind w:firstLine="708"/>
        <w:jc w:val="both"/>
        <w:rPr>
          <w:b/>
          <w:sz w:val="28"/>
          <w:szCs w:val="28"/>
        </w:rPr>
      </w:pPr>
      <w:r w:rsidRPr="00DE64F6">
        <w:rPr>
          <w:b/>
          <w:sz w:val="28"/>
          <w:szCs w:val="28"/>
        </w:rPr>
        <w:t>Краткое описание сути проекта:</w:t>
      </w:r>
    </w:p>
    <w:p w:rsidR="00DE64F6" w:rsidRPr="00DE64F6" w:rsidRDefault="00DE64F6" w:rsidP="00DE64F6">
      <w:pPr>
        <w:spacing w:line="0" w:lineRule="atLeast"/>
        <w:jc w:val="both"/>
        <w:rPr>
          <w:b/>
          <w:sz w:val="28"/>
          <w:szCs w:val="28"/>
        </w:rPr>
      </w:pPr>
      <w:r w:rsidRPr="00DE64F6">
        <w:rPr>
          <w:sz w:val="28"/>
          <w:szCs w:val="28"/>
        </w:rPr>
        <w:t>Данный проект направлен на создание комфортной коммуникативной среды для неформального творческого общения и условий для творческого роста детей. Членство в клубе будет способствовать развитию интеллекта, воспитанию у детей интереса к чтению, художественному слову, поможет комфортному вхождению в социум.</w:t>
      </w:r>
    </w:p>
    <w:p w:rsidR="00DE64F6" w:rsidRPr="00DE64F6" w:rsidRDefault="00DE64F6" w:rsidP="00DE64F6">
      <w:pPr>
        <w:spacing w:line="0" w:lineRule="atLeast"/>
        <w:ind w:firstLine="708"/>
        <w:jc w:val="both"/>
        <w:rPr>
          <w:b/>
          <w:sz w:val="28"/>
          <w:szCs w:val="28"/>
        </w:rPr>
      </w:pPr>
      <w:r w:rsidRPr="00DE64F6">
        <w:rPr>
          <w:b/>
          <w:sz w:val="28"/>
          <w:szCs w:val="28"/>
        </w:rPr>
        <w:t>Этапы создания клуба</w:t>
      </w:r>
    </w:p>
    <w:p w:rsidR="00DE64F6" w:rsidRPr="00DE64F6" w:rsidRDefault="00DE64F6" w:rsidP="00442824">
      <w:pPr>
        <w:numPr>
          <w:ilvl w:val="0"/>
          <w:numId w:val="1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DE64F6">
        <w:rPr>
          <w:sz w:val="28"/>
          <w:szCs w:val="28"/>
        </w:rPr>
        <w:t xml:space="preserve">Необходимо собрать как можно больше пожеланий читателей, изучить их интересы, чтобы выявить желаемую проблематику клуба, удобное время работы, формы проведения встреч. </w:t>
      </w:r>
    </w:p>
    <w:p w:rsidR="00DE64F6" w:rsidRPr="00DE64F6" w:rsidRDefault="00DE64F6" w:rsidP="00442824">
      <w:pPr>
        <w:numPr>
          <w:ilvl w:val="0"/>
          <w:numId w:val="1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DE64F6">
        <w:rPr>
          <w:sz w:val="28"/>
          <w:szCs w:val="28"/>
        </w:rPr>
        <w:t xml:space="preserve">Разработка проекта Клуба. </w:t>
      </w:r>
    </w:p>
    <w:p w:rsidR="00DE64F6" w:rsidRPr="00DE64F6" w:rsidRDefault="00DE64F6" w:rsidP="00442824">
      <w:pPr>
        <w:numPr>
          <w:ilvl w:val="0"/>
          <w:numId w:val="1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DE64F6">
        <w:rPr>
          <w:sz w:val="28"/>
          <w:szCs w:val="28"/>
        </w:rPr>
        <w:t xml:space="preserve">Информация о создании Клуба в СМИ. </w:t>
      </w:r>
    </w:p>
    <w:p w:rsidR="00DE64F6" w:rsidRPr="00DE64F6" w:rsidRDefault="00DE64F6" w:rsidP="00442824">
      <w:pPr>
        <w:numPr>
          <w:ilvl w:val="0"/>
          <w:numId w:val="1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DE64F6">
        <w:rPr>
          <w:sz w:val="28"/>
          <w:szCs w:val="28"/>
        </w:rPr>
        <w:t xml:space="preserve">Установление творческих контактов, связей с учреждениями, которые могут быть полезны в работе Клуба. </w:t>
      </w:r>
    </w:p>
    <w:p w:rsidR="00DE64F6" w:rsidRPr="00DE64F6" w:rsidRDefault="00DE64F6" w:rsidP="00442824">
      <w:pPr>
        <w:numPr>
          <w:ilvl w:val="0"/>
          <w:numId w:val="1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DE64F6">
        <w:rPr>
          <w:sz w:val="28"/>
          <w:szCs w:val="28"/>
        </w:rPr>
        <w:t xml:space="preserve">Выбор органов управления. Принятие решения кто будет руководить Клубом, кто войдет в состав, выборы Совет клуба, председателя. </w:t>
      </w:r>
    </w:p>
    <w:p w:rsidR="00DE64F6" w:rsidRPr="00DE64F6" w:rsidRDefault="00DE64F6" w:rsidP="00442824">
      <w:pPr>
        <w:numPr>
          <w:ilvl w:val="0"/>
          <w:numId w:val="1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DE64F6">
        <w:rPr>
          <w:sz w:val="28"/>
          <w:szCs w:val="28"/>
        </w:rPr>
        <w:t xml:space="preserve">Разработка регламентирующих документов: Устава (Положение), Программы, по желанию - девиз, эмблема, гимн. </w:t>
      </w:r>
    </w:p>
    <w:p w:rsidR="004874F7" w:rsidRPr="00682DFD" w:rsidRDefault="00DE64F6" w:rsidP="00442824">
      <w:pPr>
        <w:numPr>
          <w:ilvl w:val="0"/>
          <w:numId w:val="10"/>
        </w:numPr>
        <w:spacing w:after="160" w:line="0" w:lineRule="atLeast"/>
        <w:ind w:left="0" w:firstLine="0"/>
        <w:jc w:val="both"/>
        <w:rPr>
          <w:sz w:val="28"/>
          <w:szCs w:val="28"/>
        </w:rPr>
      </w:pPr>
      <w:r w:rsidRPr="00DE64F6">
        <w:rPr>
          <w:sz w:val="28"/>
          <w:szCs w:val="28"/>
        </w:rPr>
        <w:t>Планирование работы Клуба (необходимо учитывать обязательное условие работы клуба - продвижение литературы и чтения).</w:t>
      </w:r>
    </w:p>
    <w:p w:rsidR="004874F7" w:rsidRPr="006D5F29" w:rsidRDefault="00DE64F6" w:rsidP="00442824">
      <w:pPr>
        <w:pStyle w:val="a4"/>
        <w:numPr>
          <w:ilvl w:val="0"/>
          <w:numId w:val="8"/>
        </w:numPr>
        <w:jc w:val="both"/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</w:pPr>
      <w:r w:rsidRPr="006D5F29">
        <w:rPr>
          <w:b/>
          <w:color w:val="002060"/>
          <w:sz w:val="28"/>
          <w:szCs w:val="28"/>
        </w:rPr>
        <w:t>Обновление стендов ЦБС</w:t>
      </w:r>
    </w:p>
    <w:p w:rsidR="004874F7" w:rsidRPr="006D5F29" w:rsidRDefault="004874F7" w:rsidP="00442824">
      <w:pPr>
        <w:numPr>
          <w:ilvl w:val="0"/>
          <w:numId w:val="6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D5F29">
        <w:rPr>
          <w:rFonts w:eastAsia="Calibri"/>
          <w:sz w:val="28"/>
          <w:szCs w:val="28"/>
          <w:lang w:eastAsia="en-US"/>
        </w:rPr>
        <w:t>Библиоблог</w:t>
      </w:r>
      <w:proofErr w:type="spellEnd"/>
      <w:r w:rsidRPr="006D5F29">
        <w:rPr>
          <w:rFonts w:eastAsia="Calibri"/>
          <w:sz w:val="28"/>
          <w:szCs w:val="28"/>
          <w:lang w:eastAsia="en-US"/>
        </w:rPr>
        <w:t>;</w:t>
      </w:r>
    </w:p>
    <w:p w:rsidR="004874F7" w:rsidRPr="006D5F29" w:rsidRDefault="004874F7" w:rsidP="00442824">
      <w:pPr>
        <w:numPr>
          <w:ilvl w:val="0"/>
          <w:numId w:val="6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D5F29">
        <w:rPr>
          <w:rFonts w:eastAsia="Calibri"/>
          <w:sz w:val="28"/>
          <w:szCs w:val="28"/>
          <w:lang w:val="en-US" w:eastAsia="en-US"/>
        </w:rPr>
        <w:t>PROчтение</w:t>
      </w:r>
      <w:proofErr w:type="spellEnd"/>
      <w:r w:rsidRPr="006D5F29">
        <w:rPr>
          <w:rFonts w:eastAsia="Calibri"/>
          <w:sz w:val="28"/>
          <w:szCs w:val="28"/>
          <w:lang w:eastAsia="en-US"/>
        </w:rPr>
        <w:t>;</w:t>
      </w:r>
    </w:p>
    <w:p w:rsidR="004874F7" w:rsidRPr="006D5F29" w:rsidRDefault="004874F7" w:rsidP="00442824">
      <w:pPr>
        <w:numPr>
          <w:ilvl w:val="0"/>
          <w:numId w:val="6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>В мире литературы;</w:t>
      </w:r>
    </w:p>
    <w:p w:rsidR="004874F7" w:rsidRPr="006D5F29" w:rsidRDefault="004874F7" w:rsidP="00442824">
      <w:pPr>
        <w:numPr>
          <w:ilvl w:val="0"/>
          <w:numId w:val="6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>Мы побеждаем! Мы стремимся!</w:t>
      </w:r>
    </w:p>
    <w:p w:rsidR="004874F7" w:rsidRPr="006D5F29" w:rsidRDefault="004874F7" w:rsidP="00DE64F6">
      <w:pPr>
        <w:spacing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74F7" w:rsidRPr="006D5F29" w:rsidRDefault="004874F7" w:rsidP="00D246DE">
      <w:pPr>
        <w:spacing w:line="240" w:lineRule="atLeast"/>
        <w:ind w:firstLine="567"/>
        <w:jc w:val="both"/>
        <w:rPr>
          <w:sz w:val="28"/>
          <w:szCs w:val="28"/>
        </w:rPr>
      </w:pPr>
      <w:r w:rsidRPr="006D5F29">
        <w:rPr>
          <w:sz w:val="28"/>
          <w:szCs w:val="28"/>
        </w:rPr>
        <w:t xml:space="preserve"> Дополнить материалом стенды «Охрана труда», «Централизованная библиотечная система города Тулуна».</w:t>
      </w:r>
    </w:p>
    <w:p w:rsidR="000A58A2" w:rsidRDefault="004874F7" w:rsidP="00D4416A">
      <w:pPr>
        <w:spacing w:line="240" w:lineRule="atLeast"/>
        <w:ind w:firstLine="567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Продолжить работу</w:t>
      </w:r>
      <w:r w:rsidRPr="006D5F29">
        <w:rPr>
          <w:b/>
          <w:sz w:val="28"/>
          <w:szCs w:val="28"/>
        </w:rPr>
        <w:t xml:space="preserve"> </w:t>
      </w:r>
      <w:r w:rsidRPr="006D5F29">
        <w:rPr>
          <w:sz w:val="28"/>
          <w:szCs w:val="28"/>
        </w:rPr>
        <w:t xml:space="preserve">на сайте ЦБС, </w:t>
      </w:r>
      <w:proofErr w:type="spellStart"/>
      <w:r w:rsidRPr="006D5F29">
        <w:rPr>
          <w:sz w:val="28"/>
          <w:szCs w:val="28"/>
        </w:rPr>
        <w:t>Фейс</w:t>
      </w:r>
      <w:r w:rsidR="00D4416A">
        <w:rPr>
          <w:sz w:val="28"/>
          <w:szCs w:val="28"/>
        </w:rPr>
        <w:t>бук</w:t>
      </w:r>
      <w:proofErr w:type="spellEnd"/>
      <w:r w:rsidR="00D4416A">
        <w:rPr>
          <w:sz w:val="28"/>
          <w:szCs w:val="28"/>
        </w:rPr>
        <w:t xml:space="preserve">, Одноклассники, </w:t>
      </w:r>
      <w:proofErr w:type="spellStart"/>
      <w:r w:rsidR="00D4416A">
        <w:rPr>
          <w:sz w:val="28"/>
          <w:szCs w:val="28"/>
        </w:rPr>
        <w:t>Инстаграмм</w:t>
      </w:r>
      <w:proofErr w:type="spellEnd"/>
      <w:r w:rsidR="00D4416A">
        <w:rPr>
          <w:sz w:val="28"/>
          <w:szCs w:val="28"/>
        </w:rPr>
        <w:t>.</w:t>
      </w:r>
    </w:p>
    <w:p w:rsidR="00D4416A" w:rsidRPr="00D4416A" w:rsidRDefault="00D4416A" w:rsidP="00D4416A">
      <w:pPr>
        <w:spacing w:line="240" w:lineRule="atLeast"/>
        <w:ind w:firstLine="567"/>
        <w:jc w:val="both"/>
        <w:rPr>
          <w:sz w:val="28"/>
          <w:szCs w:val="28"/>
        </w:rPr>
      </w:pPr>
    </w:p>
    <w:p w:rsidR="00682DFD" w:rsidRPr="006D5F29" w:rsidRDefault="00682DFD" w:rsidP="00AF194E">
      <w:pPr>
        <w:spacing w:line="240" w:lineRule="atLeast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4826BC" w:rsidRPr="00DA5C12" w:rsidRDefault="00CA2269" w:rsidP="00DA5C12">
      <w:pPr>
        <w:pStyle w:val="a4"/>
        <w:numPr>
          <w:ilvl w:val="0"/>
          <w:numId w:val="20"/>
        </w:num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A5C12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Основные показатели</w:t>
      </w:r>
    </w:p>
    <w:p w:rsidR="00CA2269" w:rsidRPr="006D5F29" w:rsidRDefault="00712886" w:rsidP="00DA5C12">
      <w:pPr>
        <w:pStyle w:val="a4"/>
        <w:spacing w:line="240" w:lineRule="atLeast"/>
        <w:ind w:left="1620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Перспективный план развития)</w:t>
      </w:r>
    </w:p>
    <w:p w:rsidR="009D4A12" w:rsidRPr="006D5F29" w:rsidRDefault="009D4A12" w:rsidP="00F042A5">
      <w:pPr>
        <w:pStyle w:val="a4"/>
        <w:spacing w:line="240" w:lineRule="atLeast"/>
        <w:ind w:left="1620"/>
        <w:jc w:val="both"/>
        <w:rPr>
          <w:b/>
          <w:color w:val="002060"/>
          <w:sz w:val="28"/>
          <w:szCs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015"/>
        <w:gridCol w:w="1217"/>
        <w:gridCol w:w="1633"/>
      </w:tblGrid>
      <w:tr w:rsidR="009613A6" w:rsidRPr="006D5F29" w:rsidTr="00CA27CB">
        <w:trPr>
          <w:trHeight w:val="431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86" w:rsidRPr="006D5F29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сновные показатели</w:t>
            </w: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86" w:rsidRPr="006D5F29" w:rsidRDefault="00712886" w:rsidP="00A366A0">
            <w:pPr>
              <w:spacing w:after="200" w:line="24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:</w:t>
            </w:r>
          </w:p>
          <w:p w:rsidR="00712886" w:rsidRPr="006D5F29" w:rsidRDefault="00712886" w:rsidP="00442824">
            <w:pPr>
              <w:numPr>
                <w:ilvl w:val="0"/>
                <w:numId w:val="23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ользователей</w:t>
            </w:r>
          </w:p>
          <w:p w:rsidR="008478A5" w:rsidRPr="006D5F29" w:rsidRDefault="008478A5" w:rsidP="008478A5">
            <w:pPr>
              <w:spacing w:after="200" w:line="240" w:lineRule="atLeast"/>
              <w:ind w:left="72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2886" w:rsidRPr="006D5F29" w:rsidRDefault="00712886" w:rsidP="00442824">
            <w:pPr>
              <w:numPr>
                <w:ilvl w:val="0"/>
                <w:numId w:val="23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Книговыдачи</w:t>
            </w:r>
          </w:p>
          <w:p w:rsidR="009965A6" w:rsidRDefault="009965A6" w:rsidP="009965A6">
            <w:pPr>
              <w:spacing w:after="200" w:line="240" w:lineRule="atLeast"/>
              <w:ind w:left="72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2886" w:rsidRPr="009965A6" w:rsidRDefault="00712886" w:rsidP="00442824">
            <w:pPr>
              <w:pStyle w:val="a4"/>
              <w:numPr>
                <w:ilvl w:val="0"/>
                <w:numId w:val="23"/>
              </w:numPr>
              <w:spacing w:after="200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965A6">
              <w:rPr>
                <w:rFonts w:eastAsiaTheme="minorHAnsi"/>
                <w:sz w:val="28"/>
                <w:szCs w:val="28"/>
                <w:lang w:eastAsia="en-US"/>
              </w:rPr>
              <w:t>Библиографических справок</w:t>
            </w:r>
          </w:p>
          <w:p w:rsidR="00712886" w:rsidRPr="00BF5520" w:rsidRDefault="00712886" w:rsidP="00442824">
            <w:pPr>
              <w:pStyle w:val="a4"/>
              <w:numPr>
                <w:ilvl w:val="0"/>
                <w:numId w:val="23"/>
              </w:numPr>
              <w:spacing w:after="200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BF5520">
              <w:rPr>
                <w:rFonts w:eastAsiaTheme="minorHAnsi"/>
                <w:sz w:val="28"/>
                <w:szCs w:val="28"/>
                <w:lang w:eastAsia="en-US"/>
              </w:rPr>
              <w:t>Поступление нового фонда</w:t>
            </w:r>
          </w:p>
          <w:p w:rsidR="009965A6" w:rsidRDefault="009965A6" w:rsidP="009965A6">
            <w:pPr>
              <w:spacing w:after="200" w:line="240" w:lineRule="atLeast"/>
              <w:ind w:left="72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2886" w:rsidRPr="006D5F29" w:rsidRDefault="00712886" w:rsidP="00442824">
            <w:pPr>
              <w:numPr>
                <w:ilvl w:val="0"/>
                <w:numId w:val="23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осещ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86" w:rsidRPr="006D5F29" w:rsidRDefault="00712886" w:rsidP="0028450C">
            <w:pPr>
              <w:spacing w:after="200" w:line="24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201</w:t>
            </w:r>
            <w:r w:rsidR="00AE54AB" w:rsidRPr="006D5F29">
              <w:rPr>
                <w:b/>
                <w:sz w:val="28"/>
                <w:szCs w:val="28"/>
                <w:lang w:eastAsia="en-US"/>
              </w:rPr>
              <w:t>9</w:t>
            </w:r>
          </w:p>
          <w:p w:rsidR="00AE54AB" w:rsidRPr="006D5F29" w:rsidRDefault="00CA27CB" w:rsidP="0028450C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159</w:t>
            </w:r>
          </w:p>
          <w:p w:rsidR="009965A6" w:rsidRDefault="00CA27CB" w:rsidP="0028450C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5459</w:t>
            </w:r>
          </w:p>
          <w:p w:rsidR="00CA27CB" w:rsidRDefault="00CA27CB" w:rsidP="0028450C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E54AB" w:rsidRPr="006D5F29" w:rsidRDefault="00CA27CB" w:rsidP="0028450C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949</w:t>
            </w:r>
          </w:p>
          <w:p w:rsidR="009965A6" w:rsidRDefault="00CA27CB" w:rsidP="0028450C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  <w:p w:rsidR="00712886" w:rsidRPr="006D5F29" w:rsidRDefault="00AE54AB" w:rsidP="0028450C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1708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86" w:rsidRPr="006D5F29" w:rsidRDefault="00712886" w:rsidP="0028450C">
            <w:pPr>
              <w:spacing w:after="200" w:line="24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20</w:t>
            </w:r>
            <w:r w:rsidR="00AE54AB" w:rsidRPr="006D5F29">
              <w:rPr>
                <w:b/>
                <w:sz w:val="28"/>
                <w:szCs w:val="28"/>
                <w:lang w:eastAsia="en-US"/>
              </w:rPr>
              <w:t>20</w:t>
            </w:r>
          </w:p>
          <w:p w:rsidR="00712886" w:rsidRPr="005F112A" w:rsidRDefault="009965A6" w:rsidP="0028450C">
            <w:pPr>
              <w:spacing w:after="200" w:line="240" w:lineRule="atLeast"/>
              <w:jc w:val="center"/>
              <w:rPr>
                <w:sz w:val="28"/>
              </w:rPr>
            </w:pPr>
            <w:r w:rsidRPr="005F112A">
              <w:rPr>
                <w:sz w:val="28"/>
              </w:rPr>
              <w:t>19228</w:t>
            </w:r>
          </w:p>
          <w:p w:rsidR="009965A6" w:rsidRPr="005F112A" w:rsidRDefault="009965A6" w:rsidP="0028450C">
            <w:pPr>
              <w:spacing w:after="200" w:line="240" w:lineRule="atLeast"/>
              <w:jc w:val="center"/>
              <w:rPr>
                <w:sz w:val="28"/>
              </w:rPr>
            </w:pPr>
            <w:r w:rsidRPr="005F112A">
              <w:rPr>
                <w:sz w:val="28"/>
              </w:rPr>
              <w:t>372170</w:t>
            </w:r>
          </w:p>
          <w:p w:rsidR="009965A6" w:rsidRPr="005F112A" w:rsidRDefault="009965A6" w:rsidP="0028450C">
            <w:pPr>
              <w:spacing w:after="200" w:line="240" w:lineRule="atLeast"/>
              <w:jc w:val="center"/>
              <w:rPr>
                <w:sz w:val="28"/>
              </w:rPr>
            </w:pPr>
          </w:p>
          <w:p w:rsidR="00CA27CB" w:rsidRPr="005F112A" w:rsidRDefault="00CA27CB" w:rsidP="0028450C">
            <w:pPr>
              <w:spacing w:after="200" w:line="240" w:lineRule="atLeast"/>
              <w:jc w:val="center"/>
              <w:rPr>
                <w:sz w:val="28"/>
              </w:rPr>
            </w:pPr>
            <w:r w:rsidRPr="005F112A">
              <w:rPr>
                <w:sz w:val="28"/>
              </w:rPr>
              <w:t>20008</w:t>
            </w:r>
          </w:p>
          <w:p w:rsidR="00CA27CB" w:rsidRPr="005F112A" w:rsidRDefault="00CA27CB" w:rsidP="0028450C">
            <w:pPr>
              <w:spacing w:after="200" w:line="240" w:lineRule="atLeast"/>
              <w:jc w:val="center"/>
              <w:rPr>
                <w:sz w:val="28"/>
              </w:rPr>
            </w:pPr>
            <w:r w:rsidRPr="005F112A">
              <w:rPr>
                <w:sz w:val="28"/>
              </w:rPr>
              <w:t>350</w:t>
            </w:r>
          </w:p>
          <w:p w:rsidR="009965A6" w:rsidRPr="00CA27CB" w:rsidRDefault="009965A6" w:rsidP="0028450C">
            <w:pPr>
              <w:spacing w:after="200" w:line="240" w:lineRule="atLeast"/>
              <w:jc w:val="center"/>
            </w:pPr>
            <w:r w:rsidRPr="005F112A">
              <w:rPr>
                <w:sz w:val="28"/>
              </w:rPr>
              <w:t>177203</w:t>
            </w:r>
          </w:p>
          <w:p w:rsidR="009965A6" w:rsidRPr="006D5F29" w:rsidRDefault="009965A6" w:rsidP="0028450C">
            <w:pPr>
              <w:spacing w:after="200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12886" w:rsidRPr="006D5F29" w:rsidRDefault="00712886" w:rsidP="00F042A5">
      <w:pPr>
        <w:spacing w:line="240" w:lineRule="atLeast"/>
        <w:jc w:val="both"/>
        <w:rPr>
          <w:b/>
          <w:sz w:val="28"/>
          <w:szCs w:val="28"/>
        </w:rPr>
      </w:pPr>
    </w:p>
    <w:p w:rsidR="009D4A12" w:rsidRPr="006D5F29" w:rsidRDefault="009D4A12" w:rsidP="00F042A5">
      <w:pPr>
        <w:spacing w:line="240" w:lineRule="atLeast"/>
        <w:jc w:val="both"/>
        <w:rPr>
          <w:b/>
          <w:sz w:val="28"/>
          <w:szCs w:val="28"/>
        </w:rPr>
      </w:pPr>
    </w:p>
    <w:p w:rsidR="009D4A12" w:rsidRDefault="009D4A12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28450C" w:rsidRDefault="0028450C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5F112A" w:rsidRDefault="005F112A" w:rsidP="00272207">
      <w:pPr>
        <w:spacing w:line="240" w:lineRule="atLeast"/>
        <w:rPr>
          <w:b/>
          <w:sz w:val="28"/>
          <w:szCs w:val="28"/>
        </w:rPr>
      </w:pPr>
    </w:p>
    <w:p w:rsidR="00CA2269" w:rsidRPr="00272207" w:rsidRDefault="00272207" w:rsidP="005F112A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4.</w:t>
      </w:r>
      <w:r w:rsidR="00CA2269" w:rsidRPr="00272207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Бизнес план </w:t>
      </w:r>
      <w:r w:rsidR="00704894" w:rsidRPr="00272207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 платным услугам МБУК г.Тулуна «ЦБС»</w:t>
      </w:r>
    </w:p>
    <w:p w:rsidR="00C82EB4" w:rsidRPr="006D5F29" w:rsidRDefault="00C82EB4" w:rsidP="00F042A5">
      <w:pPr>
        <w:pStyle w:val="a4"/>
        <w:spacing w:line="240" w:lineRule="atLeast"/>
        <w:ind w:left="1620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9D4A12" w:rsidRPr="006D5F29" w:rsidRDefault="009D4A12" w:rsidP="00F042A5">
      <w:pPr>
        <w:spacing w:line="240" w:lineRule="atLeast"/>
        <w:jc w:val="both"/>
        <w:rPr>
          <w:b/>
          <w:sz w:val="28"/>
          <w:szCs w:val="28"/>
        </w:rPr>
      </w:pPr>
    </w:p>
    <w:tbl>
      <w:tblPr>
        <w:tblStyle w:val="a3"/>
        <w:tblW w:w="10485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988"/>
        <w:gridCol w:w="855"/>
        <w:gridCol w:w="850"/>
        <w:gridCol w:w="851"/>
        <w:gridCol w:w="709"/>
        <w:gridCol w:w="845"/>
        <w:gridCol w:w="851"/>
        <w:gridCol w:w="709"/>
        <w:gridCol w:w="850"/>
        <w:gridCol w:w="709"/>
        <w:gridCol w:w="709"/>
        <w:gridCol w:w="708"/>
        <w:gridCol w:w="851"/>
      </w:tblGrid>
      <w:tr w:rsidR="00A5029F" w:rsidRPr="005F112A" w:rsidTr="005F112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04894" w:rsidP="00F33445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Апрель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Декабрь</w:t>
            </w:r>
          </w:p>
        </w:tc>
      </w:tr>
      <w:tr w:rsidR="00A5029F" w:rsidRPr="005F112A" w:rsidTr="005F112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33445">
            <w:pPr>
              <w:spacing w:line="240" w:lineRule="atLeast"/>
              <w:jc w:val="center"/>
              <w:rPr>
                <w:lang w:eastAsia="en-US"/>
              </w:rPr>
            </w:pPr>
            <w:r w:rsidRPr="005F112A">
              <w:rPr>
                <w:lang w:eastAsia="en-US"/>
              </w:rPr>
              <w:t>ЦГБ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273139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50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5</w:t>
            </w:r>
            <w:r w:rsidR="009A1FE1" w:rsidRPr="005F112A">
              <w:rPr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4</w:t>
            </w:r>
            <w:r w:rsidR="009A1FE1" w:rsidRPr="005F112A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</w:t>
            </w:r>
            <w:r w:rsidR="009A1FE1" w:rsidRPr="005F112A">
              <w:rPr>
                <w:lang w:eastAsia="en-US"/>
              </w:rPr>
              <w:t>4000</w:t>
            </w:r>
          </w:p>
        </w:tc>
      </w:tr>
      <w:tr w:rsidR="00A5029F" w:rsidRPr="005F112A" w:rsidTr="005F112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33445">
            <w:pPr>
              <w:spacing w:line="240" w:lineRule="atLeast"/>
              <w:jc w:val="center"/>
              <w:rPr>
                <w:lang w:eastAsia="en-US"/>
              </w:rPr>
            </w:pPr>
            <w:r w:rsidRPr="005F112A">
              <w:rPr>
                <w:lang w:eastAsia="en-US"/>
              </w:rPr>
              <w:t>ЦДБ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9</w:t>
            </w:r>
            <w:r w:rsidR="00C36950" w:rsidRPr="005F112A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8</w:t>
            </w:r>
            <w:r w:rsidR="006050FE" w:rsidRPr="005F112A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50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</w:t>
            </w:r>
            <w:r w:rsidR="009A1FE1" w:rsidRPr="005F112A">
              <w:rPr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</w:t>
            </w:r>
            <w:r w:rsidR="009A1FE1" w:rsidRPr="005F112A">
              <w:rPr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</w:tr>
      <w:tr w:rsidR="00A5029F" w:rsidRPr="005F112A" w:rsidTr="005F112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33445">
            <w:pPr>
              <w:spacing w:line="240" w:lineRule="atLeast"/>
              <w:jc w:val="center"/>
              <w:rPr>
                <w:lang w:eastAsia="en-US"/>
              </w:rPr>
            </w:pPr>
            <w:r w:rsidRPr="005F112A">
              <w:rPr>
                <w:lang w:eastAsia="en-US"/>
              </w:rPr>
              <w:t>Филиал №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</w:t>
            </w:r>
            <w:r w:rsidR="00273139" w:rsidRPr="005F112A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4</w:t>
            </w:r>
            <w:r w:rsidR="006050FE" w:rsidRPr="005F112A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</w:t>
            </w:r>
            <w:r w:rsidR="009A1FE1" w:rsidRPr="005F112A">
              <w:rPr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5</w:t>
            </w:r>
            <w:r w:rsidR="009A1FE1" w:rsidRPr="005F112A">
              <w:rPr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</w:tr>
      <w:tr w:rsidR="00A5029F" w:rsidRPr="005F112A" w:rsidTr="005F112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33445">
            <w:pPr>
              <w:spacing w:line="240" w:lineRule="atLeast"/>
              <w:jc w:val="center"/>
              <w:rPr>
                <w:lang w:eastAsia="en-US"/>
              </w:rPr>
            </w:pPr>
            <w:r w:rsidRPr="005F112A">
              <w:rPr>
                <w:lang w:eastAsia="en-US"/>
              </w:rPr>
              <w:t>Филиал №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</w:t>
            </w:r>
            <w:r w:rsidR="00273139" w:rsidRPr="005F112A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</w:t>
            </w:r>
            <w:r w:rsidR="006050FE" w:rsidRPr="005F112A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</w:t>
            </w:r>
            <w:r w:rsidR="009A1FE1" w:rsidRPr="005F112A">
              <w:rPr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5</w:t>
            </w:r>
            <w:r w:rsidR="009A1FE1" w:rsidRPr="005F112A">
              <w:rPr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</w:tr>
      <w:tr w:rsidR="00A5029F" w:rsidRPr="005F112A" w:rsidTr="005F112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33445">
            <w:pPr>
              <w:spacing w:line="240" w:lineRule="atLeast"/>
              <w:jc w:val="center"/>
              <w:rPr>
                <w:lang w:eastAsia="en-US"/>
              </w:rPr>
            </w:pPr>
            <w:r w:rsidRPr="005F112A">
              <w:rPr>
                <w:lang w:eastAsia="en-US"/>
              </w:rPr>
              <w:t>Филиал №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</w:t>
            </w:r>
            <w:r w:rsidR="00273139" w:rsidRPr="005F112A">
              <w:rPr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</w:t>
            </w:r>
            <w:r w:rsidR="006050FE" w:rsidRPr="005F112A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</w:t>
            </w:r>
            <w:r w:rsidR="009A1FE1" w:rsidRPr="005F112A">
              <w:rPr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</w:t>
            </w:r>
            <w:r w:rsidR="009A1FE1" w:rsidRPr="005F112A">
              <w:rPr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</w:tr>
      <w:tr w:rsidR="00A5029F" w:rsidRPr="005F112A" w:rsidTr="005F112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33445">
            <w:pPr>
              <w:spacing w:line="240" w:lineRule="atLeast"/>
              <w:jc w:val="center"/>
              <w:rPr>
                <w:lang w:eastAsia="en-US"/>
              </w:rPr>
            </w:pPr>
            <w:r w:rsidRPr="005F112A">
              <w:rPr>
                <w:lang w:eastAsia="en-US"/>
              </w:rPr>
              <w:t>Филиал №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</w:t>
            </w:r>
            <w:r w:rsidR="00273139" w:rsidRPr="005F112A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</w:t>
            </w:r>
            <w:r w:rsidR="006050FE" w:rsidRPr="005F112A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</w:t>
            </w:r>
            <w:r w:rsidR="006050FE" w:rsidRPr="005F112A">
              <w:rPr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9A1FE1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</w:t>
            </w:r>
            <w:r w:rsidR="009A1FE1" w:rsidRPr="005F112A">
              <w:rPr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</w:t>
            </w:r>
            <w:r w:rsidR="009A1FE1" w:rsidRPr="005F112A">
              <w:rPr>
                <w:lang w:eastAsia="en-US"/>
              </w:rPr>
              <w:t>00</w:t>
            </w:r>
          </w:p>
        </w:tc>
      </w:tr>
      <w:tr w:rsidR="00A5029F" w:rsidRPr="005F112A" w:rsidTr="005F112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5F112A" w:rsidRDefault="00704894" w:rsidP="00F33445">
            <w:pPr>
              <w:spacing w:line="240" w:lineRule="atLeast"/>
              <w:jc w:val="center"/>
              <w:rPr>
                <w:lang w:eastAsia="en-US"/>
              </w:rPr>
            </w:pPr>
            <w:r w:rsidRPr="005F112A">
              <w:rPr>
                <w:lang w:eastAsia="en-US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3</w:t>
            </w:r>
            <w:r w:rsidR="006050FE" w:rsidRPr="005F112A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7</w:t>
            </w:r>
            <w:r w:rsidR="006050FE" w:rsidRPr="005F112A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6050FE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6</w:t>
            </w:r>
            <w:r w:rsidR="009A1FE1" w:rsidRPr="005F112A">
              <w:rPr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10</w:t>
            </w:r>
            <w:r w:rsidR="009A1FE1" w:rsidRPr="005F112A">
              <w:rPr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90</w:t>
            </w:r>
            <w:r w:rsidR="009A1FE1" w:rsidRPr="005F112A">
              <w:rPr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5F112A" w:rsidRDefault="007A0A20" w:rsidP="00F042A5">
            <w:pPr>
              <w:spacing w:line="240" w:lineRule="atLeast"/>
              <w:jc w:val="both"/>
              <w:rPr>
                <w:lang w:eastAsia="en-US"/>
              </w:rPr>
            </w:pPr>
            <w:r w:rsidRPr="005F112A">
              <w:rPr>
                <w:lang w:eastAsia="en-US"/>
              </w:rPr>
              <w:t>200</w:t>
            </w:r>
            <w:r w:rsidR="009A1FE1" w:rsidRPr="005F112A">
              <w:rPr>
                <w:lang w:eastAsia="en-US"/>
              </w:rPr>
              <w:t>00</w:t>
            </w:r>
          </w:p>
        </w:tc>
      </w:tr>
    </w:tbl>
    <w:p w:rsidR="00704894" w:rsidRPr="005F112A" w:rsidRDefault="00704894" w:rsidP="00F042A5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894" w:rsidRPr="006D5F29" w:rsidRDefault="00704894" w:rsidP="00F042A5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894" w:rsidRPr="006D5F29" w:rsidRDefault="00704894" w:rsidP="00442824">
      <w:pPr>
        <w:numPr>
          <w:ilvl w:val="0"/>
          <w:numId w:val="4"/>
        </w:num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 xml:space="preserve"> (компьютерные услуги)</w:t>
      </w:r>
      <w:r w:rsidR="00BF5520">
        <w:rPr>
          <w:rFonts w:eastAsia="Calibri"/>
          <w:sz w:val="28"/>
          <w:szCs w:val="28"/>
          <w:lang w:eastAsia="en-US"/>
        </w:rPr>
        <w:t>-70000.00</w:t>
      </w:r>
    </w:p>
    <w:p w:rsidR="00704894" w:rsidRPr="006D5F29" w:rsidRDefault="00406868" w:rsidP="00442824">
      <w:pPr>
        <w:numPr>
          <w:ilvl w:val="0"/>
          <w:numId w:val="4"/>
        </w:num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 xml:space="preserve"> </w:t>
      </w:r>
      <w:r w:rsidR="00704894" w:rsidRPr="006D5F29">
        <w:rPr>
          <w:rFonts w:eastAsia="Calibri"/>
          <w:sz w:val="28"/>
          <w:szCs w:val="28"/>
          <w:lang w:eastAsia="en-US"/>
        </w:rPr>
        <w:t>(обслуживание читателей)</w:t>
      </w:r>
      <w:r w:rsidR="00BF5520">
        <w:rPr>
          <w:rFonts w:eastAsia="Calibri"/>
          <w:sz w:val="28"/>
          <w:szCs w:val="28"/>
          <w:lang w:eastAsia="en-US"/>
        </w:rPr>
        <w:t>-30000.00</w:t>
      </w:r>
    </w:p>
    <w:p w:rsidR="00704894" w:rsidRPr="006D5F29" w:rsidRDefault="00406868" w:rsidP="00442824">
      <w:pPr>
        <w:numPr>
          <w:ilvl w:val="0"/>
          <w:numId w:val="4"/>
        </w:num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5F29">
        <w:rPr>
          <w:rFonts w:eastAsia="Calibri"/>
          <w:sz w:val="28"/>
          <w:szCs w:val="28"/>
          <w:lang w:eastAsia="en-US"/>
        </w:rPr>
        <w:t xml:space="preserve"> </w:t>
      </w:r>
      <w:r w:rsidR="00704894" w:rsidRPr="006D5F29">
        <w:rPr>
          <w:rFonts w:eastAsia="Calibri"/>
          <w:sz w:val="28"/>
          <w:szCs w:val="28"/>
          <w:lang w:eastAsia="en-US"/>
        </w:rPr>
        <w:t>(ксерокопирование)</w:t>
      </w:r>
      <w:r w:rsidR="00BF5520">
        <w:rPr>
          <w:rFonts w:eastAsia="Calibri"/>
          <w:sz w:val="28"/>
          <w:szCs w:val="28"/>
          <w:lang w:eastAsia="en-US"/>
        </w:rPr>
        <w:t>-100000.00</w:t>
      </w:r>
    </w:p>
    <w:p w:rsidR="009D4A12" w:rsidRPr="006D5F29" w:rsidRDefault="009D4A12" w:rsidP="00F042A5">
      <w:pPr>
        <w:spacing w:line="240" w:lineRule="atLeast"/>
        <w:jc w:val="both"/>
        <w:rPr>
          <w:b/>
          <w:sz w:val="28"/>
          <w:szCs w:val="28"/>
        </w:rPr>
      </w:pPr>
    </w:p>
    <w:p w:rsidR="00704894" w:rsidRPr="006D5F29" w:rsidRDefault="00704894" w:rsidP="00F042A5">
      <w:pPr>
        <w:spacing w:line="240" w:lineRule="atLeast"/>
        <w:jc w:val="both"/>
        <w:rPr>
          <w:b/>
          <w:sz w:val="28"/>
          <w:szCs w:val="28"/>
        </w:rPr>
      </w:pPr>
      <w:r w:rsidRPr="006D5F29">
        <w:rPr>
          <w:b/>
          <w:sz w:val="28"/>
          <w:szCs w:val="28"/>
        </w:rPr>
        <w:t xml:space="preserve">Итого: </w:t>
      </w:r>
      <w:r w:rsidR="00273139">
        <w:rPr>
          <w:b/>
          <w:sz w:val="28"/>
          <w:szCs w:val="28"/>
        </w:rPr>
        <w:t>200 000.00</w:t>
      </w:r>
    </w:p>
    <w:p w:rsidR="00C82EB4" w:rsidRPr="006D5F29" w:rsidRDefault="00C82EB4" w:rsidP="00F042A5">
      <w:pPr>
        <w:spacing w:line="240" w:lineRule="atLeast"/>
        <w:jc w:val="both"/>
        <w:rPr>
          <w:b/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b/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b/>
          <w:sz w:val="28"/>
          <w:szCs w:val="28"/>
        </w:rPr>
      </w:pPr>
    </w:p>
    <w:p w:rsidR="00C82EB4" w:rsidRPr="006D5F29" w:rsidRDefault="00C82EB4" w:rsidP="00F042A5">
      <w:pPr>
        <w:spacing w:line="240" w:lineRule="atLeast"/>
        <w:jc w:val="both"/>
        <w:rPr>
          <w:b/>
          <w:sz w:val="28"/>
          <w:szCs w:val="28"/>
        </w:rPr>
      </w:pPr>
    </w:p>
    <w:p w:rsidR="009D4A12" w:rsidRDefault="009D4A12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F3158F" w:rsidRDefault="00F3158F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3158F" w:rsidRDefault="00F3158F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3158F" w:rsidRDefault="00F3158F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3158F" w:rsidRDefault="00F3158F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3158F" w:rsidRDefault="00F3158F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354FD" w:rsidRDefault="00C354FD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354FD" w:rsidRDefault="00C354FD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354FD" w:rsidRDefault="00C354FD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354FD" w:rsidRDefault="00C354FD" w:rsidP="00272207">
      <w:pPr>
        <w:pStyle w:val="a4"/>
        <w:spacing w:line="240" w:lineRule="atLeast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A2269" w:rsidRPr="00C354FD" w:rsidRDefault="00272207" w:rsidP="00DA5C12">
      <w:pPr>
        <w:pStyle w:val="a4"/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5</w:t>
      </w:r>
      <w:r w:rsidRPr="00C354FD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CA2269" w:rsidRPr="00C354FD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вление централизованной библиотечной системой</w:t>
      </w:r>
    </w:p>
    <w:p w:rsidR="009D4A12" w:rsidRPr="00C354FD" w:rsidRDefault="009D4A12" w:rsidP="00F042A5">
      <w:pPr>
        <w:pStyle w:val="a4"/>
        <w:spacing w:line="240" w:lineRule="atLeast"/>
        <w:ind w:left="162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566"/>
        <w:gridCol w:w="2881"/>
      </w:tblGrid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7250D2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7250D2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7250D2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Сроки выполнения</w:t>
            </w:r>
          </w:p>
        </w:tc>
      </w:tr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Совещание с руководителями филиалов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Выездные практикумы администрации ЦБС (директор, методист, библиограф)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2 раза в месяц</w:t>
            </w:r>
          </w:p>
        </w:tc>
      </w:tr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Методический совет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Участие в за</w:t>
            </w:r>
            <w:r w:rsidR="00D44FA7" w:rsidRPr="00C354FD">
              <w:rPr>
                <w:sz w:val="28"/>
                <w:szCs w:val="28"/>
                <w:lang w:eastAsia="en-US"/>
              </w:rPr>
              <w:t>седаниях Думы городского округа, администрации городского округа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В соответствии с планом работы</w:t>
            </w:r>
          </w:p>
        </w:tc>
      </w:tr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Рабочие совещания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Совет трудового коллектива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Повышение квалификации работников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Постоянно. Согласно графика</w:t>
            </w:r>
          </w:p>
        </w:tc>
      </w:tr>
      <w:tr w:rsidR="00A5029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Организация и проведение семинаров, творческих лабораторий практикумов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Согласно плана</w:t>
            </w:r>
          </w:p>
        </w:tc>
      </w:tr>
      <w:tr w:rsidR="00BE4439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C354FD" w:rsidRDefault="00BE4439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C354F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 xml:space="preserve">Участие в </w:t>
            </w:r>
            <w:proofErr w:type="spellStart"/>
            <w:r w:rsidRPr="00C354FD">
              <w:rPr>
                <w:sz w:val="28"/>
                <w:szCs w:val="28"/>
                <w:lang w:eastAsia="en-US"/>
              </w:rPr>
              <w:t>вебинарах</w:t>
            </w:r>
            <w:proofErr w:type="spellEnd"/>
            <w:r w:rsidR="00D470A7" w:rsidRPr="00C354FD">
              <w:rPr>
                <w:sz w:val="28"/>
                <w:szCs w:val="28"/>
                <w:lang w:eastAsia="en-US"/>
              </w:rPr>
              <w:t>, конкурсах, передвижных выставок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C354FD" w:rsidRDefault="00BE4439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По мере поступления предложений</w:t>
            </w:r>
          </w:p>
        </w:tc>
      </w:tr>
      <w:tr w:rsidR="00F3158F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58F" w:rsidRPr="00C354FD" w:rsidRDefault="00F3158F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58F" w:rsidRPr="00C354FD" w:rsidRDefault="00D470A7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 xml:space="preserve">Планирование мероприятий в </w:t>
            </w:r>
            <w:proofErr w:type="spellStart"/>
            <w:r w:rsidRPr="00C354FD">
              <w:rPr>
                <w:sz w:val="28"/>
                <w:szCs w:val="28"/>
                <w:lang w:eastAsia="en-US"/>
              </w:rPr>
              <w:t>подпроекте</w:t>
            </w:r>
            <w:proofErr w:type="spellEnd"/>
            <w:r w:rsidRPr="00C354FD">
              <w:rPr>
                <w:sz w:val="28"/>
                <w:szCs w:val="28"/>
                <w:lang w:eastAsia="en-US"/>
              </w:rPr>
              <w:t xml:space="preserve"> «Путь к успеху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58F" w:rsidRPr="00C354FD" w:rsidRDefault="00D470A7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D470A7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70A7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70A7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Участие в онлайн-проектах «Школа права», «клуб молодых родителей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70A7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D470A7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70A7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70A7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 xml:space="preserve">Проведение онлайн-лекций для директоров </w:t>
            </w:r>
            <w:r w:rsidR="00D44FA7" w:rsidRPr="00C354FD">
              <w:rPr>
                <w:sz w:val="28"/>
                <w:szCs w:val="28"/>
                <w:lang w:eastAsia="en-US"/>
              </w:rPr>
              <w:t>опорных библиотек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70A7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D470A7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70A7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4FA7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</w:rPr>
              <w:t>Организация выездных методических дней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A7" w:rsidRPr="00C354FD" w:rsidRDefault="00D44FA7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D44FA7" w:rsidRPr="00C354F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FA7" w:rsidRPr="00C354FD" w:rsidRDefault="00D44FA7" w:rsidP="00A366A0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354FD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FA7" w:rsidRPr="00C354FD" w:rsidRDefault="00D44FA7" w:rsidP="00A366A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 xml:space="preserve">Участие и реализация </w:t>
            </w:r>
            <w:proofErr w:type="spellStart"/>
            <w:r w:rsidRPr="00C354FD">
              <w:rPr>
                <w:sz w:val="28"/>
                <w:szCs w:val="28"/>
              </w:rPr>
              <w:t>нац.проекта</w:t>
            </w:r>
            <w:proofErr w:type="spellEnd"/>
            <w:r w:rsidRPr="00C354FD">
              <w:rPr>
                <w:sz w:val="28"/>
                <w:szCs w:val="28"/>
              </w:rPr>
              <w:t xml:space="preserve"> «Культура» РФ</w:t>
            </w:r>
            <w:r w:rsidR="00B92C40" w:rsidRPr="00C354FD">
              <w:rPr>
                <w:sz w:val="28"/>
                <w:szCs w:val="28"/>
              </w:rPr>
              <w:t xml:space="preserve"> БНП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FA7" w:rsidRPr="00C354FD" w:rsidRDefault="00D44FA7" w:rsidP="001D0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  <w:lang w:eastAsia="en-US"/>
              </w:rPr>
              <w:t>В течении года.</w:t>
            </w:r>
          </w:p>
        </w:tc>
      </w:tr>
    </w:tbl>
    <w:p w:rsidR="00BE4439" w:rsidRPr="00C354FD" w:rsidRDefault="00BE4439" w:rsidP="00F042A5">
      <w:pPr>
        <w:spacing w:line="240" w:lineRule="atLeast"/>
        <w:jc w:val="both"/>
        <w:rPr>
          <w:b/>
          <w:sz w:val="28"/>
          <w:szCs w:val="28"/>
        </w:rPr>
      </w:pPr>
    </w:p>
    <w:p w:rsidR="00C82EB4" w:rsidRPr="00C354FD" w:rsidRDefault="00C82EB4" w:rsidP="00F042A5">
      <w:pPr>
        <w:spacing w:line="240" w:lineRule="atLeast"/>
        <w:jc w:val="both"/>
        <w:rPr>
          <w:b/>
          <w:sz w:val="28"/>
          <w:szCs w:val="28"/>
        </w:rPr>
      </w:pPr>
    </w:p>
    <w:p w:rsidR="00C82EB4" w:rsidRPr="00C354FD" w:rsidRDefault="00C82EB4" w:rsidP="00F042A5">
      <w:pPr>
        <w:spacing w:line="240" w:lineRule="atLeast"/>
        <w:jc w:val="both"/>
        <w:rPr>
          <w:b/>
          <w:sz w:val="28"/>
          <w:szCs w:val="28"/>
        </w:rPr>
      </w:pPr>
    </w:p>
    <w:p w:rsidR="00C82EB4" w:rsidRPr="00C354FD" w:rsidRDefault="00C82EB4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Pr="00C354FD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D4416A" w:rsidRDefault="00D4416A" w:rsidP="00F042A5">
      <w:pPr>
        <w:spacing w:line="240" w:lineRule="atLeast"/>
        <w:jc w:val="both"/>
        <w:rPr>
          <w:b/>
          <w:sz w:val="28"/>
          <w:szCs w:val="28"/>
        </w:rPr>
      </w:pPr>
    </w:p>
    <w:p w:rsidR="00CA2269" w:rsidRPr="00B92C40" w:rsidRDefault="00B92C40" w:rsidP="00DA5C12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A5C12">
        <w:rPr>
          <w:b/>
          <w:color w:val="002060"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CA2269" w:rsidRPr="00B92C40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крепление материально-технической базы</w:t>
      </w:r>
    </w:p>
    <w:p w:rsidR="00B57992" w:rsidRPr="006D5F29" w:rsidRDefault="00B57992" w:rsidP="00F042A5">
      <w:pPr>
        <w:spacing w:line="240" w:lineRule="atLeas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6757"/>
        <w:gridCol w:w="1791"/>
      </w:tblGrid>
      <w:tr w:rsidR="00A5029F" w:rsidRPr="006D5F29" w:rsidTr="00F3158F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439" w:rsidRPr="0028450C" w:rsidRDefault="00406868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161602" w:rsidP="0028450C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Косметический ремонт ЦБС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161602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2квартал</w:t>
            </w:r>
          </w:p>
        </w:tc>
      </w:tr>
      <w:tr w:rsidR="00F3158F" w:rsidRPr="00F3158F" w:rsidTr="00F3158F">
        <w:trPr>
          <w:trHeight w:val="724"/>
        </w:trPr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439" w:rsidRPr="0028450C" w:rsidRDefault="00406868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602" w:rsidRPr="0028450C" w:rsidRDefault="00161602" w:rsidP="0028450C">
            <w:pPr>
              <w:spacing w:line="240" w:lineRule="atLeast"/>
              <w:rPr>
                <w:sz w:val="28"/>
                <w:szCs w:val="28"/>
                <w:lang w:eastAsia="en-US"/>
              </w:rPr>
            </w:pPr>
          </w:p>
          <w:p w:rsidR="00161602" w:rsidRPr="0028450C" w:rsidRDefault="00161602" w:rsidP="0028450C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 xml:space="preserve">Капитальный </w:t>
            </w:r>
            <w:r w:rsidR="00F3158F" w:rsidRPr="0028450C">
              <w:rPr>
                <w:sz w:val="28"/>
                <w:szCs w:val="28"/>
                <w:lang w:eastAsia="en-US"/>
              </w:rPr>
              <w:t xml:space="preserve">ремонт абонемента и </w:t>
            </w:r>
            <w:proofErr w:type="spellStart"/>
            <w:r w:rsidR="00F3158F" w:rsidRPr="0028450C">
              <w:rPr>
                <w:sz w:val="28"/>
                <w:szCs w:val="28"/>
                <w:lang w:eastAsia="en-US"/>
              </w:rPr>
              <w:t>конф.зала</w:t>
            </w:r>
            <w:proofErr w:type="spellEnd"/>
            <w:r w:rsidRPr="0028450C">
              <w:rPr>
                <w:sz w:val="28"/>
                <w:szCs w:val="28"/>
                <w:lang w:eastAsia="en-US"/>
              </w:rPr>
              <w:t xml:space="preserve"> ф3,ф2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602" w:rsidRPr="0028450C" w:rsidRDefault="00161602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BE4439" w:rsidRPr="0028450C" w:rsidRDefault="00161602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1-2квартал</w:t>
            </w:r>
          </w:p>
        </w:tc>
      </w:tr>
      <w:tr w:rsidR="00F3158F" w:rsidRPr="00F3158F" w:rsidTr="00F3158F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439" w:rsidRPr="0028450C" w:rsidRDefault="00406868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Приобретение компьютера, ксерокса, сканер ЦГБ,ф2,ф1БНП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1-3 квартал</w:t>
            </w:r>
          </w:p>
        </w:tc>
      </w:tr>
      <w:tr w:rsidR="00F3158F" w:rsidRPr="00F3158F" w:rsidTr="00F3158F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439" w:rsidRPr="0028450C" w:rsidRDefault="00406868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C354FD" w:rsidP="0028450C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Частичная</w:t>
            </w:r>
            <w:r w:rsidR="00F3158F" w:rsidRPr="0028450C">
              <w:rPr>
                <w:sz w:val="28"/>
                <w:szCs w:val="28"/>
                <w:lang w:eastAsia="en-US"/>
              </w:rPr>
              <w:t xml:space="preserve"> установка пластиковых окон ф3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1-3 квартал</w:t>
            </w:r>
          </w:p>
        </w:tc>
      </w:tr>
      <w:tr w:rsidR="00F3158F" w:rsidRPr="00F3158F" w:rsidTr="00F3158F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439" w:rsidRPr="0028450C" w:rsidRDefault="004C16E0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Установка видеонаблюдения ф1 БНП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3квартал</w:t>
            </w:r>
          </w:p>
        </w:tc>
      </w:tr>
      <w:tr w:rsidR="00F3158F" w:rsidRPr="00F3158F" w:rsidTr="00F3158F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439" w:rsidRPr="0028450C" w:rsidRDefault="004C16E0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Продление программы Ирбис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1 квартал</w:t>
            </w:r>
          </w:p>
        </w:tc>
      </w:tr>
      <w:tr w:rsidR="00F3158F" w:rsidRPr="00F3158F" w:rsidTr="00F3158F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439" w:rsidRPr="0028450C" w:rsidRDefault="004C16E0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 xml:space="preserve">Участие в </w:t>
            </w:r>
            <w:proofErr w:type="spellStart"/>
            <w:r w:rsidRPr="0028450C">
              <w:rPr>
                <w:sz w:val="28"/>
                <w:szCs w:val="28"/>
                <w:lang w:eastAsia="en-US"/>
              </w:rPr>
              <w:t>нац.проекте</w:t>
            </w:r>
            <w:proofErr w:type="spellEnd"/>
            <w:r w:rsidRPr="0028450C">
              <w:rPr>
                <w:sz w:val="28"/>
                <w:szCs w:val="28"/>
                <w:lang w:eastAsia="en-US"/>
              </w:rPr>
              <w:t xml:space="preserve"> «Культура» БНП-ЦГБ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28450C" w:rsidRDefault="00F3158F" w:rsidP="0028450C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28450C">
              <w:rPr>
                <w:sz w:val="28"/>
                <w:szCs w:val="28"/>
                <w:lang w:eastAsia="en-US"/>
              </w:rPr>
              <w:t>1-4 кв.</w:t>
            </w:r>
          </w:p>
        </w:tc>
      </w:tr>
    </w:tbl>
    <w:p w:rsidR="007D0969" w:rsidRPr="00F3158F" w:rsidRDefault="007D0969" w:rsidP="00F042A5">
      <w:pPr>
        <w:spacing w:line="240" w:lineRule="atLeast"/>
        <w:jc w:val="both"/>
        <w:rPr>
          <w:b/>
          <w:sz w:val="28"/>
          <w:szCs w:val="28"/>
        </w:rPr>
      </w:pPr>
    </w:p>
    <w:p w:rsidR="00752493" w:rsidRPr="00F3158F" w:rsidRDefault="00752493" w:rsidP="00F042A5">
      <w:pPr>
        <w:spacing w:line="240" w:lineRule="atLeast"/>
        <w:jc w:val="both"/>
        <w:rPr>
          <w:b/>
          <w:sz w:val="28"/>
          <w:szCs w:val="28"/>
        </w:rPr>
      </w:pPr>
    </w:p>
    <w:p w:rsidR="00752493" w:rsidRPr="00F3158F" w:rsidRDefault="00752493" w:rsidP="00F042A5">
      <w:pPr>
        <w:spacing w:line="240" w:lineRule="atLeast"/>
        <w:jc w:val="both"/>
        <w:rPr>
          <w:b/>
          <w:sz w:val="28"/>
          <w:szCs w:val="28"/>
        </w:rPr>
      </w:pPr>
    </w:p>
    <w:p w:rsidR="00752493" w:rsidRPr="00F3158F" w:rsidRDefault="00752493" w:rsidP="00F042A5">
      <w:pPr>
        <w:spacing w:line="240" w:lineRule="atLeast"/>
        <w:jc w:val="both"/>
        <w:rPr>
          <w:b/>
          <w:sz w:val="28"/>
          <w:szCs w:val="28"/>
        </w:rPr>
      </w:pPr>
    </w:p>
    <w:p w:rsidR="00752493" w:rsidRPr="006D5F29" w:rsidRDefault="00752493" w:rsidP="00F042A5">
      <w:pPr>
        <w:spacing w:line="240" w:lineRule="atLeast"/>
        <w:jc w:val="both"/>
        <w:rPr>
          <w:b/>
          <w:sz w:val="28"/>
          <w:szCs w:val="28"/>
        </w:rPr>
      </w:pPr>
    </w:p>
    <w:p w:rsidR="00752493" w:rsidRPr="006D5F29" w:rsidRDefault="00752493" w:rsidP="00F042A5">
      <w:pPr>
        <w:spacing w:line="240" w:lineRule="atLeast"/>
        <w:jc w:val="both"/>
        <w:rPr>
          <w:b/>
          <w:sz w:val="28"/>
          <w:szCs w:val="28"/>
        </w:rPr>
      </w:pPr>
    </w:p>
    <w:p w:rsidR="007250D2" w:rsidRDefault="007250D2" w:rsidP="00617B1C">
      <w:pPr>
        <w:spacing w:line="240" w:lineRule="atLeast"/>
        <w:jc w:val="center"/>
        <w:rPr>
          <w:b/>
          <w:sz w:val="28"/>
          <w:szCs w:val="28"/>
        </w:rPr>
      </w:pPr>
    </w:p>
    <w:p w:rsidR="00EB5C80" w:rsidRDefault="00EB5C80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63B72" w:rsidRPr="006D5F29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4C16E0" w:rsidRDefault="004C16E0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450C" w:rsidRDefault="0028450C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0061C" w:rsidRPr="006D5F29" w:rsidRDefault="0070061C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4C16E0" w:rsidRPr="006D5F29" w:rsidRDefault="004C16E0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47F12" w:rsidRPr="00C354FD" w:rsidRDefault="00A47F12" w:rsidP="00617B1C">
      <w:pPr>
        <w:spacing w:line="24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354FD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7. Содержание и организация работы с читателями</w:t>
      </w:r>
    </w:p>
    <w:p w:rsidR="004C16E0" w:rsidRPr="00C354FD" w:rsidRDefault="004C16E0" w:rsidP="000400AD">
      <w:pPr>
        <w:spacing w:line="240" w:lineRule="atLeast"/>
        <w:rPr>
          <w:b/>
          <w:sz w:val="28"/>
          <w:szCs w:val="28"/>
        </w:rPr>
      </w:pPr>
    </w:p>
    <w:p w:rsidR="00A47F12" w:rsidRPr="00C354FD" w:rsidRDefault="00A47F12" w:rsidP="00F042A5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C354FD">
        <w:rPr>
          <w:b/>
          <w:color w:val="002060"/>
          <w:sz w:val="28"/>
          <w:szCs w:val="28"/>
        </w:rPr>
        <w:t>7.1 Историческое направление</w:t>
      </w:r>
    </w:p>
    <w:p w:rsidR="007E0BD8" w:rsidRPr="00C354FD" w:rsidRDefault="007E0BD8" w:rsidP="00F042A5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7E0BD8" w:rsidRPr="00C354FD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C354FD">
        <w:rPr>
          <w:b/>
          <w:color w:val="002060"/>
          <w:sz w:val="28"/>
          <w:szCs w:val="28"/>
        </w:rPr>
        <w:t xml:space="preserve">Проект «За святую Русь!» </w:t>
      </w:r>
    </w:p>
    <w:p w:rsidR="007E0BD8" w:rsidRPr="00C354FD" w:rsidRDefault="004C16E0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C354FD">
        <w:rPr>
          <w:b/>
          <w:color w:val="002060"/>
          <w:sz w:val="28"/>
          <w:szCs w:val="28"/>
        </w:rPr>
        <w:t>И</w:t>
      </w:r>
      <w:r w:rsidR="007E0BD8" w:rsidRPr="00C354FD">
        <w:rPr>
          <w:b/>
          <w:color w:val="002060"/>
          <w:sz w:val="28"/>
          <w:szCs w:val="28"/>
        </w:rPr>
        <w:t>сторический парк</w:t>
      </w:r>
    </w:p>
    <w:p w:rsidR="007E0BD8" w:rsidRPr="00C354FD" w:rsidRDefault="007E0BD8" w:rsidP="00761C95">
      <w:pPr>
        <w:spacing w:line="240" w:lineRule="atLeast"/>
        <w:ind w:firstLine="708"/>
        <w:rPr>
          <w:rFonts w:eastAsiaTheme="minorHAnsi"/>
          <w:sz w:val="28"/>
          <w:szCs w:val="28"/>
          <w:lang w:eastAsia="en-US"/>
        </w:rPr>
      </w:pPr>
      <w:r w:rsidRPr="00C354FD">
        <w:rPr>
          <w:sz w:val="28"/>
          <w:szCs w:val="28"/>
        </w:rPr>
        <w:t xml:space="preserve">направлен на сохранения исторической памяти и на </w:t>
      </w:r>
      <w:r w:rsidRPr="00C354FD">
        <w:rPr>
          <w:rFonts w:eastAsiaTheme="minorHAnsi"/>
          <w:sz w:val="28"/>
          <w:szCs w:val="28"/>
          <w:lang w:eastAsia="en-US"/>
        </w:rPr>
        <w:t xml:space="preserve">  информационную поддержку изучения истории в образовательных учреждениях города с использованием библиотечных ресурсов, через видео сказы </w:t>
      </w:r>
    </w:p>
    <w:p w:rsidR="005F48C7" w:rsidRPr="00C354FD" w:rsidRDefault="007E0BD8" w:rsidP="00761C95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 w:rsidRPr="00C354FD">
        <w:rPr>
          <w:rFonts w:eastAsiaTheme="minorHAnsi"/>
          <w:sz w:val="28"/>
          <w:szCs w:val="28"/>
          <w:lang w:eastAsia="en-US"/>
        </w:rPr>
        <w:t>«о героях былых времен».</w:t>
      </w:r>
      <w:r w:rsidR="00761C95" w:rsidRPr="00C354FD">
        <w:rPr>
          <w:rFonts w:eastAsiaTheme="minorHAnsi"/>
          <w:sz w:val="28"/>
          <w:szCs w:val="28"/>
          <w:lang w:eastAsia="en-US"/>
        </w:rPr>
        <w:t xml:space="preserve"> </w:t>
      </w:r>
    </w:p>
    <w:p w:rsidR="007E0BD8" w:rsidRPr="00C354FD" w:rsidRDefault="007E0BD8" w:rsidP="005F48C7">
      <w:pPr>
        <w:spacing w:line="240" w:lineRule="atLeast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C354FD">
        <w:rPr>
          <w:rFonts w:eastAsiaTheme="minorHAnsi"/>
          <w:b/>
          <w:color w:val="002060"/>
          <w:sz w:val="28"/>
          <w:szCs w:val="28"/>
          <w:lang w:eastAsia="en-US"/>
        </w:rPr>
        <w:t>О доблести, о подвигах, о славе….</w:t>
      </w:r>
    </w:p>
    <w:p w:rsidR="007E0BD8" w:rsidRPr="00C354FD" w:rsidRDefault="007E0BD8" w:rsidP="007E0BD8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4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1105"/>
        <w:gridCol w:w="2297"/>
      </w:tblGrid>
      <w:tr w:rsidR="004C16E0" w:rsidRPr="00C354FD" w:rsidTr="007E0B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16E0" w:rsidRPr="00C354FD" w:rsidTr="007E0B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E4189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54FD">
              <w:rPr>
                <w:sz w:val="28"/>
                <w:szCs w:val="28"/>
              </w:rPr>
              <w:t>«</w:t>
            </w: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Памятник древнерусской литературы»</w:t>
            </w:r>
          </w:p>
          <w:p w:rsidR="007E0BD8" w:rsidRPr="00C354FD" w:rsidRDefault="007E0BD8" w:rsidP="000E418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( о  книги «Слово о полку Игореве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 xml:space="preserve">Исторический </w:t>
            </w:r>
          </w:p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видео сказ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1кв.</w:t>
            </w:r>
          </w:p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ЦГБ</w:t>
            </w:r>
          </w:p>
        </w:tc>
      </w:tr>
      <w:tr w:rsidR="004C16E0" w:rsidRPr="00C354FD" w:rsidTr="007E0B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E4189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«Русь – земля богатырская»</w:t>
            </w:r>
          </w:p>
          <w:p w:rsidR="007E0BD8" w:rsidRPr="00C354FD" w:rsidRDefault="007E0BD8" w:rsidP="000E41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( День былинного героя Ильи Муромц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 xml:space="preserve">Исторический </w:t>
            </w:r>
          </w:p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видео сказ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2 к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ЦГБ</w:t>
            </w:r>
          </w:p>
        </w:tc>
      </w:tr>
      <w:tr w:rsidR="004C16E0" w:rsidRPr="00C354FD" w:rsidTr="007E0B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E4189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«Вся жизнь – служение Отчизне»</w:t>
            </w:r>
          </w:p>
          <w:p w:rsidR="007E0BD8" w:rsidRPr="00C354FD" w:rsidRDefault="00617B1C" w:rsidP="000E41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(о</w:t>
            </w:r>
            <w:r w:rsidR="007E0BD8" w:rsidRPr="00C354FD">
              <w:rPr>
                <w:rFonts w:eastAsiaTheme="minorHAnsi"/>
                <w:sz w:val="28"/>
                <w:szCs w:val="28"/>
                <w:lang w:eastAsia="en-US"/>
              </w:rPr>
              <w:t xml:space="preserve"> жизни Святого праведного воина Адмирала Ф. Ушакова)</w:t>
            </w:r>
          </w:p>
          <w:p w:rsidR="007E0BD8" w:rsidRPr="00C354FD" w:rsidRDefault="007E0BD8" w:rsidP="000E418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 xml:space="preserve">Исторический </w:t>
            </w:r>
          </w:p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видео сказ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2 к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ЦГБ</w:t>
            </w:r>
          </w:p>
        </w:tc>
      </w:tr>
      <w:tr w:rsidR="004C16E0" w:rsidRPr="00C354FD" w:rsidTr="007E0B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C354FD" w:rsidRDefault="007E0BD8" w:rsidP="000E4189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«Знать не можешь доли своей…»</w:t>
            </w:r>
          </w:p>
          <w:p w:rsidR="007E0BD8" w:rsidRPr="00C354FD" w:rsidRDefault="007E0BD8" w:rsidP="000E41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(М.И. Шолохов.  «Судьба человек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 xml:space="preserve">Исторический </w:t>
            </w:r>
          </w:p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видео сказ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3 к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ЦГБ</w:t>
            </w:r>
          </w:p>
        </w:tc>
      </w:tr>
      <w:tr w:rsidR="004C16E0" w:rsidRPr="00C354FD" w:rsidTr="007E0BD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0E4189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«О настоящих людях»</w:t>
            </w:r>
          </w:p>
          <w:p w:rsidR="007E0BD8" w:rsidRPr="00C354FD" w:rsidRDefault="007E0BD8" w:rsidP="000E4189">
            <w:pPr>
              <w:spacing w:line="240" w:lineRule="atLeast"/>
              <w:jc w:val="center"/>
              <w:rPr>
                <w:spacing w:val="2"/>
                <w:sz w:val="28"/>
                <w:szCs w:val="28"/>
              </w:rPr>
            </w:pPr>
            <w:r w:rsidRPr="00C354FD">
              <w:rPr>
                <w:rFonts w:eastAsiaTheme="minorHAnsi"/>
                <w:sz w:val="28"/>
                <w:szCs w:val="28"/>
                <w:lang w:eastAsia="en-US"/>
              </w:rPr>
              <w:t>(о военных повестях Б. Полевого «Повесть о настоящем человеке», «Золото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 xml:space="preserve">Исторический </w:t>
            </w:r>
          </w:p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видео сказ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4 к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C354FD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54FD">
              <w:rPr>
                <w:sz w:val="28"/>
                <w:szCs w:val="28"/>
              </w:rPr>
              <w:t>ЦГБ</w:t>
            </w:r>
          </w:p>
        </w:tc>
      </w:tr>
    </w:tbl>
    <w:p w:rsidR="000400AD" w:rsidRPr="00C354FD" w:rsidRDefault="000400AD" w:rsidP="000400AD">
      <w:pPr>
        <w:spacing w:line="240" w:lineRule="atLeast"/>
        <w:jc w:val="center"/>
        <w:rPr>
          <w:b/>
          <w:color w:val="833C0B" w:themeColor="accent2" w:themeShade="80"/>
          <w:sz w:val="28"/>
          <w:szCs w:val="28"/>
        </w:rPr>
      </w:pPr>
    </w:p>
    <w:p w:rsidR="000400AD" w:rsidRPr="00C354FD" w:rsidRDefault="000400AD" w:rsidP="000400AD">
      <w:pPr>
        <w:spacing w:line="240" w:lineRule="atLeast"/>
        <w:jc w:val="center"/>
        <w:rPr>
          <w:b/>
          <w:color w:val="833C0B" w:themeColor="accent2" w:themeShade="80"/>
          <w:sz w:val="28"/>
          <w:szCs w:val="28"/>
        </w:rPr>
      </w:pPr>
    </w:p>
    <w:p w:rsidR="000400AD" w:rsidRPr="00C354FD" w:rsidRDefault="000400AD" w:rsidP="000400AD">
      <w:pPr>
        <w:spacing w:line="240" w:lineRule="atLeast"/>
        <w:jc w:val="center"/>
        <w:rPr>
          <w:b/>
          <w:color w:val="833C0B" w:themeColor="accent2" w:themeShade="80"/>
          <w:sz w:val="28"/>
          <w:szCs w:val="28"/>
        </w:rPr>
      </w:pPr>
    </w:p>
    <w:p w:rsidR="000400AD" w:rsidRPr="006D5F29" w:rsidRDefault="000400AD" w:rsidP="000400AD">
      <w:pPr>
        <w:spacing w:line="240" w:lineRule="atLeast"/>
        <w:jc w:val="center"/>
        <w:rPr>
          <w:b/>
          <w:color w:val="833C0B" w:themeColor="accent2" w:themeShade="80"/>
          <w:sz w:val="28"/>
          <w:szCs w:val="28"/>
        </w:rPr>
      </w:pPr>
    </w:p>
    <w:p w:rsidR="000400AD" w:rsidRPr="006D5F29" w:rsidRDefault="000400AD" w:rsidP="000400AD">
      <w:pPr>
        <w:spacing w:line="240" w:lineRule="atLeast"/>
        <w:jc w:val="center"/>
        <w:rPr>
          <w:b/>
          <w:color w:val="833C0B" w:themeColor="accent2" w:themeShade="80"/>
          <w:sz w:val="28"/>
          <w:szCs w:val="28"/>
        </w:rPr>
      </w:pPr>
    </w:p>
    <w:p w:rsidR="000400AD" w:rsidRPr="006D5F29" w:rsidRDefault="000400AD" w:rsidP="000400AD">
      <w:pPr>
        <w:spacing w:line="240" w:lineRule="atLeast"/>
        <w:jc w:val="center"/>
        <w:rPr>
          <w:b/>
          <w:color w:val="833C0B" w:themeColor="accent2" w:themeShade="80"/>
          <w:sz w:val="28"/>
          <w:szCs w:val="28"/>
        </w:rPr>
      </w:pPr>
    </w:p>
    <w:p w:rsidR="000400AD" w:rsidRPr="006D5F29" w:rsidRDefault="000400AD" w:rsidP="000400AD">
      <w:pPr>
        <w:spacing w:line="240" w:lineRule="atLeast"/>
        <w:jc w:val="center"/>
        <w:rPr>
          <w:b/>
          <w:color w:val="833C0B" w:themeColor="accent2" w:themeShade="80"/>
          <w:sz w:val="28"/>
          <w:szCs w:val="28"/>
        </w:rPr>
      </w:pPr>
    </w:p>
    <w:p w:rsidR="000400AD" w:rsidRPr="006D5F29" w:rsidRDefault="000400AD" w:rsidP="000400AD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400AD" w:rsidRPr="006D5F29" w:rsidRDefault="000400AD" w:rsidP="000400AD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7E0BD8" w:rsidRPr="006D5F29" w:rsidRDefault="00761C95" w:rsidP="000400AD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од</w:t>
      </w:r>
      <w:r w:rsidR="007E0BD8" w:rsidRPr="006D5F29">
        <w:rPr>
          <w:b/>
          <w:color w:val="002060"/>
          <w:sz w:val="28"/>
          <w:szCs w:val="28"/>
        </w:rPr>
        <w:t>проект «Из глубины столетий»</w:t>
      </w:r>
    </w:p>
    <w:p w:rsidR="000400AD" w:rsidRPr="006D5F29" w:rsidRDefault="000400AD" w:rsidP="000400AD">
      <w:pPr>
        <w:spacing w:line="240" w:lineRule="atLeast"/>
        <w:jc w:val="center"/>
        <w:rPr>
          <w:color w:val="002060"/>
          <w:sz w:val="28"/>
          <w:szCs w:val="28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228"/>
        <w:gridCol w:w="2013"/>
        <w:gridCol w:w="1530"/>
        <w:gridCol w:w="2297"/>
      </w:tblGrid>
      <w:tr w:rsidR="00012E77" w:rsidRPr="006D5F29" w:rsidTr="000E4189">
        <w:trPr>
          <w:trHeight w:val="112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400A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12E77" w:rsidRPr="006D5F29" w:rsidTr="000E4189">
        <w:trPr>
          <w:trHeight w:val="112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E41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лава русского оружия» (из истории оружия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лайд бесе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.</w:t>
            </w:r>
          </w:p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012E77" w:rsidRPr="006D5F29" w:rsidTr="000E4189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E41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Награды Родины»</w:t>
            </w:r>
          </w:p>
          <w:p w:rsidR="00012E77" w:rsidRPr="006D5F29" w:rsidRDefault="00012E77" w:rsidP="000E41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о наградах Росси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D5F29">
              <w:rPr>
                <w:sz w:val="28"/>
                <w:szCs w:val="28"/>
                <w:shd w:val="clear" w:color="auto" w:fill="FFFFFF"/>
              </w:rPr>
              <w:t>Слайд бесе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012E77" w:rsidRPr="006D5F29" w:rsidTr="000E4189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E4189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D5F29">
              <w:rPr>
                <w:sz w:val="28"/>
                <w:szCs w:val="28"/>
                <w:shd w:val="clear" w:color="auto" w:fill="FFFFFF"/>
              </w:rPr>
              <w:t>«Праздник белых журавлей» ( о всех войнах на Рус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D5F29">
              <w:rPr>
                <w:sz w:val="28"/>
                <w:szCs w:val="28"/>
                <w:shd w:val="clear" w:color="auto" w:fill="FFFFFF"/>
              </w:rPr>
              <w:t>Слайд бесе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012E77" w:rsidRPr="006D5F29" w:rsidTr="000E4189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E4189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D5F29">
              <w:rPr>
                <w:sz w:val="28"/>
                <w:szCs w:val="28"/>
                <w:shd w:val="clear" w:color="auto" w:fill="FFFFFF"/>
              </w:rPr>
              <w:t>«Легенды и тайны истори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D5F29">
              <w:rPr>
                <w:sz w:val="28"/>
                <w:szCs w:val="28"/>
                <w:shd w:val="clear" w:color="auto" w:fill="FFFFFF"/>
              </w:rPr>
              <w:t>Слайд бесе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77" w:rsidRPr="006D5F29" w:rsidRDefault="00012E77" w:rsidP="00012E7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E0BD8" w:rsidRPr="006D5F29" w:rsidRDefault="007E0BD8" w:rsidP="007E0BD8">
      <w:pPr>
        <w:shd w:val="clear" w:color="auto" w:fill="FFFFFF"/>
        <w:spacing w:before="120" w:after="240" w:line="207" w:lineRule="atLeast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6D5F29">
        <w:rPr>
          <w:b/>
          <w:color w:val="002060"/>
          <w:sz w:val="28"/>
          <w:szCs w:val="28"/>
          <w:lang w:eastAsia="zh-CN"/>
        </w:rPr>
        <w:t xml:space="preserve">Мини- проект: «Военная </w:t>
      </w:r>
      <w:r w:rsidRPr="006D5F29">
        <w:rPr>
          <w:b/>
          <w:color w:val="002060"/>
          <w:sz w:val="28"/>
          <w:szCs w:val="28"/>
        </w:rPr>
        <w:t xml:space="preserve">  слава России»</w:t>
      </w:r>
    </w:p>
    <w:tbl>
      <w:tblPr>
        <w:tblW w:w="9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555"/>
        <w:gridCol w:w="2332"/>
      </w:tblGrid>
      <w:tr w:rsidR="00761C95" w:rsidRPr="006D5F29" w:rsidTr="000400AD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0400A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0400A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0400A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5" w:type="dxa"/>
            <w:vAlign w:val="center"/>
          </w:tcPr>
          <w:p w:rsidR="007E0BD8" w:rsidRPr="006D5F29" w:rsidRDefault="007E0BD8" w:rsidP="000400A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32" w:type="dxa"/>
            <w:vAlign w:val="center"/>
          </w:tcPr>
          <w:p w:rsidR="007E0BD8" w:rsidRPr="006D5F29" w:rsidRDefault="007E0BD8" w:rsidP="000400A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0400AD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0400A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0E4189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="Calibri"/>
                <w:sz w:val="28"/>
                <w:szCs w:val="28"/>
              </w:rPr>
              <w:t>«Знаменосцы русской славы</w:t>
            </w:r>
            <w:r w:rsidRPr="006D5F29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Pr="006D5F2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А.В. Суворов и </w:t>
            </w:r>
            <w:r w:rsidRPr="006D5F29">
              <w:rPr>
                <w:rFonts w:eastAsia="Calibri"/>
                <w:sz w:val="28"/>
                <w:szCs w:val="28"/>
                <w:lang w:eastAsia="en-US"/>
              </w:rPr>
              <w:t>М.И.  Кутузов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0400A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  видео альманах</w:t>
            </w:r>
          </w:p>
        </w:tc>
        <w:tc>
          <w:tcPr>
            <w:tcW w:w="1555" w:type="dxa"/>
            <w:vAlign w:val="center"/>
          </w:tcPr>
          <w:p w:rsidR="007E0BD8" w:rsidRPr="006D5F29" w:rsidRDefault="000400AD" w:rsidP="000400A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332" w:type="dxa"/>
            <w:vAlign w:val="center"/>
          </w:tcPr>
          <w:p w:rsidR="007E0BD8" w:rsidRPr="006D5F29" w:rsidRDefault="007E0BD8" w:rsidP="000400A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0400AD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0400A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0E41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5F29">
              <w:rPr>
                <w:rFonts w:eastAsia="Calibri"/>
                <w:sz w:val="28"/>
                <w:szCs w:val="28"/>
                <w:lang w:eastAsia="en-US"/>
              </w:rPr>
              <w:t>«Мечей булатных перезвон на Куликовом слышен поле»</w:t>
            </w:r>
          </w:p>
          <w:p w:rsidR="007E0BD8" w:rsidRPr="006D5F29" w:rsidRDefault="007E0BD8" w:rsidP="000E4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400AD" w:rsidRPr="006D5F29" w:rsidRDefault="000400AD" w:rsidP="000400AD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6D5F2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7E0BD8" w:rsidRPr="006D5F2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идео </w:t>
            </w:r>
          </w:p>
          <w:p w:rsidR="007E0BD8" w:rsidRPr="006D5F29" w:rsidRDefault="007E0BD8" w:rsidP="000400AD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6D5F2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резентация</w:t>
            </w:r>
          </w:p>
          <w:p w:rsidR="007E0BD8" w:rsidRPr="006D5F29" w:rsidRDefault="007E0BD8" w:rsidP="00040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7E0BD8" w:rsidRPr="006D5F29" w:rsidRDefault="000400AD" w:rsidP="000400A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332" w:type="dxa"/>
            <w:vAlign w:val="center"/>
          </w:tcPr>
          <w:p w:rsidR="007E0BD8" w:rsidRPr="006D5F29" w:rsidRDefault="007E0BD8" w:rsidP="000400A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0400AD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0400A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0E4189">
            <w:pPr>
              <w:shd w:val="clear" w:color="auto" w:fill="FFFFFF"/>
              <w:spacing w:before="120" w:after="240" w:line="207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о славу Отечества: Герои Смутного Времени».</w:t>
            </w:r>
          </w:p>
        </w:tc>
        <w:tc>
          <w:tcPr>
            <w:tcW w:w="2545" w:type="dxa"/>
            <w:vAlign w:val="center"/>
          </w:tcPr>
          <w:p w:rsidR="007E0BD8" w:rsidRPr="006D5F29" w:rsidRDefault="000400AD" w:rsidP="000400A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</w:t>
            </w:r>
            <w:r w:rsidR="007E0BD8" w:rsidRPr="006D5F29">
              <w:rPr>
                <w:sz w:val="28"/>
                <w:szCs w:val="28"/>
              </w:rPr>
              <w:t>идео презентация.</w:t>
            </w:r>
          </w:p>
        </w:tc>
        <w:tc>
          <w:tcPr>
            <w:tcW w:w="1555" w:type="dxa"/>
            <w:vAlign w:val="center"/>
          </w:tcPr>
          <w:p w:rsidR="007E0BD8" w:rsidRPr="006D5F29" w:rsidRDefault="000400AD" w:rsidP="000400A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332" w:type="dxa"/>
            <w:vAlign w:val="center"/>
          </w:tcPr>
          <w:p w:rsidR="007E0BD8" w:rsidRPr="006D5F29" w:rsidRDefault="007E0BD8" w:rsidP="000400A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7E0BD8" w:rsidRDefault="007E0BD8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02260" w:rsidRDefault="00502260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02260" w:rsidRDefault="00502260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02260" w:rsidRDefault="00502260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02260" w:rsidRDefault="00502260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02260" w:rsidRPr="006D5F29" w:rsidRDefault="00502260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E0BD8" w:rsidRPr="006D5F29" w:rsidRDefault="007E0BD8" w:rsidP="007E0BD8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Мини-проект «От Руси до России».</w:t>
      </w:r>
    </w:p>
    <w:p w:rsidR="007E0BD8" w:rsidRPr="006D5F29" w:rsidRDefault="007E0BD8" w:rsidP="007E0BD8">
      <w:pPr>
        <w:spacing w:line="259" w:lineRule="auto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Исторические виражи</w:t>
      </w:r>
    </w:p>
    <w:tbl>
      <w:tblPr>
        <w:tblpPr w:leftFromText="180" w:rightFromText="180" w:vertAnchor="text" w:horzAnchor="margin" w:tblpY="265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55"/>
        <w:gridCol w:w="2535"/>
        <w:gridCol w:w="1112"/>
        <w:gridCol w:w="2225"/>
      </w:tblGrid>
      <w:tr w:rsidR="000400AD" w:rsidRPr="006D5F29" w:rsidTr="007E0BD8">
        <w:tc>
          <w:tcPr>
            <w:tcW w:w="484" w:type="dxa"/>
            <w:shd w:val="clear" w:color="auto" w:fill="auto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31" w:type="dxa"/>
            <w:shd w:val="clear" w:color="auto" w:fill="auto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45" w:type="dxa"/>
            <w:shd w:val="clear" w:color="auto" w:fill="auto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117" w:type="dxa"/>
            <w:shd w:val="clear" w:color="auto" w:fill="auto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148" w:type="dxa"/>
            <w:shd w:val="clear" w:color="auto" w:fill="auto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400AD" w:rsidRPr="006D5F29" w:rsidTr="001D09F8">
        <w:tc>
          <w:tcPr>
            <w:tcW w:w="484" w:type="dxa"/>
            <w:shd w:val="clear" w:color="auto" w:fill="auto"/>
          </w:tcPr>
          <w:p w:rsidR="007E0BD8" w:rsidRPr="006D5F29" w:rsidRDefault="000400AD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31" w:type="dxa"/>
            <w:shd w:val="clear" w:color="auto" w:fill="auto"/>
          </w:tcPr>
          <w:p w:rsidR="007E0BD8" w:rsidRPr="006D5F29" w:rsidRDefault="007E0BD8" w:rsidP="000E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След истории»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Мультимедийный историко-литературный журнал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0400AD" w:rsidRPr="006D5F2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0400AD" w:rsidRPr="006D5F29" w:rsidTr="001D09F8">
        <w:tc>
          <w:tcPr>
            <w:tcW w:w="484" w:type="dxa"/>
            <w:shd w:val="clear" w:color="auto" w:fill="auto"/>
          </w:tcPr>
          <w:p w:rsidR="007E0BD8" w:rsidRPr="006D5F29" w:rsidRDefault="000400AD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31" w:type="dxa"/>
            <w:shd w:val="clear" w:color="auto" w:fill="auto"/>
          </w:tcPr>
          <w:p w:rsidR="007E0BD8" w:rsidRPr="006D5F29" w:rsidRDefault="007E0BD8" w:rsidP="000E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Там чудеса…» (к 200-летию со времени публикации поэмы «Руслан и Людмила» А. С. Пушкина (1820)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арад литературных героев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</w:t>
            </w:r>
            <w:r w:rsidR="000400AD" w:rsidRPr="006D5F2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0400AD" w:rsidRPr="006D5F29" w:rsidTr="001D09F8">
        <w:tc>
          <w:tcPr>
            <w:tcW w:w="484" w:type="dxa"/>
            <w:shd w:val="clear" w:color="auto" w:fill="auto"/>
          </w:tcPr>
          <w:p w:rsidR="007E0BD8" w:rsidRPr="006D5F29" w:rsidRDefault="000400AD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31" w:type="dxa"/>
            <w:shd w:val="clear" w:color="auto" w:fill="auto"/>
          </w:tcPr>
          <w:p w:rsidR="007E0BD8" w:rsidRPr="006D5F29" w:rsidRDefault="007E0BD8" w:rsidP="000E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Александр Невский - символ ратного подвига и духовного возрождения» (К 800-летию со дня рождения)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Библиотечный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киноурок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0400AD" w:rsidRPr="006D5F2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0400AD" w:rsidRPr="006D5F29" w:rsidTr="001D09F8">
        <w:tc>
          <w:tcPr>
            <w:tcW w:w="484" w:type="dxa"/>
            <w:shd w:val="clear" w:color="auto" w:fill="auto"/>
          </w:tcPr>
          <w:p w:rsidR="007E0BD8" w:rsidRPr="006D5F29" w:rsidRDefault="000400AD" w:rsidP="000400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31" w:type="dxa"/>
            <w:shd w:val="clear" w:color="auto" w:fill="auto"/>
          </w:tcPr>
          <w:p w:rsidR="007E0BD8" w:rsidRPr="006D5F29" w:rsidRDefault="007E0BD8" w:rsidP="000E41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Андрей Рублёв – подвиг иконописца» (к 660-летию со времени рождения иконописца А. Рублёва)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Виртуальная экскурсия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E0BD8" w:rsidRPr="006D5F29" w:rsidRDefault="007E0BD8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E0BD8" w:rsidRPr="006D5F29" w:rsidRDefault="000400AD" w:rsidP="000400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№</w:t>
            </w:r>
            <w:r w:rsidR="007E0BD8" w:rsidRPr="006D5F2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617B1C" w:rsidRPr="006D5F29" w:rsidRDefault="00617B1C" w:rsidP="00617B1C">
      <w:pPr>
        <w:spacing w:line="240" w:lineRule="atLeast"/>
        <w:rPr>
          <w:rFonts w:eastAsiaTheme="minorHAnsi"/>
          <w:sz w:val="28"/>
          <w:szCs w:val="28"/>
          <w:lang w:eastAsia="en-US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502260" w:rsidRDefault="00502260" w:rsidP="00617B1C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E4189" w:rsidRPr="00DA5C12" w:rsidRDefault="00DA5C12" w:rsidP="00DA5C12">
      <w:pPr>
        <w:pStyle w:val="a4"/>
        <w:numPr>
          <w:ilvl w:val="1"/>
          <w:numId w:val="10"/>
        </w:numPr>
        <w:spacing w:line="240" w:lineRule="atLeast"/>
        <w:jc w:val="center"/>
        <w:rPr>
          <w:b/>
          <w:color w:val="002060"/>
          <w:sz w:val="28"/>
          <w:szCs w:val="28"/>
        </w:rPr>
      </w:pPr>
      <w:r w:rsidRPr="00DA5C12">
        <w:rPr>
          <w:b/>
          <w:color w:val="002060"/>
          <w:sz w:val="28"/>
          <w:szCs w:val="28"/>
        </w:rPr>
        <w:lastRenderedPageBreak/>
        <w:t>Патриотическое воспитание</w:t>
      </w:r>
    </w:p>
    <w:p w:rsidR="00DA5C12" w:rsidRPr="00DA5C12" w:rsidRDefault="00DA5C12" w:rsidP="00DA5C12">
      <w:pPr>
        <w:pStyle w:val="a4"/>
        <w:spacing w:line="240" w:lineRule="atLeast"/>
        <w:ind w:left="1710"/>
        <w:rPr>
          <w:b/>
          <w:color w:val="002060"/>
          <w:sz w:val="28"/>
          <w:szCs w:val="28"/>
        </w:rPr>
      </w:pPr>
    </w:p>
    <w:p w:rsidR="007E0BD8" w:rsidRPr="006D5F29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Святость. Чувство. Долг.»,</w:t>
      </w:r>
    </w:p>
    <w:p w:rsidR="007E0BD8" w:rsidRPr="006D5F29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 xml:space="preserve"> Год памяти и славы в библиотеке.</w:t>
      </w:r>
    </w:p>
    <w:p w:rsidR="007E0BD8" w:rsidRPr="006D5F29" w:rsidRDefault="007E0BD8" w:rsidP="00B241CE">
      <w:pPr>
        <w:spacing w:line="240" w:lineRule="atLeast"/>
        <w:ind w:firstLine="708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Направлен на воспитание</w:t>
      </w:r>
      <w:r w:rsidRPr="006D5F29">
        <w:rPr>
          <w:rFonts w:eastAsiaTheme="minorHAnsi"/>
          <w:sz w:val="28"/>
          <w:szCs w:val="28"/>
          <w:lang w:eastAsia="en-US"/>
        </w:rPr>
        <w:t xml:space="preserve"> и формирование у молодого поколения патриотических чувств и сознания гражданина-патриота на основе исторических ценностей, самобытной культуры, обычаев и традиций своей Родины. В целях сохранения памяти и в ознаменование 75- </w:t>
      </w:r>
      <w:proofErr w:type="spellStart"/>
      <w:r w:rsidRPr="006D5F29">
        <w:rPr>
          <w:rFonts w:eastAsiaTheme="minorHAnsi"/>
          <w:sz w:val="28"/>
          <w:szCs w:val="28"/>
          <w:lang w:eastAsia="en-US"/>
        </w:rPr>
        <w:t>летия</w:t>
      </w:r>
      <w:proofErr w:type="spellEnd"/>
      <w:r w:rsidRPr="006D5F29">
        <w:rPr>
          <w:rFonts w:eastAsiaTheme="minorHAnsi"/>
          <w:sz w:val="28"/>
          <w:szCs w:val="28"/>
          <w:lang w:eastAsia="en-US"/>
        </w:rPr>
        <w:t xml:space="preserve"> Победы в Великой Отечественной войне 1941-1945 годов.</w:t>
      </w:r>
    </w:p>
    <w:p w:rsidR="007E0BD8" w:rsidRPr="006D5F29" w:rsidRDefault="007E0BD8" w:rsidP="007E0BD8">
      <w:pPr>
        <w:spacing w:line="240" w:lineRule="atLeas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268"/>
      </w:tblGrid>
      <w:tr w:rsidR="00E514B8" w:rsidRPr="006D5F29" w:rsidTr="00E514B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514B8" w:rsidRPr="006D5F29" w:rsidTr="00E514B8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Русская армия и солдат»</w:t>
            </w:r>
          </w:p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о Дню Отечества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Патриотическая панор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.</w:t>
            </w:r>
          </w:p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E514B8" w:rsidRPr="006D5F29" w:rsidTr="00E514B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, будет Русь!»</w:t>
            </w:r>
          </w:p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олодежная 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E514B8" w:rsidRPr="006D5F29" w:rsidTr="00E514B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ве войны, две юности и вечность»</w:t>
            </w:r>
          </w:p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</w:t>
            </w:r>
            <w:proofErr w:type="spellStart"/>
            <w:r w:rsidRPr="006D5F29">
              <w:rPr>
                <w:sz w:val="28"/>
                <w:szCs w:val="28"/>
              </w:rPr>
              <w:t>Афган</w:t>
            </w:r>
            <w:proofErr w:type="spellEnd"/>
            <w:r w:rsidRPr="006D5F29">
              <w:rPr>
                <w:sz w:val="28"/>
                <w:szCs w:val="28"/>
              </w:rPr>
              <w:t>, Чечня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ко- патриотическая компози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E514B8" w:rsidRPr="006D5F29" w:rsidRDefault="00E514B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7E0BD8" w:rsidRPr="006D5F29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В строю наследники Победы»</w:t>
      </w:r>
    </w:p>
    <w:p w:rsidR="00E514B8" w:rsidRPr="006D5F29" w:rsidRDefault="007E0BD8" w:rsidP="00283A8D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(посвяще</w:t>
      </w:r>
      <w:r w:rsidR="00E514B8" w:rsidRPr="006D5F29">
        <w:rPr>
          <w:b/>
          <w:color w:val="002060"/>
          <w:sz w:val="28"/>
          <w:szCs w:val="28"/>
        </w:rPr>
        <w:t>нный 75 - летию Великой Победы)</w:t>
      </w:r>
    </w:p>
    <w:tbl>
      <w:tblPr>
        <w:tblpPr w:leftFromText="180" w:rightFromText="180" w:vertAnchor="text" w:horzAnchor="margin" w:tblpY="42"/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409"/>
        <w:gridCol w:w="1134"/>
        <w:gridCol w:w="2268"/>
      </w:tblGrid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сторией становится вой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Урок - памя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.</w:t>
            </w:r>
          </w:p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мя твоё неизвестн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Женщины на войн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Я поэт поры военно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военной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А музы не молчал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Лекция – концерт</w:t>
            </w:r>
          </w:p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совместно с ДМ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«Солдатам слагали од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Городской конкурс  военных стихов и п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«Письма в 45….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олодежная акция в День Победы</w:t>
            </w:r>
          </w:p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ЦГБ</w:t>
            </w:r>
          </w:p>
        </w:tc>
      </w:tr>
      <w:tr w:rsidR="00E514B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«Весна 45 го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Вальс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514B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283A8D" w:rsidRPr="006D5F29" w:rsidRDefault="00283A8D" w:rsidP="007E0BD8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7E0BD8" w:rsidRPr="006D5F29" w:rsidRDefault="00E514B8" w:rsidP="00283A8D">
      <w:pPr>
        <w:spacing w:after="160"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Под</w:t>
      </w:r>
      <w:r w:rsidR="007E0BD8" w:rsidRPr="006D5F29">
        <w:rPr>
          <w:rFonts w:eastAsiaTheme="minorHAnsi"/>
          <w:b/>
          <w:color w:val="002060"/>
          <w:sz w:val="28"/>
          <w:szCs w:val="28"/>
          <w:lang w:eastAsia="en-US"/>
        </w:rPr>
        <w:t>проект «Юби</w:t>
      </w:r>
      <w:r w:rsidR="00283A8D" w:rsidRPr="006D5F29">
        <w:rPr>
          <w:rFonts w:eastAsiaTheme="minorHAnsi"/>
          <w:b/>
          <w:color w:val="002060"/>
          <w:sz w:val="28"/>
          <w:szCs w:val="28"/>
          <w:lang w:eastAsia="en-US"/>
        </w:rPr>
        <w:t>леи Победы»</w:t>
      </w:r>
    </w:p>
    <w:tbl>
      <w:tblPr>
        <w:tblpPr w:leftFromText="180" w:rightFromText="180" w:vertAnchor="text" w:horzAnchor="margin" w:tblpY="42"/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409"/>
        <w:gridCol w:w="1134"/>
        <w:gridCol w:w="2268"/>
      </w:tblGrid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83A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Город – герой Москва»</w:t>
            </w:r>
          </w:p>
          <w:p w:rsidR="007E0BD8" w:rsidRPr="006D5F29" w:rsidRDefault="007E0BD8" w:rsidP="00283A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55 лет со дня присвоения звания)</w:t>
            </w:r>
          </w:p>
          <w:p w:rsidR="007E0BD8" w:rsidRPr="006D5F29" w:rsidRDefault="007E0BD8" w:rsidP="00283A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ртуальное путешествие в город - гер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.</w:t>
            </w:r>
          </w:p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83A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Горячий снег»-</w:t>
            </w:r>
          </w:p>
          <w:p w:rsidR="007E0BD8" w:rsidRPr="006D5F29" w:rsidRDefault="007E0BD8" w:rsidP="00283A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роману Юрия Бондарёва 50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кция чи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83A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везда героя»</w:t>
            </w:r>
          </w:p>
          <w:p w:rsidR="007E0BD8" w:rsidRPr="006D5F29" w:rsidRDefault="007E0BD8" w:rsidP="00283A8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70 лет Золотой звезде Героя Советского Союз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 - предст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617B1C" w:rsidRPr="006D5F29" w:rsidRDefault="00617B1C" w:rsidP="007E0BD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3A8D" w:rsidRPr="006D5F29" w:rsidRDefault="00283A8D" w:rsidP="007E0BD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0BD8" w:rsidRPr="006D5F29" w:rsidRDefault="00154D96" w:rsidP="007E0BD8">
      <w:pPr>
        <w:spacing w:after="160"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 xml:space="preserve"> Мини-</w:t>
      </w:r>
      <w:r w:rsidR="007E0BD8" w:rsidRPr="006D5F29">
        <w:rPr>
          <w:rFonts w:eastAsiaTheme="minorHAnsi"/>
          <w:b/>
          <w:color w:val="002060"/>
          <w:sz w:val="28"/>
          <w:szCs w:val="28"/>
          <w:lang w:eastAsia="en-US"/>
        </w:rPr>
        <w:t>проект «75 лет спустя»</w:t>
      </w:r>
    </w:p>
    <w:p w:rsidR="007E0BD8" w:rsidRPr="006D5F29" w:rsidRDefault="007E0BD8" w:rsidP="00B241CE">
      <w:pPr>
        <w:spacing w:after="160" w:line="259" w:lineRule="auto"/>
        <w:ind w:firstLine="708"/>
        <w:rPr>
          <w:rFonts w:eastAsiaTheme="minorHAnsi"/>
          <w:sz w:val="28"/>
          <w:szCs w:val="28"/>
          <w:lang w:eastAsia="en-US"/>
        </w:rPr>
      </w:pPr>
      <w:r w:rsidRPr="006D5F29">
        <w:rPr>
          <w:rFonts w:eastAsiaTheme="minorHAnsi"/>
          <w:sz w:val="28"/>
          <w:szCs w:val="28"/>
          <w:lang w:eastAsia="en-US"/>
        </w:rPr>
        <w:t>Направлен на издание книги военных историй фронтовиков, рассказанные современниками</w:t>
      </w:r>
    </w:p>
    <w:tbl>
      <w:tblPr>
        <w:tblpPr w:leftFromText="180" w:rightFromText="180" w:vertAnchor="text" w:horzAnchor="margin" w:tblpX="-431" w:tblpY="42"/>
        <w:tblW w:w="10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084"/>
        <w:gridCol w:w="1134"/>
        <w:gridCol w:w="2268"/>
      </w:tblGrid>
      <w:tr w:rsidR="007E0BD8" w:rsidRPr="006D5F29" w:rsidTr="000A58A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0A58A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0A58A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0A58A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0A58A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0A58A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0A58A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0A58A2" w:rsidRDefault="007E0BD8" w:rsidP="000A58A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A58A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0A58A2" w:rsidRDefault="007E0BD8" w:rsidP="000A58A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A58A2">
              <w:rPr>
                <w:sz w:val="28"/>
                <w:szCs w:val="28"/>
              </w:rPr>
              <w:t>«75 лет спустя»</w:t>
            </w:r>
          </w:p>
          <w:p w:rsidR="007E0BD8" w:rsidRPr="000A58A2" w:rsidRDefault="007E0BD8" w:rsidP="000A58A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A58A2">
              <w:rPr>
                <w:sz w:val="28"/>
                <w:szCs w:val="28"/>
              </w:rPr>
              <w:t>( военные истории фронтовиков рассказанные современниками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0A58A2" w:rsidRDefault="007E0BD8" w:rsidP="000A58A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A58A2">
              <w:rPr>
                <w:sz w:val="28"/>
                <w:szCs w:val="28"/>
              </w:rPr>
              <w:t>Презентация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0A58A2" w:rsidRDefault="007E0BD8" w:rsidP="000A58A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A58A2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0A58A2" w:rsidRDefault="007E0BD8" w:rsidP="000A58A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A58A2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E0BD8" w:rsidRPr="006D5F29" w:rsidRDefault="007E0BD8" w:rsidP="00B241CE">
      <w:pPr>
        <w:spacing w:after="160" w:line="259" w:lineRule="auto"/>
        <w:ind w:firstLine="708"/>
        <w:rPr>
          <w:rFonts w:eastAsiaTheme="minorHAnsi"/>
          <w:b/>
          <w:color w:val="C0000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Мини проект «75 книг о войне»</w:t>
      </w:r>
      <w:r w:rsidR="00374074" w:rsidRPr="006D5F29">
        <w:rPr>
          <w:rFonts w:eastAsiaTheme="minorHAnsi"/>
          <w:b/>
          <w:color w:val="002060"/>
          <w:sz w:val="28"/>
          <w:szCs w:val="28"/>
          <w:lang w:eastAsia="en-US"/>
        </w:rPr>
        <w:t xml:space="preserve">- </w:t>
      </w:r>
      <w:r w:rsidRPr="006D5F29">
        <w:rPr>
          <w:rFonts w:eastAsiaTheme="minorHAnsi"/>
          <w:sz w:val="28"/>
          <w:szCs w:val="28"/>
          <w:lang w:eastAsia="en-US"/>
        </w:rPr>
        <w:t>Патриотическая Акция в которой примут участие читатели библиотек города. В ходе акции на флажках с символикой праздника «Победа! 75 лет», любой желающий может написать название любимой прочитанной книги о войне.</w:t>
      </w:r>
    </w:p>
    <w:p w:rsidR="00154D96" w:rsidRDefault="00154D96" w:rsidP="00063B72">
      <w:pPr>
        <w:spacing w:after="160" w:line="259" w:lineRule="auto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063B72" w:rsidRDefault="00063B72" w:rsidP="00063B72">
      <w:pPr>
        <w:spacing w:after="160" w:line="259" w:lineRule="auto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063B72" w:rsidRPr="006D5F29" w:rsidRDefault="00063B72" w:rsidP="00063B72">
      <w:pPr>
        <w:spacing w:after="160" w:line="259" w:lineRule="auto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154D96" w:rsidRPr="006D5F29" w:rsidRDefault="00154D96" w:rsidP="00154D96">
      <w:pPr>
        <w:spacing w:after="160"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Мини-</w:t>
      </w:r>
      <w:r w:rsidR="007E0BD8" w:rsidRPr="006D5F29">
        <w:rPr>
          <w:rFonts w:eastAsiaTheme="minorHAnsi"/>
          <w:b/>
          <w:color w:val="002060"/>
          <w:sz w:val="28"/>
          <w:szCs w:val="28"/>
          <w:lang w:eastAsia="en-US"/>
        </w:rPr>
        <w:t>проект «В огнях салюта»</w:t>
      </w:r>
    </w:p>
    <w:tbl>
      <w:tblPr>
        <w:tblpPr w:leftFromText="180" w:rightFromText="180" w:vertAnchor="text" w:horzAnchor="margin" w:tblpXSpec="center" w:tblpY="446"/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409"/>
        <w:gridCol w:w="1134"/>
        <w:gridCol w:w="2268"/>
      </w:tblGrid>
      <w:tr w:rsidR="00C354FD" w:rsidRPr="006D5F29" w:rsidTr="00C354F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354FD" w:rsidRPr="006D5F29" w:rsidTr="00C354F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 И память о войне нам книга оживи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ыставка -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.</w:t>
            </w:r>
          </w:p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C354FD" w:rsidRPr="006D5F29" w:rsidTr="00C354F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Молодость... Война… Победа!!!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ыставка - 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C354FD" w:rsidRPr="006D5F29" w:rsidTr="00C354F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тена как памят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D" w:rsidRPr="006D5F29" w:rsidRDefault="00C354FD" w:rsidP="00C354FD">
            <w:pPr>
              <w:spacing w:line="24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Уличная выст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D" w:rsidRPr="006D5F29" w:rsidRDefault="00C354FD" w:rsidP="00C354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C354FD" w:rsidRDefault="007E0BD8" w:rsidP="00154D96">
      <w:pPr>
        <w:spacing w:after="160"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C354FD">
        <w:rPr>
          <w:rFonts w:eastAsiaTheme="minorHAnsi"/>
          <w:b/>
          <w:color w:val="002060"/>
          <w:sz w:val="28"/>
          <w:szCs w:val="28"/>
          <w:lang w:eastAsia="en-US"/>
        </w:rPr>
        <w:t>Фото Арт выставки</w:t>
      </w:r>
    </w:p>
    <w:p w:rsidR="007E0BD8" w:rsidRPr="006D5F29" w:rsidRDefault="007E0BD8" w:rsidP="007E0B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E0BD8" w:rsidRPr="006D5F29" w:rsidRDefault="001F3832" w:rsidP="00154D96">
      <w:pPr>
        <w:spacing w:after="160" w:line="259" w:lineRule="auto"/>
        <w:jc w:val="center"/>
        <w:rPr>
          <w:rFonts w:eastAsia="Calibri"/>
          <w:b/>
          <w:bCs/>
          <w:color w:val="002060"/>
          <w:sz w:val="28"/>
          <w:szCs w:val="28"/>
          <w:shd w:val="clear" w:color="auto" w:fill="FFFFFF"/>
          <w:lang w:eastAsia="en-US"/>
        </w:rPr>
      </w:pPr>
      <w:r w:rsidRPr="006D5F29">
        <w:rPr>
          <w:rFonts w:eastAsia="Calibri"/>
          <w:b/>
          <w:color w:val="002060"/>
          <w:sz w:val="28"/>
          <w:szCs w:val="28"/>
          <w:lang w:eastAsia="en-US"/>
        </w:rPr>
        <w:t>Мини-проект</w:t>
      </w:r>
      <w:r w:rsidR="007E0BD8" w:rsidRPr="006D5F29"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  <w:r w:rsidR="007E0BD8" w:rsidRPr="006D5F29">
        <w:rPr>
          <w:rFonts w:eastAsia="Calibri"/>
          <w:b/>
          <w:bCs/>
          <w:color w:val="002060"/>
          <w:sz w:val="28"/>
          <w:szCs w:val="28"/>
          <w:shd w:val="clear" w:color="auto" w:fill="FFFFFF"/>
          <w:lang w:eastAsia="en-US"/>
        </w:rPr>
        <w:t>«Слава, достойная памяти»</w:t>
      </w:r>
    </w:p>
    <w:p w:rsidR="007E0BD8" w:rsidRPr="006D5F29" w:rsidRDefault="007E0BD8" w:rsidP="00154D96">
      <w:pPr>
        <w:spacing w:after="160" w:line="259" w:lineRule="auto"/>
        <w:jc w:val="center"/>
        <w:rPr>
          <w:rFonts w:eastAsia="Calibri"/>
          <w:color w:val="002060"/>
          <w:sz w:val="28"/>
          <w:szCs w:val="28"/>
          <w:lang w:eastAsia="en-US"/>
        </w:rPr>
      </w:pPr>
      <w:r w:rsidRPr="006D5F29">
        <w:rPr>
          <w:rFonts w:eastAsia="Calibri"/>
          <w:b/>
          <w:color w:val="002060"/>
          <w:sz w:val="28"/>
          <w:szCs w:val="28"/>
          <w:shd w:val="clear" w:color="auto" w:fill="FFFFFF"/>
          <w:lang w:eastAsia="en-US"/>
        </w:rPr>
        <w:t>«</w:t>
      </w:r>
      <w:r w:rsidRPr="006D5F29">
        <w:rPr>
          <w:rFonts w:eastAsia="SimSun"/>
          <w:b/>
          <w:color w:val="002060"/>
          <w:sz w:val="28"/>
          <w:szCs w:val="28"/>
          <w:shd w:val="clear" w:color="auto" w:fill="FFFFFF"/>
          <w:lang w:eastAsia="zh-CN"/>
        </w:rPr>
        <w:t>Дорогами Победы</w:t>
      </w:r>
      <w:r w:rsidRPr="006D5F29">
        <w:rPr>
          <w:rFonts w:eastAsia="Calibri"/>
          <w:b/>
          <w:color w:val="002060"/>
          <w:sz w:val="28"/>
          <w:szCs w:val="28"/>
          <w:shd w:val="clear" w:color="auto" w:fill="FFFFFF"/>
          <w:lang w:eastAsia="en-US"/>
        </w:rPr>
        <w:t>»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4"/>
        <w:gridCol w:w="2545"/>
        <w:gridCol w:w="1573"/>
        <w:gridCol w:w="2297"/>
      </w:tblGrid>
      <w:tr w:rsidR="007E0BD8" w:rsidRPr="006D5F29" w:rsidTr="000A58A2">
        <w:tc>
          <w:tcPr>
            <w:tcW w:w="709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24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73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97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54D96" w:rsidRPr="006D5F29" w:rsidTr="000A58A2">
        <w:tc>
          <w:tcPr>
            <w:tcW w:w="709" w:type="dxa"/>
            <w:vAlign w:val="center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24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="Calibri"/>
                <w:sz w:val="28"/>
                <w:szCs w:val="28"/>
                <w:lang w:eastAsia="en-US"/>
              </w:rPr>
              <w:t>«Битва под Москвой - предисловие к Великой Победе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Исторический  видео хронограф</w:t>
            </w:r>
          </w:p>
        </w:tc>
        <w:tc>
          <w:tcPr>
            <w:tcW w:w="1573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154D9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154D96" w:rsidRPr="006D5F29" w:rsidTr="000A58A2">
        <w:tc>
          <w:tcPr>
            <w:tcW w:w="709" w:type="dxa"/>
            <w:vAlign w:val="center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24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="Calibri"/>
                <w:sz w:val="28"/>
                <w:szCs w:val="28"/>
                <w:lang w:eastAsia="en-US"/>
              </w:rPr>
              <w:t>«Был город - фронт, была блокада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="Calibri"/>
                <w:sz w:val="28"/>
                <w:szCs w:val="28"/>
                <w:lang w:eastAsia="en-US"/>
              </w:rPr>
              <w:t>Вечер - реквием</w:t>
            </w:r>
          </w:p>
        </w:tc>
        <w:tc>
          <w:tcPr>
            <w:tcW w:w="1573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154D9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154D96" w:rsidRPr="006D5F29" w:rsidTr="000A58A2">
        <w:tc>
          <w:tcPr>
            <w:tcW w:w="709" w:type="dxa"/>
            <w:vAlign w:val="center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24" w:type="dxa"/>
            <w:vAlign w:val="center"/>
          </w:tcPr>
          <w:p w:rsidR="007E0BD8" w:rsidRPr="006D5F29" w:rsidRDefault="007E0BD8" w:rsidP="00154D96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6D5F29">
              <w:rPr>
                <w:sz w:val="28"/>
                <w:szCs w:val="28"/>
              </w:rPr>
              <w:t>«</w:t>
            </w:r>
            <w:r w:rsidRPr="006D5F29">
              <w:rPr>
                <w:rFonts w:eastAsia="Calibri"/>
                <w:sz w:val="28"/>
                <w:szCs w:val="28"/>
                <w:lang w:eastAsia="en-US"/>
              </w:rPr>
              <w:t>Волжский рубеж: И</w:t>
            </w:r>
            <w:r w:rsidRPr="006D5F2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даже снег здесь становился пеплом»</w:t>
            </w:r>
          </w:p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="Calibri"/>
                <w:sz w:val="28"/>
                <w:szCs w:val="28"/>
                <w:lang w:eastAsia="en-US"/>
              </w:rPr>
              <w:t>Видео час памяти</w:t>
            </w:r>
          </w:p>
        </w:tc>
        <w:tc>
          <w:tcPr>
            <w:tcW w:w="1573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154D9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154D96" w:rsidRPr="006D5F29" w:rsidTr="000A58A2">
        <w:tc>
          <w:tcPr>
            <w:tcW w:w="709" w:type="dxa"/>
            <w:vAlign w:val="center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24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Поле русской славы - Курская дуга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154D96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5F29">
              <w:rPr>
                <w:rFonts w:eastAsia="Calibri"/>
                <w:sz w:val="28"/>
                <w:szCs w:val="28"/>
                <w:lang w:eastAsia="en-US"/>
              </w:rPr>
              <w:t>Видео презентация</w:t>
            </w:r>
          </w:p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</w:t>
            </w:r>
            <w:r w:rsidR="00154D9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154D96" w:rsidRPr="006D5F29" w:rsidTr="000A58A2">
        <w:tc>
          <w:tcPr>
            <w:tcW w:w="709" w:type="dxa"/>
            <w:vAlign w:val="center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24" w:type="dxa"/>
            <w:vAlign w:val="center"/>
          </w:tcPr>
          <w:p w:rsidR="007E0BD8" w:rsidRPr="006D5F29" w:rsidRDefault="007E0BD8" w:rsidP="00154D96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5F2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От Берлина до Тихого океана: последние залпы Второй мировой войны»</w:t>
            </w:r>
          </w:p>
          <w:p w:rsidR="007E0BD8" w:rsidRPr="006D5F29" w:rsidRDefault="007E0BD8" w:rsidP="00154D96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545" w:type="dxa"/>
            <w:vAlign w:val="center"/>
          </w:tcPr>
          <w:p w:rsidR="007E0BD8" w:rsidRPr="006D5F29" w:rsidRDefault="007E0BD8" w:rsidP="00154D96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5F29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Исторический  видео хронограф</w:t>
            </w:r>
          </w:p>
        </w:tc>
        <w:tc>
          <w:tcPr>
            <w:tcW w:w="1573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</w:t>
            </w:r>
            <w:r w:rsidR="00154D9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9873D9" w:rsidRPr="006D5F29" w:rsidRDefault="009873D9" w:rsidP="005F48C7">
      <w:pPr>
        <w:spacing w:after="160" w:line="259" w:lineRule="auto"/>
        <w:rPr>
          <w:rFonts w:eastAsia="Calibri"/>
          <w:b/>
          <w:color w:val="002060"/>
          <w:sz w:val="28"/>
          <w:szCs w:val="28"/>
          <w:lang w:eastAsia="en-US"/>
        </w:rPr>
      </w:pPr>
    </w:p>
    <w:p w:rsidR="007E0BD8" w:rsidRPr="006D5F29" w:rsidRDefault="007E0BD8" w:rsidP="00154D96">
      <w:pPr>
        <w:spacing w:after="160" w:line="259" w:lineRule="auto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6D5F29">
        <w:rPr>
          <w:rFonts w:eastAsia="Calibri"/>
          <w:b/>
          <w:color w:val="002060"/>
          <w:sz w:val="28"/>
          <w:szCs w:val="28"/>
          <w:lang w:eastAsia="en-US"/>
        </w:rPr>
        <w:t>«Лица Победы»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573"/>
        <w:gridCol w:w="2297"/>
      </w:tblGrid>
      <w:tr w:rsidR="007E0BD8" w:rsidRPr="006D5F29" w:rsidTr="007E0BD8">
        <w:tc>
          <w:tcPr>
            <w:tcW w:w="742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73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97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«Не сломленный. Подвиг генерала </w:t>
            </w:r>
            <w:r w:rsidRPr="006D5F29">
              <w:rPr>
                <w:sz w:val="28"/>
                <w:szCs w:val="28"/>
              </w:rPr>
              <w:t xml:space="preserve">   </w:t>
            </w:r>
            <w:r w:rsidRPr="006D5F29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6D5F29">
              <w:rPr>
                <w:sz w:val="28"/>
                <w:szCs w:val="28"/>
                <w:lang w:eastAsia="en-US"/>
              </w:rPr>
              <w:t>Карбышева</w:t>
            </w:r>
            <w:proofErr w:type="spellEnd"/>
            <w:r w:rsidRPr="006D5F29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 час  памяти</w:t>
            </w:r>
          </w:p>
        </w:tc>
        <w:tc>
          <w:tcPr>
            <w:tcW w:w="1573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</w:t>
            </w:r>
            <w:r w:rsidR="00154D9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154D96" w:rsidRPr="006D5F29" w:rsidTr="001D09F8">
        <w:tc>
          <w:tcPr>
            <w:tcW w:w="742" w:type="dxa"/>
          </w:tcPr>
          <w:p w:rsidR="007E0BD8" w:rsidRPr="006D5F29" w:rsidRDefault="007E0BD8" w:rsidP="00154D9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Рожденный для неба»</w:t>
            </w:r>
          </w:p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Герой Сов. Союза И. </w:t>
            </w:r>
            <w:proofErr w:type="spellStart"/>
            <w:r w:rsidRPr="006D5F29">
              <w:rPr>
                <w:sz w:val="28"/>
                <w:szCs w:val="28"/>
              </w:rPr>
              <w:t>Кожедуб</w:t>
            </w:r>
            <w:proofErr w:type="spellEnd"/>
            <w:r w:rsidRPr="006D5F29">
              <w:rPr>
                <w:sz w:val="28"/>
                <w:szCs w:val="28"/>
              </w:rPr>
              <w:t>.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Видео </w:t>
            </w:r>
            <w:proofErr w:type="spellStart"/>
            <w:r w:rsidRPr="006D5F29">
              <w:rPr>
                <w:sz w:val="28"/>
                <w:szCs w:val="28"/>
              </w:rPr>
              <w:t>сторителлинг</w:t>
            </w:r>
            <w:proofErr w:type="spellEnd"/>
          </w:p>
        </w:tc>
        <w:tc>
          <w:tcPr>
            <w:tcW w:w="1573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</w:t>
            </w:r>
            <w:r w:rsidR="00154D9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Align w:val="center"/>
          </w:tcPr>
          <w:p w:rsidR="007E0BD8" w:rsidRPr="006D5F29" w:rsidRDefault="007E0BD8" w:rsidP="00154D9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9873D9" w:rsidRPr="006D5F29" w:rsidRDefault="009873D9" w:rsidP="00502260">
      <w:pPr>
        <w:spacing w:line="259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7E0BD8" w:rsidRPr="006D5F29" w:rsidRDefault="001F3832" w:rsidP="007E0BD8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Мини-п</w:t>
      </w:r>
      <w:r w:rsidR="007E0BD8" w:rsidRPr="006D5F29">
        <w:rPr>
          <w:rFonts w:eastAsiaTheme="minorHAnsi"/>
          <w:b/>
          <w:color w:val="002060"/>
          <w:sz w:val="28"/>
          <w:szCs w:val="28"/>
          <w:lang w:eastAsia="en-US"/>
        </w:rPr>
        <w:t>роект «ПОМНИТЕ…»</w:t>
      </w:r>
    </w:p>
    <w:p w:rsidR="002A2273" w:rsidRPr="006D5F29" w:rsidRDefault="007E0BD8" w:rsidP="005F48C7">
      <w:pPr>
        <w:spacing w:line="276" w:lineRule="auto"/>
        <w:ind w:firstLine="706"/>
        <w:contextualSpacing/>
        <w:rPr>
          <w:rFonts w:eastAsiaTheme="minorHAnsi"/>
          <w:sz w:val="28"/>
          <w:szCs w:val="28"/>
          <w:lang w:eastAsia="en-US"/>
        </w:rPr>
      </w:pPr>
      <w:r w:rsidRPr="006D5F29">
        <w:rPr>
          <w:rFonts w:eastAsiaTheme="minorHAnsi"/>
          <w:sz w:val="28"/>
          <w:szCs w:val="28"/>
          <w:lang w:eastAsia="en-US"/>
        </w:rPr>
        <w:t>Патронатные акции по поддержанию в удовлетворительном состоянии памятных досок в мкр-не «Железнодорожник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559"/>
        <w:gridCol w:w="2268"/>
      </w:tblGrid>
      <w:tr w:rsidR="00E634A4" w:rsidRPr="006D5F29" w:rsidTr="00E634A4">
        <w:tc>
          <w:tcPr>
            <w:tcW w:w="704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634A4" w:rsidRPr="006D5F29" w:rsidRDefault="00E634A4" w:rsidP="00E634A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634A4" w:rsidRPr="006D5F29" w:rsidTr="00E634A4">
        <w:tc>
          <w:tcPr>
            <w:tcW w:w="704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Навстречу Побед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Уроки муж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020-2021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E634A4" w:rsidRPr="006D5F29" w:rsidTr="00E634A4">
        <w:tc>
          <w:tcPr>
            <w:tcW w:w="704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Россия памятью креп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E634A4" w:rsidRPr="006D5F29" w:rsidTr="00E634A4">
        <w:tc>
          <w:tcPr>
            <w:tcW w:w="704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«Победный май» (к 75-летию со </w:t>
            </w:r>
          </w:p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Дня победы в Великой </w:t>
            </w:r>
          </w:p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отечественной войн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Акция читай о вой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4A4" w:rsidRPr="006D5F29" w:rsidRDefault="00E634A4" w:rsidP="00E634A4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</w:tbl>
    <w:p w:rsidR="00D4416A" w:rsidRDefault="00D4416A" w:rsidP="00374074">
      <w:pPr>
        <w:jc w:val="center"/>
        <w:rPr>
          <w:b/>
          <w:color w:val="002060"/>
          <w:sz w:val="28"/>
          <w:szCs w:val="28"/>
        </w:rPr>
      </w:pPr>
    </w:p>
    <w:p w:rsidR="00D4416A" w:rsidRDefault="00D4416A" w:rsidP="00374074">
      <w:pPr>
        <w:jc w:val="center"/>
        <w:rPr>
          <w:b/>
          <w:color w:val="002060"/>
          <w:sz w:val="28"/>
          <w:szCs w:val="28"/>
        </w:rPr>
      </w:pPr>
    </w:p>
    <w:p w:rsidR="007E0BD8" w:rsidRPr="006D5F29" w:rsidRDefault="004F22B5" w:rsidP="00374074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 xml:space="preserve">Проект </w:t>
      </w:r>
      <w:r w:rsidR="007E0BD8" w:rsidRPr="006D5F29">
        <w:rPr>
          <w:b/>
          <w:color w:val="002060"/>
          <w:sz w:val="28"/>
          <w:szCs w:val="28"/>
        </w:rPr>
        <w:t>«Память Победы»</w:t>
      </w:r>
    </w:p>
    <w:p w:rsidR="007E0BD8" w:rsidRPr="006D5F29" w:rsidRDefault="007E0BD8" w:rsidP="00374074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Библиотека нового поколения</w:t>
      </w:r>
    </w:p>
    <w:tbl>
      <w:tblPr>
        <w:tblpPr w:leftFromText="180" w:rightFromText="180" w:vertAnchor="text" w:horzAnchor="margin" w:tblpXSpec="center" w:tblpY="565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1559"/>
        <w:gridCol w:w="1843"/>
      </w:tblGrid>
      <w:tr w:rsidR="004F22B5" w:rsidRPr="006D5F29" w:rsidTr="004F22B5">
        <w:tc>
          <w:tcPr>
            <w:tcW w:w="704" w:type="dxa"/>
          </w:tcPr>
          <w:p w:rsidR="007E0BD8" w:rsidRPr="006D5F29" w:rsidRDefault="007E0BD8" w:rsidP="004F22B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7E0BD8" w:rsidRPr="006D5F29" w:rsidRDefault="007E0BD8" w:rsidP="004F22B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7E0BD8" w:rsidRPr="006D5F29" w:rsidRDefault="007E0BD8" w:rsidP="004F22B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</w:tcPr>
          <w:p w:rsidR="007E0BD8" w:rsidRPr="006D5F29" w:rsidRDefault="007E0BD8" w:rsidP="004F22B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0BD8" w:rsidRPr="006D5F29" w:rsidRDefault="007E0BD8" w:rsidP="004F22B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  <w:p w:rsidR="007E0BD8" w:rsidRPr="006D5F29" w:rsidRDefault="007E0BD8" w:rsidP="004F22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22B5" w:rsidRPr="006D5F29" w:rsidTr="00C354FD">
        <w:trPr>
          <w:trHeight w:val="860"/>
        </w:trPr>
        <w:tc>
          <w:tcPr>
            <w:tcW w:w="704" w:type="dxa"/>
          </w:tcPr>
          <w:p w:rsidR="00C354FD" w:rsidRDefault="00C354FD" w:rsidP="00C354FD">
            <w:pPr>
              <w:jc w:val="center"/>
              <w:rPr>
                <w:b/>
                <w:sz w:val="28"/>
                <w:szCs w:val="28"/>
              </w:rPr>
            </w:pPr>
          </w:p>
          <w:p w:rsidR="007E0BD8" w:rsidRPr="00C354FD" w:rsidRDefault="007E0BD8" w:rsidP="00C354FD">
            <w:pPr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E0BD8" w:rsidRPr="006D5F29" w:rsidRDefault="007E0BD8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Осенью 41-го»</w:t>
            </w:r>
          </w:p>
        </w:tc>
        <w:tc>
          <w:tcPr>
            <w:tcW w:w="2693" w:type="dxa"/>
            <w:vAlign w:val="center"/>
          </w:tcPr>
          <w:p w:rsidR="007E0BD8" w:rsidRPr="006D5F29" w:rsidRDefault="007E0BD8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559" w:type="dxa"/>
          </w:tcPr>
          <w:p w:rsidR="00C354FD" w:rsidRDefault="00C354FD" w:rsidP="00C354FD">
            <w:pPr>
              <w:jc w:val="center"/>
              <w:rPr>
                <w:sz w:val="28"/>
                <w:szCs w:val="28"/>
              </w:rPr>
            </w:pPr>
          </w:p>
          <w:p w:rsidR="007E0BD8" w:rsidRPr="006D5F29" w:rsidRDefault="007E0BD8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E0BD8" w:rsidRPr="006D5F29" w:rsidRDefault="00EB5C80" w:rsidP="00C354FD">
            <w:pPr>
              <w:rPr>
                <w:sz w:val="28"/>
                <w:szCs w:val="28"/>
              </w:rPr>
            </w:pPr>
            <w:r w:rsidRPr="00923DC6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0F73E61" wp14:editId="4820E15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1</wp:posOffset>
                  </wp:positionV>
                  <wp:extent cx="1158240" cy="565785"/>
                  <wp:effectExtent l="0" t="0" r="3810" b="571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C80" w:rsidRPr="006D5F29" w:rsidTr="004F22B5">
        <w:tc>
          <w:tcPr>
            <w:tcW w:w="704" w:type="dxa"/>
          </w:tcPr>
          <w:p w:rsidR="00C354FD" w:rsidRDefault="00C354FD" w:rsidP="00C354FD">
            <w:pPr>
              <w:jc w:val="center"/>
              <w:rPr>
                <w:b/>
                <w:sz w:val="28"/>
                <w:szCs w:val="28"/>
              </w:rPr>
            </w:pPr>
          </w:p>
          <w:p w:rsidR="00EB5C80" w:rsidRDefault="00EB5C80" w:rsidP="00C354FD">
            <w:pPr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2</w:t>
            </w:r>
          </w:p>
          <w:p w:rsidR="00C354FD" w:rsidRPr="00C354FD" w:rsidRDefault="00C354FD" w:rsidP="00C35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талинград»</w:t>
            </w:r>
          </w:p>
        </w:tc>
        <w:tc>
          <w:tcPr>
            <w:tcW w:w="2693" w:type="dxa"/>
            <w:vAlign w:val="center"/>
          </w:tcPr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559" w:type="dxa"/>
          </w:tcPr>
          <w:p w:rsidR="00C354FD" w:rsidRDefault="00C354FD" w:rsidP="00C354FD">
            <w:pPr>
              <w:jc w:val="center"/>
              <w:rPr>
                <w:sz w:val="28"/>
                <w:szCs w:val="28"/>
              </w:rPr>
            </w:pPr>
          </w:p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5C80" w:rsidRDefault="00EB5C80" w:rsidP="00EB5C80">
            <w:r w:rsidRPr="003B6949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8F53125" wp14:editId="116B142A">
                  <wp:simplePos x="0" y="0"/>
                  <wp:positionH relativeFrom="column">
                    <wp:posOffset>-65184</wp:posOffset>
                  </wp:positionH>
                  <wp:positionV relativeFrom="paragraph">
                    <wp:posOffset>524</wp:posOffset>
                  </wp:positionV>
                  <wp:extent cx="1158240" cy="565785"/>
                  <wp:effectExtent l="0" t="0" r="3810" b="571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C80" w:rsidRPr="006D5F29" w:rsidTr="004F22B5">
        <w:tc>
          <w:tcPr>
            <w:tcW w:w="704" w:type="dxa"/>
          </w:tcPr>
          <w:p w:rsidR="00C354FD" w:rsidRDefault="00C354FD" w:rsidP="00C354FD">
            <w:pPr>
              <w:jc w:val="center"/>
              <w:rPr>
                <w:b/>
                <w:sz w:val="28"/>
                <w:szCs w:val="28"/>
              </w:rPr>
            </w:pPr>
          </w:p>
          <w:p w:rsidR="00EB5C80" w:rsidRPr="00C354FD" w:rsidRDefault="00EB5C80" w:rsidP="00C354FD">
            <w:pPr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А зори здесь тихие»</w:t>
            </w:r>
          </w:p>
        </w:tc>
        <w:tc>
          <w:tcPr>
            <w:tcW w:w="2693" w:type="dxa"/>
            <w:vAlign w:val="center"/>
          </w:tcPr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559" w:type="dxa"/>
          </w:tcPr>
          <w:p w:rsidR="00C354FD" w:rsidRDefault="00C354FD" w:rsidP="00C354FD">
            <w:pPr>
              <w:jc w:val="center"/>
              <w:rPr>
                <w:sz w:val="28"/>
                <w:szCs w:val="28"/>
              </w:rPr>
            </w:pPr>
          </w:p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5C80" w:rsidRDefault="00EB5C80" w:rsidP="00EB5C80">
            <w:r w:rsidRPr="003B6949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6843E75B" wp14:editId="100F857F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276</wp:posOffset>
                  </wp:positionV>
                  <wp:extent cx="1158240" cy="565785"/>
                  <wp:effectExtent l="0" t="0" r="3810" b="571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C80" w:rsidRPr="006D5F29" w:rsidTr="004F22B5">
        <w:tc>
          <w:tcPr>
            <w:tcW w:w="704" w:type="dxa"/>
          </w:tcPr>
          <w:p w:rsidR="00C354FD" w:rsidRPr="00C354FD" w:rsidRDefault="00C354FD" w:rsidP="00C354FD">
            <w:pPr>
              <w:jc w:val="center"/>
              <w:rPr>
                <w:b/>
                <w:sz w:val="28"/>
                <w:szCs w:val="28"/>
              </w:rPr>
            </w:pPr>
          </w:p>
          <w:p w:rsidR="00EB5C80" w:rsidRPr="00C354FD" w:rsidRDefault="00C354FD" w:rsidP="00C354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B5C80" w:rsidRPr="00C354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 августе 44-го»</w:t>
            </w:r>
          </w:p>
        </w:tc>
        <w:tc>
          <w:tcPr>
            <w:tcW w:w="2693" w:type="dxa"/>
            <w:vAlign w:val="center"/>
          </w:tcPr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559" w:type="dxa"/>
          </w:tcPr>
          <w:p w:rsidR="00C354FD" w:rsidRDefault="00C354FD" w:rsidP="00C354FD">
            <w:pPr>
              <w:jc w:val="center"/>
              <w:rPr>
                <w:sz w:val="28"/>
                <w:szCs w:val="28"/>
              </w:rPr>
            </w:pPr>
          </w:p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5C80" w:rsidRDefault="00EB5C80" w:rsidP="00EB5C80">
            <w:r w:rsidRPr="003B6949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AE15145" wp14:editId="30F7B330">
                  <wp:simplePos x="0" y="0"/>
                  <wp:positionH relativeFrom="column">
                    <wp:posOffset>-64964</wp:posOffset>
                  </wp:positionH>
                  <wp:positionV relativeFrom="paragraph">
                    <wp:posOffset>221</wp:posOffset>
                  </wp:positionV>
                  <wp:extent cx="1158240" cy="565785"/>
                  <wp:effectExtent l="0" t="0" r="3810" b="571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C80" w:rsidRPr="006D5F29" w:rsidTr="004F22B5">
        <w:tc>
          <w:tcPr>
            <w:tcW w:w="704" w:type="dxa"/>
          </w:tcPr>
          <w:p w:rsidR="00C354FD" w:rsidRDefault="00C354FD" w:rsidP="00C354FD">
            <w:pPr>
              <w:jc w:val="center"/>
              <w:rPr>
                <w:b/>
                <w:sz w:val="28"/>
                <w:szCs w:val="28"/>
              </w:rPr>
            </w:pPr>
          </w:p>
          <w:p w:rsidR="00EB5C80" w:rsidRPr="00C354FD" w:rsidRDefault="00EB5C80" w:rsidP="00C354FD">
            <w:pPr>
              <w:jc w:val="center"/>
              <w:rPr>
                <w:b/>
                <w:sz w:val="28"/>
                <w:szCs w:val="28"/>
              </w:rPr>
            </w:pPr>
            <w:r w:rsidRPr="00C354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Т-34»</w:t>
            </w:r>
          </w:p>
        </w:tc>
        <w:tc>
          <w:tcPr>
            <w:tcW w:w="2693" w:type="dxa"/>
            <w:vAlign w:val="center"/>
          </w:tcPr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559" w:type="dxa"/>
          </w:tcPr>
          <w:p w:rsidR="00C354FD" w:rsidRDefault="00C354FD" w:rsidP="00C354FD">
            <w:pPr>
              <w:jc w:val="center"/>
              <w:rPr>
                <w:sz w:val="28"/>
                <w:szCs w:val="28"/>
              </w:rPr>
            </w:pPr>
          </w:p>
          <w:p w:rsidR="00EB5C80" w:rsidRPr="006D5F29" w:rsidRDefault="00EB5C80" w:rsidP="00C354F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5C80" w:rsidRDefault="00EB5C80" w:rsidP="00EB5C80">
            <w:r w:rsidRPr="003B6949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60C28D9" wp14:editId="5B87F49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7</wp:posOffset>
                  </wp:positionV>
                  <wp:extent cx="1158240" cy="565785"/>
                  <wp:effectExtent l="0" t="0" r="3810" b="571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73D9" w:rsidRPr="006D5F29" w:rsidRDefault="009873D9" w:rsidP="003E5C3D">
      <w:pPr>
        <w:spacing w:line="240" w:lineRule="atLeast"/>
        <w:rPr>
          <w:b/>
          <w:color w:val="002060"/>
          <w:sz w:val="28"/>
          <w:szCs w:val="28"/>
        </w:rPr>
      </w:pPr>
    </w:p>
    <w:p w:rsidR="00E3687E" w:rsidRDefault="00E3687E" w:rsidP="009873D9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7E0BD8" w:rsidRPr="006D5F29" w:rsidRDefault="00752493" w:rsidP="009873D9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7.3. Краеведение</w:t>
      </w:r>
    </w:p>
    <w:p w:rsidR="007E0BD8" w:rsidRPr="006D5F29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В глубине России есть земля такая»</w:t>
      </w:r>
    </w:p>
    <w:p w:rsidR="007E0BD8" w:rsidRPr="006D5F29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 xml:space="preserve">Декада краеведческой книги </w:t>
      </w:r>
    </w:p>
    <w:p w:rsidR="007E0BD8" w:rsidRPr="006D5F29" w:rsidRDefault="007E0BD8" w:rsidP="00715989">
      <w:pPr>
        <w:spacing w:line="240" w:lineRule="atLeast"/>
        <w:ind w:firstLine="708"/>
        <w:rPr>
          <w:sz w:val="28"/>
          <w:szCs w:val="28"/>
        </w:rPr>
      </w:pPr>
      <w:r w:rsidRPr="006D5F29">
        <w:rPr>
          <w:sz w:val="28"/>
          <w:szCs w:val="28"/>
        </w:rPr>
        <w:t>Направлен на формирование, углубление и расширение знаний читателей об истории, культуре и природе родного края; пробуждения у подростков и молодежи чувство гордости и уважения к родной земле, к её историческому и культурному наследию.</w:t>
      </w:r>
    </w:p>
    <w:tbl>
      <w:tblPr>
        <w:tblpPr w:leftFromText="180" w:rightFromText="180" w:vertAnchor="text" w:horzAnchor="margin" w:tblpY="160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35"/>
        <w:gridCol w:w="2155"/>
        <w:gridCol w:w="1134"/>
        <w:gridCol w:w="2225"/>
      </w:tblGrid>
      <w:tr w:rsidR="007E0BD8" w:rsidRPr="006D5F29" w:rsidTr="007E0BD8">
        <w:tc>
          <w:tcPr>
            <w:tcW w:w="742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c>
          <w:tcPr>
            <w:tcW w:w="742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иреневый край»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ем книги местных авторов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>«Уголок России»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Урок творчества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2 </w:t>
            </w:r>
            <w:proofErr w:type="spellStart"/>
            <w:r w:rsidRPr="006D5F29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225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«Литературная весна»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День краеведческой книги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кв</w:t>
            </w:r>
          </w:p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c>
          <w:tcPr>
            <w:tcW w:w="742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71598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«Живое слово»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дин день с писателем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 кв.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7E0BD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ЦГБ</w:t>
            </w:r>
          </w:p>
        </w:tc>
      </w:tr>
    </w:tbl>
    <w:p w:rsidR="002A2273" w:rsidRPr="006D5F29" w:rsidRDefault="002A2273" w:rsidP="007E0BD8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color w:val="C00000"/>
          <w:spacing w:val="-9"/>
          <w:sz w:val="28"/>
          <w:szCs w:val="28"/>
          <w:bdr w:val="none" w:sz="0" w:space="0" w:color="auto" w:frame="1"/>
          <w:lang w:eastAsia="en-US"/>
        </w:rPr>
      </w:pPr>
    </w:p>
    <w:p w:rsidR="00B241CE" w:rsidRPr="006D5F29" w:rsidRDefault="007E0BD8" w:rsidP="007E0BD8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color w:val="002060"/>
          <w:spacing w:val="-9"/>
          <w:sz w:val="28"/>
          <w:szCs w:val="28"/>
          <w:bdr w:val="none" w:sz="0" w:space="0" w:color="auto" w:frame="1"/>
          <w:lang w:eastAsia="en-US"/>
        </w:rPr>
      </w:pPr>
      <w:r w:rsidRPr="006D5F29">
        <w:rPr>
          <w:rFonts w:eastAsiaTheme="minorHAnsi"/>
          <w:b/>
          <w:bCs/>
          <w:color w:val="002060"/>
          <w:spacing w:val="-9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7E0BD8" w:rsidRPr="006D5F29" w:rsidRDefault="007E0BD8" w:rsidP="009873D9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color w:val="002060"/>
          <w:spacing w:val="-9"/>
          <w:sz w:val="28"/>
          <w:szCs w:val="28"/>
          <w:bdr w:val="none" w:sz="0" w:space="0" w:color="auto" w:frame="1"/>
          <w:lang w:eastAsia="en-US"/>
        </w:rPr>
      </w:pPr>
      <w:r w:rsidRPr="006D5F29">
        <w:rPr>
          <w:rFonts w:eastAsiaTheme="minorHAnsi"/>
          <w:b/>
          <w:bCs/>
          <w:color w:val="002060"/>
          <w:spacing w:val="-9"/>
          <w:sz w:val="28"/>
          <w:szCs w:val="28"/>
          <w:bdr w:val="none" w:sz="0" w:space="0" w:color="auto" w:frame="1"/>
          <w:lang w:eastAsia="en-US"/>
        </w:rPr>
        <w:t>Проект «Сибирь – моя история»</w:t>
      </w:r>
    </w:p>
    <w:p w:rsidR="002A2273" w:rsidRPr="006D5F29" w:rsidRDefault="007E0BD8" w:rsidP="009873D9">
      <w:pPr>
        <w:shd w:val="clear" w:color="auto" w:fill="FFFFFF"/>
        <w:spacing w:line="240" w:lineRule="atLeast"/>
        <w:ind w:firstLine="708"/>
        <w:rPr>
          <w:rFonts w:eastAsiaTheme="minorHAnsi"/>
          <w:bCs/>
          <w:spacing w:val="-9"/>
          <w:sz w:val="28"/>
          <w:szCs w:val="28"/>
          <w:bdr w:val="none" w:sz="0" w:space="0" w:color="auto" w:frame="1"/>
          <w:lang w:eastAsia="en-US"/>
        </w:rPr>
      </w:pPr>
      <w:r w:rsidRPr="006D5F29">
        <w:rPr>
          <w:rFonts w:eastAsiaTheme="minorHAnsi"/>
          <w:bCs/>
          <w:spacing w:val="-9"/>
          <w:sz w:val="28"/>
          <w:szCs w:val="28"/>
          <w:bdr w:val="none" w:sz="0" w:space="0" w:color="auto" w:frame="1"/>
          <w:lang w:eastAsia="en-US"/>
        </w:rPr>
        <w:t>Направлен на сохранения культурного наследия сибирского края и традиции своего народа.</w:t>
      </w:r>
      <w:r w:rsidR="00B241CE" w:rsidRPr="006D5F29">
        <w:rPr>
          <w:rFonts w:eastAsiaTheme="minorHAnsi"/>
          <w:bCs/>
          <w:spacing w:val="-9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D5F29">
        <w:rPr>
          <w:rFonts w:eastAsiaTheme="minorHAnsi"/>
          <w:bCs/>
          <w:spacing w:val="-9"/>
          <w:sz w:val="28"/>
          <w:szCs w:val="28"/>
          <w:bdr w:val="none" w:sz="0" w:space="0" w:color="auto" w:frame="1"/>
          <w:lang w:eastAsia="en-US"/>
        </w:rPr>
        <w:t>«Читаем Сибирь»- цикл городских акций, посвященный Году народного творчества.</w:t>
      </w:r>
    </w:p>
    <w:tbl>
      <w:tblPr>
        <w:tblpPr w:leftFromText="180" w:rightFromText="180" w:vertAnchor="text" w:horzAnchor="margin" w:tblpXSpec="center" w:tblpY="160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35"/>
        <w:gridCol w:w="2155"/>
        <w:gridCol w:w="1134"/>
        <w:gridCol w:w="2225"/>
      </w:tblGrid>
      <w:tr w:rsidR="00B241CE" w:rsidRPr="006D5F29" w:rsidTr="00B241CE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241CE" w:rsidRPr="006D5F29" w:rsidTr="00B241CE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Край читает Распутина»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5 марта- День рождения В.Г. Распутина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й акция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B241CE" w:rsidRPr="006D5F29" w:rsidTr="00B241CE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>«Военное детство моё»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>Стихи о войне сибирских поэтов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й акция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2 </w:t>
            </w:r>
            <w:proofErr w:type="spellStart"/>
            <w:r w:rsidRPr="006D5F29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B241CE" w:rsidRPr="006D5F29" w:rsidTr="00B241CE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>«Сибирские были»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й акция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B241CE" w:rsidRPr="006D5F29" w:rsidTr="00B241CE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3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D5F29">
              <w:rPr>
                <w:rFonts w:eastAsiaTheme="minorEastAsia"/>
                <w:b/>
                <w:sz w:val="28"/>
                <w:szCs w:val="28"/>
              </w:rPr>
              <w:t>«Глаголь добро» славянские чтения к фестивалю «Неповторимый край -2»</w:t>
            </w:r>
          </w:p>
        </w:tc>
        <w:tc>
          <w:tcPr>
            <w:tcW w:w="215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естиваль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 кв.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ЦБС</w:t>
            </w:r>
          </w:p>
        </w:tc>
      </w:tr>
    </w:tbl>
    <w:p w:rsidR="000A58A2" w:rsidRPr="006D5F29" w:rsidRDefault="000A58A2" w:rsidP="00374074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502260" w:rsidRDefault="00502260" w:rsidP="00374074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502260" w:rsidRDefault="00502260" w:rsidP="00374074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502260" w:rsidRDefault="00502260" w:rsidP="00374074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502260" w:rsidRDefault="00502260" w:rsidP="00374074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502260" w:rsidRDefault="00502260" w:rsidP="00374074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7E0BD8" w:rsidRPr="006D5F29" w:rsidRDefault="007E0BD8" w:rsidP="00374074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Мини проект «Судьба человека» о людях земли тулунской</w:t>
      </w:r>
    </w:p>
    <w:p w:rsidR="007E0BD8" w:rsidRPr="006D5F29" w:rsidRDefault="007E0BD8" w:rsidP="00374074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к проекту «Невыдуманные истории»</w:t>
      </w:r>
    </w:p>
    <w:tbl>
      <w:tblPr>
        <w:tblpPr w:leftFromText="180" w:rightFromText="180" w:vertAnchor="text" w:horzAnchor="margin" w:tblpY="160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648"/>
        <w:gridCol w:w="1842"/>
        <w:gridCol w:w="1134"/>
        <w:gridCol w:w="2225"/>
      </w:tblGrid>
      <w:tr w:rsidR="007E0BD8" w:rsidRPr="006D5F29" w:rsidTr="000A58A2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48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0A58A2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8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>«Здесь я корнями, веками, стихами»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>(к юбилею писателя, поэта Николая Капитоновича Зарубина – 70-лет)</w:t>
            </w:r>
          </w:p>
        </w:tc>
        <w:tc>
          <w:tcPr>
            <w:tcW w:w="18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6D5F29">
              <w:rPr>
                <w:b/>
                <w:sz w:val="28"/>
                <w:szCs w:val="28"/>
                <w:u w:val="single"/>
              </w:rPr>
              <w:t>Судьба первая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ворческий вечер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0A58A2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48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вет и радость его картин»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(о художнике Константине </w:t>
            </w:r>
            <w:proofErr w:type="spellStart"/>
            <w:r w:rsidRPr="006D5F29">
              <w:rPr>
                <w:sz w:val="28"/>
                <w:szCs w:val="28"/>
              </w:rPr>
              <w:t>Белоносове</w:t>
            </w:r>
            <w:proofErr w:type="spellEnd"/>
            <w:r w:rsidRPr="006D5F29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6D5F29">
              <w:rPr>
                <w:b/>
                <w:sz w:val="28"/>
                <w:szCs w:val="28"/>
                <w:u w:val="single"/>
              </w:rPr>
              <w:t>Судьба вторая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ечер память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2 </w:t>
            </w:r>
            <w:proofErr w:type="spellStart"/>
            <w:r w:rsidRPr="006D5F29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0A58A2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48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>«Из рода шахтерского»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 xml:space="preserve">(о почетном шахтере Иване Ф. </w:t>
            </w:r>
            <w:proofErr w:type="spellStart"/>
            <w:r w:rsidRPr="006D5F29">
              <w:rPr>
                <w:rFonts w:eastAsiaTheme="minorEastAsia"/>
                <w:sz w:val="28"/>
                <w:szCs w:val="28"/>
              </w:rPr>
              <w:t>Папонове</w:t>
            </w:r>
            <w:proofErr w:type="spellEnd"/>
            <w:r w:rsidRPr="006D5F29">
              <w:rPr>
                <w:rFonts w:eastAsiaTheme="minorEastAsia"/>
                <w:sz w:val="28"/>
                <w:szCs w:val="28"/>
              </w:rPr>
              <w:t xml:space="preserve"> к юбилею- 90 лет)</w:t>
            </w:r>
          </w:p>
        </w:tc>
        <w:tc>
          <w:tcPr>
            <w:tcW w:w="18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6D5F29">
              <w:rPr>
                <w:b/>
                <w:sz w:val="28"/>
                <w:szCs w:val="28"/>
                <w:u w:val="single"/>
              </w:rPr>
              <w:t>Судьба третья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ечер портрет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0A58A2">
        <w:tc>
          <w:tcPr>
            <w:tcW w:w="7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48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>«Его экстремальный вектор»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6D5F29">
              <w:rPr>
                <w:rFonts w:eastAsiaTheme="minorEastAsia"/>
                <w:sz w:val="28"/>
                <w:szCs w:val="28"/>
              </w:rPr>
              <w:t xml:space="preserve">( </w:t>
            </w:r>
            <w:proofErr w:type="spellStart"/>
            <w:r w:rsidRPr="006D5F29">
              <w:rPr>
                <w:rFonts w:eastAsiaTheme="minorEastAsia"/>
                <w:sz w:val="28"/>
                <w:szCs w:val="28"/>
              </w:rPr>
              <w:t>экстремал</w:t>
            </w:r>
            <w:proofErr w:type="spellEnd"/>
            <w:r w:rsidRPr="006D5F29">
              <w:rPr>
                <w:rFonts w:eastAsiaTheme="minorEastAsia"/>
                <w:sz w:val="28"/>
                <w:szCs w:val="28"/>
              </w:rPr>
              <w:t xml:space="preserve"> – путешественнике Николае Терещенко к юбилею -70 лет)</w:t>
            </w:r>
          </w:p>
        </w:tc>
        <w:tc>
          <w:tcPr>
            <w:tcW w:w="1842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6D5F29">
              <w:rPr>
                <w:b/>
                <w:sz w:val="28"/>
                <w:szCs w:val="28"/>
                <w:u w:val="single"/>
              </w:rPr>
              <w:t>Судьба четвертая</w:t>
            </w:r>
          </w:p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ечер встреча</w:t>
            </w:r>
          </w:p>
        </w:tc>
        <w:tc>
          <w:tcPr>
            <w:tcW w:w="1134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25" w:type="dxa"/>
            <w:vAlign w:val="center"/>
          </w:tcPr>
          <w:p w:rsidR="007E0BD8" w:rsidRPr="006D5F29" w:rsidRDefault="007E0BD8" w:rsidP="00B241C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2A2273" w:rsidRPr="006D5F29" w:rsidRDefault="007E0BD8" w:rsidP="0087652F">
      <w:pPr>
        <w:spacing w:after="160" w:line="270" w:lineRule="atLeast"/>
        <w:jc w:val="center"/>
        <w:rPr>
          <w:b/>
          <w:color w:val="002060"/>
          <w:sz w:val="28"/>
          <w:szCs w:val="28"/>
          <w:lang w:eastAsia="zh-CN"/>
        </w:rPr>
      </w:pPr>
      <w:r w:rsidRPr="006D5F29">
        <w:rPr>
          <w:b/>
          <w:color w:val="002060"/>
          <w:sz w:val="28"/>
          <w:szCs w:val="28"/>
        </w:rPr>
        <w:t>Мини Проект «</w:t>
      </w:r>
      <w:r w:rsidRPr="006D5F29">
        <w:rPr>
          <w:rFonts w:eastAsia="SimSun"/>
          <w:b/>
          <w:color w:val="002060"/>
          <w:sz w:val="28"/>
          <w:szCs w:val="28"/>
        </w:rPr>
        <w:t>Тулун вчера, сегодня, а завтра?</w:t>
      </w:r>
      <w:r w:rsidRPr="006D5F29">
        <w:rPr>
          <w:b/>
          <w:color w:val="002060"/>
          <w:sz w:val="28"/>
          <w:szCs w:val="28"/>
        </w:rPr>
        <w:t>»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87652F" w:rsidRPr="006D5F29" w:rsidTr="0087652F">
        <w:trPr>
          <w:jc w:val="center"/>
        </w:trPr>
        <w:tc>
          <w:tcPr>
            <w:tcW w:w="742" w:type="dxa"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7652F" w:rsidRPr="006D5F29" w:rsidTr="001D09F8">
        <w:trPr>
          <w:jc w:val="center"/>
        </w:trPr>
        <w:tc>
          <w:tcPr>
            <w:tcW w:w="742" w:type="dxa"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E0BD8" w:rsidRPr="006D5F29" w:rsidRDefault="007E0BD8" w:rsidP="0087652F">
            <w:pPr>
              <w:spacing w:after="160" w:line="27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zh-CN"/>
              </w:rPr>
              <w:t>«Есть город на просторах России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87652F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="Calibri"/>
                <w:bCs/>
                <w:sz w:val="28"/>
                <w:szCs w:val="28"/>
                <w:lang w:eastAsia="en-US"/>
              </w:rPr>
              <w:t>Историко-краеведческая  фото ретро-беседа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3B44D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</w:t>
            </w:r>
            <w:r w:rsidR="003B44D3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87652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87652F" w:rsidRPr="006D5F29" w:rsidRDefault="0087652F" w:rsidP="000A58A2">
      <w:pPr>
        <w:spacing w:line="259" w:lineRule="auto"/>
        <w:rPr>
          <w:rFonts w:eastAsia="Arial Unicode MS"/>
          <w:b/>
          <w:color w:val="C00000"/>
          <w:sz w:val="28"/>
          <w:szCs w:val="28"/>
          <w:lang w:eastAsia="en-US"/>
        </w:rPr>
      </w:pPr>
    </w:p>
    <w:p w:rsidR="007E0BD8" w:rsidRPr="006D5F29" w:rsidRDefault="007E0BD8" w:rsidP="007E0BD8">
      <w:pPr>
        <w:spacing w:line="259" w:lineRule="auto"/>
        <w:jc w:val="center"/>
        <w:rPr>
          <w:rFonts w:eastAsia="Arial Unicode MS"/>
          <w:b/>
          <w:color w:val="002060"/>
          <w:sz w:val="28"/>
          <w:szCs w:val="28"/>
          <w:lang w:eastAsia="en-US"/>
        </w:rPr>
      </w:pPr>
      <w:r w:rsidRPr="006D5F29">
        <w:rPr>
          <w:rFonts w:eastAsia="Arial Unicode MS"/>
          <w:b/>
          <w:color w:val="002060"/>
          <w:sz w:val="28"/>
          <w:szCs w:val="28"/>
          <w:lang w:eastAsia="en-US"/>
        </w:rPr>
        <w:t>Интерактивно-выставочный проект</w:t>
      </w:r>
    </w:p>
    <w:p w:rsidR="007E0BD8" w:rsidRPr="006D5F29" w:rsidRDefault="007E0BD8" w:rsidP="007E0BD8">
      <w:pPr>
        <w:spacing w:line="259" w:lineRule="auto"/>
        <w:jc w:val="center"/>
        <w:rPr>
          <w:rFonts w:eastAsia="Arial Unicode MS"/>
          <w:b/>
          <w:color w:val="002060"/>
          <w:sz w:val="28"/>
          <w:szCs w:val="28"/>
          <w:lang w:eastAsia="en-US"/>
        </w:rPr>
      </w:pPr>
      <w:r w:rsidRPr="006D5F29">
        <w:rPr>
          <w:rFonts w:eastAsia="Arial Unicode MS"/>
          <w:b/>
          <w:color w:val="002060"/>
          <w:sz w:val="28"/>
          <w:szCs w:val="28"/>
          <w:lang w:eastAsia="en-US"/>
        </w:rPr>
        <w:t>«Этот край»</w:t>
      </w:r>
    </w:p>
    <w:p w:rsidR="007E0BD8" w:rsidRPr="006D5F29" w:rsidRDefault="007E0BD8" w:rsidP="007E0BD8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</w:rPr>
      </w:pPr>
      <w:r w:rsidRPr="006D5F29">
        <w:rPr>
          <w:rFonts w:eastAsiaTheme="minorHAnsi"/>
          <w:b/>
          <w:color w:val="002060"/>
          <w:sz w:val="28"/>
          <w:szCs w:val="28"/>
        </w:rPr>
        <w:t>Цикл фотовыставок</w:t>
      </w:r>
    </w:p>
    <w:p w:rsidR="007E0BD8" w:rsidRPr="006D5F29" w:rsidRDefault="007E0BD8" w:rsidP="007E0BD8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</w:rPr>
      </w:pPr>
      <w:r w:rsidRPr="006D5F29">
        <w:rPr>
          <w:rFonts w:eastAsiaTheme="minorHAnsi"/>
          <w:b/>
          <w:color w:val="002060"/>
          <w:sz w:val="28"/>
          <w:szCs w:val="28"/>
        </w:rPr>
        <w:t>«Времена года – область в объективе»</w:t>
      </w:r>
    </w:p>
    <w:p w:rsidR="007E0BD8" w:rsidRPr="006D5F29" w:rsidRDefault="007E0BD8" w:rsidP="007E0BD8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10"/>
        <w:gridCol w:w="2256"/>
        <w:gridCol w:w="1659"/>
        <w:gridCol w:w="2225"/>
      </w:tblGrid>
      <w:tr w:rsidR="0087652F" w:rsidRPr="006D5F29" w:rsidTr="0087652F">
        <w:tc>
          <w:tcPr>
            <w:tcW w:w="48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0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91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707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061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7652F" w:rsidRPr="006D5F29" w:rsidTr="001D09F8">
        <w:tc>
          <w:tcPr>
            <w:tcW w:w="48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0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Область в объективе - ЗИМА»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резентация фотовыставки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87652F" w:rsidRPr="006D5F29" w:rsidTr="001D09F8">
        <w:tc>
          <w:tcPr>
            <w:tcW w:w="48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0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Область в объективе – ВЕСНА»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резентация фотовыставки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Март-ма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87652F" w:rsidRPr="006D5F29" w:rsidTr="001D09F8">
        <w:tc>
          <w:tcPr>
            <w:tcW w:w="48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0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Область в объективе – ЛЕТО»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резентация фотовыставки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87652F" w:rsidRPr="006D5F29" w:rsidTr="001D09F8">
        <w:tc>
          <w:tcPr>
            <w:tcW w:w="48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04" w:type="dxa"/>
            <w:shd w:val="clear" w:color="auto" w:fill="auto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Область в объективе – ОСЕНЬ»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резентация фотовыставки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Сент. - ноябрь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E0BD8" w:rsidRPr="006D5F29" w:rsidRDefault="007E0BD8" w:rsidP="0087652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</w:tbl>
    <w:p w:rsidR="003E5C3D" w:rsidRDefault="003E5C3D" w:rsidP="00502260">
      <w:pPr>
        <w:rPr>
          <w:b/>
          <w:color w:val="002060"/>
          <w:sz w:val="28"/>
          <w:szCs w:val="28"/>
        </w:rPr>
      </w:pPr>
    </w:p>
    <w:p w:rsidR="007E0BD8" w:rsidRPr="006D5F29" w:rsidRDefault="007E0BD8" w:rsidP="000A58A2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: «Город в образах»</w:t>
      </w:r>
    </w:p>
    <w:p w:rsidR="007E0BD8" w:rsidRPr="006D5F29" w:rsidRDefault="007E0BD8" w:rsidP="003E5C3D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Библиотека нового поколения</w:t>
      </w:r>
    </w:p>
    <w:tbl>
      <w:tblPr>
        <w:tblpPr w:leftFromText="180" w:rightFromText="180" w:vertAnchor="text" w:horzAnchor="margin" w:tblpXSpec="center" w:tblpY="565"/>
        <w:tblOverlap w:val="never"/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1701"/>
        <w:gridCol w:w="2563"/>
      </w:tblGrid>
      <w:tr w:rsidR="00374074" w:rsidRPr="006D5F29" w:rsidTr="00D86F61">
        <w:tc>
          <w:tcPr>
            <w:tcW w:w="421" w:type="dxa"/>
            <w:vAlign w:val="center"/>
          </w:tcPr>
          <w:p w:rsidR="007E0BD8" w:rsidRPr="006D5F29" w:rsidRDefault="005B7423" w:rsidP="005B742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7E0BD8" w:rsidRPr="006D5F29" w:rsidRDefault="007E0BD8" w:rsidP="005B74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E0BD8" w:rsidRPr="006D5F29" w:rsidRDefault="007E0BD8" w:rsidP="005B74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 работы</w:t>
            </w:r>
          </w:p>
        </w:tc>
        <w:tc>
          <w:tcPr>
            <w:tcW w:w="1701" w:type="dxa"/>
            <w:vAlign w:val="center"/>
          </w:tcPr>
          <w:p w:rsidR="007E0BD8" w:rsidRPr="006D5F29" w:rsidRDefault="007E0BD8" w:rsidP="005B74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  <w:p w:rsidR="007E0BD8" w:rsidRPr="006D5F29" w:rsidRDefault="007E0BD8" w:rsidP="005B7423">
            <w:pPr>
              <w:jc w:val="center"/>
              <w:rPr>
                <w:b/>
                <w:sz w:val="28"/>
                <w:szCs w:val="28"/>
              </w:rPr>
            </w:pPr>
          </w:p>
          <w:p w:rsidR="007E0BD8" w:rsidRPr="006D5F29" w:rsidRDefault="007E0BD8" w:rsidP="005B74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8" w:rsidRPr="006D5F29" w:rsidRDefault="007E0BD8" w:rsidP="005B74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E3687E" w:rsidTr="00D86F61">
        <w:tc>
          <w:tcPr>
            <w:tcW w:w="421" w:type="dxa"/>
            <w:vAlign w:val="center"/>
          </w:tcPr>
          <w:p w:rsidR="007E0BD8" w:rsidRPr="00E3687E" w:rsidRDefault="007E0BD8" w:rsidP="005B7423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</w:t>
            </w:r>
            <w:proofErr w:type="spellStart"/>
            <w:r w:rsidRPr="00E3687E">
              <w:rPr>
                <w:sz w:val="28"/>
                <w:szCs w:val="28"/>
              </w:rPr>
              <w:t>АРТ-вернисаж#Любимое</w:t>
            </w:r>
            <w:proofErr w:type="spellEnd"/>
            <w:r w:rsidRPr="00E3687E">
              <w:rPr>
                <w:sz w:val="28"/>
                <w:szCs w:val="28"/>
              </w:rPr>
              <w:t xml:space="preserve"> место в Тулуне»»</w:t>
            </w:r>
          </w:p>
        </w:tc>
        <w:tc>
          <w:tcPr>
            <w:tcW w:w="2126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Выставка рисунков,</w:t>
            </w:r>
          </w:p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Встреча с художником</w:t>
            </w:r>
          </w:p>
        </w:tc>
        <w:tc>
          <w:tcPr>
            <w:tcW w:w="1701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I кв</w:t>
            </w:r>
            <w:r w:rsidR="005B7423" w:rsidRPr="00E3687E">
              <w:rPr>
                <w:sz w:val="28"/>
                <w:szCs w:val="28"/>
              </w:rPr>
              <w:t>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8" w:rsidRPr="00E3687E" w:rsidRDefault="00402473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B4D01A7" wp14:editId="0445624D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92760</wp:posOffset>
                  </wp:positionV>
                  <wp:extent cx="1158240" cy="565785"/>
                  <wp:effectExtent l="0" t="0" r="3810" b="571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BD8" w:rsidRPr="00E3687E">
              <w:rPr>
                <w:sz w:val="28"/>
                <w:szCs w:val="28"/>
              </w:rPr>
              <w:t>Художественная школа</w:t>
            </w:r>
          </w:p>
        </w:tc>
      </w:tr>
      <w:tr w:rsidR="007E0BD8" w:rsidRPr="00E3687E" w:rsidTr="00D86F61">
        <w:tc>
          <w:tcPr>
            <w:tcW w:w="421" w:type="dxa"/>
            <w:vAlign w:val="center"/>
          </w:tcPr>
          <w:p w:rsidR="007E0BD8" w:rsidRPr="00E3687E" w:rsidRDefault="007E0BD8" w:rsidP="005B7423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Фото-вернисаж# Бессмертный полк»</w:t>
            </w:r>
          </w:p>
        </w:tc>
        <w:tc>
          <w:tcPr>
            <w:tcW w:w="2126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Выставка фото,</w:t>
            </w:r>
          </w:p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Встреча с фото художником</w:t>
            </w:r>
          </w:p>
        </w:tc>
        <w:tc>
          <w:tcPr>
            <w:tcW w:w="1701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2 кв</w:t>
            </w:r>
            <w:r w:rsidR="005B7423" w:rsidRPr="00E3687E">
              <w:rPr>
                <w:sz w:val="28"/>
                <w:szCs w:val="28"/>
              </w:rPr>
              <w:t>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8" w:rsidRPr="00E3687E" w:rsidRDefault="00402473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B4D01A7" wp14:editId="0445624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373380</wp:posOffset>
                  </wp:positionV>
                  <wp:extent cx="1158240" cy="565785"/>
                  <wp:effectExtent l="0" t="0" r="3810" b="571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BD8" w:rsidRPr="00E3687E" w:rsidTr="00D86F61">
        <w:trPr>
          <w:trHeight w:val="1134"/>
        </w:trPr>
        <w:tc>
          <w:tcPr>
            <w:tcW w:w="421" w:type="dxa"/>
            <w:vAlign w:val="center"/>
          </w:tcPr>
          <w:p w:rsidR="007E0BD8" w:rsidRPr="00E3687E" w:rsidRDefault="007E0BD8" w:rsidP="005B7423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0BD8" w:rsidRPr="00E3687E" w:rsidRDefault="007E0BD8" w:rsidP="005B7423">
            <w:pPr>
              <w:shd w:val="clear" w:color="auto" w:fill="FFFFFF"/>
              <w:spacing w:line="480" w:lineRule="atLeast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3687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3687E">
              <w:rPr>
                <w:color w:val="000000"/>
                <w:sz w:val="28"/>
                <w:szCs w:val="28"/>
              </w:rPr>
              <w:t>Файн</w:t>
            </w:r>
            <w:proofErr w:type="spellEnd"/>
            <w:r w:rsidRPr="00E3687E">
              <w:rPr>
                <w:color w:val="000000"/>
                <w:sz w:val="28"/>
                <w:szCs w:val="28"/>
              </w:rPr>
              <w:t xml:space="preserve">-арт-художественный образ </w:t>
            </w:r>
            <w:proofErr w:type="spellStart"/>
            <w:r w:rsidRPr="00E3687E">
              <w:rPr>
                <w:color w:val="000000"/>
                <w:sz w:val="28"/>
                <w:szCs w:val="28"/>
              </w:rPr>
              <w:t>тулунчан</w:t>
            </w:r>
            <w:proofErr w:type="spellEnd"/>
            <w:r w:rsidRPr="00E3687E">
              <w:rPr>
                <w:color w:val="000000"/>
                <w:sz w:val="28"/>
                <w:szCs w:val="28"/>
              </w:rPr>
              <w:t>»</w:t>
            </w:r>
          </w:p>
          <w:p w:rsidR="007E0BD8" w:rsidRPr="00E3687E" w:rsidRDefault="007E0BD8" w:rsidP="005B7423">
            <w:pPr>
              <w:shd w:val="clear" w:color="auto" w:fill="FFFFFF"/>
              <w:spacing w:line="25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0BD8" w:rsidRPr="00E3687E" w:rsidRDefault="007E0BD8" w:rsidP="005B7423">
            <w:pPr>
              <w:spacing w:after="200" w:line="276" w:lineRule="auto"/>
              <w:ind w:right="-426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Конкурс фоторабот</w:t>
            </w:r>
          </w:p>
        </w:tc>
        <w:tc>
          <w:tcPr>
            <w:tcW w:w="1701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3кв</w:t>
            </w:r>
            <w:r w:rsidR="005B7423" w:rsidRPr="00E3687E">
              <w:rPr>
                <w:sz w:val="28"/>
                <w:szCs w:val="28"/>
              </w:rPr>
              <w:t>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8" w:rsidRPr="00E3687E" w:rsidRDefault="00402473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B4D01A7" wp14:editId="0445624D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27990</wp:posOffset>
                  </wp:positionV>
                  <wp:extent cx="1184275" cy="565785"/>
                  <wp:effectExtent l="0" t="0" r="0" b="571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84275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BD8" w:rsidRPr="00E3687E">
              <w:rPr>
                <w:sz w:val="28"/>
                <w:szCs w:val="28"/>
              </w:rPr>
              <w:t>Уч-ся школ</w:t>
            </w:r>
          </w:p>
        </w:tc>
      </w:tr>
      <w:tr w:rsidR="007E0BD8" w:rsidRPr="00E3687E" w:rsidTr="00D86F61">
        <w:tc>
          <w:tcPr>
            <w:tcW w:w="421" w:type="dxa"/>
            <w:vAlign w:val="center"/>
          </w:tcPr>
          <w:p w:rsidR="007E0BD8" w:rsidRPr="00E3687E" w:rsidRDefault="007E0BD8" w:rsidP="005B7423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  <w:shd w:val="clear" w:color="auto" w:fill="FFFFFF"/>
              </w:rPr>
              <w:t xml:space="preserve">«Стрит-арт —  городской среды// </w:t>
            </w:r>
            <w:proofErr w:type="spellStart"/>
            <w:r w:rsidRPr="00E3687E">
              <w:rPr>
                <w:sz w:val="28"/>
                <w:szCs w:val="28"/>
                <w:shd w:val="clear" w:color="auto" w:fill="FFFFFF"/>
              </w:rPr>
              <w:t>тулунские</w:t>
            </w:r>
            <w:proofErr w:type="spellEnd"/>
            <w:r w:rsidRPr="00E3687E">
              <w:rPr>
                <w:sz w:val="28"/>
                <w:szCs w:val="28"/>
                <w:shd w:val="clear" w:color="auto" w:fill="FFFFFF"/>
              </w:rPr>
              <w:t xml:space="preserve"> улочки»</w:t>
            </w:r>
          </w:p>
        </w:tc>
        <w:tc>
          <w:tcPr>
            <w:tcW w:w="2126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Конкурс работ</w:t>
            </w:r>
          </w:p>
        </w:tc>
        <w:tc>
          <w:tcPr>
            <w:tcW w:w="1701" w:type="dxa"/>
            <w:vAlign w:val="center"/>
          </w:tcPr>
          <w:p w:rsidR="007E0BD8" w:rsidRPr="00E3687E" w:rsidRDefault="007E0BD8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4 кв</w:t>
            </w:r>
            <w:r w:rsidR="005B7423" w:rsidRPr="00E3687E">
              <w:rPr>
                <w:sz w:val="28"/>
                <w:szCs w:val="28"/>
              </w:rPr>
              <w:t>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8" w:rsidRPr="00E3687E" w:rsidRDefault="00402473" w:rsidP="005B7423">
            <w:pPr>
              <w:jc w:val="center"/>
              <w:rPr>
                <w:sz w:val="28"/>
                <w:szCs w:val="28"/>
              </w:rPr>
            </w:pPr>
            <w:r w:rsidRPr="00E3687E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6B4D01A7" wp14:editId="0445624D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630555</wp:posOffset>
                  </wp:positionV>
                  <wp:extent cx="1158240" cy="565785"/>
                  <wp:effectExtent l="0" t="0" r="3810" b="571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BD8" w:rsidRPr="00E3687E">
              <w:rPr>
                <w:sz w:val="28"/>
                <w:szCs w:val="28"/>
              </w:rPr>
              <w:t xml:space="preserve">Студенты Тулунского </w:t>
            </w:r>
            <w:proofErr w:type="spellStart"/>
            <w:r w:rsidRPr="00E3687E">
              <w:rPr>
                <w:sz w:val="28"/>
                <w:szCs w:val="28"/>
              </w:rPr>
              <w:t>пед.колледжа</w:t>
            </w:r>
            <w:proofErr w:type="spellEnd"/>
          </w:p>
        </w:tc>
      </w:tr>
    </w:tbl>
    <w:p w:rsidR="00364852" w:rsidRPr="00E3687E" w:rsidRDefault="00364852" w:rsidP="003E5C3D">
      <w:pPr>
        <w:spacing w:line="240" w:lineRule="atLeast"/>
        <w:jc w:val="both"/>
        <w:rPr>
          <w:b/>
          <w:sz w:val="28"/>
          <w:szCs w:val="28"/>
        </w:rPr>
      </w:pPr>
    </w:p>
    <w:p w:rsidR="00364852" w:rsidRPr="00E3687E" w:rsidRDefault="0036485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Pr="00E3687E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Pr="00E3687E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Pr="00E3687E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063B72" w:rsidRDefault="00063B72" w:rsidP="00502260">
      <w:pPr>
        <w:spacing w:line="240" w:lineRule="atLeast"/>
        <w:rPr>
          <w:b/>
          <w:color w:val="002060"/>
          <w:sz w:val="28"/>
          <w:szCs w:val="28"/>
        </w:rPr>
      </w:pPr>
    </w:p>
    <w:p w:rsidR="00063B72" w:rsidRDefault="00063B72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E3687E" w:rsidRDefault="00E3687E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B47055" w:rsidRPr="00E3687E" w:rsidRDefault="00B47055" w:rsidP="00172AF7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E3687E">
        <w:rPr>
          <w:b/>
          <w:color w:val="002060"/>
          <w:sz w:val="28"/>
          <w:szCs w:val="28"/>
        </w:rPr>
        <w:lastRenderedPageBreak/>
        <w:t>7.4   Духовно- нравственное воспитание</w:t>
      </w:r>
    </w:p>
    <w:p w:rsidR="007E0BD8" w:rsidRPr="00E3687E" w:rsidRDefault="007E0BD8" w:rsidP="00172AF7">
      <w:pPr>
        <w:spacing w:line="240" w:lineRule="atLeast"/>
        <w:jc w:val="center"/>
        <w:rPr>
          <w:b/>
          <w:sz w:val="28"/>
          <w:szCs w:val="28"/>
        </w:rPr>
      </w:pPr>
    </w:p>
    <w:p w:rsidR="007E0BD8" w:rsidRPr="00E3687E" w:rsidRDefault="006B533F" w:rsidP="007E0BD8">
      <w:pPr>
        <w:spacing w:after="160"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3687E">
        <w:rPr>
          <w:rFonts w:eastAsiaTheme="minorHAnsi"/>
          <w:b/>
          <w:color w:val="002060"/>
          <w:sz w:val="28"/>
          <w:szCs w:val="28"/>
          <w:lang w:eastAsia="en-US"/>
        </w:rPr>
        <w:t>Проект «</w:t>
      </w:r>
      <w:r w:rsidR="007E0BD8" w:rsidRPr="00E3687E">
        <w:rPr>
          <w:rFonts w:eastAsiaTheme="minorHAnsi"/>
          <w:b/>
          <w:color w:val="002060"/>
          <w:sz w:val="28"/>
          <w:szCs w:val="28"/>
          <w:lang w:eastAsia="en-US"/>
        </w:rPr>
        <w:t>Звон колоколов»</w:t>
      </w:r>
    </w:p>
    <w:p w:rsidR="00E3687E" w:rsidRPr="00E3687E" w:rsidRDefault="007E0BD8" w:rsidP="00E3687E">
      <w:pPr>
        <w:spacing w:after="160" w:line="259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E3687E">
        <w:rPr>
          <w:rFonts w:eastAsiaTheme="minorHAnsi"/>
          <w:sz w:val="28"/>
          <w:szCs w:val="28"/>
          <w:lang w:eastAsia="en-US"/>
        </w:rPr>
        <w:t>Направлен на восстановление Покровского храма к</w:t>
      </w:r>
    </w:p>
    <w:p w:rsidR="007E0BD8" w:rsidRPr="00E3687E" w:rsidRDefault="007E0BD8" w:rsidP="00E3687E">
      <w:pPr>
        <w:spacing w:after="160" w:line="259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E3687E">
        <w:rPr>
          <w:rFonts w:eastAsiaTheme="minorHAnsi"/>
          <w:sz w:val="28"/>
          <w:szCs w:val="28"/>
          <w:lang w:eastAsia="en-US"/>
        </w:rPr>
        <w:t xml:space="preserve"> </w:t>
      </w:r>
      <w:r w:rsidR="00335249" w:rsidRPr="00E3687E">
        <w:rPr>
          <w:rFonts w:eastAsiaTheme="minorHAnsi"/>
          <w:b/>
          <w:sz w:val="28"/>
          <w:szCs w:val="28"/>
          <w:lang w:eastAsia="en-US"/>
        </w:rPr>
        <w:t>проекту «Возвращение утраченного</w:t>
      </w:r>
      <w:r w:rsidRPr="00E3687E">
        <w:rPr>
          <w:rFonts w:eastAsiaTheme="minorHAnsi"/>
          <w:b/>
          <w:sz w:val="28"/>
          <w:szCs w:val="28"/>
          <w:lang w:eastAsia="en-US"/>
        </w:rPr>
        <w:t xml:space="preserve"> 2»</w:t>
      </w:r>
    </w:p>
    <w:p w:rsidR="007E0BD8" w:rsidRPr="00E3687E" w:rsidRDefault="007E0BD8" w:rsidP="002A2273">
      <w:pPr>
        <w:spacing w:after="160"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0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35"/>
        <w:gridCol w:w="2155"/>
        <w:gridCol w:w="1134"/>
        <w:gridCol w:w="2225"/>
      </w:tblGrid>
      <w:tr w:rsidR="007E0BD8" w:rsidRPr="00E3687E" w:rsidTr="007E0BD8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3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5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E3687E" w:rsidTr="007E0BD8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Бьет в колокол Россия»</w:t>
            </w:r>
          </w:p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Исторический час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1 кв.</w:t>
            </w:r>
          </w:p>
        </w:tc>
        <w:tc>
          <w:tcPr>
            <w:tcW w:w="222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БС</w:t>
            </w:r>
          </w:p>
        </w:tc>
      </w:tr>
      <w:tr w:rsidR="007E0BD8" w:rsidRPr="00E3687E" w:rsidTr="007E0BD8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E3687E">
              <w:rPr>
                <w:rFonts w:eastAsiaTheme="minorEastAsia"/>
                <w:sz w:val="28"/>
                <w:szCs w:val="28"/>
              </w:rPr>
              <w:t>«Слушай…Слушай… Тот волшебный звон»</w:t>
            </w:r>
          </w:p>
        </w:tc>
        <w:tc>
          <w:tcPr>
            <w:tcW w:w="215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Православные уроки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 xml:space="preserve">2 </w:t>
            </w:r>
            <w:proofErr w:type="spellStart"/>
            <w:r w:rsidRPr="00E3687E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22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БС</w:t>
            </w:r>
          </w:p>
        </w:tc>
      </w:tr>
      <w:tr w:rsidR="007E0BD8" w:rsidRPr="00E3687E" w:rsidTr="007E0BD8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3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3687E">
              <w:rPr>
                <w:rFonts w:eastAsiaTheme="minorEastAsia"/>
                <w:b/>
                <w:sz w:val="28"/>
                <w:szCs w:val="28"/>
              </w:rPr>
              <w:t>«Тулунский перезвон»</w:t>
            </w:r>
          </w:p>
        </w:tc>
        <w:tc>
          <w:tcPr>
            <w:tcW w:w="215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Праздничный концерт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3 кв.</w:t>
            </w:r>
          </w:p>
        </w:tc>
        <w:tc>
          <w:tcPr>
            <w:tcW w:w="222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ЦБС</w:t>
            </w:r>
          </w:p>
        </w:tc>
      </w:tr>
    </w:tbl>
    <w:p w:rsidR="00A45E17" w:rsidRPr="00E3687E" w:rsidRDefault="00A45E17" w:rsidP="00A45E17">
      <w:pPr>
        <w:spacing w:line="240" w:lineRule="atLeast"/>
        <w:rPr>
          <w:b/>
          <w:color w:val="C00000"/>
          <w:sz w:val="28"/>
          <w:szCs w:val="28"/>
        </w:rPr>
      </w:pPr>
    </w:p>
    <w:p w:rsidR="00364852" w:rsidRPr="00E3687E" w:rsidRDefault="00364852" w:rsidP="00A45E17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7E0BD8" w:rsidRPr="00E3687E" w:rsidRDefault="007E0BD8" w:rsidP="00A45E17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E3687E">
        <w:rPr>
          <w:b/>
          <w:color w:val="002060"/>
          <w:sz w:val="28"/>
          <w:szCs w:val="28"/>
        </w:rPr>
        <w:t>Проект «Чистое слово»</w:t>
      </w:r>
    </w:p>
    <w:p w:rsidR="007E0BD8" w:rsidRPr="00E3687E" w:rsidRDefault="00364852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E3687E">
        <w:rPr>
          <w:b/>
          <w:color w:val="002060"/>
          <w:sz w:val="28"/>
          <w:szCs w:val="28"/>
        </w:rPr>
        <w:t>Участник Областного под</w:t>
      </w:r>
      <w:r w:rsidR="007E0BD8" w:rsidRPr="00E3687E">
        <w:rPr>
          <w:b/>
          <w:color w:val="002060"/>
          <w:sz w:val="28"/>
          <w:szCs w:val="28"/>
        </w:rPr>
        <w:t>проекта «Доступный мир»</w:t>
      </w:r>
    </w:p>
    <w:p w:rsidR="007E0BD8" w:rsidRPr="00E3687E" w:rsidRDefault="007E0BD8" w:rsidP="00364852">
      <w:pPr>
        <w:spacing w:line="240" w:lineRule="atLeast"/>
        <w:ind w:firstLine="708"/>
        <w:rPr>
          <w:sz w:val="28"/>
          <w:szCs w:val="28"/>
        </w:rPr>
      </w:pPr>
      <w:r w:rsidRPr="00E3687E">
        <w:rPr>
          <w:sz w:val="28"/>
          <w:szCs w:val="28"/>
        </w:rPr>
        <w:t xml:space="preserve">Направлен на содействие в воспитании духовной культуры и гражданской позиции социальных слоев населения, внедрение в практику работы библиотеки инновационных форм и методов духовно – просветительской деятельности, через уроки доброты: добрые беседы с Настоятелями </w:t>
      </w:r>
      <w:proofErr w:type="spellStart"/>
      <w:r w:rsidRPr="00E3687E">
        <w:rPr>
          <w:sz w:val="28"/>
          <w:szCs w:val="28"/>
        </w:rPr>
        <w:t>тулунских</w:t>
      </w:r>
      <w:proofErr w:type="spellEnd"/>
      <w:r w:rsidRPr="00E3687E">
        <w:rPr>
          <w:sz w:val="28"/>
          <w:szCs w:val="28"/>
        </w:rPr>
        <w:t xml:space="preserve"> Храмов. </w:t>
      </w:r>
    </w:p>
    <w:p w:rsidR="007E0BD8" w:rsidRPr="00E3687E" w:rsidRDefault="007E0BD8" w:rsidP="007E0BD8">
      <w:pPr>
        <w:spacing w:line="24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35"/>
        <w:gridCol w:w="2155"/>
        <w:gridCol w:w="1134"/>
        <w:gridCol w:w="2225"/>
      </w:tblGrid>
      <w:tr w:rsidR="00364852" w:rsidRPr="00E3687E" w:rsidTr="00364852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3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5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64852" w:rsidRPr="00E3687E" w:rsidTr="00364852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Разумное, доброе, вечное»</w:t>
            </w:r>
          </w:p>
        </w:tc>
        <w:tc>
          <w:tcPr>
            <w:tcW w:w="215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 xml:space="preserve">Разговор с Настоятелем Никольской церкви иереем Андреем  </w:t>
            </w:r>
            <w:proofErr w:type="spellStart"/>
            <w:r w:rsidRPr="00E3687E">
              <w:rPr>
                <w:sz w:val="28"/>
                <w:szCs w:val="28"/>
              </w:rPr>
              <w:t>Цымбал</w:t>
            </w:r>
            <w:proofErr w:type="spellEnd"/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1 кв.</w:t>
            </w:r>
          </w:p>
        </w:tc>
        <w:tc>
          <w:tcPr>
            <w:tcW w:w="222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ГБ</w:t>
            </w:r>
          </w:p>
        </w:tc>
      </w:tr>
      <w:tr w:rsidR="00364852" w:rsidRPr="00E3687E" w:rsidTr="00364852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E3687E">
              <w:rPr>
                <w:rFonts w:eastAsiaTheme="minorEastAsia"/>
                <w:sz w:val="28"/>
                <w:szCs w:val="28"/>
              </w:rPr>
              <w:t>«Духовные истоки»</w:t>
            </w:r>
          </w:p>
        </w:tc>
        <w:tc>
          <w:tcPr>
            <w:tcW w:w="215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Разговор с Настоятелем Покровского храма отцом Валерием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2 кв</w:t>
            </w:r>
            <w:r w:rsidR="00364852" w:rsidRPr="00E3687E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ГБ</w:t>
            </w:r>
          </w:p>
        </w:tc>
      </w:tr>
      <w:tr w:rsidR="00364852" w:rsidRPr="00E3687E" w:rsidTr="00364852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3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E3687E">
              <w:rPr>
                <w:rFonts w:eastAsiaTheme="minorEastAsia"/>
                <w:sz w:val="28"/>
                <w:szCs w:val="28"/>
              </w:rPr>
              <w:t>«Поговорим о радости»</w:t>
            </w:r>
          </w:p>
        </w:tc>
        <w:tc>
          <w:tcPr>
            <w:tcW w:w="215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Разговор с Настоятелем храма в честь Святителя Луки</w:t>
            </w:r>
          </w:p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Отцом Федором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3 кв.</w:t>
            </w:r>
          </w:p>
        </w:tc>
        <w:tc>
          <w:tcPr>
            <w:tcW w:w="222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ГБ</w:t>
            </w:r>
          </w:p>
        </w:tc>
      </w:tr>
    </w:tbl>
    <w:p w:rsidR="007E0BD8" w:rsidRPr="00E3687E" w:rsidRDefault="007E0BD8" w:rsidP="005F48C7">
      <w:pPr>
        <w:spacing w:line="240" w:lineRule="atLeast"/>
        <w:rPr>
          <w:b/>
          <w:sz w:val="28"/>
          <w:szCs w:val="28"/>
        </w:rPr>
      </w:pPr>
    </w:p>
    <w:p w:rsidR="007E0BD8" w:rsidRPr="00E3687E" w:rsidRDefault="00364852" w:rsidP="00364852">
      <w:pPr>
        <w:shd w:val="clear" w:color="auto" w:fill="FFFFFF"/>
        <w:jc w:val="center"/>
        <w:rPr>
          <w:color w:val="002060"/>
          <w:sz w:val="28"/>
          <w:szCs w:val="28"/>
        </w:rPr>
      </w:pPr>
      <w:r w:rsidRPr="00E3687E">
        <w:rPr>
          <w:b/>
          <w:color w:val="002060"/>
          <w:sz w:val="28"/>
          <w:szCs w:val="28"/>
        </w:rPr>
        <w:lastRenderedPageBreak/>
        <w:t>Мини-</w:t>
      </w:r>
      <w:r w:rsidR="007E0BD8" w:rsidRPr="00E3687E">
        <w:rPr>
          <w:b/>
          <w:color w:val="002060"/>
          <w:sz w:val="28"/>
          <w:szCs w:val="28"/>
        </w:rPr>
        <w:t xml:space="preserve">проект: </w:t>
      </w:r>
      <w:r w:rsidR="007E0BD8" w:rsidRPr="00E3687E">
        <w:rPr>
          <w:b/>
          <w:color w:val="002060"/>
          <w:sz w:val="28"/>
          <w:szCs w:val="28"/>
          <w:lang w:eastAsia="zh-CN"/>
        </w:rPr>
        <w:t>«Духовные ценности»</w:t>
      </w:r>
    </w:p>
    <w:p w:rsidR="007E0BD8" w:rsidRPr="00E3687E" w:rsidRDefault="007E0BD8" w:rsidP="00364852">
      <w:pPr>
        <w:shd w:val="clear" w:color="auto" w:fill="FFFFFF"/>
        <w:jc w:val="center"/>
        <w:rPr>
          <w:sz w:val="28"/>
          <w:szCs w:val="28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7E0BD8" w:rsidRPr="00E3687E" w:rsidTr="00DA5C12">
        <w:trPr>
          <w:jc w:val="center"/>
        </w:trPr>
        <w:tc>
          <w:tcPr>
            <w:tcW w:w="742" w:type="dxa"/>
          </w:tcPr>
          <w:p w:rsidR="007E0BD8" w:rsidRPr="00E3687E" w:rsidRDefault="007E0BD8" w:rsidP="00364852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E3687E" w:rsidRDefault="007E0BD8" w:rsidP="00364852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E3687E" w:rsidRDefault="007E0BD8" w:rsidP="00364852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E3687E" w:rsidRDefault="007E0BD8" w:rsidP="00364852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E3687E" w:rsidRDefault="007E0BD8" w:rsidP="00364852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E3687E" w:rsidTr="00DA5C12">
        <w:trPr>
          <w:jc w:val="center"/>
        </w:trPr>
        <w:tc>
          <w:tcPr>
            <w:tcW w:w="742" w:type="dxa"/>
          </w:tcPr>
          <w:p w:rsidR="007E0BD8" w:rsidRPr="00E3687E" w:rsidRDefault="007E0BD8" w:rsidP="00364852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E0BD8" w:rsidRPr="00E3687E" w:rsidRDefault="007E0BD8" w:rsidP="003648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«Святое дело Ивана Фёдорова»</w:t>
            </w:r>
          </w:p>
          <w:p w:rsidR="007E0BD8" w:rsidRPr="00E3687E" w:rsidRDefault="007E0BD8" w:rsidP="00364852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sz w:val="28"/>
                <w:szCs w:val="28"/>
                <w:lang w:eastAsia="zh-CN"/>
              </w:rPr>
              <w:t xml:space="preserve">День православной книги; </w:t>
            </w:r>
            <w:r w:rsidRPr="00E3687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500 лет со времени рождения русского первопечатника И.Ф. Фёдорова</w:t>
            </w:r>
          </w:p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видео рассказ</w:t>
            </w:r>
          </w:p>
        </w:tc>
        <w:tc>
          <w:tcPr>
            <w:tcW w:w="1602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Ф.№5</w:t>
            </w:r>
          </w:p>
        </w:tc>
      </w:tr>
      <w:tr w:rsidR="007E0BD8" w:rsidRPr="00E3687E" w:rsidTr="00DA5C12">
        <w:trPr>
          <w:jc w:val="center"/>
        </w:trPr>
        <w:tc>
          <w:tcPr>
            <w:tcW w:w="742" w:type="dxa"/>
          </w:tcPr>
          <w:p w:rsidR="007E0BD8" w:rsidRPr="00E3687E" w:rsidRDefault="007E0BD8" w:rsidP="00364852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Уроки совести и правды</w:t>
            </w:r>
          </w:p>
          <w:p w:rsidR="007E0BD8" w:rsidRPr="00E3687E" w:rsidRDefault="007E0BD8" w:rsidP="003648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sz w:val="28"/>
                <w:szCs w:val="28"/>
              </w:rPr>
              <w:t>В. Распутина»</w:t>
            </w:r>
          </w:p>
        </w:tc>
        <w:tc>
          <w:tcPr>
            <w:tcW w:w="2545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видео беседа</w:t>
            </w:r>
          </w:p>
        </w:tc>
        <w:tc>
          <w:tcPr>
            <w:tcW w:w="1602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Ф.№5</w:t>
            </w:r>
          </w:p>
        </w:tc>
      </w:tr>
      <w:tr w:rsidR="007E0BD8" w:rsidRPr="00E3687E" w:rsidTr="00DA5C12">
        <w:trPr>
          <w:jc w:val="center"/>
        </w:trPr>
        <w:tc>
          <w:tcPr>
            <w:tcW w:w="742" w:type="dxa"/>
          </w:tcPr>
          <w:p w:rsidR="007E0BD8" w:rsidRPr="00E3687E" w:rsidRDefault="007E0BD8" w:rsidP="00364852">
            <w:pPr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3" w:type="dxa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О самом главном в жизни: о честности, о справедливости, о сострадании….»</w:t>
            </w:r>
          </w:p>
        </w:tc>
        <w:tc>
          <w:tcPr>
            <w:tcW w:w="2545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 xml:space="preserve">Видео обзор,  диалог – размышление по творчеству   Альберта </w:t>
            </w:r>
            <w:proofErr w:type="spellStart"/>
            <w:r w:rsidRPr="00E3687E">
              <w:rPr>
                <w:rFonts w:eastAsiaTheme="minorHAnsi"/>
                <w:sz w:val="28"/>
                <w:szCs w:val="28"/>
                <w:lang w:eastAsia="en-US"/>
              </w:rPr>
              <w:t>Лиханова</w:t>
            </w:r>
            <w:proofErr w:type="spellEnd"/>
          </w:p>
        </w:tc>
        <w:tc>
          <w:tcPr>
            <w:tcW w:w="1602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7E0BD8" w:rsidRPr="00E3687E" w:rsidRDefault="007E0BD8" w:rsidP="00364852">
            <w:pPr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Ф.№5</w:t>
            </w:r>
          </w:p>
        </w:tc>
      </w:tr>
    </w:tbl>
    <w:p w:rsidR="003D3FC8" w:rsidRPr="00E3687E" w:rsidRDefault="003D3FC8" w:rsidP="00502260">
      <w:pPr>
        <w:spacing w:line="240" w:lineRule="atLeast"/>
        <w:rPr>
          <w:b/>
          <w:color w:val="002060"/>
          <w:sz w:val="28"/>
          <w:szCs w:val="28"/>
        </w:rPr>
      </w:pPr>
    </w:p>
    <w:p w:rsidR="007E0BD8" w:rsidRPr="00E3687E" w:rsidRDefault="007E0BD8" w:rsidP="00364852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E3687E">
        <w:rPr>
          <w:b/>
          <w:color w:val="002060"/>
          <w:sz w:val="28"/>
          <w:szCs w:val="28"/>
        </w:rPr>
        <w:t>Мини проект «Фабрика творчества»</w:t>
      </w:r>
    </w:p>
    <w:p w:rsidR="007E0BD8" w:rsidRPr="00E3687E" w:rsidRDefault="007E0BD8" w:rsidP="00364852">
      <w:pPr>
        <w:spacing w:line="240" w:lineRule="atLeast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115"/>
        <w:gridCol w:w="2409"/>
        <w:gridCol w:w="1134"/>
        <w:gridCol w:w="2240"/>
      </w:tblGrid>
      <w:tr w:rsidR="007E0BD8" w:rsidRPr="00E3687E" w:rsidTr="007E0BD8">
        <w:tc>
          <w:tcPr>
            <w:tcW w:w="742" w:type="dxa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2409" w:type="dxa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0" w:type="dxa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E3687E" w:rsidTr="007E0BD8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3687E">
              <w:rPr>
                <w:sz w:val="28"/>
                <w:szCs w:val="28"/>
                <w:shd w:val="clear" w:color="auto" w:fill="FFFFFF"/>
              </w:rPr>
              <w:t>« Свет и  радость»</w:t>
            </w:r>
          </w:p>
        </w:tc>
        <w:tc>
          <w:tcPr>
            <w:tcW w:w="2409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3687E">
              <w:rPr>
                <w:sz w:val="28"/>
                <w:szCs w:val="28"/>
                <w:shd w:val="clear" w:color="auto" w:fill="FFFFFF"/>
              </w:rPr>
              <w:t>Концерт</w:t>
            </w:r>
          </w:p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3687E">
              <w:rPr>
                <w:sz w:val="28"/>
                <w:szCs w:val="28"/>
                <w:shd w:val="clear" w:color="auto" w:fill="FFFFFF"/>
              </w:rPr>
              <w:t>ДМШ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1 кв.</w:t>
            </w:r>
          </w:p>
        </w:tc>
        <w:tc>
          <w:tcPr>
            <w:tcW w:w="2240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ГБ</w:t>
            </w:r>
          </w:p>
        </w:tc>
      </w:tr>
      <w:tr w:rsidR="007E0BD8" w:rsidRPr="00E3687E" w:rsidTr="007E0BD8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3687E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E3687E">
              <w:rPr>
                <w:bCs/>
                <w:sz w:val="28"/>
                <w:szCs w:val="28"/>
                <w:shd w:val="clear" w:color="auto" w:fill="FFFFFF"/>
              </w:rPr>
              <w:t>Чудеса творения»</w:t>
            </w:r>
          </w:p>
        </w:tc>
        <w:tc>
          <w:tcPr>
            <w:tcW w:w="2409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3687E">
              <w:rPr>
                <w:sz w:val="28"/>
                <w:szCs w:val="28"/>
                <w:shd w:val="clear" w:color="auto" w:fill="FFFFFF"/>
              </w:rPr>
              <w:t>Выставка</w:t>
            </w:r>
          </w:p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3687E">
              <w:rPr>
                <w:sz w:val="28"/>
                <w:szCs w:val="28"/>
                <w:shd w:val="clear" w:color="auto" w:fill="FFFFFF"/>
              </w:rPr>
              <w:t>ДХШ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2 кв.</w:t>
            </w:r>
          </w:p>
        </w:tc>
        <w:tc>
          <w:tcPr>
            <w:tcW w:w="2240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ГБ</w:t>
            </w:r>
          </w:p>
        </w:tc>
      </w:tr>
      <w:tr w:rsidR="007E0BD8" w:rsidRPr="00E3687E" w:rsidTr="007E0BD8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3687E">
              <w:rPr>
                <w:bCs/>
                <w:sz w:val="28"/>
                <w:szCs w:val="28"/>
                <w:shd w:val="clear" w:color="auto" w:fill="FFFFFF"/>
              </w:rPr>
              <w:t>«Полет фантазий»</w:t>
            </w:r>
          </w:p>
        </w:tc>
        <w:tc>
          <w:tcPr>
            <w:tcW w:w="2409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3687E">
              <w:rPr>
                <w:sz w:val="28"/>
                <w:szCs w:val="28"/>
                <w:shd w:val="clear" w:color="auto" w:fill="FFFFFF"/>
              </w:rPr>
              <w:t>Выставка народных умельцев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2 кв.</w:t>
            </w:r>
          </w:p>
        </w:tc>
        <w:tc>
          <w:tcPr>
            <w:tcW w:w="2240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ГБ</w:t>
            </w:r>
          </w:p>
        </w:tc>
      </w:tr>
      <w:tr w:rsidR="007E0BD8" w:rsidRPr="00E3687E" w:rsidTr="007E0BD8">
        <w:tc>
          <w:tcPr>
            <w:tcW w:w="742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3687E">
              <w:rPr>
                <w:bCs/>
                <w:sz w:val="28"/>
                <w:szCs w:val="28"/>
                <w:shd w:val="clear" w:color="auto" w:fill="FFFFFF"/>
              </w:rPr>
              <w:t>«Мир украшают таланты»</w:t>
            </w:r>
          </w:p>
        </w:tc>
        <w:tc>
          <w:tcPr>
            <w:tcW w:w="2409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3687E">
              <w:rPr>
                <w:sz w:val="28"/>
                <w:szCs w:val="28"/>
                <w:shd w:val="clear" w:color="auto" w:fill="FFFFFF"/>
              </w:rPr>
              <w:t>Концерт ансамбля «Лейся песня»</w:t>
            </w:r>
          </w:p>
        </w:tc>
        <w:tc>
          <w:tcPr>
            <w:tcW w:w="1134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3 кв.</w:t>
            </w:r>
          </w:p>
        </w:tc>
        <w:tc>
          <w:tcPr>
            <w:tcW w:w="2240" w:type="dxa"/>
            <w:vAlign w:val="center"/>
          </w:tcPr>
          <w:p w:rsidR="007E0BD8" w:rsidRPr="00E3687E" w:rsidRDefault="007E0BD8" w:rsidP="003648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ЦГБ</w:t>
            </w:r>
          </w:p>
        </w:tc>
      </w:tr>
    </w:tbl>
    <w:p w:rsidR="003D3FC8" w:rsidRPr="00E3687E" w:rsidRDefault="003D3FC8" w:rsidP="00801E3C">
      <w:pPr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7E0BD8" w:rsidRPr="00E3687E" w:rsidRDefault="007E0BD8" w:rsidP="007E0BD8">
      <w:pPr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3687E">
        <w:rPr>
          <w:rFonts w:eastAsiaTheme="minorHAnsi"/>
          <w:b/>
          <w:color w:val="002060"/>
          <w:sz w:val="28"/>
          <w:szCs w:val="28"/>
          <w:lang w:eastAsia="en-US"/>
        </w:rPr>
        <w:t>Проект «Души твоей истоки»</w:t>
      </w:r>
    </w:p>
    <w:p w:rsidR="007E0BD8" w:rsidRPr="00E3687E" w:rsidRDefault="007E0BD8" w:rsidP="007E0BD8">
      <w:pPr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3687E">
        <w:rPr>
          <w:rFonts w:eastAsiaTheme="minorHAnsi"/>
          <w:b/>
          <w:color w:val="002060"/>
          <w:sz w:val="28"/>
          <w:szCs w:val="28"/>
          <w:lang w:eastAsia="en-US"/>
        </w:rPr>
        <w:t>Уроки толерантности</w:t>
      </w:r>
    </w:p>
    <w:p w:rsidR="007E0BD8" w:rsidRPr="00E3687E" w:rsidRDefault="007E0BD8" w:rsidP="007E0BD8">
      <w:pPr>
        <w:ind w:left="360"/>
        <w:contextualSpacing/>
        <w:rPr>
          <w:rFonts w:eastAsiaTheme="minorHAnsi"/>
          <w:sz w:val="28"/>
          <w:szCs w:val="28"/>
          <w:lang w:eastAsia="en-US"/>
        </w:rPr>
      </w:pPr>
    </w:p>
    <w:tbl>
      <w:tblPr>
        <w:tblW w:w="9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46"/>
        <w:gridCol w:w="2188"/>
        <w:gridCol w:w="1802"/>
        <w:gridCol w:w="2225"/>
      </w:tblGrid>
      <w:tr w:rsidR="00364852" w:rsidRPr="00E3687E" w:rsidTr="00043D23">
        <w:trPr>
          <w:trHeight w:val="98"/>
        </w:trPr>
        <w:tc>
          <w:tcPr>
            <w:tcW w:w="709" w:type="dxa"/>
            <w:shd w:val="clear" w:color="auto" w:fill="auto"/>
          </w:tcPr>
          <w:p w:rsidR="007E0BD8" w:rsidRPr="00E3687E" w:rsidRDefault="007E0BD8" w:rsidP="003648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6" w:type="dxa"/>
            <w:shd w:val="clear" w:color="auto" w:fill="auto"/>
          </w:tcPr>
          <w:p w:rsidR="007E0BD8" w:rsidRPr="00E3687E" w:rsidRDefault="007E0BD8" w:rsidP="003648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88" w:type="dxa"/>
            <w:shd w:val="clear" w:color="auto" w:fill="auto"/>
          </w:tcPr>
          <w:p w:rsidR="007E0BD8" w:rsidRPr="00E3687E" w:rsidRDefault="007E0BD8" w:rsidP="003648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802" w:type="dxa"/>
            <w:shd w:val="clear" w:color="auto" w:fill="auto"/>
          </w:tcPr>
          <w:p w:rsidR="007E0BD8" w:rsidRPr="00E3687E" w:rsidRDefault="007E0BD8" w:rsidP="003648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5" w:type="dxa"/>
            <w:shd w:val="clear" w:color="auto" w:fill="auto"/>
          </w:tcPr>
          <w:p w:rsidR="007E0BD8" w:rsidRPr="00E3687E" w:rsidRDefault="007E0BD8" w:rsidP="003648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64852" w:rsidRPr="00E3687E" w:rsidTr="00043D23">
        <w:tc>
          <w:tcPr>
            <w:tcW w:w="709" w:type="dxa"/>
            <w:shd w:val="clear" w:color="auto" w:fill="auto"/>
          </w:tcPr>
          <w:p w:rsidR="007E0BD8" w:rsidRPr="00E3687E" w:rsidRDefault="00364852" w:rsidP="00364852">
            <w:pPr>
              <w:spacing w:after="160" w:line="259" w:lineRule="auto"/>
              <w:ind w:left="53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«Давайте обнимемся!»</w:t>
            </w:r>
          </w:p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(Международный день</w:t>
            </w:r>
          </w:p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объятий)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Клип – обзор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E3687E" w:rsidRDefault="003D3FC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Ф№</w:t>
            </w:r>
            <w:r w:rsidR="007E0BD8" w:rsidRPr="00E3687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364852" w:rsidRPr="00E3687E" w:rsidTr="00043D23">
        <w:tc>
          <w:tcPr>
            <w:tcW w:w="709" w:type="dxa"/>
            <w:shd w:val="clear" w:color="auto" w:fill="auto"/>
          </w:tcPr>
          <w:p w:rsidR="007E0BD8" w:rsidRPr="00E3687E" w:rsidRDefault="00364852" w:rsidP="00364852">
            <w:pPr>
              <w:spacing w:after="160" w:line="259" w:lineRule="auto"/>
              <w:ind w:left="53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746" w:type="dxa"/>
            <w:shd w:val="clear" w:color="auto" w:fill="auto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«Свет православия» -</w:t>
            </w:r>
          </w:p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православные</w:t>
            </w:r>
          </w:p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праздники: история и</w:t>
            </w:r>
          </w:p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традиции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Урок - беседа</w:t>
            </w:r>
          </w:p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2 кв</w:t>
            </w:r>
            <w:r w:rsidR="00F40E93" w:rsidRPr="00E3687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E3687E" w:rsidRDefault="003D3FC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Ф№</w:t>
            </w:r>
            <w:r w:rsidR="007E0BD8" w:rsidRPr="00E3687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364852" w:rsidRPr="00E3687E" w:rsidTr="00043D23">
        <w:tc>
          <w:tcPr>
            <w:tcW w:w="709" w:type="dxa"/>
            <w:shd w:val="clear" w:color="auto" w:fill="auto"/>
          </w:tcPr>
          <w:p w:rsidR="007E0BD8" w:rsidRPr="00E3687E" w:rsidRDefault="00364852" w:rsidP="00364852">
            <w:pPr>
              <w:spacing w:after="160" w:line="259" w:lineRule="auto"/>
              <w:ind w:left="53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«Трудное слово «толерантность»: воспитание милосердия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Урок-тренинг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3кв</w:t>
            </w:r>
            <w:r w:rsidR="00F40E93" w:rsidRPr="00E3687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3D3FC8" w:rsidRPr="00E3687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364852" w:rsidRPr="00E3687E" w:rsidTr="00043D23">
        <w:tc>
          <w:tcPr>
            <w:tcW w:w="709" w:type="dxa"/>
            <w:shd w:val="clear" w:color="auto" w:fill="auto"/>
          </w:tcPr>
          <w:p w:rsidR="007E0BD8" w:rsidRPr="00E3687E" w:rsidRDefault="00364852" w:rsidP="00364852">
            <w:pPr>
              <w:spacing w:after="160" w:line="259" w:lineRule="auto"/>
              <w:ind w:left="53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«Под открытым зонтиком добра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Урок добр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E3687E" w:rsidRDefault="007E0BD8" w:rsidP="003D3F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3D3FC8" w:rsidRPr="00E3687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3687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7E0BD8" w:rsidRPr="00E3687E" w:rsidRDefault="007E0BD8" w:rsidP="007E0BD8">
      <w:pPr>
        <w:shd w:val="clear" w:color="auto" w:fill="FFFFFF"/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801E3C" w:rsidRPr="00E3687E" w:rsidRDefault="00801E3C" w:rsidP="007E0BD8">
      <w:pPr>
        <w:spacing w:after="200" w:line="276" w:lineRule="auto"/>
        <w:jc w:val="center"/>
        <w:rPr>
          <w:b/>
          <w:color w:val="002060"/>
          <w:sz w:val="28"/>
          <w:szCs w:val="28"/>
        </w:rPr>
      </w:pPr>
    </w:p>
    <w:p w:rsidR="007E0BD8" w:rsidRPr="00E3687E" w:rsidRDefault="007E0BD8" w:rsidP="007E0BD8">
      <w:pPr>
        <w:spacing w:after="200" w:line="276" w:lineRule="auto"/>
        <w:jc w:val="center"/>
        <w:rPr>
          <w:b/>
          <w:color w:val="002060"/>
          <w:sz w:val="28"/>
          <w:szCs w:val="28"/>
        </w:rPr>
      </w:pPr>
      <w:r w:rsidRPr="00E3687E">
        <w:rPr>
          <w:b/>
          <w:color w:val="002060"/>
          <w:sz w:val="28"/>
          <w:szCs w:val="28"/>
        </w:rPr>
        <w:t>Проект «Путешествие во времени»</w:t>
      </w:r>
    </w:p>
    <w:p w:rsidR="007E0BD8" w:rsidRPr="00E3687E" w:rsidRDefault="007E0BD8" w:rsidP="001F07AC">
      <w:pPr>
        <w:spacing w:after="200" w:line="276" w:lineRule="auto"/>
        <w:ind w:firstLine="708"/>
        <w:jc w:val="both"/>
        <w:rPr>
          <w:b/>
          <w:color w:val="C00000"/>
          <w:sz w:val="28"/>
          <w:szCs w:val="28"/>
        </w:rPr>
      </w:pPr>
      <w:r w:rsidRPr="00E3687E">
        <w:rPr>
          <w:sz w:val="28"/>
          <w:szCs w:val="28"/>
        </w:rPr>
        <w:t>Направлен на популяризацию библиотеки нового поколения через экранизацию в зоне «</w:t>
      </w:r>
      <w:proofErr w:type="spellStart"/>
      <w:r w:rsidRPr="00E3687E">
        <w:rPr>
          <w:sz w:val="28"/>
          <w:szCs w:val="28"/>
        </w:rPr>
        <w:t>Кинобук</w:t>
      </w:r>
      <w:proofErr w:type="spellEnd"/>
      <w:r w:rsidRPr="00E3687E">
        <w:rPr>
          <w:sz w:val="28"/>
          <w:szCs w:val="28"/>
        </w:rPr>
        <w:t>»; повышение культурного и образовательного уровня читателей; расширение общения читателей друг с другом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"/>
        <w:gridCol w:w="2274"/>
        <w:gridCol w:w="2752"/>
        <w:gridCol w:w="1502"/>
        <w:gridCol w:w="2225"/>
      </w:tblGrid>
      <w:tr w:rsidR="007E0BD8" w:rsidRPr="00E3687E" w:rsidTr="00A86271">
        <w:tc>
          <w:tcPr>
            <w:tcW w:w="593" w:type="dxa"/>
          </w:tcPr>
          <w:p w:rsidR="007E0BD8" w:rsidRPr="00E3687E" w:rsidRDefault="007E0BD8" w:rsidP="001F07A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74" w:type="dxa"/>
          </w:tcPr>
          <w:p w:rsidR="007E0BD8" w:rsidRPr="00E3687E" w:rsidRDefault="007E0BD8" w:rsidP="001F07A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52" w:type="dxa"/>
          </w:tcPr>
          <w:p w:rsidR="007E0BD8" w:rsidRPr="00E3687E" w:rsidRDefault="007E0BD8" w:rsidP="001F07A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02" w:type="dxa"/>
          </w:tcPr>
          <w:p w:rsidR="007E0BD8" w:rsidRPr="00E3687E" w:rsidRDefault="007E0BD8" w:rsidP="001F07A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7E0BD8" w:rsidRPr="00E3687E" w:rsidRDefault="007E0BD8" w:rsidP="001F07A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86271" w:rsidRPr="00E3687E" w:rsidTr="00A86271">
        <w:tc>
          <w:tcPr>
            <w:tcW w:w="593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Библиотеки древности»</w:t>
            </w:r>
          </w:p>
        </w:tc>
        <w:tc>
          <w:tcPr>
            <w:tcW w:w="2752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Показ док. Фильма/экскурс</w:t>
            </w:r>
          </w:p>
        </w:tc>
        <w:tc>
          <w:tcPr>
            <w:tcW w:w="1502" w:type="dxa"/>
            <w:vAlign w:val="center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1 кв.</w:t>
            </w:r>
          </w:p>
        </w:tc>
        <w:tc>
          <w:tcPr>
            <w:tcW w:w="2225" w:type="dxa"/>
          </w:tcPr>
          <w:p w:rsidR="00A86271" w:rsidRPr="00E3687E" w:rsidRDefault="00A86271" w:rsidP="00A86271">
            <w:pPr>
              <w:rPr>
                <w:sz w:val="28"/>
                <w:szCs w:val="28"/>
              </w:rPr>
            </w:pPr>
            <w:r w:rsidRPr="00E3687E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96083DA" wp14:editId="16AF145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1158240" cy="546735"/>
                  <wp:effectExtent l="0" t="0" r="3810" b="571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271" w:rsidRPr="00E3687E" w:rsidTr="00A86271">
        <w:tc>
          <w:tcPr>
            <w:tcW w:w="593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1 библиотека России»</w:t>
            </w:r>
          </w:p>
        </w:tc>
        <w:tc>
          <w:tcPr>
            <w:tcW w:w="2752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 xml:space="preserve">Показ </w:t>
            </w:r>
            <w:proofErr w:type="spellStart"/>
            <w:r w:rsidRPr="00E3687E">
              <w:rPr>
                <w:sz w:val="28"/>
                <w:szCs w:val="28"/>
              </w:rPr>
              <w:t>док.фильмов</w:t>
            </w:r>
            <w:proofErr w:type="spellEnd"/>
            <w:r w:rsidRPr="00E3687E">
              <w:rPr>
                <w:sz w:val="28"/>
                <w:szCs w:val="28"/>
              </w:rPr>
              <w:t>/экскурс</w:t>
            </w:r>
          </w:p>
        </w:tc>
        <w:tc>
          <w:tcPr>
            <w:tcW w:w="1502" w:type="dxa"/>
            <w:vAlign w:val="center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 xml:space="preserve">2 </w:t>
            </w:r>
            <w:proofErr w:type="spellStart"/>
            <w:r w:rsidRPr="00E3687E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225" w:type="dxa"/>
          </w:tcPr>
          <w:p w:rsidR="00A86271" w:rsidRPr="00E3687E" w:rsidRDefault="00A86271" w:rsidP="00A86271">
            <w:pPr>
              <w:rPr>
                <w:sz w:val="28"/>
                <w:szCs w:val="28"/>
              </w:rPr>
            </w:pPr>
            <w:r w:rsidRPr="00E3687E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26669A34" wp14:editId="49368AE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1600</wp:posOffset>
                  </wp:positionV>
                  <wp:extent cx="1158240" cy="565785"/>
                  <wp:effectExtent l="0" t="0" r="3810" b="571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271" w:rsidRPr="00E3687E" w:rsidTr="00E3687E">
        <w:trPr>
          <w:trHeight w:val="1070"/>
        </w:trPr>
        <w:tc>
          <w:tcPr>
            <w:tcW w:w="593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Библиотеки за рубежом»</w:t>
            </w:r>
          </w:p>
        </w:tc>
        <w:tc>
          <w:tcPr>
            <w:tcW w:w="2752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 xml:space="preserve">Показ </w:t>
            </w:r>
            <w:proofErr w:type="spellStart"/>
            <w:r w:rsidRPr="00E3687E">
              <w:rPr>
                <w:sz w:val="28"/>
                <w:szCs w:val="28"/>
              </w:rPr>
              <w:t>док.фильма</w:t>
            </w:r>
            <w:proofErr w:type="spellEnd"/>
            <w:r w:rsidRPr="00E3687E">
              <w:rPr>
                <w:sz w:val="28"/>
                <w:szCs w:val="28"/>
              </w:rPr>
              <w:t>/экскурс</w:t>
            </w:r>
          </w:p>
        </w:tc>
        <w:tc>
          <w:tcPr>
            <w:tcW w:w="1502" w:type="dxa"/>
            <w:vAlign w:val="center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3 кв.</w:t>
            </w:r>
          </w:p>
        </w:tc>
        <w:tc>
          <w:tcPr>
            <w:tcW w:w="2225" w:type="dxa"/>
          </w:tcPr>
          <w:p w:rsidR="00A86271" w:rsidRPr="00E3687E" w:rsidRDefault="00A86271" w:rsidP="00A86271">
            <w:pPr>
              <w:rPr>
                <w:sz w:val="28"/>
                <w:szCs w:val="28"/>
              </w:rPr>
            </w:pPr>
            <w:r w:rsidRPr="00E3687E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C0899FA" wp14:editId="6107C53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6845</wp:posOffset>
                  </wp:positionV>
                  <wp:extent cx="1158240" cy="565785"/>
                  <wp:effectExtent l="0" t="0" r="3810" b="571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271" w:rsidRPr="00E3687E" w:rsidTr="00A86271">
        <w:tc>
          <w:tcPr>
            <w:tcW w:w="593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368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«Библиотеки будущего»</w:t>
            </w:r>
          </w:p>
        </w:tc>
        <w:tc>
          <w:tcPr>
            <w:tcW w:w="2752" w:type="dxa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 xml:space="preserve">Показ </w:t>
            </w:r>
            <w:proofErr w:type="spellStart"/>
            <w:r w:rsidRPr="00E3687E">
              <w:rPr>
                <w:sz w:val="28"/>
                <w:szCs w:val="28"/>
              </w:rPr>
              <w:t>док.фильма</w:t>
            </w:r>
            <w:proofErr w:type="spellEnd"/>
            <w:r w:rsidRPr="00E3687E">
              <w:rPr>
                <w:sz w:val="28"/>
                <w:szCs w:val="28"/>
              </w:rPr>
              <w:t>/экскурс</w:t>
            </w:r>
          </w:p>
        </w:tc>
        <w:tc>
          <w:tcPr>
            <w:tcW w:w="1502" w:type="dxa"/>
            <w:vAlign w:val="center"/>
          </w:tcPr>
          <w:p w:rsidR="00A86271" w:rsidRPr="00E3687E" w:rsidRDefault="00A86271" w:rsidP="00A862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3687E">
              <w:rPr>
                <w:sz w:val="28"/>
                <w:szCs w:val="28"/>
              </w:rPr>
              <w:t>4 кв.</w:t>
            </w:r>
          </w:p>
        </w:tc>
        <w:tc>
          <w:tcPr>
            <w:tcW w:w="2225" w:type="dxa"/>
          </w:tcPr>
          <w:p w:rsidR="00A86271" w:rsidRPr="00E3687E" w:rsidRDefault="00A86271" w:rsidP="00A86271">
            <w:pPr>
              <w:rPr>
                <w:sz w:val="28"/>
                <w:szCs w:val="28"/>
              </w:rPr>
            </w:pPr>
            <w:r w:rsidRPr="00E3687E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A9388E8" wp14:editId="08F8181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54940</wp:posOffset>
                  </wp:positionV>
                  <wp:extent cx="1158240" cy="565785"/>
                  <wp:effectExtent l="0" t="0" r="3810" b="571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0D83" w:rsidRPr="00E3687E" w:rsidRDefault="001B0D83" w:rsidP="00172AF7">
      <w:pPr>
        <w:spacing w:line="240" w:lineRule="atLeast"/>
        <w:jc w:val="center"/>
        <w:rPr>
          <w:b/>
          <w:sz w:val="28"/>
          <w:szCs w:val="28"/>
        </w:rPr>
      </w:pPr>
    </w:p>
    <w:p w:rsidR="007E0047" w:rsidRPr="00E3687E" w:rsidRDefault="007E0047" w:rsidP="00F33445">
      <w:pPr>
        <w:shd w:val="clear" w:color="auto" w:fill="FFFFFF"/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7250D2" w:rsidRPr="00E3687E" w:rsidRDefault="007250D2" w:rsidP="00F33445">
      <w:pPr>
        <w:shd w:val="clear" w:color="auto" w:fill="FFFFFF"/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502260" w:rsidRDefault="00502260" w:rsidP="00F33445">
      <w:pPr>
        <w:shd w:val="clear" w:color="auto" w:fill="FFFFFF"/>
        <w:spacing w:line="240" w:lineRule="atLeast"/>
        <w:jc w:val="center"/>
        <w:rPr>
          <w:b/>
          <w:color w:val="002060"/>
          <w:sz w:val="28"/>
          <w:szCs w:val="28"/>
        </w:rPr>
      </w:pPr>
    </w:p>
    <w:p w:rsidR="00E3687E" w:rsidRDefault="00E3687E" w:rsidP="00E3687E">
      <w:pPr>
        <w:shd w:val="clear" w:color="auto" w:fill="FFFFFF"/>
        <w:spacing w:line="240" w:lineRule="atLeast"/>
        <w:rPr>
          <w:b/>
          <w:color w:val="002060"/>
          <w:sz w:val="28"/>
          <w:szCs w:val="28"/>
        </w:rPr>
      </w:pPr>
    </w:p>
    <w:p w:rsidR="00B31603" w:rsidRPr="006D5F29" w:rsidRDefault="00B31603" w:rsidP="00E3687E">
      <w:pPr>
        <w:shd w:val="clear" w:color="auto" w:fill="FFFFFF"/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7.5 Эколого-туристическое направление</w:t>
      </w:r>
    </w:p>
    <w:p w:rsidR="007E0BD8" w:rsidRPr="006D5F29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: «В чистое завтра»</w:t>
      </w:r>
    </w:p>
    <w:p w:rsidR="007E0BD8" w:rsidRPr="006D5F29" w:rsidRDefault="007E0BD8" w:rsidP="007E0047">
      <w:pPr>
        <w:spacing w:line="240" w:lineRule="atLeast"/>
        <w:ind w:firstLine="708"/>
        <w:rPr>
          <w:i/>
          <w:sz w:val="28"/>
          <w:szCs w:val="28"/>
        </w:rPr>
      </w:pPr>
      <w:r w:rsidRPr="006D5F29">
        <w:rPr>
          <w:sz w:val="28"/>
          <w:szCs w:val="28"/>
        </w:rPr>
        <w:t xml:space="preserve">Направлен на актуализацию работы по формированию экологической культуры и экологического сознания молодежи, ответственности за природу родных мест, через познавательные </w:t>
      </w:r>
      <w:r w:rsidRPr="006D5F29">
        <w:rPr>
          <w:b/>
          <w:i/>
          <w:sz w:val="28"/>
          <w:szCs w:val="28"/>
        </w:rPr>
        <w:t>эко туры.</w:t>
      </w:r>
    </w:p>
    <w:p w:rsidR="007E0BD8" w:rsidRPr="006D5F29" w:rsidRDefault="007E0BD8" w:rsidP="007E0BD8">
      <w:pPr>
        <w:spacing w:line="240" w:lineRule="atLeast"/>
        <w:rPr>
          <w:i/>
          <w:sz w:val="28"/>
          <w:szCs w:val="28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297"/>
        <w:gridCol w:w="1134"/>
        <w:gridCol w:w="2295"/>
      </w:tblGrid>
      <w:tr w:rsidR="007E0047" w:rsidRPr="006D5F29" w:rsidTr="007E0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047" w:rsidRPr="006D5F29" w:rsidTr="007E0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keepNext/>
              <w:keepLines/>
              <w:spacing w:before="200" w:line="24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</w:rPr>
              <w:t>«У природы жить учись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  <w:u w:val="single"/>
              </w:rPr>
            </w:pPr>
            <w:r w:rsidRPr="006D5F29">
              <w:rPr>
                <w:sz w:val="28"/>
                <w:szCs w:val="28"/>
                <w:u w:val="single"/>
              </w:rPr>
              <w:t>Эко тур</w:t>
            </w:r>
          </w:p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ыставка - 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</w:t>
            </w:r>
          </w:p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047" w:rsidRPr="006D5F29" w:rsidTr="007E0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keepNext/>
              <w:keepLines/>
              <w:spacing w:before="200" w:line="24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</w:rPr>
              <w:t>«Прекрасное – это ……..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  <w:u w:val="single"/>
              </w:rPr>
            </w:pPr>
            <w:r w:rsidRPr="006D5F29">
              <w:rPr>
                <w:sz w:val="28"/>
                <w:szCs w:val="28"/>
                <w:u w:val="single"/>
              </w:rPr>
              <w:t>Эко тур</w:t>
            </w:r>
          </w:p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экологической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кв</w:t>
            </w:r>
          </w:p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047" w:rsidRPr="006D5F29" w:rsidTr="007E0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keepNext/>
              <w:keepLines/>
              <w:spacing w:before="200" w:line="24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</w:rPr>
              <w:t>«Все необычное: природные диковинки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  <w:u w:val="single"/>
              </w:rPr>
            </w:pPr>
            <w:r w:rsidRPr="006D5F29">
              <w:rPr>
                <w:sz w:val="28"/>
                <w:szCs w:val="28"/>
                <w:u w:val="single"/>
              </w:rPr>
              <w:t>Эко тур</w:t>
            </w:r>
          </w:p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уди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к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047" w:rsidRPr="006D5F29" w:rsidTr="007E0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Волонтерская акция «Зеленый город»</w:t>
            </w:r>
          </w:p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«Посади свое дерево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6D5F29">
              <w:rPr>
                <w:b/>
                <w:sz w:val="28"/>
                <w:szCs w:val="28"/>
                <w:u w:val="single"/>
              </w:rPr>
              <w:t>Эко тур</w:t>
            </w:r>
          </w:p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6D5F29">
              <w:rPr>
                <w:b/>
                <w:sz w:val="28"/>
                <w:szCs w:val="28"/>
                <w:u w:val="single"/>
              </w:rPr>
              <w:t>Молодежная акция посадки деревь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кв</w:t>
            </w:r>
          </w:p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047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7E0BD8" w:rsidRPr="006D5F29" w:rsidRDefault="007E0BD8" w:rsidP="007E0BD8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7E0BD8" w:rsidRPr="006D5F29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Нескучные путешествия»</w:t>
      </w:r>
    </w:p>
    <w:p w:rsidR="007E0BD8" w:rsidRPr="006D5F29" w:rsidRDefault="007E0BD8" w:rsidP="00E3687E">
      <w:pPr>
        <w:spacing w:line="240" w:lineRule="atLeast"/>
        <w:ind w:firstLine="708"/>
        <w:jc w:val="center"/>
        <w:rPr>
          <w:sz w:val="28"/>
          <w:szCs w:val="28"/>
        </w:rPr>
      </w:pPr>
      <w:r w:rsidRPr="006D5F29">
        <w:rPr>
          <w:sz w:val="28"/>
          <w:szCs w:val="28"/>
        </w:rPr>
        <w:t xml:space="preserve">Прогулки по литературно- историческим перекресткам города с краеведом историком Ю. И.  Баландиным и </w:t>
      </w:r>
      <w:proofErr w:type="spellStart"/>
      <w:r w:rsidRPr="006D5F29">
        <w:rPr>
          <w:sz w:val="28"/>
          <w:szCs w:val="28"/>
        </w:rPr>
        <w:t>экстремал</w:t>
      </w:r>
      <w:proofErr w:type="spellEnd"/>
      <w:r w:rsidRPr="006D5F29">
        <w:rPr>
          <w:sz w:val="28"/>
          <w:szCs w:val="28"/>
        </w:rPr>
        <w:t xml:space="preserve"> – путешественником Н.В. Терещенко</w:t>
      </w:r>
    </w:p>
    <w:p w:rsidR="007E0BD8" w:rsidRPr="006D5F29" w:rsidRDefault="007E0BD8" w:rsidP="00E3687E">
      <w:pPr>
        <w:spacing w:line="240" w:lineRule="atLeast"/>
        <w:jc w:val="center"/>
        <w:rPr>
          <w:b/>
          <w:color w:val="833C0B" w:themeColor="accent2" w:themeShade="80"/>
          <w:sz w:val="28"/>
          <w:szCs w:val="28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297"/>
        <w:gridCol w:w="1134"/>
        <w:gridCol w:w="2295"/>
      </w:tblGrid>
      <w:tr w:rsidR="009864C5" w:rsidRPr="006D5F29" w:rsidTr="00986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864C5" w:rsidRPr="006D5F29" w:rsidTr="00986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keepNext/>
              <w:keepLines/>
              <w:spacing w:before="200" w:line="24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</w:rPr>
              <w:t>«Город можно как книгу читать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- путеше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</w:t>
            </w:r>
          </w:p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9864C5" w:rsidRPr="006D5F29" w:rsidTr="00986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keepNext/>
              <w:keepLines/>
              <w:spacing w:before="200" w:line="24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</w:rPr>
              <w:t>«Город в творчестве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- по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кв</w:t>
            </w:r>
          </w:p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9864C5" w:rsidRPr="006D5F29" w:rsidTr="00986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keepNext/>
              <w:keepLines/>
              <w:spacing w:before="200" w:line="24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</w:rPr>
              <w:t>«Этот тихий край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- экскур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кв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9864C5" w:rsidRPr="006D5F29" w:rsidTr="00986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keepNext/>
              <w:keepLines/>
              <w:spacing w:before="200" w:line="24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</w:rPr>
              <w:t>«Имя….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пои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spacing w:line="240" w:lineRule="atLeast"/>
        <w:jc w:val="both"/>
        <w:rPr>
          <w:b/>
          <w:color w:val="833C0B" w:themeColor="accent2" w:themeShade="80"/>
          <w:sz w:val="28"/>
          <w:szCs w:val="28"/>
        </w:rPr>
      </w:pPr>
    </w:p>
    <w:p w:rsidR="007E0BD8" w:rsidRPr="006D5F29" w:rsidRDefault="007E0BD8" w:rsidP="00A45E17">
      <w:pPr>
        <w:spacing w:line="24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Мини Проект «Туристический фото сюжет»</w:t>
      </w:r>
    </w:p>
    <w:p w:rsidR="007E0BD8" w:rsidRPr="006D5F29" w:rsidRDefault="007E0BD8" w:rsidP="007E0BD8">
      <w:pPr>
        <w:spacing w:line="240" w:lineRule="atLeast"/>
        <w:jc w:val="center"/>
        <w:rPr>
          <w:b/>
          <w:color w:val="002060"/>
          <w:sz w:val="28"/>
          <w:szCs w:val="28"/>
        </w:rPr>
      </w:pPr>
    </w:p>
    <w:tbl>
      <w:tblPr>
        <w:tblW w:w="98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297"/>
        <w:gridCol w:w="1134"/>
        <w:gridCol w:w="2295"/>
      </w:tblGrid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keepNext/>
              <w:keepLines/>
              <w:spacing w:before="200" w:line="24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</w:rPr>
              <w:t>«Это сама природ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отогалер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кв</w:t>
            </w:r>
          </w:p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9864C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502260" w:rsidRDefault="00502260" w:rsidP="002A2273">
      <w:pPr>
        <w:shd w:val="clear" w:color="auto" w:fill="FFFFFF"/>
        <w:jc w:val="center"/>
        <w:rPr>
          <w:rFonts w:eastAsia="SimSun"/>
          <w:b/>
          <w:color w:val="002060"/>
          <w:sz w:val="28"/>
          <w:szCs w:val="28"/>
          <w:lang w:eastAsia="zh-CN"/>
        </w:rPr>
      </w:pPr>
    </w:p>
    <w:p w:rsidR="007E0BD8" w:rsidRPr="006D5F29" w:rsidRDefault="007E0BD8" w:rsidP="00E3687E">
      <w:pPr>
        <w:shd w:val="clear" w:color="auto" w:fill="FFFFFF"/>
        <w:jc w:val="center"/>
        <w:rPr>
          <w:b/>
          <w:color w:val="002060"/>
          <w:sz w:val="28"/>
          <w:szCs w:val="28"/>
          <w:lang w:eastAsia="zh-CN"/>
        </w:rPr>
      </w:pPr>
      <w:r w:rsidRPr="006D5F29">
        <w:rPr>
          <w:rFonts w:eastAsia="SimSun"/>
          <w:b/>
          <w:color w:val="002060"/>
          <w:sz w:val="28"/>
          <w:szCs w:val="28"/>
          <w:lang w:eastAsia="zh-CN"/>
        </w:rPr>
        <w:lastRenderedPageBreak/>
        <w:t>Мини проект: «</w:t>
      </w:r>
      <w:r w:rsidRPr="006D5F29">
        <w:rPr>
          <w:b/>
          <w:color w:val="002060"/>
          <w:sz w:val="28"/>
          <w:szCs w:val="28"/>
          <w:lang w:eastAsia="zh-CN"/>
        </w:rPr>
        <w:t>Шаги по росе»</w:t>
      </w:r>
    </w:p>
    <w:p w:rsidR="007E0BD8" w:rsidRPr="006D5F29" w:rsidRDefault="007E0BD8" w:rsidP="00E3687E">
      <w:pPr>
        <w:shd w:val="clear" w:color="auto" w:fill="FFFFFF"/>
        <w:jc w:val="center"/>
        <w:rPr>
          <w:b/>
          <w:color w:val="002060"/>
          <w:sz w:val="28"/>
          <w:szCs w:val="28"/>
          <w:lang w:eastAsia="zh-CN"/>
        </w:rPr>
      </w:pPr>
      <w:r w:rsidRPr="006D5F29">
        <w:rPr>
          <w:b/>
          <w:color w:val="002060"/>
          <w:sz w:val="28"/>
          <w:szCs w:val="28"/>
          <w:lang w:eastAsia="zh-CN"/>
        </w:rPr>
        <w:t xml:space="preserve">Путешествуем с </w:t>
      </w:r>
      <w:proofErr w:type="spellStart"/>
      <w:r w:rsidRPr="006D5F29">
        <w:rPr>
          <w:b/>
          <w:color w:val="002060"/>
          <w:sz w:val="28"/>
          <w:szCs w:val="28"/>
          <w:lang w:eastAsia="zh-CN"/>
        </w:rPr>
        <w:t>Песковым</w:t>
      </w:r>
      <w:proofErr w:type="spellEnd"/>
    </w:p>
    <w:p w:rsidR="007E0BD8" w:rsidRPr="006D5F29" w:rsidRDefault="007E0BD8" w:rsidP="007E0BD8">
      <w:pPr>
        <w:shd w:val="clear" w:color="auto" w:fill="FFFFFF"/>
        <w:jc w:val="center"/>
        <w:rPr>
          <w:b/>
          <w:color w:val="002060"/>
          <w:sz w:val="28"/>
          <w:szCs w:val="28"/>
          <w:lang w:eastAsia="zh-CN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7E0BD8" w:rsidRPr="006D5F29" w:rsidTr="00D756EB">
        <w:tc>
          <w:tcPr>
            <w:tcW w:w="742" w:type="dxa"/>
          </w:tcPr>
          <w:p w:rsidR="007E0BD8" w:rsidRPr="006D5F29" w:rsidRDefault="007E0BD8" w:rsidP="00D756E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D756E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D756E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D756E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D756E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D756E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BD8" w:rsidRPr="006D5F29" w:rsidRDefault="007E0BD8" w:rsidP="00D756EB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Мир природы глазами неравнодушного человека»</w:t>
            </w:r>
            <w:r w:rsidRPr="006D5F29">
              <w:rPr>
                <w:sz w:val="28"/>
                <w:szCs w:val="28"/>
                <w:lang w:eastAsia="zh-CN"/>
              </w:rPr>
              <w:t xml:space="preserve">. К 90 -летию со дня рождения В.М. </w:t>
            </w:r>
            <w:proofErr w:type="spellStart"/>
            <w:r w:rsidRPr="006D5F29">
              <w:rPr>
                <w:sz w:val="28"/>
                <w:szCs w:val="28"/>
                <w:lang w:eastAsia="zh-CN"/>
              </w:rPr>
              <w:t>Пескова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BD8" w:rsidRPr="006D5F29" w:rsidRDefault="007E0BD8" w:rsidP="00D756EB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Книжное видео путешествие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D756E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D756EB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D756E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D756E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E0BD8" w:rsidRPr="006D5F29" w:rsidRDefault="007E0BD8" w:rsidP="00D756EB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bCs/>
                <w:sz w:val="28"/>
                <w:szCs w:val="28"/>
                <w:lang w:eastAsia="en-US"/>
              </w:rPr>
              <w:t>«Читать – познавать – хранить».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D756E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экологический Слайд - круиз</w:t>
            </w:r>
          </w:p>
          <w:p w:rsidR="007E0BD8" w:rsidRPr="006D5F29" w:rsidRDefault="007E0BD8" w:rsidP="00D75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E0BD8" w:rsidRPr="006D5F29" w:rsidRDefault="007E0BD8" w:rsidP="00D756E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D756EB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D756E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2A2273" w:rsidRPr="006D5F29" w:rsidRDefault="002A2273" w:rsidP="007E0BD8">
      <w:pPr>
        <w:spacing w:line="259" w:lineRule="auto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7E0BD8" w:rsidRPr="006D5F29" w:rsidRDefault="007E0BD8" w:rsidP="007E0BD8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Мини проект «Тревоги и надежды».</w:t>
      </w:r>
    </w:p>
    <w:p w:rsidR="007E0BD8" w:rsidRPr="007250D2" w:rsidRDefault="007E0BD8" w:rsidP="007E0BD8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 xml:space="preserve"> </w:t>
      </w:r>
      <w:r w:rsidRPr="007250D2">
        <w:rPr>
          <w:rFonts w:eastAsiaTheme="minorHAnsi"/>
          <w:b/>
          <w:color w:val="002060"/>
          <w:sz w:val="28"/>
          <w:szCs w:val="28"/>
          <w:lang w:eastAsia="en-US"/>
        </w:rPr>
        <w:t>Слайд – марафоны по заповедным местам</w:t>
      </w:r>
    </w:p>
    <w:p w:rsidR="007E0BD8" w:rsidRPr="006D5F29" w:rsidRDefault="007E0BD8" w:rsidP="007E0BD8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00"/>
        <w:gridCol w:w="2266"/>
        <w:gridCol w:w="1651"/>
        <w:gridCol w:w="2225"/>
      </w:tblGrid>
      <w:tr w:rsidR="00250105" w:rsidRPr="006D5F29" w:rsidTr="00043D23">
        <w:tc>
          <w:tcPr>
            <w:tcW w:w="709" w:type="dxa"/>
            <w:shd w:val="clear" w:color="auto" w:fill="auto"/>
          </w:tcPr>
          <w:p w:rsidR="007E0BD8" w:rsidRPr="006D5F29" w:rsidRDefault="007E0BD8" w:rsidP="00D756EB">
            <w:pPr>
              <w:ind w:left="-110" w:firstLine="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00" w:type="dxa"/>
            <w:shd w:val="clear" w:color="auto" w:fill="auto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6" w:type="dxa"/>
            <w:shd w:val="clear" w:color="auto" w:fill="auto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651" w:type="dxa"/>
            <w:shd w:val="clear" w:color="auto" w:fill="auto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5" w:type="dxa"/>
            <w:shd w:val="clear" w:color="auto" w:fill="auto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50105" w:rsidRPr="006D5F29" w:rsidTr="00043D23">
        <w:tc>
          <w:tcPr>
            <w:tcW w:w="709" w:type="dxa"/>
            <w:shd w:val="clear" w:color="auto" w:fill="auto"/>
          </w:tcPr>
          <w:p w:rsidR="007E0BD8" w:rsidRPr="006D5F29" w:rsidRDefault="00D756EB" w:rsidP="00D756EB">
            <w:pPr>
              <w:spacing w:after="160" w:line="259" w:lineRule="auto"/>
              <w:ind w:left="-101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«Мир заповедной природы-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Баргузинскому</w:t>
            </w:r>
            <w:proofErr w:type="spellEnd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 заповеднику посвящается»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Слайд-марафон (ко Дню заповедников и национальных парков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250105" w:rsidRPr="006D5F29" w:rsidTr="00043D23">
        <w:tc>
          <w:tcPr>
            <w:tcW w:w="709" w:type="dxa"/>
            <w:shd w:val="clear" w:color="auto" w:fill="auto"/>
          </w:tcPr>
          <w:p w:rsidR="007E0BD8" w:rsidRPr="006D5F29" w:rsidRDefault="00D756EB" w:rsidP="00D756EB">
            <w:pPr>
              <w:spacing w:after="160" w:line="259" w:lineRule="auto"/>
              <w:ind w:left="-101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Жизнь прекрасна!</w:t>
            </w:r>
          </w:p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Жизнь вокруг!»</w:t>
            </w:r>
          </w:p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Слайд марафон ко – Всемирному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деню</w:t>
            </w:r>
            <w:proofErr w:type="spellEnd"/>
          </w:p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Земли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1 кв</w:t>
            </w:r>
            <w:r w:rsidR="00250105" w:rsidRPr="006D5F2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6D5F29" w:rsidRDefault="007E0BD8" w:rsidP="00D756E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</w:tbl>
    <w:p w:rsidR="00E3687E" w:rsidRDefault="00E3687E" w:rsidP="00E3687E">
      <w:pPr>
        <w:rPr>
          <w:b/>
          <w:color w:val="FF0000"/>
          <w:sz w:val="28"/>
          <w:szCs w:val="28"/>
        </w:rPr>
      </w:pPr>
    </w:p>
    <w:p w:rsidR="007E0BD8" w:rsidRPr="006D5F29" w:rsidRDefault="007E0BD8" w:rsidP="00E3687E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: «Жизнь в стиле ЭКО»</w:t>
      </w:r>
    </w:p>
    <w:p w:rsidR="007E0BD8" w:rsidRPr="006D5F29" w:rsidRDefault="00250105" w:rsidP="00250105">
      <w:pPr>
        <w:ind w:left="284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Библиотека нового поколения</w:t>
      </w:r>
    </w:p>
    <w:tbl>
      <w:tblPr>
        <w:tblpPr w:leftFromText="180" w:rightFromText="180" w:vertAnchor="text" w:horzAnchor="margin" w:tblpY="216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87"/>
        <w:gridCol w:w="2366"/>
        <w:gridCol w:w="1056"/>
        <w:gridCol w:w="2225"/>
      </w:tblGrid>
      <w:tr w:rsidR="00250105" w:rsidRPr="006D5F29" w:rsidTr="005623F5">
        <w:tc>
          <w:tcPr>
            <w:tcW w:w="507" w:type="dxa"/>
            <w:vAlign w:val="bottom"/>
          </w:tcPr>
          <w:p w:rsidR="007E0BD8" w:rsidRPr="006D5F29" w:rsidRDefault="007E0BD8" w:rsidP="0025010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  <w:p w:rsidR="007E0BD8" w:rsidRPr="006D5F29" w:rsidRDefault="007E0BD8" w:rsidP="002501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7E0BD8" w:rsidRPr="006D5F29" w:rsidRDefault="007E0BD8" w:rsidP="0025010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66" w:type="dxa"/>
          </w:tcPr>
          <w:p w:rsidR="007E0BD8" w:rsidRPr="006D5F29" w:rsidRDefault="007E0BD8" w:rsidP="0025010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056" w:type="dxa"/>
          </w:tcPr>
          <w:p w:rsidR="007E0BD8" w:rsidRPr="006D5F29" w:rsidRDefault="007E0BD8" w:rsidP="0025010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7E0BD8" w:rsidRPr="006D5F29" w:rsidRDefault="007E0BD8" w:rsidP="0025010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50105" w:rsidRPr="006D5F29" w:rsidTr="005623F5">
        <w:trPr>
          <w:trHeight w:val="741"/>
        </w:trPr>
        <w:tc>
          <w:tcPr>
            <w:tcW w:w="507" w:type="dxa"/>
          </w:tcPr>
          <w:p w:rsidR="007E0BD8" w:rsidRPr="006D5F29" w:rsidRDefault="007E0BD8" w:rsidP="0025010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87" w:type="dxa"/>
          </w:tcPr>
          <w:p w:rsidR="007E0BD8" w:rsidRPr="006D5F29" w:rsidRDefault="007E0BD8" w:rsidP="0025010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Экология тела»</w:t>
            </w:r>
          </w:p>
        </w:tc>
        <w:tc>
          <w:tcPr>
            <w:tcW w:w="2366" w:type="dxa"/>
          </w:tcPr>
          <w:p w:rsidR="007E0BD8" w:rsidRPr="006D5F29" w:rsidRDefault="007E0BD8" w:rsidP="0025010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кция</w:t>
            </w:r>
          </w:p>
        </w:tc>
        <w:tc>
          <w:tcPr>
            <w:tcW w:w="1056" w:type="dxa"/>
            <w:vAlign w:val="center"/>
          </w:tcPr>
          <w:p w:rsidR="007E0BD8" w:rsidRPr="006D5F29" w:rsidRDefault="007E0BD8" w:rsidP="0025010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25" w:type="dxa"/>
            <w:vAlign w:val="center"/>
          </w:tcPr>
          <w:p w:rsidR="007E0BD8" w:rsidRPr="006D5F29" w:rsidRDefault="005623F5" w:rsidP="00E3687E">
            <w:pPr>
              <w:spacing w:after="240"/>
              <w:jc w:val="center"/>
              <w:rPr>
                <w:sz w:val="28"/>
                <w:szCs w:val="28"/>
              </w:rPr>
            </w:pPr>
            <w:r w:rsidRPr="00923DC6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6B4D01A7" wp14:editId="0445624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00405</wp:posOffset>
                  </wp:positionV>
                  <wp:extent cx="1158240" cy="565785"/>
                  <wp:effectExtent l="0" t="0" r="3810" b="571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BD8" w:rsidRPr="006D5F29">
              <w:rPr>
                <w:sz w:val="28"/>
                <w:szCs w:val="28"/>
              </w:rPr>
              <w:t>Студенты медицинского колледжа</w:t>
            </w:r>
          </w:p>
        </w:tc>
      </w:tr>
      <w:tr w:rsidR="00250105" w:rsidRPr="006D5F29" w:rsidTr="005623F5">
        <w:trPr>
          <w:trHeight w:val="741"/>
        </w:trPr>
        <w:tc>
          <w:tcPr>
            <w:tcW w:w="507" w:type="dxa"/>
          </w:tcPr>
          <w:p w:rsidR="007E0BD8" w:rsidRPr="006D5F29" w:rsidRDefault="007E0BD8" w:rsidP="0025010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187" w:type="dxa"/>
            <w:shd w:val="clear" w:color="auto" w:fill="auto"/>
          </w:tcPr>
          <w:p w:rsidR="007E0BD8" w:rsidRPr="006D5F29" w:rsidRDefault="007E0BD8" w:rsidP="0025010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Экология души»</w:t>
            </w:r>
          </w:p>
        </w:tc>
        <w:tc>
          <w:tcPr>
            <w:tcW w:w="2366" w:type="dxa"/>
            <w:shd w:val="clear" w:color="auto" w:fill="auto"/>
          </w:tcPr>
          <w:p w:rsidR="007E0BD8" w:rsidRPr="006D5F29" w:rsidRDefault="007E0BD8" w:rsidP="0025010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кция</w:t>
            </w:r>
          </w:p>
        </w:tc>
        <w:tc>
          <w:tcPr>
            <w:tcW w:w="1056" w:type="dxa"/>
            <w:vAlign w:val="center"/>
          </w:tcPr>
          <w:p w:rsidR="007E0BD8" w:rsidRPr="006D5F29" w:rsidRDefault="007E0BD8" w:rsidP="0025010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25" w:type="dxa"/>
            <w:vAlign w:val="center"/>
          </w:tcPr>
          <w:p w:rsidR="007E0BD8" w:rsidRPr="006D5F29" w:rsidRDefault="005623F5" w:rsidP="00250105">
            <w:pPr>
              <w:jc w:val="center"/>
              <w:rPr>
                <w:sz w:val="28"/>
                <w:szCs w:val="28"/>
              </w:rPr>
            </w:pPr>
            <w:r w:rsidRPr="00923DC6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B4D01A7" wp14:editId="0445624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22910</wp:posOffset>
                  </wp:positionV>
                  <wp:extent cx="1158240" cy="565785"/>
                  <wp:effectExtent l="0" t="0" r="3810" b="571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BD8" w:rsidRPr="006D5F29">
              <w:rPr>
                <w:sz w:val="28"/>
                <w:szCs w:val="28"/>
              </w:rPr>
              <w:t xml:space="preserve">Студенты </w:t>
            </w:r>
            <w:proofErr w:type="spellStart"/>
            <w:r w:rsidR="007E0BD8" w:rsidRPr="006D5F29">
              <w:rPr>
                <w:sz w:val="28"/>
                <w:szCs w:val="28"/>
              </w:rPr>
              <w:t>СУЗов</w:t>
            </w:r>
            <w:proofErr w:type="spellEnd"/>
          </w:p>
        </w:tc>
      </w:tr>
      <w:tr w:rsidR="005623F5" w:rsidRPr="006D5F29" w:rsidTr="005623F5">
        <w:trPr>
          <w:trHeight w:val="741"/>
        </w:trPr>
        <w:tc>
          <w:tcPr>
            <w:tcW w:w="507" w:type="dxa"/>
          </w:tcPr>
          <w:p w:rsidR="005623F5" w:rsidRPr="006D5F29" w:rsidRDefault="005623F5" w:rsidP="005623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87" w:type="dxa"/>
            <w:vAlign w:val="center"/>
          </w:tcPr>
          <w:p w:rsidR="005623F5" w:rsidRPr="006D5F29" w:rsidRDefault="005623F5" w:rsidP="005623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Экология интеллекта»</w:t>
            </w:r>
          </w:p>
        </w:tc>
        <w:tc>
          <w:tcPr>
            <w:tcW w:w="2366" w:type="dxa"/>
            <w:vAlign w:val="center"/>
          </w:tcPr>
          <w:p w:rsidR="005623F5" w:rsidRPr="006D5F29" w:rsidRDefault="005623F5" w:rsidP="005623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кция</w:t>
            </w:r>
          </w:p>
        </w:tc>
        <w:tc>
          <w:tcPr>
            <w:tcW w:w="1056" w:type="dxa"/>
            <w:vAlign w:val="center"/>
          </w:tcPr>
          <w:p w:rsidR="005623F5" w:rsidRPr="006D5F29" w:rsidRDefault="005623F5" w:rsidP="005623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25" w:type="dxa"/>
          </w:tcPr>
          <w:p w:rsidR="005623F5" w:rsidRDefault="005623F5" w:rsidP="005623F5">
            <w:r w:rsidRPr="004013DB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320B3C2A" wp14:editId="740FF3CB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58750</wp:posOffset>
                  </wp:positionV>
                  <wp:extent cx="1158240" cy="565785"/>
                  <wp:effectExtent l="0" t="0" r="3810" b="571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3F5" w:rsidRPr="006D5F29" w:rsidTr="00E3687E">
        <w:trPr>
          <w:trHeight w:val="1221"/>
        </w:trPr>
        <w:tc>
          <w:tcPr>
            <w:tcW w:w="507" w:type="dxa"/>
          </w:tcPr>
          <w:p w:rsidR="005623F5" w:rsidRPr="006D5F29" w:rsidRDefault="005623F5" w:rsidP="005623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87" w:type="dxa"/>
            <w:shd w:val="clear" w:color="auto" w:fill="auto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«Сказ о том, как </w:t>
            </w:r>
            <w:proofErr w:type="spellStart"/>
            <w:r w:rsidRPr="006D5F29">
              <w:rPr>
                <w:sz w:val="28"/>
                <w:szCs w:val="28"/>
              </w:rPr>
              <w:t>Сибирячок</w:t>
            </w:r>
            <w:proofErr w:type="spellEnd"/>
            <w:r w:rsidRPr="006D5F29">
              <w:rPr>
                <w:sz w:val="28"/>
                <w:szCs w:val="28"/>
              </w:rPr>
              <w:t xml:space="preserve"> лес спасал»</w:t>
            </w:r>
          </w:p>
        </w:tc>
        <w:tc>
          <w:tcPr>
            <w:tcW w:w="2366" w:type="dxa"/>
            <w:shd w:val="clear" w:color="auto" w:fill="auto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краеведческий кукольный театр </w:t>
            </w:r>
          </w:p>
        </w:tc>
        <w:tc>
          <w:tcPr>
            <w:tcW w:w="1056" w:type="dxa"/>
            <w:vAlign w:val="center"/>
          </w:tcPr>
          <w:p w:rsidR="005623F5" w:rsidRPr="006D5F29" w:rsidRDefault="005623F5" w:rsidP="005623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25" w:type="dxa"/>
          </w:tcPr>
          <w:p w:rsidR="005623F5" w:rsidRDefault="005623F5" w:rsidP="005623F5">
            <w:r w:rsidRPr="004013DB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1BE632B8" wp14:editId="6934802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30175</wp:posOffset>
                  </wp:positionV>
                  <wp:extent cx="1158240" cy="565785"/>
                  <wp:effectExtent l="0" t="0" r="3810" b="571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0BD8" w:rsidRPr="006D5F29" w:rsidRDefault="007E0BD8" w:rsidP="00F33445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</w:p>
    <w:p w:rsidR="00B31603" w:rsidRPr="006D5F29" w:rsidRDefault="00B31603" w:rsidP="00F33445">
      <w:pPr>
        <w:spacing w:line="240" w:lineRule="atLeast"/>
        <w:ind w:left="284"/>
        <w:rPr>
          <w:b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063B72" w:rsidRDefault="00063B72" w:rsidP="006D64D5">
      <w:pPr>
        <w:jc w:val="center"/>
        <w:rPr>
          <w:b/>
          <w:color w:val="002060"/>
          <w:sz w:val="28"/>
          <w:szCs w:val="28"/>
        </w:rPr>
      </w:pPr>
    </w:p>
    <w:p w:rsidR="004A3A41" w:rsidRPr="006D5F29" w:rsidRDefault="00D052BB" w:rsidP="006D64D5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7.6. Работа с семьей</w:t>
      </w:r>
    </w:p>
    <w:p w:rsidR="007E0BD8" w:rsidRPr="006D5F29" w:rsidRDefault="007E0BD8" w:rsidP="006D64D5">
      <w:pPr>
        <w:jc w:val="center"/>
        <w:rPr>
          <w:b/>
          <w:sz w:val="28"/>
          <w:szCs w:val="28"/>
        </w:rPr>
      </w:pP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Семья- маленькая Родина»</w:t>
      </w:r>
    </w:p>
    <w:p w:rsidR="007E0BD8" w:rsidRPr="006D5F29" w:rsidRDefault="007E0BD8" w:rsidP="0034265F">
      <w:pPr>
        <w:jc w:val="center"/>
        <w:rPr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Неделя семейных встреч</w:t>
      </w:r>
    </w:p>
    <w:p w:rsidR="007E0BD8" w:rsidRPr="006D5F29" w:rsidRDefault="007E0BD8" w:rsidP="007E0BD8">
      <w:pPr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емья на Руси» (о истории знаменитых семе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интересных сооб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Мудрые мысли о главно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пословиц, поговорок, заг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одари сердце маме»</w:t>
            </w:r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Акция 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о Дню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 семейном круг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День семейных истор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E3687E" w:rsidRDefault="00E3687E" w:rsidP="00E3687E">
      <w:pPr>
        <w:shd w:val="clear" w:color="auto" w:fill="FFFFFF"/>
        <w:spacing w:line="240" w:lineRule="atLeast"/>
        <w:rPr>
          <w:b/>
          <w:color w:val="002060"/>
          <w:sz w:val="28"/>
          <w:szCs w:val="28"/>
        </w:rPr>
      </w:pPr>
    </w:p>
    <w:p w:rsidR="007E0BD8" w:rsidRPr="006D5F29" w:rsidRDefault="007E0BD8" w:rsidP="00E3687E">
      <w:pPr>
        <w:shd w:val="clear" w:color="auto" w:fill="FFFFFF"/>
        <w:spacing w:line="240" w:lineRule="atLeast"/>
        <w:jc w:val="center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Под Проект «Семейные чтения – это…»</w:t>
      </w:r>
    </w:p>
    <w:p w:rsidR="007E0BD8" w:rsidRPr="006D5F29" w:rsidRDefault="007E0BD8" w:rsidP="00E3687E">
      <w:pPr>
        <w:shd w:val="clear" w:color="auto" w:fill="FFFFFF"/>
        <w:spacing w:line="240" w:lineRule="atLeast"/>
        <w:ind w:firstLine="708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5F2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правлен на возрождение традиций семейного чтения и развития культуры чтения, через </w:t>
      </w:r>
      <w:r w:rsidRPr="007250D2">
        <w:rPr>
          <w:rFonts w:eastAsiaTheme="minorHAnsi"/>
          <w:sz w:val="28"/>
          <w:szCs w:val="28"/>
          <w:shd w:val="clear" w:color="auto" w:fill="FFFFFF"/>
          <w:lang w:eastAsia="en-US"/>
        </w:rPr>
        <w:t>уроки семейной гармонии.</w:t>
      </w:r>
    </w:p>
    <w:p w:rsidR="007E0BD8" w:rsidRPr="006D5F29" w:rsidRDefault="007E0BD8" w:rsidP="0034265F">
      <w:pPr>
        <w:shd w:val="clear" w:color="auto" w:fill="FFFFFF"/>
        <w:spacing w:line="240" w:lineRule="atLeast"/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</w:p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емейный формуля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кция -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Я, ты, он  и кни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емейный фото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Книжные цен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Урок - при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родленка в библиотек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E3687E" w:rsidRDefault="00E3687E" w:rsidP="00E3687E">
      <w:pPr>
        <w:spacing w:after="160" w:line="256" w:lineRule="auto"/>
        <w:jc w:val="center"/>
        <w:rPr>
          <w:rFonts w:eastAsia="SimSun"/>
          <w:b/>
          <w:color w:val="002060"/>
          <w:sz w:val="28"/>
          <w:szCs w:val="28"/>
          <w:lang w:eastAsia="zh-CN"/>
        </w:rPr>
      </w:pPr>
    </w:p>
    <w:p w:rsidR="007E0BD8" w:rsidRPr="006D5F29" w:rsidRDefault="007E0BD8" w:rsidP="00E3687E">
      <w:pPr>
        <w:spacing w:after="160" w:line="256" w:lineRule="auto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6D5F29">
        <w:rPr>
          <w:rFonts w:eastAsia="SimSun"/>
          <w:b/>
          <w:color w:val="002060"/>
          <w:sz w:val="28"/>
          <w:szCs w:val="28"/>
          <w:lang w:eastAsia="zh-CN"/>
        </w:rPr>
        <w:t>Мини проект: «Семья:</w:t>
      </w:r>
      <w:r w:rsidR="0034265F" w:rsidRPr="006D5F29">
        <w:rPr>
          <w:rFonts w:eastAsia="Calibri"/>
          <w:b/>
          <w:color w:val="002060"/>
          <w:sz w:val="28"/>
          <w:szCs w:val="28"/>
          <w:lang w:eastAsia="en-US"/>
        </w:rPr>
        <w:t xml:space="preserve"> путь к книге»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7E0BD8" w:rsidRPr="006D5F29" w:rsidTr="007E0BD8">
        <w:tc>
          <w:tcPr>
            <w:tcW w:w="742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екрет для взрослых, или как стать</w:t>
            </w:r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одителем</w:t>
            </w:r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ющего</w:t>
            </w:r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ебенка»: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нформационная полка - подсказка для родителей</w:t>
            </w:r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оспитанников</w:t>
            </w:r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тсада Родничок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5F48C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5F48C7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E0BD8" w:rsidRPr="006D5F29" w:rsidRDefault="007E0BD8" w:rsidP="003426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елайте с ребенком книжки –</w:t>
            </w:r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арите ему мир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емейный творческий конкурс «Книжка- малышка своими руками»</w:t>
            </w:r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E0BD8" w:rsidRPr="006D5F29" w:rsidRDefault="007E0BD8" w:rsidP="005F48C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1 кв</w:t>
            </w:r>
            <w:r w:rsidR="005F48C7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3" w:type="dxa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"Наша семья - </w:t>
            </w:r>
            <w:proofErr w:type="spellStart"/>
            <w:r w:rsidRPr="006D5F29">
              <w:rPr>
                <w:sz w:val="28"/>
                <w:szCs w:val="28"/>
              </w:rPr>
              <w:t>книжкины</w:t>
            </w:r>
            <w:proofErr w:type="spellEnd"/>
            <w:r w:rsidRPr="006D5F29">
              <w:rPr>
                <w:sz w:val="28"/>
                <w:szCs w:val="28"/>
              </w:rPr>
              <w:t xml:space="preserve"> друзья".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емейно-конкурсная программа.</w:t>
            </w:r>
          </w:p>
          <w:p w:rsidR="007E0BD8" w:rsidRPr="006D5F29" w:rsidRDefault="00DA5C12" w:rsidP="0034265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ворческий  конкурс</w:t>
            </w:r>
            <w:proofErr w:type="gramEnd"/>
          </w:p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Книжка- малышка своими руками»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5F48C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</w:t>
            </w:r>
            <w:r w:rsidR="005F48C7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8" w:rsidRPr="006D5F29" w:rsidRDefault="007E0BD8" w:rsidP="0034265F">
            <w:pPr>
              <w:spacing w:after="16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</w:rPr>
              <w:t>«Книги из бабушкиного сундук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8" w:rsidRPr="006D5F29" w:rsidRDefault="007E0BD8" w:rsidP="0034265F">
            <w:pPr>
              <w:spacing w:after="16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Книжная ретро –выставка.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5F48C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</w:t>
            </w:r>
            <w:r w:rsidR="005F48C7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34265F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3" w:type="dxa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Читаем любимые мамины книжки».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громкого чтения.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5F48C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</w:t>
            </w:r>
            <w:r w:rsidR="005F48C7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4265F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7E0BD8" w:rsidRPr="006D5F29" w:rsidRDefault="007E0BD8" w:rsidP="00801E3C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«Чтение – дело семейное!»</w:t>
      </w:r>
    </w:p>
    <w:p w:rsidR="007E0BD8" w:rsidRPr="006D5F29" w:rsidRDefault="007250D2" w:rsidP="007250D2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>
        <w:rPr>
          <w:rFonts w:eastAsiaTheme="minorHAnsi"/>
          <w:b/>
          <w:color w:val="002060"/>
          <w:sz w:val="28"/>
          <w:szCs w:val="28"/>
          <w:lang w:eastAsia="en-US"/>
        </w:rPr>
        <w:t>Цикл семейных встреч</w:t>
      </w:r>
    </w:p>
    <w:p w:rsidR="007E0BD8" w:rsidRPr="006D5F29" w:rsidRDefault="007E0BD8" w:rsidP="0034265F">
      <w:pPr>
        <w:spacing w:line="259" w:lineRule="auto"/>
        <w:rPr>
          <w:rFonts w:eastAsiaTheme="minorHAnsi"/>
          <w:color w:val="002060"/>
          <w:sz w:val="28"/>
          <w:szCs w:val="28"/>
          <w:lang w:eastAsia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92"/>
        <w:gridCol w:w="2287"/>
        <w:gridCol w:w="1703"/>
        <w:gridCol w:w="2490"/>
      </w:tblGrid>
      <w:tr w:rsidR="007E0BD8" w:rsidRPr="006D5F29" w:rsidTr="0034265F">
        <w:tc>
          <w:tcPr>
            <w:tcW w:w="709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92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87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703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90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E0BD8" w:rsidRPr="006D5F29" w:rsidTr="001D09F8">
        <w:tc>
          <w:tcPr>
            <w:tcW w:w="709" w:type="dxa"/>
            <w:shd w:val="clear" w:color="auto" w:fill="auto"/>
          </w:tcPr>
          <w:p w:rsidR="007E0BD8" w:rsidRPr="006D5F29" w:rsidRDefault="007E0BD8" w:rsidP="0034265F">
            <w:pPr>
              <w:ind w:left="-101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Путешествие на</w:t>
            </w:r>
          </w:p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остров семейных</w:t>
            </w:r>
          </w:p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радостей»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Конкурсная программ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709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Семьи волшебное тепло»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Семейный праздни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 кв</w:t>
            </w:r>
            <w:r w:rsidR="005F48C7" w:rsidRPr="006D5F2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709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Библиотека- молодым семьям»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ира - Акц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E0BD8" w:rsidRPr="006D5F29" w:rsidRDefault="007E0BD8" w:rsidP="00342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2</w:t>
            </w:r>
          </w:p>
        </w:tc>
      </w:tr>
    </w:tbl>
    <w:p w:rsidR="002A2273" w:rsidRPr="006D5F29" w:rsidRDefault="00780D2D" w:rsidP="00DA5C12">
      <w:pPr>
        <w:spacing w:after="200" w:line="276" w:lineRule="auto"/>
        <w:jc w:val="center"/>
        <w:rPr>
          <w:b/>
          <w:color w:val="002060"/>
          <w:sz w:val="28"/>
          <w:szCs w:val="28"/>
        </w:rPr>
      </w:pPr>
      <w:r w:rsidRPr="006D5F29">
        <w:rPr>
          <w:color w:val="002060"/>
          <w:sz w:val="28"/>
          <w:szCs w:val="28"/>
        </w:rPr>
        <w:t xml:space="preserve">Проект </w:t>
      </w:r>
      <w:r w:rsidR="007E0BD8" w:rsidRPr="006D5F29">
        <w:rPr>
          <w:b/>
          <w:color w:val="002060"/>
          <w:sz w:val="28"/>
          <w:szCs w:val="28"/>
        </w:rPr>
        <w:t>«Выходной с библиотекой Нового поколения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92"/>
        <w:gridCol w:w="2287"/>
        <w:gridCol w:w="1703"/>
        <w:gridCol w:w="2490"/>
      </w:tblGrid>
      <w:tr w:rsidR="007E0BD8" w:rsidRPr="006D5F29" w:rsidTr="007E0BD8">
        <w:tc>
          <w:tcPr>
            <w:tcW w:w="709" w:type="dxa"/>
            <w:shd w:val="clear" w:color="auto" w:fill="auto"/>
          </w:tcPr>
          <w:p w:rsidR="007E0BD8" w:rsidRPr="006D5F29" w:rsidRDefault="007E0BD8" w:rsidP="00780D2D">
            <w:pPr>
              <w:ind w:left="-110" w:firstLine="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92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87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703" w:type="dxa"/>
            <w:shd w:val="clear" w:color="auto" w:fill="auto"/>
          </w:tcPr>
          <w:p w:rsidR="007E0BD8" w:rsidRPr="006D5F29" w:rsidRDefault="00780D2D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</w:t>
            </w:r>
            <w:r w:rsidR="007E0BD8"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490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5623F5" w:rsidRPr="006D5F29" w:rsidTr="0033506B">
        <w:tc>
          <w:tcPr>
            <w:tcW w:w="709" w:type="dxa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92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2287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3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490" w:type="dxa"/>
          </w:tcPr>
          <w:p w:rsidR="005623F5" w:rsidRDefault="005623F5" w:rsidP="005623F5">
            <w:r w:rsidRPr="006E7725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06FA4453" wp14:editId="4A1BD47B">
                  <wp:simplePos x="0" y="0"/>
                  <wp:positionH relativeFrom="column">
                    <wp:posOffset>152309</wp:posOffset>
                  </wp:positionH>
                  <wp:positionV relativeFrom="paragraph">
                    <wp:posOffset>121920</wp:posOffset>
                  </wp:positionV>
                  <wp:extent cx="1158240" cy="565785"/>
                  <wp:effectExtent l="0" t="0" r="3810" b="571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3F5" w:rsidRPr="006D5F29" w:rsidTr="0033506B">
        <w:tc>
          <w:tcPr>
            <w:tcW w:w="709" w:type="dxa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ень Быстрого чтения »</w:t>
            </w:r>
          </w:p>
        </w:tc>
        <w:tc>
          <w:tcPr>
            <w:tcW w:w="2287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3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490" w:type="dxa"/>
          </w:tcPr>
          <w:p w:rsidR="005623F5" w:rsidRDefault="005623F5" w:rsidP="005623F5">
            <w:r w:rsidRPr="006E7725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28B35298" wp14:editId="027457E1">
                  <wp:simplePos x="0" y="0"/>
                  <wp:positionH relativeFrom="column">
                    <wp:posOffset>155756</wp:posOffset>
                  </wp:positionH>
                  <wp:positionV relativeFrom="paragraph">
                    <wp:posOffset>89081</wp:posOffset>
                  </wp:positionV>
                  <wp:extent cx="1158240" cy="565785"/>
                  <wp:effectExtent l="0" t="0" r="3810" b="571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3F5" w:rsidRPr="006D5F29" w:rsidTr="0033506B">
        <w:tc>
          <w:tcPr>
            <w:tcW w:w="709" w:type="dxa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92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ень Монополии»</w:t>
            </w:r>
          </w:p>
        </w:tc>
        <w:tc>
          <w:tcPr>
            <w:tcW w:w="2287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урнир настольных игр</w:t>
            </w:r>
          </w:p>
        </w:tc>
        <w:tc>
          <w:tcPr>
            <w:tcW w:w="1703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0" w:type="dxa"/>
          </w:tcPr>
          <w:p w:rsidR="005623F5" w:rsidRDefault="005623F5" w:rsidP="005623F5">
            <w:r w:rsidRPr="006E7725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445C113B" wp14:editId="1B0DCAA5">
                  <wp:simplePos x="0" y="0"/>
                  <wp:positionH relativeFrom="column">
                    <wp:posOffset>155756</wp:posOffset>
                  </wp:positionH>
                  <wp:positionV relativeFrom="paragraph">
                    <wp:posOffset>56425</wp:posOffset>
                  </wp:positionV>
                  <wp:extent cx="1158240" cy="565785"/>
                  <wp:effectExtent l="0" t="0" r="3810" b="571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3F5" w:rsidRPr="006D5F29" w:rsidTr="0033506B">
        <w:tc>
          <w:tcPr>
            <w:tcW w:w="709" w:type="dxa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92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ень увлечений»</w:t>
            </w:r>
          </w:p>
        </w:tc>
        <w:tc>
          <w:tcPr>
            <w:tcW w:w="2287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ыставка-представление</w:t>
            </w:r>
          </w:p>
        </w:tc>
        <w:tc>
          <w:tcPr>
            <w:tcW w:w="1703" w:type="dxa"/>
            <w:vAlign w:val="center"/>
          </w:tcPr>
          <w:p w:rsidR="005623F5" w:rsidRPr="006D5F29" w:rsidRDefault="005623F5" w:rsidP="005623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490" w:type="dxa"/>
          </w:tcPr>
          <w:p w:rsidR="005623F5" w:rsidRDefault="005623F5" w:rsidP="005623F5">
            <w:r w:rsidRPr="006E7725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6B517181" wp14:editId="2E7C49F1">
                  <wp:simplePos x="0" y="0"/>
                  <wp:positionH relativeFrom="column">
                    <wp:posOffset>152309</wp:posOffset>
                  </wp:positionH>
                  <wp:positionV relativeFrom="paragraph">
                    <wp:posOffset>87086</wp:posOffset>
                  </wp:positionV>
                  <wp:extent cx="1158240" cy="565785"/>
                  <wp:effectExtent l="0" t="0" r="3810" b="571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63B72" w:rsidRDefault="00063B72" w:rsidP="00DA5C12">
      <w:pPr>
        <w:rPr>
          <w:b/>
          <w:color w:val="002060"/>
          <w:sz w:val="28"/>
          <w:szCs w:val="28"/>
        </w:rPr>
      </w:pPr>
    </w:p>
    <w:p w:rsidR="001A0BD6" w:rsidRPr="006D5F29" w:rsidRDefault="00D052BB" w:rsidP="00502260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7.7. Здоровый образ жизни</w:t>
      </w: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Молодежь в формате ЗОЖ»</w:t>
      </w:r>
    </w:p>
    <w:p w:rsidR="007E0BD8" w:rsidRPr="006D5F29" w:rsidRDefault="007E0BD8" w:rsidP="00780D2D">
      <w:pPr>
        <w:ind w:firstLine="708"/>
        <w:rPr>
          <w:sz w:val="28"/>
          <w:szCs w:val="28"/>
        </w:rPr>
      </w:pPr>
      <w:r w:rsidRPr="006D5F29">
        <w:rPr>
          <w:sz w:val="28"/>
          <w:szCs w:val="28"/>
        </w:rPr>
        <w:t xml:space="preserve">Направлен на содействие в формировании у подростков сознательной потребности в ведении здорового образа жизни, через психологические практикумы, стендовые презентации, молодежные гостиные. </w:t>
      </w:r>
    </w:p>
    <w:p w:rsidR="007E0BD8" w:rsidRPr="006D5F29" w:rsidRDefault="007E0BD8" w:rsidP="00780D2D">
      <w:pPr>
        <w:rPr>
          <w:b/>
          <w:i/>
          <w:sz w:val="28"/>
          <w:szCs w:val="28"/>
        </w:rPr>
      </w:pPr>
      <w:r w:rsidRPr="006D5F29">
        <w:rPr>
          <w:b/>
          <w:i/>
          <w:sz w:val="28"/>
          <w:szCs w:val="28"/>
        </w:rPr>
        <w:t>«Работать творчески, отдыхать активно, жить долго»</w:t>
      </w:r>
    </w:p>
    <w:p w:rsidR="007E0BD8" w:rsidRPr="006D5F29" w:rsidRDefault="007E0BD8" w:rsidP="007E0BD8">
      <w:pPr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Увлечение приносящее рад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ворческая мастерская</w:t>
            </w:r>
          </w:p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Объединение «Сов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Магия танц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олодежная</w:t>
            </w:r>
          </w:p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анцплощадка</w:t>
            </w:r>
          </w:p>
          <w:p w:rsidR="007E0BD8" w:rsidRPr="006D5F29" w:rsidRDefault="005F48C7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</w:t>
            </w:r>
            <w:proofErr w:type="spellStart"/>
            <w:r w:rsidRPr="006D5F29">
              <w:rPr>
                <w:sz w:val="28"/>
                <w:szCs w:val="28"/>
              </w:rPr>
              <w:t>Танц</w:t>
            </w:r>
            <w:r w:rsidR="007E0BD8" w:rsidRPr="006D5F29">
              <w:rPr>
                <w:sz w:val="28"/>
                <w:szCs w:val="28"/>
              </w:rPr>
              <w:t>клуб</w:t>
            </w:r>
            <w:proofErr w:type="spellEnd"/>
            <w:r w:rsidR="007E0BD8" w:rsidRPr="006D5F2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 яблочном царств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здоровой пи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 Все, что тебя касаетс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олодежный 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jc w:val="both"/>
        <w:rPr>
          <w:b/>
          <w:i/>
          <w:sz w:val="28"/>
          <w:szCs w:val="28"/>
        </w:rPr>
      </w:pP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од проект «Непотерянное поколение»</w:t>
      </w: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Неделя час- протестов</w:t>
      </w:r>
    </w:p>
    <w:p w:rsidR="007E0BD8" w:rsidRPr="006D5F29" w:rsidRDefault="007E0BD8" w:rsidP="007E0BD8">
      <w:pPr>
        <w:jc w:val="center"/>
        <w:rPr>
          <w:b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Тонкая грань»</w:t>
            </w:r>
          </w:p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О наркоман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- про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Туши, бросай, дыши»</w:t>
            </w:r>
          </w:p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о курен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- про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Хотите долго жить»</w:t>
            </w:r>
          </w:p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о вредной пищ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- про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Я+ Ты»</w:t>
            </w:r>
          </w:p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о взаимоотношения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- про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Default="007E0BD8" w:rsidP="00502260">
      <w:pPr>
        <w:rPr>
          <w:b/>
          <w:color w:val="C00000"/>
          <w:sz w:val="28"/>
          <w:szCs w:val="28"/>
        </w:rPr>
      </w:pPr>
    </w:p>
    <w:p w:rsidR="00502260" w:rsidRDefault="00502260" w:rsidP="00502260">
      <w:pPr>
        <w:rPr>
          <w:b/>
          <w:color w:val="C00000"/>
          <w:sz w:val="28"/>
          <w:szCs w:val="28"/>
        </w:rPr>
      </w:pPr>
    </w:p>
    <w:p w:rsidR="00502260" w:rsidRPr="006D5F29" w:rsidRDefault="00502260" w:rsidP="00502260">
      <w:pPr>
        <w:rPr>
          <w:b/>
          <w:color w:val="C00000"/>
          <w:sz w:val="28"/>
          <w:szCs w:val="28"/>
        </w:rPr>
      </w:pPr>
    </w:p>
    <w:p w:rsidR="007E0BD8" w:rsidRPr="006D5F29" w:rsidRDefault="007E0BD8" w:rsidP="007E0BD8">
      <w:pPr>
        <w:spacing w:after="160" w:line="259" w:lineRule="auto"/>
        <w:jc w:val="center"/>
        <w:rPr>
          <w:rFonts w:eastAsia="SimSun"/>
          <w:b/>
          <w:color w:val="002060"/>
          <w:sz w:val="28"/>
          <w:szCs w:val="28"/>
          <w:lang w:eastAsia="zh-CN"/>
        </w:rPr>
      </w:pPr>
      <w:r w:rsidRPr="006D5F29">
        <w:rPr>
          <w:rFonts w:eastAsia="SimSun"/>
          <w:b/>
          <w:color w:val="002060"/>
          <w:sz w:val="28"/>
          <w:szCs w:val="28"/>
          <w:lang w:eastAsia="zh-CN"/>
        </w:rPr>
        <w:t>Мини проект «</w:t>
      </w:r>
      <w:r w:rsidR="00780D2D" w:rsidRPr="006D5F29">
        <w:rPr>
          <w:rFonts w:eastAsia="Calibri"/>
          <w:b/>
          <w:color w:val="002060"/>
          <w:sz w:val="28"/>
          <w:szCs w:val="28"/>
          <w:shd w:val="clear" w:color="auto" w:fill="FFFFFF"/>
          <w:lang w:eastAsia="en-US"/>
        </w:rPr>
        <w:t>Молодой – значит здоровый</w:t>
      </w:r>
      <w:r w:rsidRPr="006D5F29">
        <w:rPr>
          <w:rFonts w:eastAsia="Calibri"/>
          <w:b/>
          <w:color w:val="002060"/>
          <w:sz w:val="28"/>
          <w:szCs w:val="28"/>
          <w:shd w:val="clear" w:color="auto" w:fill="FFFFFF"/>
          <w:lang w:eastAsia="en-US"/>
        </w:rPr>
        <w:t>!</w:t>
      </w:r>
      <w:r w:rsidRPr="006D5F29">
        <w:rPr>
          <w:rFonts w:eastAsia="SimSun"/>
          <w:b/>
          <w:color w:val="002060"/>
          <w:sz w:val="28"/>
          <w:szCs w:val="28"/>
          <w:lang w:eastAsia="zh-CN"/>
        </w:rPr>
        <w:t>»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7E0BD8" w:rsidRPr="006D5F29" w:rsidTr="007E0BD8">
        <w:tc>
          <w:tcPr>
            <w:tcW w:w="742" w:type="dxa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E0BD8" w:rsidRPr="006D5F29" w:rsidRDefault="007E0BD8" w:rsidP="00780D2D">
            <w:pPr>
              <w:shd w:val="clear" w:color="auto" w:fill="FFFFFF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sz w:val="28"/>
                <w:szCs w:val="28"/>
                <w:lang w:eastAsia="zh-CN"/>
              </w:rPr>
              <w:t>«Модный тренд!»</w:t>
            </w:r>
          </w:p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7E0BD8" w:rsidRPr="006D5F29" w:rsidRDefault="007E0BD8" w:rsidP="00780D2D">
            <w:pPr>
              <w:shd w:val="clear" w:color="auto" w:fill="FFFFFF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sz w:val="28"/>
                <w:szCs w:val="28"/>
                <w:lang w:eastAsia="zh-CN"/>
              </w:rPr>
              <w:t>Интеллектуальная видео игра</w:t>
            </w:r>
          </w:p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E0BD8" w:rsidRPr="006D5F29" w:rsidRDefault="007E0BD8" w:rsidP="005F48C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</w:t>
            </w:r>
            <w:r w:rsidR="005F48C7" w:rsidRPr="006D5F29">
              <w:rPr>
                <w:sz w:val="28"/>
                <w:szCs w:val="28"/>
              </w:rPr>
              <w:t xml:space="preserve"> </w:t>
            </w:r>
            <w:r w:rsidRPr="006D5F29">
              <w:rPr>
                <w:sz w:val="28"/>
                <w:szCs w:val="28"/>
              </w:rPr>
              <w:t>кв</w:t>
            </w:r>
            <w:r w:rsidR="005F48C7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E0BD8" w:rsidRPr="006D5F29" w:rsidRDefault="00C07129" w:rsidP="00780D2D">
            <w:pPr>
              <w:jc w:val="center"/>
              <w:rPr>
                <w:sz w:val="28"/>
                <w:szCs w:val="28"/>
              </w:rPr>
            </w:pPr>
            <w:hyperlink r:id="rId10" w:tgtFrame="_blank" w:history="1">
              <w:r w:rsidR="007E0BD8" w:rsidRPr="006D5F29">
                <w:rPr>
                  <w:rFonts w:eastAsiaTheme="minorHAnsi"/>
                  <w:bCs/>
                  <w:sz w:val="28"/>
                  <w:szCs w:val="28"/>
                  <w:u w:val="single"/>
                  <w:lang w:eastAsia="en-US"/>
                </w:rPr>
                <w:t>«#ЯНЕЗАВИСИМ»</w:t>
              </w:r>
            </w:hyperlink>
            <w:r w:rsidR="007E0BD8" w:rsidRPr="006D5F29"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кция  по пропаганде ЗОЖ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5F48C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</w:t>
            </w:r>
            <w:r w:rsidR="005F48C7" w:rsidRPr="006D5F29">
              <w:rPr>
                <w:sz w:val="28"/>
                <w:szCs w:val="28"/>
              </w:rPr>
              <w:t xml:space="preserve"> </w:t>
            </w:r>
            <w:r w:rsidRPr="006D5F29">
              <w:rPr>
                <w:sz w:val="28"/>
                <w:szCs w:val="28"/>
              </w:rPr>
              <w:t>кв</w:t>
            </w:r>
            <w:r w:rsidR="005F48C7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780D2D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53" w:type="dxa"/>
          </w:tcPr>
          <w:p w:rsidR="007E0BD8" w:rsidRPr="006D5F29" w:rsidRDefault="007E0BD8" w:rsidP="00780D2D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6D5F29">
              <w:rPr>
                <w:rFonts w:eastAsia="SimSun"/>
                <w:sz w:val="28"/>
                <w:szCs w:val="28"/>
                <w:lang w:eastAsia="zh-CN"/>
              </w:rPr>
              <w:t xml:space="preserve">«Здоровье- мудрых гонорар»: </w:t>
            </w:r>
            <w:r w:rsidRPr="006D5F29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о вредных привычках в шутку и в серьёз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нтеллектуально – познавательная  игра.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5F48C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</w:t>
            </w:r>
            <w:r w:rsidR="005F48C7" w:rsidRPr="006D5F29">
              <w:rPr>
                <w:sz w:val="28"/>
                <w:szCs w:val="28"/>
              </w:rPr>
              <w:t xml:space="preserve"> </w:t>
            </w:r>
            <w:r w:rsidRPr="006D5F29">
              <w:rPr>
                <w:sz w:val="28"/>
                <w:szCs w:val="28"/>
              </w:rPr>
              <w:t>кв</w:t>
            </w:r>
            <w:r w:rsidR="005F48C7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780D2D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780D2D" w:rsidRPr="006D5F29" w:rsidRDefault="00780D2D" w:rsidP="0087023B">
      <w:pPr>
        <w:spacing w:line="259" w:lineRule="auto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780D2D" w:rsidRPr="006D5F29" w:rsidRDefault="007E0BD8" w:rsidP="005F48C7">
      <w:pPr>
        <w:spacing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Проект «Движение вверх»</w:t>
      </w:r>
    </w:p>
    <w:p w:rsidR="007E0BD8" w:rsidRPr="006D5F29" w:rsidRDefault="007E0BD8" w:rsidP="005F48C7">
      <w:pPr>
        <w:ind w:firstLine="708"/>
        <w:rPr>
          <w:rFonts w:eastAsiaTheme="minorHAnsi"/>
          <w:sz w:val="28"/>
          <w:szCs w:val="28"/>
          <w:lang w:eastAsia="en-US"/>
        </w:rPr>
      </w:pPr>
      <w:r w:rsidRPr="006D5F29">
        <w:rPr>
          <w:rFonts w:eastAsiaTheme="minorHAnsi"/>
          <w:sz w:val="28"/>
          <w:szCs w:val="28"/>
          <w:lang w:eastAsia="en-US"/>
        </w:rPr>
        <w:t xml:space="preserve">Раздел на страницах в </w:t>
      </w:r>
      <w:proofErr w:type="spellStart"/>
      <w:r w:rsidRPr="006D5F29">
        <w:rPr>
          <w:rFonts w:eastAsiaTheme="minorHAnsi"/>
          <w:sz w:val="28"/>
          <w:szCs w:val="28"/>
          <w:lang w:eastAsia="en-US"/>
        </w:rPr>
        <w:t>соцсетях</w:t>
      </w:r>
      <w:proofErr w:type="spellEnd"/>
      <w:r w:rsidRPr="006D5F29">
        <w:rPr>
          <w:rFonts w:eastAsiaTheme="minorHAnsi"/>
          <w:sz w:val="28"/>
          <w:szCs w:val="28"/>
          <w:lang w:eastAsia="en-US"/>
        </w:rPr>
        <w:t xml:space="preserve"> с историями людей,</w:t>
      </w:r>
      <w:r w:rsidR="00780D2D" w:rsidRPr="006D5F29">
        <w:rPr>
          <w:rFonts w:eastAsiaTheme="minorHAnsi"/>
          <w:sz w:val="28"/>
          <w:szCs w:val="28"/>
          <w:lang w:eastAsia="en-US"/>
        </w:rPr>
        <w:t xml:space="preserve"> </w:t>
      </w:r>
      <w:r w:rsidRPr="006D5F29">
        <w:rPr>
          <w:rFonts w:eastAsiaTheme="minorHAnsi"/>
          <w:sz w:val="28"/>
          <w:szCs w:val="28"/>
          <w:lang w:eastAsia="en-US"/>
        </w:rPr>
        <w:t>преод</w:t>
      </w:r>
      <w:r w:rsidR="00780D2D" w:rsidRPr="006D5F29">
        <w:rPr>
          <w:rFonts w:eastAsiaTheme="minorHAnsi"/>
          <w:sz w:val="28"/>
          <w:szCs w:val="28"/>
          <w:lang w:eastAsia="en-US"/>
        </w:rPr>
        <w:t xml:space="preserve">олевших проблемы со здоровьем и </w:t>
      </w:r>
      <w:r w:rsidRPr="006D5F29">
        <w:rPr>
          <w:rFonts w:eastAsiaTheme="minorHAnsi"/>
          <w:sz w:val="28"/>
          <w:szCs w:val="28"/>
          <w:lang w:eastAsia="en-US"/>
        </w:rPr>
        <w:t>вернувшихся к активной социальной жизни.</w:t>
      </w:r>
    </w:p>
    <w:p w:rsidR="007E0BD8" w:rsidRPr="006D5F29" w:rsidRDefault="007E0BD8" w:rsidP="007E0BD8">
      <w:pPr>
        <w:spacing w:line="259" w:lineRule="auto"/>
        <w:ind w:left="71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tbl>
      <w:tblPr>
        <w:tblW w:w="0" w:type="auto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424"/>
        <w:gridCol w:w="2977"/>
        <w:gridCol w:w="1559"/>
        <w:gridCol w:w="1383"/>
      </w:tblGrid>
      <w:tr w:rsidR="007E0BD8" w:rsidRPr="006D5F29" w:rsidTr="007E0BD8">
        <w:tc>
          <w:tcPr>
            <w:tcW w:w="530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383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E0BD8" w:rsidRPr="006D5F29" w:rsidTr="001D09F8">
        <w:tc>
          <w:tcPr>
            <w:tcW w:w="530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Снежный Бу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Библиопрогул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 2</w:t>
            </w:r>
          </w:p>
        </w:tc>
      </w:tr>
      <w:tr w:rsidR="007E0BD8" w:rsidRPr="006D5F29" w:rsidTr="001D09F8">
        <w:tc>
          <w:tcPr>
            <w:tcW w:w="530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Я выбираю жизнь!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Конкурс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демотиваторов</w:t>
            </w:r>
            <w:proofErr w:type="spellEnd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 (иллюстрированных высказываний за ЗОЖ</w:t>
            </w:r>
            <w:r w:rsidR="002A2273" w:rsidRPr="006D5F29">
              <w:rPr>
                <w:rFonts w:eastAsiaTheme="minorHAnsi"/>
                <w:sz w:val="28"/>
                <w:szCs w:val="28"/>
                <w:lang w:eastAsia="en-US"/>
              </w:rPr>
              <w:t>,)</w:t>
            </w:r>
          </w:p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530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Дороги, которые мы выбира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Круглый стол (ЗОЖ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530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Зона здоровь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Молодежная акция- суббот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E0BD8" w:rsidRPr="006D5F29" w:rsidRDefault="007E0BD8" w:rsidP="00780D2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</w:tbl>
    <w:p w:rsidR="005F48C7" w:rsidRPr="006D5F29" w:rsidRDefault="005F48C7" w:rsidP="00801E3C">
      <w:pPr>
        <w:spacing w:after="160" w:line="259" w:lineRule="auto"/>
        <w:rPr>
          <w:rFonts w:eastAsia="Calibri"/>
          <w:b/>
          <w:color w:val="002060"/>
          <w:sz w:val="28"/>
          <w:szCs w:val="28"/>
          <w:lang w:eastAsia="en-US"/>
        </w:rPr>
      </w:pPr>
    </w:p>
    <w:p w:rsidR="007E0BD8" w:rsidRDefault="007E0BD8" w:rsidP="00617B1C">
      <w:pPr>
        <w:spacing w:after="160" w:line="259" w:lineRule="auto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6D5F29">
        <w:rPr>
          <w:rFonts w:eastAsia="Calibri"/>
          <w:b/>
          <w:color w:val="002060"/>
          <w:sz w:val="28"/>
          <w:szCs w:val="28"/>
          <w:lang w:eastAsia="en-US"/>
        </w:rPr>
        <w:t>Проект «36 и 6»</w:t>
      </w:r>
    </w:p>
    <w:p w:rsidR="00801E3C" w:rsidRPr="006D5F29" w:rsidRDefault="00801E3C" w:rsidP="00617B1C">
      <w:pPr>
        <w:spacing w:after="160" w:line="259" w:lineRule="auto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Библиотека нового поколения</w:t>
      </w:r>
    </w:p>
    <w:tbl>
      <w:tblPr>
        <w:tblpPr w:leftFromText="180" w:rightFromText="180" w:vertAnchor="text" w:horzAnchor="page" w:tblpXSpec="center" w:tblpY="220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438"/>
        <w:gridCol w:w="2040"/>
        <w:gridCol w:w="1497"/>
        <w:gridCol w:w="2450"/>
      </w:tblGrid>
      <w:tr w:rsidR="007E0BD8" w:rsidRPr="006D5F29" w:rsidTr="00DE7018">
        <w:trPr>
          <w:trHeight w:val="735"/>
        </w:trPr>
        <w:tc>
          <w:tcPr>
            <w:tcW w:w="787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 w:hanging="252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8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40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-223" w:right="-244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97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143" w:right="-244" w:hanging="14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50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DE7018">
        <w:trPr>
          <w:trHeight w:val="363"/>
        </w:trPr>
        <w:tc>
          <w:tcPr>
            <w:tcW w:w="787" w:type="dxa"/>
            <w:shd w:val="clear" w:color="auto" w:fill="auto"/>
          </w:tcPr>
          <w:p w:rsidR="007E0BD8" w:rsidRPr="006D5F29" w:rsidRDefault="00DE7018" w:rsidP="00801E3C">
            <w:pPr>
              <w:autoSpaceDE w:val="0"/>
              <w:autoSpaceDN w:val="0"/>
              <w:adjustRightInd w:val="0"/>
              <w:ind w:right="-244" w:hanging="252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7E0BD8" w:rsidRPr="006D5F29" w:rsidRDefault="007E0BD8" w:rsidP="00801E3C">
            <w:pPr>
              <w:spacing w:after="160"/>
              <w:ind w:right="-2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5F29">
              <w:rPr>
                <w:rFonts w:eastAsia="Calibri"/>
                <w:sz w:val="28"/>
                <w:szCs w:val="28"/>
                <w:lang w:eastAsia="en-US"/>
              </w:rPr>
              <w:t>«Здоровые суставы-интересная жизнь!»</w:t>
            </w:r>
          </w:p>
        </w:tc>
        <w:tc>
          <w:tcPr>
            <w:tcW w:w="2040" w:type="dxa"/>
            <w:shd w:val="clear" w:color="auto" w:fill="auto"/>
          </w:tcPr>
          <w:p w:rsidR="007E0BD8" w:rsidRPr="006D5F29" w:rsidRDefault="007E0BD8" w:rsidP="00801E3C">
            <w:pPr>
              <w:spacing w:after="160" w:line="276" w:lineRule="auto"/>
              <w:ind w:left="-223" w:right="-2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5F29">
              <w:rPr>
                <w:rFonts w:eastAsia="Calibri"/>
                <w:sz w:val="28"/>
                <w:szCs w:val="28"/>
                <w:lang w:eastAsia="en-US"/>
              </w:rPr>
              <w:t>Дискуссия с приглашенным специалистом</w:t>
            </w:r>
          </w:p>
        </w:tc>
        <w:tc>
          <w:tcPr>
            <w:tcW w:w="1497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143" w:right="-244" w:hanging="14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450" w:type="dxa"/>
            <w:shd w:val="clear" w:color="auto" w:fill="auto"/>
          </w:tcPr>
          <w:p w:rsidR="007E0BD8" w:rsidRPr="006D5F29" w:rsidRDefault="00842EF2" w:rsidP="00801E3C">
            <w:pPr>
              <w:autoSpaceDE w:val="0"/>
              <w:autoSpaceDN w:val="0"/>
              <w:adjustRightInd w:val="0"/>
              <w:ind w:right="-244" w:hanging="635"/>
              <w:jc w:val="center"/>
              <w:rPr>
                <w:sz w:val="28"/>
                <w:szCs w:val="28"/>
              </w:rPr>
            </w:pPr>
            <w:r w:rsidRPr="00923DC6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6B4D01A7" wp14:editId="0445624D">
                  <wp:simplePos x="0" y="0"/>
                  <wp:positionH relativeFrom="column">
                    <wp:posOffset>45901</wp:posOffset>
                  </wp:positionH>
                  <wp:positionV relativeFrom="paragraph">
                    <wp:posOffset>112395</wp:posOffset>
                  </wp:positionV>
                  <wp:extent cx="1158240" cy="565785"/>
                  <wp:effectExtent l="0" t="0" r="3810" b="571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BD8" w:rsidRPr="006D5F29">
              <w:rPr>
                <w:sz w:val="28"/>
                <w:szCs w:val="28"/>
              </w:rPr>
              <w:t>совместно</w:t>
            </w:r>
          </w:p>
          <w:p w:rsidR="00DE7018" w:rsidRPr="006D5F29" w:rsidRDefault="007E0BD8" w:rsidP="00801E3C">
            <w:pPr>
              <w:autoSpaceDE w:val="0"/>
              <w:autoSpaceDN w:val="0"/>
              <w:adjustRightInd w:val="0"/>
              <w:ind w:right="-244" w:hanging="635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улунский</w:t>
            </w:r>
          </w:p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 w:hanging="635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дицинский</w:t>
            </w:r>
          </w:p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 w:hanging="635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олледж</w:t>
            </w:r>
          </w:p>
        </w:tc>
      </w:tr>
      <w:tr w:rsidR="007E0BD8" w:rsidRPr="006D5F29" w:rsidTr="00DE7018">
        <w:trPr>
          <w:trHeight w:val="340"/>
        </w:trPr>
        <w:tc>
          <w:tcPr>
            <w:tcW w:w="787" w:type="dxa"/>
            <w:shd w:val="clear" w:color="auto" w:fill="auto"/>
          </w:tcPr>
          <w:p w:rsidR="007E0BD8" w:rsidRPr="006D5F29" w:rsidRDefault="00DE7018" w:rsidP="00801E3C">
            <w:pPr>
              <w:autoSpaceDE w:val="0"/>
              <w:autoSpaceDN w:val="0"/>
              <w:adjustRightInd w:val="0"/>
              <w:ind w:right="-244" w:hanging="252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однялось давление!»</w:t>
            </w:r>
          </w:p>
        </w:tc>
        <w:tc>
          <w:tcPr>
            <w:tcW w:w="2040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-223" w:right="-244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искуссия с приглашенным специалистом</w:t>
            </w:r>
          </w:p>
        </w:tc>
        <w:tc>
          <w:tcPr>
            <w:tcW w:w="1497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143" w:right="-244" w:hanging="14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450" w:type="dxa"/>
            <w:shd w:val="clear" w:color="auto" w:fill="auto"/>
          </w:tcPr>
          <w:p w:rsidR="007E0BD8" w:rsidRPr="006D5F29" w:rsidRDefault="00842EF2" w:rsidP="00801E3C">
            <w:pPr>
              <w:autoSpaceDE w:val="0"/>
              <w:autoSpaceDN w:val="0"/>
              <w:adjustRightInd w:val="0"/>
              <w:ind w:right="-244" w:hanging="635"/>
              <w:jc w:val="center"/>
              <w:rPr>
                <w:sz w:val="28"/>
                <w:szCs w:val="28"/>
              </w:rPr>
            </w:pPr>
            <w:r w:rsidRPr="00923DC6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6B4D01A7" wp14:editId="0445624D">
                  <wp:simplePos x="0" y="0"/>
                  <wp:positionH relativeFrom="column">
                    <wp:posOffset>45901</wp:posOffset>
                  </wp:positionH>
                  <wp:positionV relativeFrom="paragraph">
                    <wp:posOffset>50165</wp:posOffset>
                  </wp:positionV>
                  <wp:extent cx="1158240" cy="565785"/>
                  <wp:effectExtent l="0" t="0" r="3810" b="571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BD8" w:rsidRPr="006D5F29">
              <w:rPr>
                <w:sz w:val="28"/>
                <w:szCs w:val="28"/>
              </w:rPr>
              <w:t>ТМК</w:t>
            </w:r>
          </w:p>
        </w:tc>
      </w:tr>
      <w:tr w:rsidR="007E0BD8" w:rsidRPr="006D5F29" w:rsidTr="00DE7018">
        <w:trPr>
          <w:trHeight w:val="363"/>
        </w:trPr>
        <w:tc>
          <w:tcPr>
            <w:tcW w:w="787" w:type="dxa"/>
            <w:shd w:val="clear" w:color="auto" w:fill="auto"/>
          </w:tcPr>
          <w:p w:rsidR="007E0BD8" w:rsidRPr="006D5F29" w:rsidRDefault="00DE7018" w:rsidP="00801E3C">
            <w:pPr>
              <w:autoSpaceDE w:val="0"/>
              <w:autoSpaceDN w:val="0"/>
              <w:adjustRightInd w:val="0"/>
              <w:ind w:right="-244" w:hanging="252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438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Худеем с умом»</w:t>
            </w:r>
          </w:p>
        </w:tc>
        <w:tc>
          <w:tcPr>
            <w:tcW w:w="2040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-223" w:right="-244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искуссия с приглашенным специалистом</w:t>
            </w:r>
          </w:p>
        </w:tc>
        <w:tc>
          <w:tcPr>
            <w:tcW w:w="1497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143" w:right="-244" w:hanging="14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3 </w:t>
            </w:r>
            <w:r w:rsidR="00DE7018" w:rsidRPr="006D5F29">
              <w:rPr>
                <w:sz w:val="28"/>
                <w:szCs w:val="28"/>
              </w:rPr>
              <w:t>кв.</w:t>
            </w:r>
          </w:p>
        </w:tc>
        <w:tc>
          <w:tcPr>
            <w:tcW w:w="2450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 w:hanging="635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МК</w:t>
            </w:r>
          </w:p>
        </w:tc>
      </w:tr>
      <w:tr w:rsidR="007E0BD8" w:rsidRPr="006D5F29" w:rsidTr="00DE7018">
        <w:trPr>
          <w:trHeight w:val="363"/>
        </w:trPr>
        <w:tc>
          <w:tcPr>
            <w:tcW w:w="787" w:type="dxa"/>
            <w:shd w:val="clear" w:color="auto" w:fill="auto"/>
          </w:tcPr>
          <w:p w:rsidR="007E0BD8" w:rsidRPr="006D5F29" w:rsidRDefault="00DE7018" w:rsidP="00801E3C">
            <w:pPr>
              <w:autoSpaceDE w:val="0"/>
              <w:autoSpaceDN w:val="0"/>
              <w:adjustRightInd w:val="0"/>
              <w:ind w:right="-244" w:hanging="252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38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Ходьба босиком»</w:t>
            </w:r>
          </w:p>
        </w:tc>
        <w:tc>
          <w:tcPr>
            <w:tcW w:w="2040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-223" w:right="-244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искуссия с приглашенным специалистом</w:t>
            </w:r>
          </w:p>
        </w:tc>
        <w:tc>
          <w:tcPr>
            <w:tcW w:w="1497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left="143" w:right="-244" w:hanging="14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4 </w:t>
            </w:r>
            <w:r w:rsidR="00DE7018" w:rsidRPr="006D5F29">
              <w:rPr>
                <w:sz w:val="28"/>
                <w:szCs w:val="28"/>
              </w:rPr>
              <w:t>кв.</w:t>
            </w:r>
          </w:p>
        </w:tc>
        <w:tc>
          <w:tcPr>
            <w:tcW w:w="2450" w:type="dxa"/>
            <w:shd w:val="clear" w:color="auto" w:fill="auto"/>
          </w:tcPr>
          <w:p w:rsidR="007E0BD8" w:rsidRPr="006D5F29" w:rsidRDefault="007E0BD8" w:rsidP="00801E3C">
            <w:pPr>
              <w:autoSpaceDE w:val="0"/>
              <w:autoSpaceDN w:val="0"/>
              <w:adjustRightInd w:val="0"/>
              <w:ind w:right="-244" w:hanging="635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МК</w:t>
            </w:r>
          </w:p>
        </w:tc>
      </w:tr>
    </w:tbl>
    <w:p w:rsidR="002A2273" w:rsidRPr="006D5F29" w:rsidRDefault="002A2273" w:rsidP="0087023B">
      <w:pPr>
        <w:spacing w:after="160" w:line="259" w:lineRule="auto"/>
        <w:rPr>
          <w:rFonts w:eastAsia="Calibri"/>
          <w:b/>
          <w:color w:val="C00000"/>
          <w:sz w:val="28"/>
          <w:szCs w:val="28"/>
          <w:lang w:eastAsia="en-US"/>
        </w:rPr>
      </w:pPr>
    </w:p>
    <w:p w:rsidR="007E0BD8" w:rsidRDefault="007E0BD8" w:rsidP="007E0BD8">
      <w:pPr>
        <w:spacing w:after="160" w:line="259" w:lineRule="auto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6D5F29">
        <w:rPr>
          <w:rFonts w:eastAsia="Calibri"/>
          <w:b/>
          <w:color w:val="002060"/>
          <w:sz w:val="28"/>
          <w:szCs w:val="28"/>
          <w:lang w:eastAsia="en-US"/>
        </w:rPr>
        <w:t>Проект «</w:t>
      </w:r>
      <w:proofErr w:type="spellStart"/>
      <w:r w:rsidRPr="006D5F29">
        <w:rPr>
          <w:rFonts w:eastAsia="Calibri"/>
          <w:b/>
          <w:color w:val="002060"/>
          <w:sz w:val="28"/>
          <w:szCs w:val="28"/>
          <w:lang w:eastAsia="en-US"/>
        </w:rPr>
        <w:t>Релакс</w:t>
      </w:r>
      <w:proofErr w:type="spellEnd"/>
      <w:r w:rsidRPr="006D5F29">
        <w:rPr>
          <w:rFonts w:eastAsia="Calibri"/>
          <w:b/>
          <w:color w:val="002060"/>
          <w:sz w:val="28"/>
          <w:szCs w:val="28"/>
          <w:lang w:eastAsia="en-US"/>
        </w:rPr>
        <w:t>»</w:t>
      </w:r>
    </w:p>
    <w:p w:rsidR="0087023B" w:rsidRPr="006D5F29" w:rsidRDefault="0087023B" w:rsidP="0087023B">
      <w:pPr>
        <w:spacing w:after="160" w:line="259" w:lineRule="auto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Библиотека нового поколения</w:t>
      </w:r>
    </w:p>
    <w:tbl>
      <w:tblPr>
        <w:tblpPr w:leftFromText="180" w:rightFromText="180" w:vertAnchor="text" w:horzAnchor="page" w:tblpXSpec="center" w:tblpY="220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819"/>
        <w:gridCol w:w="2265"/>
        <w:gridCol w:w="1697"/>
        <w:gridCol w:w="2046"/>
      </w:tblGrid>
      <w:tr w:rsidR="007E0BD8" w:rsidRPr="006D5F29" w:rsidTr="00063B72">
        <w:trPr>
          <w:trHeight w:val="735"/>
        </w:trPr>
        <w:tc>
          <w:tcPr>
            <w:tcW w:w="701" w:type="dxa"/>
            <w:shd w:val="clear" w:color="auto" w:fill="auto"/>
          </w:tcPr>
          <w:p w:rsidR="007E0BD8" w:rsidRPr="006D5F29" w:rsidRDefault="007E0BD8" w:rsidP="00DE7018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9" w:type="dxa"/>
            <w:shd w:val="clear" w:color="auto" w:fill="auto"/>
          </w:tcPr>
          <w:p w:rsidR="007E0BD8" w:rsidRPr="006D5F29" w:rsidRDefault="007E0BD8" w:rsidP="00DE7018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5" w:type="dxa"/>
            <w:shd w:val="clear" w:color="auto" w:fill="auto"/>
          </w:tcPr>
          <w:p w:rsidR="00DE7018" w:rsidRPr="006D5F29" w:rsidRDefault="007E0BD8" w:rsidP="00DE7018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 xml:space="preserve">Форма </w:t>
            </w:r>
          </w:p>
          <w:p w:rsidR="007E0BD8" w:rsidRPr="006D5F29" w:rsidRDefault="007E0BD8" w:rsidP="00DE7018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697" w:type="dxa"/>
            <w:shd w:val="clear" w:color="auto" w:fill="auto"/>
          </w:tcPr>
          <w:p w:rsidR="007E0BD8" w:rsidRPr="006D5F29" w:rsidRDefault="007E0BD8" w:rsidP="00DE7018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46" w:type="dxa"/>
            <w:shd w:val="clear" w:color="auto" w:fill="auto"/>
          </w:tcPr>
          <w:p w:rsidR="007E0BD8" w:rsidRPr="006D5F29" w:rsidRDefault="007E0BD8" w:rsidP="00DE7018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661F" w:rsidRPr="006D5F29" w:rsidTr="00063B72">
        <w:trPr>
          <w:trHeight w:val="735"/>
        </w:trPr>
        <w:tc>
          <w:tcPr>
            <w:tcW w:w="701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19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Мой любимый Иван-чай»</w:t>
            </w:r>
          </w:p>
        </w:tc>
        <w:tc>
          <w:tcPr>
            <w:tcW w:w="2265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густация</w:t>
            </w:r>
          </w:p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я</w:t>
            </w:r>
          </w:p>
        </w:tc>
        <w:tc>
          <w:tcPr>
            <w:tcW w:w="1697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046" w:type="dxa"/>
            <w:shd w:val="clear" w:color="auto" w:fill="auto"/>
          </w:tcPr>
          <w:p w:rsidR="0068661F" w:rsidRDefault="0068661F" w:rsidP="0068661F">
            <w:r w:rsidRPr="00B40155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622158C7" wp14:editId="3457A69B">
                  <wp:simplePos x="0" y="0"/>
                  <wp:positionH relativeFrom="column">
                    <wp:posOffset>-21680</wp:posOffset>
                  </wp:positionH>
                  <wp:positionV relativeFrom="paragraph">
                    <wp:posOffset>73841</wp:posOffset>
                  </wp:positionV>
                  <wp:extent cx="1158240" cy="565785"/>
                  <wp:effectExtent l="0" t="0" r="3810" b="571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661F" w:rsidRPr="006D5F29" w:rsidTr="00063B72">
        <w:trPr>
          <w:trHeight w:val="735"/>
        </w:trPr>
        <w:tc>
          <w:tcPr>
            <w:tcW w:w="701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19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Я выбираю кофе»</w:t>
            </w:r>
          </w:p>
        </w:tc>
        <w:tc>
          <w:tcPr>
            <w:tcW w:w="2265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густация</w:t>
            </w:r>
          </w:p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офе</w:t>
            </w:r>
          </w:p>
        </w:tc>
        <w:tc>
          <w:tcPr>
            <w:tcW w:w="1697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2 </w:t>
            </w:r>
            <w:proofErr w:type="spellStart"/>
            <w:r w:rsidRPr="006D5F29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68661F" w:rsidRDefault="0068661F" w:rsidP="0068661F">
            <w:r w:rsidRPr="00B40155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79432BF5" wp14:editId="20FA56F5">
                  <wp:simplePos x="0" y="0"/>
                  <wp:positionH relativeFrom="column">
                    <wp:posOffset>-21681</wp:posOffset>
                  </wp:positionH>
                  <wp:positionV relativeFrom="paragraph">
                    <wp:posOffset>56424</wp:posOffset>
                  </wp:positionV>
                  <wp:extent cx="1158240" cy="565785"/>
                  <wp:effectExtent l="0" t="0" r="3810" b="571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661F" w:rsidRPr="006D5F29" w:rsidTr="00063B72">
        <w:trPr>
          <w:trHeight w:val="735"/>
        </w:trPr>
        <w:tc>
          <w:tcPr>
            <w:tcW w:w="701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19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Овощные цукаты-</w:t>
            </w:r>
          </w:p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Объединение»</w:t>
            </w:r>
          </w:p>
        </w:tc>
        <w:tc>
          <w:tcPr>
            <w:tcW w:w="2265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густация</w:t>
            </w:r>
          </w:p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68661F" w:rsidRPr="006D5F29" w:rsidRDefault="0068661F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кв</w:t>
            </w:r>
          </w:p>
        </w:tc>
        <w:tc>
          <w:tcPr>
            <w:tcW w:w="2046" w:type="dxa"/>
            <w:shd w:val="clear" w:color="auto" w:fill="auto"/>
          </w:tcPr>
          <w:p w:rsidR="0068661F" w:rsidRDefault="0068661F" w:rsidP="0068661F">
            <w:r w:rsidRPr="00B40155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35556044" wp14:editId="275ADE8E">
                  <wp:simplePos x="0" y="0"/>
                  <wp:positionH relativeFrom="column">
                    <wp:posOffset>-21681</wp:posOffset>
                  </wp:positionH>
                  <wp:positionV relativeFrom="paragraph">
                    <wp:posOffset>65132</wp:posOffset>
                  </wp:positionV>
                  <wp:extent cx="1158240" cy="565785"/>
                  <wp:effectExtent l="0" t="0" r="3810" b="5715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3B72" w:rsidRPr="006D5F29" w:rsidTr="00063B72">
        <w:trPr>
          <w:trHeight w:val="735"/>
        </w:trPr>
        <w:tc>
          <w:tcPr>
            <w:tcW w:w="701" w:type="dxa"/>
            <w:shd w:val="clear" w:color="auto" w:fill="auto"/>
          </w:tcPr>
          <w:p w:rsidR="00063B72" w:rsidRPr="006D5F29" w:rsidRDefault="00063B72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19" w:type="dxa"/>
            <w:shd w:val="clear" w:color="auto" w:fill="auto"/>
          </w:tcPr>
          <w:p w:rsidR="00063B72" w:rsidRPr="00063B72" w:rsidRDefault="00063B72" w:rsidP="00063B72">
            <w:pPr>
              <w:autoSpaceDE w:val="0"/>
              <w:autoSpaceDN w:val="0"/>
              <w:adjustRightInd w:val="0"/>
              <w:ind w:left="-546" w:right="-573"/>
              <w:rPr>
                <w:sz w:val="28"/>
                <w:szCs w:val="28"/>
              </w:rPr>
            </w:pPr>
            <w:r w:rsidRPr="00063B72">
              <w:rPr>
                <w:sz w:val="28"/>
                <w:szCs w:val="28"/>
              </w:rPr>
              <w:tab/>
              <w:t>«Йога для расслабления»</w:t>
            </w:r>
          </w:p>
          <w:p w:rsidR="00063B72" w:rsidRPr="006D5F29" w:rsidRDefault="00063B72" w:rsidP="00063B72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063B72">
              <w:rPr>
                <w:sz w:val="28"/>
                <w:szCs w:val="28"/>
              </w:rPr>
              <w:t>Мосина С.Г. – тренер по йоге</w:t>
            </w:r>
            <w:r w:rsidRPr="00063B72">
              <w:rPr>
                <w:sz w:val="28"/>
                <w:szCs w:val="28"/>
              </w:rPr>
              <w:tab/>
            </w:r>
            <w:r w:rsidRPr="00063B72">
              <w:rPr>
                <w:sz w:val="28"/>
                <w:szCs w:val="28"/>
              </w:rPr>
              <w:tab/>
            </w:r>
          </w:p>
        </w:tc>
        <w:tc>
          <w:tcPr>
            <w:tcW w:w="2265" w:type="dxa"/>
            <w:shd w:val="clear" w:color="auto" w:fill="auto"/>
          </w:tcPr>
          <w:p w:rsidR="00063B72" w:rsidRPr="006D5F29" w:rsidRDefault="00063B72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 w:rsidRPr="00063B72">
              <w:rPr>
                <w:sz w:val="28"/>
                <w:szCs w:val="28"/>
              </w:rPr>
              <w:t>Дискуссия с пригашенным специалистом</w:t>
            </w:r>
          </w:p>
        </w:tc>
        <w:tc>
          <w:tcPr>
            <w:tcW w:w="1697" w:type="dxa"/>
            <w:shd w:val="clear" w:color="auto" w:fill="auto"/>
          </w:tcPr>
          <w:p w:rsidR="00063B72" w:rsidRPr="006D5F29" w:rsidRDefault="00063B72" w:rsidP="0068661F">
            <w:pPr>
              <w:autoSpaceDE w:val="0"/>
              <w:autoSpaceDN w:val="0"/>
              <w:adjustRightInd w:val="0"/>
              <w:ind w:left="-546" w:right="-5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2046" w:type="dxa"/>
            <w:shd w:val="clear" w:color="auto" w:fill="auto"/>
          </w:tcPr>
          <w:p w:rsidR="00063B72" w:rsidRPr="00B40155" w:rsidRDefault="00063B72" w:rsidP="0068661F">
            <w:pPr>
              <w:rPr>
                <w:noProof/>
                <w:color w:val="006600"/>
                <w:sz w:val="28"/>
                <w:szCs w:val="28"/>
              </w:rPr>
            </w:pPr>
            <w:r w:rsidRPr="00B40155">
              <w:rPr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367E7171" wp14:editId="2BD2DEB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5105</wp:posOffset>
                  </wp:positionV>
                  <wp:extent cx="1158240" cy="565785"/>
                  <wp:effectExtent l="0" t="0" r="3810" b="571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37936" r="46108" b="34877"/>
                          <a:stretch/>
                        </pic:blipFill>
                        <pic:spPr bwMode="auto">
                          <a:xfrm>
                            <a:off x="0" y="0"/>
                            <a:ext cx="115824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0BD8" w:rsidRPr="006D5F29" w:rsidRDefault="007E0BD8" w:rsidP="007E0BD8">
      <w:pPr>
        <w:jc w:val="both"/>
        <w:rPr>
          <w:rFonts w:eastAsia="Calibri"/>
          <w:sz w:val="28"/>
          <w:szCs w:val="28"/>
          <w:lang w:eastAsia="en-US"/>
        </w:rPr>
      </w:pPr>
    </w:p>
    <w:p w:rsidR="0082593F" w:rsidRPr="006D5F29" w:rsidRDefault="0082593F" w:rsidP="00F042A5">
      <w:pPr>
        <w:jc w:val="both"/>
        <w:rPr>
          <w:sz w:val="28"/>
          <w:szCs w:val="28"/>
        </w:rPr>
      </w:pPr>
    </w:p>
    <w:p w:rsidR="00DE7018" w:rsidRDefault="00B8539B" w:rsidP="0087023B">
      <w:pPr>
        <w:jc w:val="both"/>
        <w:rPr>
          <w:b/>
          <w:sz w:val="28"/>
          <w:szCs w:val="28"/>
        </w:rPr>
      </w:pPr>
      <w:r w:rsidRPr="006D5F29">
        <w:rPr>
          <w:b/>
          <w:sz w:val="28"/>
          <w:szCs w:val="28"/>
        </w:rPr>
        <w:t xml:space="preserve">                                               </w:t>
      </w: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7D5826" w:rsidRDefault="007D5826" w:rsidP="0087023B">
      <w:pPr>
        <w:jc w:val="both"/>
        <w:rPr>
          <w:b/>
          <w:sz w:val="28"/>
          <w:szCs w:val="28"/>
        </w:rPr>
      </w:pPr>
    </w:p>
    <w:p w:rsidR="00502260" w:rsidRDefault="00502260" w:rsidP="0087023B">
      <w:pPr>
        <w:jc w:val="both"/>
        <w:rPr>
          <w:b/>
          <w:sz w:val="28"/>
          <w:szCs w:val="28"/>
        </w:rPr>
      </w:pPr>
    </w:p>
    <w:p w:rsidR="007D5826" w:rsidRPr="0087023B" w:rsidRDefault="007D5826" w:rsidP="0087023B">
      <w:pPr>
        <w:jc w:val="both"/>
        <w:rPr>
          <w:b/>
          <w:sz w:val="28"/>
          <w:szCs w:val="28"/>
        </w:rPr>
      </w:pPr>
    </w:p>
    <w:p w:rsidR="00F14A12" w:rsidRPr="006D5F29" w:rsidRDefault="00D052BB" w:rsidP="002A2273">
      <w:pPr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6D5F29">
        <w:rPr>
          <w:b/>
          <w:color w:val="002060"/>
          <w:sz w:val="28"/>
          <w:szCs w:val="28"/>
        </w:rPr>
        <w:lastRenderedPageBreak/>
        <w:t>7.8. Профориентация</w:t>
      </w:r>
    </w:p>
    <w:p w:rsidR="00DE7018" w:rsidRPr="006D5F29" w:rsidRDefault="00DE7018" w:rsidP="007E0BD8">
      <w:pPr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7E0BD8" w:rsidRPr="006D5F29" w:rsidRDefault="007E0BD8" w:rsidP="007E0BD8">
      <w:pPr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6D5F29">
        <w:rPr>
          <w:rFonts w:eastAsia="Calibri"/>
          <w:b/>
          <w:color w:val="002060"/>
          <w:sz w:val="28"/>
          <w:szCs w:val="28"/>
          <w:lang w:eastAsia="en-US"/>
        </w:rPr>
        <w:t>Образовательный проект «Взгляд»</w:t>
      </w:r>
    </w:p>
    <w:p w:rsidR="007E0BD8" w:rsidRPr="006D5F29" w:rsidRDefault="007E0BD8" w:rsidP="007E0BD8">
      <w:pPr>
        <w:jc w:val="center"/>
        <w:rPr>
          <w:rFonts w:eastAsia="Calibri"/>
          <w:b/>
          <w:color w:val="C00000"/>
          <w:sz w:val="28"/>
          <w:szCs w:val="28"/>
          <w:lang w:eastAsia="en-US"/>
        </w:rPr>
      </w:pPr>
    </w:p>
    <w:p w:rsidR="007E0BD8" w:rsidRPr="006D5F29" w:rsidRDefault="007E0BD8" w:rsidP="007E0BD8">
      <w:pPr>
        <w:rPr>
          <w:rFonts w:eastAsia="Calibri"/>
          <w:b/>
          <w:i/>
          <w:color w:val="C00000"/>
          <w:sz w:val="28"/>
          <w:szCs w:val="28"/>
          <w:lang w:eastAsia="en-US"/>
        </w:rPr>
      </w:pPr>
      <w:r w:rsidRPr="006D5F2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E7018" w:rsidRPr="006D5F2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ab/>
      </w:r>
      <w:r w:rsidRPr="006D5F2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правлен на формирование у подростков способности выбирать сферу профессиональной деятельности и направления продолжения образования, оптимально соответствующие личностным особенностям и запросам рынка труда и как результат создание системы действенной профориентации в городе, на основе объединения активной части местного молодежного сообщества, через проведения дней «</w:t>
      </w:r>
      <w:r w:rsidRPr="006D5F29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>в поисках будущего»</w:t>
      </w:r>
    </w:p>
    <w:p w:rsidR="007E0BD8" w:rsidRPr="006D5F29" w:rsidRDefault="007E0BD8" w:rsidP="007E0BD8">
      <w:pPr>
        <w:jc w:val="center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7E0BD8" w:rsidRPr="006D5F29" w:rsidRDefault="007E0BD8" w:rsidP="007E0BD8">
      <w:pPr>
        <w:rPr>
          <w:b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«На своем мест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День офисн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1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«Вкус ремесла»</w:t>
            </w:r>
          </w:p>
          <w:p w:rsidR="007E0BD8" w:rsidRPr="006D5F29" w:rsidRDefault="007E0BD8" w:rsidP="007E0BD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День реме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2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«День добрых дел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День библиотек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2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ЦБС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«Очарование флористико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День флор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3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ЦГБ</w:t>
            </w:r>
          </w:p>
        </w:tc>
      </w:tr>
    </w:tbl>
    <w:p w:rsidR="002A2273" w:rsidRPr="006D5F29" w:rsidRDefault="002A2273" w:rsidP="007E0BD8">
      <w:pPr>
        <w:jc w:val="center"/>
        <w:rPr>
          <w:b/>
          <w:color w:val="C00000"/>
          <w:sz w:val="28"/>
          <w:szCs w:val="28"/>
        </w:rPr>
      </w:pP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Областной под проект «Ступень к успеху»</w:t>
      </w:r>
    </w:p>
    <w:p w:rsidR="007E0BD8" w:rsidRPr="006D5F29" w:rsidRDefault="00DE7018" w:rsidP="006C2280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Мини-</w:t>
      </w:r>
      <w:r w:rsidR="007E0BD8" w:rsidRPr="006D5F29">
        <w:rPr>
          <w:b/>
          <w:color w:val="002060"/>
          <w:sz w:val="28"/>
          <w:szCs w:val="28"/>
        </w:rPr>
        <w:t xml:space="preserve">проект молодежного форума студентов </w:t>
      </w: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DE701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DE701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DE701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DE701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DE701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DE701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280" w:rsidRPr="006D5F29" w:rsidRDefault="0087023B" w:rsidP="006C2280">
            <w:pPr>
              <w:jc w:val="center"/>
              <w:rPr>
                <w:sz w:val="28"/>
                <w:szCs w:val="28"/>
              </w:rPr>
            </w:pPr>
            <w:r w:rsidRPr="0087023B">
              <w:rPr>
                <w:b/>
                <w:sz w:val="28"/>
                <w:szCs w:val="28"/>
              </w:rPr>
              <w:t>«</w:t>
            </w:r>
            <w:r w:rsidR="006C2280" w:rsidRPr="006D5F29">
              <w:rPr>
                <w:sz w:val="28"/>
                <w:szCs w:val="28"/>
              </w:rPr>
              <w:t xml:space="preserve">Молодежный форум практических советов </w:t>
            </w:r>
            <w:r w:rsidR="006C2280" w:rsidRPr="006D5F29">
              <w:rPr>
                <w:b/>
                <w:sz w:val="28"/>
                <w:szCs w:val="28"/>
              </w:rPr>
              <w:t>«</w:t>
            </w:r>
            <w:r w:rsidR="006C2280" w:rsidRPr="006D5F29">
              <w:rPr>
                <w:b/>
                <w:sz w:val="28"/>
                <w:szCs w:val="28"/>
                <w:lang w:val="en-US"/>
              </w:rPr>
              <w:t>Practical</w:t>
            </w:r>
            <w:r w:rsidR="006C2280" w:rsidRPr="006D5F29">
              <w:rPr>
                <w:b/>
                <w:sz w:val="28"/>
                <w:szCs w:val="28"/>
              </w:rPr>
              <w:t xml:space="preserve"> </w:t>
            </w:r>
            <w:r w:rsidR="006C2280" w:rsidRPr="006D5F29">
              <w:rPr>
                <w:b/>
                <w:sz w:val="28"/>
                <w:szCs w:val="28"/>
                <w:lang w:val="en-US"/>
              </w:rPr>
              <w:t>tips</w:t>
            </w:r>
            <w:r w:rsidR="006C2280" w:rsidRPr="006D5F29">
              <w:rPr>
                <w:b/>
                <w:sz w:val="28"/>
                <w:szCs w:val="28"/>
              </w:rPr>
              <w:t>»</w:t>
            </w:r>
          </w:p>
          <w:p w:rsidR="00FD38EC" w:rsidRDefault="006C2280" w:rsidP="006C228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Областной подпроект «</w:t>
            </w:r>
            <w:r>
              <w:rPr>
                <w:sz w:val="28"/>
                <w:szCs w:val="28"/>
              </w:rPr>
              <w:t>Ступень</w:t>
            </w:r>
            <w:r w:rsidRPr="006D5F29">
              <w:rPr>
                <w:sz w:val="28"/>
                <w:szCs w:val="28"/>
              </w:rPr>
              <w:t xml:space="preserve"> к успеху»</w:t>
            </w:r>
          </w:p>
          <w:p w:rsidR="007E0BD8" w:rsidRPr="006D5F29" w:rsidRDefault="007E0BD8" w:rsidP="006C2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DE701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онкурс видеороликов, тренинги, през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DE701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C" w:rsidRDefault="00FD38EC" w:rsidP="00DE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FD38EC" w:rsidRDefault="00FD38EC" w:rsidP="00FD38EC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  <w:p w:rsidR="00FD38EC" w:rsidRPr="006D5F29" w:rsidRDefault="00FD38EC" w:rsidP="00DE70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0BD8" w:rsidRPr="006D5F29" w:rsidRDefault="007E0BD8" w:rsidP="007E0BD8">
      <w:pPr>
        <w:jc w:val="center"/>
        <w:rPr>
          <w:b/>
          <w:color w:val="C00000"/>
          <w:sz w:val="28"/>
          <w:szCs w:val="28"/>
        </w:rPr>
      </w:pPr>
    </w:p>
    <w:p w:rsidR="007E0BD8" w:rsidRPr="006D5F29" w:rsidRDefault="00DE7018" w:rsidP="007E0BD8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Мини-</w:t>
      </w:r>
      <w:r w:rsidR="007E0BD8" w:rsidRPr="006D5F29">
        <w:rPr>
          <w:b/>
          <w:color w:val="002060"/>
          <w:sz w:val="28"/>
          <w:szCs w:val="28"/>
        </w:rPr>
        <w:t>проект «Профи Класс»</w:t>
      </w:r>
    </w:p>
    <w:p w:rsidR="007E0BD8" w:rsidRPr="006D5F29" w:rsidRDefault="007E0BD8" w:rsidP="007E0BD8">
      <w:pPr>
        <w:jc w:val="both"/>
        <w:rPr>
          <w:rFonts w:eastAsiaTheme="minorHAnsi"/>
          <w:b/>
          <w:bCs/>
          <w:color w:val="FFFFFF" w:themeColor="background1"/>
          <w:sz w:val="28"/>
          <w:szCs w:val="28"/>
          <w:bdr w:val="none" w:sz="0" w:space="0" w:color="auto" w:frame="1"/>
          <w:shd w:val="clear" w:color="auto" w:fill="000000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7E0BD8" w:rsidRPr="006D5F29" w:rsidTr="007E0BD8">
        <w:tc>
          <w:tcPr>
            <w:tcW w:w="742" w:type="dxa"/>
          </w:tcPr>
          <w:p w:rsidR="007E0BD8" w:rsidRPr="006D5F29" w:rsidRDefault="007E0BD8" w:rsidP="00DE70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DE70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DE70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DE70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DE70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DE70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E0BD8" w:rsidRPr="006D5F29" w:rsidRDefault="007E0BD8" w:rsidP="00DE7018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 w:rsidRPr="006D5F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Профессии ХХI»</w:t>
            </w:r>
          </w:p>
          <w:p w:rsidR="007E0BD8" w:rsidRPr="006D5F29" w:rsidRDefault="007E0BD8" w:rsidP="00DE701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545" w:type="dxa"/>
            <w:vAlign w:val="center"/>
          </w:tcPr>
          <w:p w:rsidR="007E0BD8" w:rsidRPr="006D5F29" w:rsidRDefault="007E0BD8" w:rsidP="00DE701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D5F29">
              <w:rPr>
                <w:color w:val="000000" w:themeColor="text1"/>
                <w:sz w:val="28"/>
                <w:szCs w:val="28"/>
              </w:rPr>
              <w:t>ПрофиГид</w:t>
            </w:r>
            <w:proofErr w:type="spellEnd"/>
          </w:p>
          <w:p w:rsidR="007E0BD8" w:rsidRPr="006D5F29" w:rsidRDefault="007E0BD8" w:rsidP="00DE701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602" w:type="dxa"/>
            <w:vAlign w:val="center"/>
          </w:tcPr>
          <w:p w:rsidR="007E0BD8" w:rsidRPr="006D5F29" w:rsidRDefault="007E0BD8" w:rsidP="00A207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1 кв</w:t>
            </w:r>
            <w:r w:rsidR="00A207C4" w:rsidRPr="006D5F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DE70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DE70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E0BD8" w:rsidRPr="006D5F29" w:rsidRDefault="007E0BD8" w:rsidP="00DE70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6D5F29">
              <w:rPr>
                <w:color w:val="000000" w:themeColor="text1"/>
                <w:sz w:val="28"/>
                <w:szCs w:val="28"/>
              </w:rPr>
              <w:t>На пути к профессии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DE70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гровой тренинг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A207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1 кв</w:t>
            </w:r>
            <w:r w:rsidR="00A207C4" w:rsidRPr="006D5F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DE70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Ф.№5</w:t>
            </w:r>
          </w:p>
        </w:tc>
      </w:tr>
    </w:tbl>
    <w:p w:rsidR="00DE7018" w:rsidRDefault="00DE7018" w:rsidP="007E0BD8">
      <w:pPr>
        <w:spacing w:line="485" w:lineRule="atLeast"/>
        <w:jc w:val="center"/>
        <w:textAlignment w:val="baseline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1A724E" w:rsidRPr="006D5F29" w:rsidRDefault="001A724E" w:rsidP="007E0BD8">
      <w:pPr>
        <w:spacing w:line="485" w:lineRule="atLeast"/>
        <w:jc w:val="center"/>
        <w:textAlignment w:val="baseline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7E0BD8" w:rsidRPr="006D5F29" w:rsidRDefault="007E0BD8" w:rsidP="007E0BD8">
      <w:pPr>
        <w:spacing w:line="485" w:lineRule="atLeast"/>
        <w:jc w:val="center"/>
        <w:textAlignment w:val="baseline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Мини Проект «От знаний- к опыту»</w:t>
      </w:r>
    </w:p>
    <w:p w:rsidR="007E0BD8" w:rsidRPr="006D5F29" w:rsidRDefault="007E0BD8" w:rsidP="002A2273">
      <w:pPr>
        <w:spacing w:line="485" w:lineRule="atLeast"/>
        <w:jc w:val="center"/>
        <w:textAlignment w:val="baseline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Цикл ви</w:t>
      </w:r>
      <w:r w:rsidR="002A2273" w:rsidRPr="006D5F29">
        <w:rPr>
          <w:rFonts w:eastAsiaTheme="minorHAnsi"/>
          <w:b/>
          <w:color w:val="002060"/>
          <w:sz w:val="28"/>
          <w:szCs w:val="28"/>
          <w:lang w:eastAsia="en-US"/>
        </w:rPr>
        <w:t>ртуальных дискуссий «Призвание»</w:t>
      </w:r>
    </w:p>
    <w:p w:rsidR="002A2273" w:rsidRPr="006D5F29" w:rsidRDefault="002A2273" w:rsidP="002A2273">
      <w:pPr>
        <w:spacing w:line="485" w:lineRule="atLeast"/>
        <w:jc w:val="center"/>
        <w:textAlignment w:val="baseline"/>
        <w:rPr>
          <w:rFonts w:eastAsiaTheme="minorHAnsi"/>
          <w:b/>
          <w:color w:val="002060"/>
          <w:sz w:val="28"/>
          <w:szCs w:val="28"/>
          <w:lang w:eastAsia="en-US"/>
        </w:rPr>
      </w:pPr>
    </w:p>
    <w:tbl>
      <w:tblPr>
        <w:tblW w:w="9873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424"/>
        <w:gridCol w:w="2297"/>
        <w:gridCol w:w="1276"/>
        <w:gridCol w:w="2346"/>
      </w:tblGrid>
      <w:tr w:rsidR="007E0BD8" w:rsidRPr="006D5F29" w:rsidTr="00CB6092">
        <w:tc>
          <w:tcPr>
            <w:tcW w:w="530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97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276" w:type="dxa"/>
            <w:shd w:val="clear" w:color="auto" w:fill="auto"/>
          </w:tcPr>
          <w:p w:rsidR="007E0BD8" w:rsidRPr="006D5F29" w:rsidRDefault="00DE7018" w:rsidP="00DE70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</w:t>
            </w:r>
            <w:r w:rsidR="007E0BD8"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346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E0BD8" w:rsidRPr="006D5F29" w:rsidTr="001D09F8">
        <w:tc>
          <w:tcPr>
            <w:tcW w:w="530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Свет мудрости»</w:t>
            </w:r>
          </w:p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( о профессии учителя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Виртуальная диску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 2</w:t>
            </w:r>
          </w:p>
        </w:tc>
      </w:tr>
      <w:tr w:rsidR="007E0BD8" w:rsidRPr="006D5F29" w:rsidTr="001D09F8">
        <w:tc>
          <w:tcPr>
            <w:tcW w:w="530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(о профессии врач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Виртуальная диску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530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(о профессии журналист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Виртуальная диску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E0BD8" w:rsidRPr="006D5F29" w:rsidRDefault="007E0BD8" w:rsidP="00DE70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2</w:t>
            </w:r>
          </w:p>
        </w:tc>
      </w:tr>
    </w:tbl>
    <w:p w:rsidR="007E0BD8" w:rsidRPr="006D5F29" w:rsidRDefault="007E0BD8" w:rsidP="007E0BD8">
      <w:pPr>
        <w:jc w:val="center"/>
        <w:rPr>
          <w:b/>
          <w:color w:val="C00000"/>
          <w:sz w:val="28"/>
          <w:szCs w:val="28"/>
        </w:rPr>
      </w:pPr>
    </w:p>
    <w:p w:rsidR="007E0BD8" w:rsidRPr="006D5F29" w:rsidRDefault="007E0BD8" w:rsidP="007E0BD8">
      <w:pPr>
        <w:spacing w:after="200" w:line="276" w:lineRule="auto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Областной подпроект «Путевка в жизнь»</w:t>
      </w:r>
      <w:r w:rsidRPr="006D5F29">
        <w:rPr>
          <w:b/>
          <w:color w:val="002060"/>
          <w:sz w:val="28"/>
          <w:szCs w:val="28"/>
        </w:rPr>
        <w:br w:type="textWrapping" w:clear="all"/>
        <w:t>Проект «Интеллектуариум – территория игры»</w:t>
      </w:r>
    </w:p>
    <w:p w:rsidR="007E0BD8" w:rsidRPr="006D5F29" w:rsidRDefault="007E0BD8" w:rsidP="007E0BD8">
      <w:pPr>
        <w:spacing w:after="200" w:line="276" w:lineRule="auto"/>
        <w:jc w:val="center"/>
        <w:rPr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Библиотека нового поколения</w:t>
      </w:r>
    </w:p>
    <w:tbl>
      <w:tblPr>
        <w:tblStyle w:val="2"/>
        <w:tblpPr w:leftFromText="180" w:rightFromText="180" w:vertAnchor="text" w:tblpX="-289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2268"/>
        <w:gridCol w:w="1276"/>
        <w:gridCol w:w="2274"/>
      </w:tblGrid>
      <w:tr w:rsidR="007E0BD8" w:rsidRPr="006D5F29" w:rsidTr="00CB6092">
        <w:tc>
          <w:tcPr>
            <w:tcW w:w="421" w:type="dxa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74" w:type="dxa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1D09F8">
        <w:tc>
          <w:tcPr>
            <w:tcW w:w="421" w:type="dxa"/>
          </w:tcPr>
          <w:p w:rsidR="007E0BD8" w:rsidRPr="006D5F29" w:rsidRDefault="00CB6092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E0BD8" w:rsidRPr="006D5F29" w:rsidRDefault="007E0BD8" w:rsidP="00CB6092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 контакт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Квест</w:t>
            </w:r>
            <w:proofErr w:type="spellEnd"/>
            <w:r w:rsidRPr="006D5F29">
              <w:rPr>
                <w:sz w:val="28"/>
                <w:szCs w:val="28"/>
              </w:rPr>
              <w:t xml:space="preserve"> игровой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2274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1D09F8">
        <w:tc>
          <w:tcPr>
            <w:tcW w:w="421" w:type="dxa"/>
          </w:tcPr>
          <w:p w:rsidR="007E0BD8" w:rsidRPr="006D5F29" w:rsidRDefault="00CB6092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E0BD8" w:rsidRPr="006D5F29" w:rsidRDefault="007E0BD8" w:rsidP="00CB6092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Город люд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Квест</w:t>
            </w:r>
            <w:proofErr w:type="spellEnd"/>
            <w:r w:rsidRPr="006D5F29">
              <w:rPr>
                <w:sz w:val="28"/>
                <w:szCs w:val="28"/>
              </w:rPr>
              <w:t xml:space="preserve"> краеведческий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II кв.</w:t>
            </w:r>
          </w:p>
        </w:tc>
        <w:tc>
          <w:tcPr>
            <w:tcW w:w="2274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1D09F8">
        <w:tc>
          <w:tcPr>
            <w:tcW w:w="421" w:type="dxa"/>
          </w:tcPr>
          <w:p w:rsidR="007E0BD8" w:rsidRPr="006D5F29" w:rsidRDefault="00CB6092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E0BD8" w:rsidRPr="006D5F29" w:rsidRDefault="007E0BD8" w:rsidP="00CB6092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спытание ищущег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Квест</w:t>
            </w:r>
            <w:proofErr w:type="spellEnd"/>
            <w:r w:rsidRPr="006D5F29">
              <w:rPr>
                <w:sz w:val="28"/>
                <w:szCs w:val="28"/>
              </w:rPr>
              <w:t xml:space="preserve"> игровой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III кв.</w:t>
            </w:r>
          </w:p>
        </w:tc>
        <w:tc>
          <w:tcPr>
            <w:tcW w:w="2274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1D09F8">
        <w:tc>
          <w:tcPr>
            <w:tcW w:w="421" w:type="dxa"/>
          </w:tcPr>
          <w:p w:rsidR="007E0BD8" w:rsidRPr="006D5F29" w:rsidRDefault="00CB6092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7E0BD8" w:rsidRPr="006D5F29" w:rsidRDefault="007E0BD8" w:rsidP="00CB6092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 все-таки – я ген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Квест</w:t>
            </w:r>
            <w:proofErr w:type="spellEnd"/>
            <w:r w:rsidRPr="006D5F29">
              <w:rPr>
                <w:sz w:val="28"/>
                <w:szCs w:val="28"/>
              </w:rPr>
              <w:t xml:space="preserve"> интеллектуальный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74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1D09F8">
        <w:tc>
          <w:tcPr>
            <w:tcW w:w="421" w:type="dxa"/>
          </w:tcPr>
          <w:p w:rsidR="007E0BD8" w:rsidRPr="006D5F29" w:rsidRDefault="00CB6092" w:rsidP="00CB609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E0BD8" w:rsidRPr="006D5F29" w:rsidRDefault="007E0BD8" w:rsidP="00CB6092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Новогодний каварда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Квест</w:t>
            </w:r>
            <w:proofErr w:type="spellEnd"/>
            <w:r w:rsidRPr="006D5F29">
              <w:rPr>
                <w:sz w:val="28"/>
                <w:szCs w:val="28"/>
              </w:rPr>
              <w:t xml:space="preserve"> новогодний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74" w:type="dxa"/>
            <w:vAlign w:val="center"/>
          </w:tcPr>
          <w:p w:rsidR="007E0BD8" w:rsidRPr="006D5F29" w:rsidRDefault="007E0BD8" w:rsidP="00CB609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</w:tbl>
    <w:p w:rsidR="002A2273" w:rsidRPr="006D5F29" w:rsidRDefault="002A2273" w:rsidP="007E0BD8">
      <w:pPr>
        <w:jc w:val="center"/>
        <w:rPr>
          <w:sz w:val="28"/>
          <w:szCs w:val="28"/>
        </w:rPr>
      </w:pP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одпроект «Библио.</w:t>
      </w:r>
      <w:r w:rsidRPr="006D5F29">
        <w:rPr>
          <w:color w:val="002060"/>
          <w:sz w:val="28"/>
          <w:szCs w:val="28"/>
        </w:rPr>
        <w:t xml:space="preserve"> </w:t>
      </w:r>
      <w:proofErr w:type="spellStart"/>
      <w:r w:rsidRPr="006D5F29">
        <w:rPr>
          <w:b/>
          <w:color w:val="002060"/>
          <w:sz w:val="28"/>
          <w:szCs w:val="28"/>
        </w:rPr>
        <w:t>соm</w:t>
      </w:r>
      <w:proofErr w:type="spellEnd"/>
      <w:r w:rsidRPr="006D5F29">
        <w:rPr>
          <w:b/>
          <w:color w:val="002060"/>
          <w:sz w:val="28"/>
          <w:szCs w:val="28"/>
        </w:rPr>
        <w:t>»</w:t>
      </w:r>
    </w:p>
    <w:p w:rsidR="007E0BD8" w:rsidRPr="006D5F29" w:rsidRDefault="007E0BD8" w:rsidP="007E0BD8">
      <w:pPr>
        <w:ind w:right="1276"/>
        <w:rPr>
          <w:sz w:val="28"/>
          <w:szCs w:val="28"/>
        </w:rPr>
      </w:pPr>
    </w:p>
    <w:tbl>
      <w:tblPr>
        <w:tblStyle w:val="2"/>
        <w:tblW w:w="9846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3260"/>
        <w:gridCol w:w="2268"/>
        <w:gridCol w:w="1276"/>
        <w:gridCol w:w="2268"/>
      </w:tblGrid>
      <w:tr w:rsidR="007E0BD8" w:rsidRPr="006D5F29" w:rsidTr="00360FA3">
        <w:trPr>
          <w:jc w:val="center"/>
        </w:trPr>
        <w:tc>
          <w:tcPr>
            <w:tcW w:w="774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360FA3">
        <w:trPr>
          <w:trHeight w:val="1261"/>
          <w:jc w:val="center"/>
        </w:trPr>
        <w:tc>
          <w:tcPr>
            <w:tcW w:w="774" w:type="dxa"/>
            <w:vAlign w:val="center"/>
          </w:tcPr>
          <w:p w:rsidR="007E0BD8" w:rsidRPr="006D5F29" w:rsidRDefault="00360FA3" w:rsidP="00360FA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0BD8" w:rsidRPr="006D5F29" w:rsidRDefault="007E0BD8" w:rsidP="00360FA3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Читаю, что хочу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Открытие абонемента эл. книги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I кв.</w:t>
            </w:r>
          </w:p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7E0BD8" w:rsidRPr="006D5F29" w:rsidRDefault="007E0BD8" w:rsidP="006C2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A2273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360FA3">
        <w:trPr>
          <w:jc w:val="center"/>
        </w:trPr>
        <w:tc>
          <w:tcPr>
            <w:tcW w:w="774" w:type="dxa"/>
            <w:vAlign w:val="center"/>
          </w:tcPr>
          <w:p w:rsidR="007E0BD8" w:rsidRPr="006D5F29" w:rsidRDefault="00360FA3" w:rsidP="00360FA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0BD8" w:rsidRPr="006D5F29" w:rsidRDefault="007E0BD8" w:rsidP="00360FA3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«В точке доступа_ </w:t>
            </w:r>
            <w:proofErr w:type="spellStart"/>
            <w:r w:rsidRPr="006D5F29">
              <w:rPr>
                <w:sz w:val="28"/>
                <w:szCs w:val="28"/>
              </w:rPr>
              <w:t>гос.порталы</w:t>
            </w:r>
            <w:proofErr w:type="spellEnd"/>
            <w:r w:rsidRPr="006D5F29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омпьютерная грамотность для пожилых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A207C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I-</w:t>
            </w:r>
            <w:r w:rsidRPr="006D5F29">
              <w:rPr>
                <w:sz w:val="28"/>
                <w:szCs w:val="28"/>
                <w:lang w:val="en-US"/>
              </w:rPr>
              <w:t xml:space="preserve">V </w:t>
            </w:r>
            <w:r w:rsidRPr="006D5F29">
              <w:rPr>
                <w:sz w:val="28"/>
                <w:szCs w:val="28"/>
              </w:rPr>
              <w:t>кв.</w:t>
            </w:r>
          </w:p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360FA3">
        <w:trPr>
          <w:jc w:val="center"/>
        </w:trPr>
        <w:tc>
          <w:tcPr>
            <w:tcW w:w="774" w:type="dxa"/>
            <w:vAlign w:val="center"/>
          </w:tcPr>
          <w:p w:rsidR="007E0BD8" w:rsidRPr="006D5F29" w:rsidRDefault="00360FA3" w:rsidP="00360FA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0BD8" w:rsidRPr="006D5F29" w:rsidRDefault="007E0BD8" w:rsidP="00360FA3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иртуальная реальност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гра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Ежедневно в течение года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360FA3">
        <w:trPr>
          <w:jc w:val="center"/>
        </w:trPr>
        <w:tc>
          <w:tcPr>
            <w:tcW w:w="774" w:type="dxa"/>
            <w:vAlign w:val="center"/>
          </w:tcPr>
          <w:p w:rsidR="007E0BD8" w:rsidRPr="006D5F29" w:rsidRDefault="00360FA3" w:rsidP="00360FA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0BD8" w:rsidRPr="006D5F29" w:rsidRDefault="007E0BD8" w:rsidP="00360FA3">
            <w:pPr>
              <w:spacing w:after="200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НЭБ//Предыс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ртуальное путешествие по библиотеке</w:t>
            </w:r>
          </w:p>
        </w:tc>
        <w:tc>
          <w:tcPr>
            <w:tcW w:w="1276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360F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 1</w:t>
            </w:r>
          </w:p>
        </w:tc>
      </w:tr>
    </w:tbl>
    <w:p w:rsidR="002A2273" w:rsidRPr="006D5F29" w:rsidRDefault="002A2273" w:rsidP="002A2273">
      <w:pPr>
        <w:jc w:val="both"/>
        <w:rPr>
          <w:rFonts w:eastAsiaTheme="minorHAnsi"/>
          <w:sz w:val="28"/>
          <w:szCs w:val="28"/>
          <w:lang w:eastAsia="en-US"/>
        </w:rPr>
      </w:pPr>
    </w:p>
    <w:p w:rsidR="003176F8" w:rsidRPr="006D5F29" w:rsidRDefault="003176F8" w:rsidP="002A2273">
      <w:pPr>
        <w:jc w:val="center"/>
        <w:rPr>
          <w:b/>
          <w:color w:val="002060"/>
          <w:sz w:val="28"/>
          <w:szCs w:val="28"/>
        </w:rPr>
      </w:pPr>
    </w:p>
    <w:p w:rsidR="003176F8" w:rsidRPr="006D5F29" w:rsidRDefault="003176F8" w:rsidP="002A2273">
      <w:pPr>
        <w:jc w:val="center"/>
        <w:rPr>
          <w:b/>
          <w:color w:val="002060"/>
          <w:sz w:val="28"/>
          <w:szCs w:val="28"/>
        </w:rPr>
      </w:pPr>
    </w:p>
    <w:p w:rsidR="003176F8" w:rsidRPr="006D5F29" w:rsidRDefault="003176F8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6C2280" w:rsidRDefault="006C2280" w:rsidP="002A2273">
      <w:pPr>
        <w:jc w:val="center"/>
        <w:rPr>
          <w:b/>
          <w:color w:val="002060"/>
          <w:sz w:val="28"/>
          <w:szCs w:val="28"/>
        </w:rPr>
      </w:pPr>
    </w:p>
    <w:p w:rsidR="006C2280" w:rsidRDefault="006C2280" w:rsidP="002A2273">
      <w:pPr>
        <w:jc w:val="center"/>
        <w:rPr>
          <w:b/>
          <w:color w:val="002060"/>
          <w:sz w:val="28"/>
          <w:szCs w:val="28"/>
        </w:rPr>
      </w:pPr>
    </w:p>
    <w:p w:rsidR="006C2280" w:rsidRDefault="006C2280" w:rsidP="002A2273">
      <w:pPr>
        <w:jc w:val="center"/>
        <w:rPr>
          <w:b/>
          <w:color w:val="002060"/>
          <w:sz w:val="28"/>
          <w:szCs w:val="28"/>
        </w:rPr>
      </w:pPr>
    </w:p>
    <w:p w:rsidR="006C2280" w:rsidRDefault="006C2280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F52655" w:rsidRPr="006D5F29" w:rsidRDefault="00F52655" w:rsidP="002A2273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7.9 Продвижение книги и чтения</w:t>
      </w: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Нескучная классика»</w:t>
      </w:r>
    </w:p>
    <w:p w:rsidR="007E0BD8" w:rsidRPr="006D5F29" w:rsidRDefault="007E0BD8" w:rsidP="003176F8">
      <w:pPr>
        <w:ind w:firstLine="708"/>
        <w:rPr>
          <w:sz w:val="28"/>
          <w:szCs w:val="28"/>
        </w:rPr>
      </w:pPr>
      <w:r w:rsidRPr="006D5F29">
        <w:rPr>
          <w:sz w:val="28"/>
          <w:szCs w:val="28"/>
        </w:rPr>
        <w:t>Направлен на популяризацию русской, классической литературы и чтения в целом, развитие устойчивой потребности в чтении, формировании культуры чтения, умений, позволяющих использовать чтение как инструмент познания мира и самопознания.</w:t>
      </w:r>
    </w:p>
    <w:p w:rsidR="007E0BD8" w:rsidRPr="006D5F29" w:rsidRDefault="007E0BD8" w:rsidP="003176F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Галерея русской классики</w:t>
      </w:r>
    </w:p>
    <w:p w:rsidR="007E0BD8" w:rsidRPr="006D5F29" w:rsidRDefault="007E0BD8" w:rsidP="007E0BD8">
      <w:pPr>
        <w:jc w:val="center"/>
        <w:rPr>
          <w:b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Автор гениальной драмы»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А.С. Грибоедова- 225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траницы Чехова листая»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писателя 160 лет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.П. Чехову)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Литературная 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Нобелевский лауреат из России»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Б. Пастернака- 125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Литературная компози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Читаем Шолохова вместе»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 К юбилею М. Шолохова- 125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с чтения всл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E05830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jc w:val="center"/>
        <w:rPr>
          <w:b/>
          <w:color w:val="C00000"/>
          <w:sz w:val="28"/>
          <w:szCs w:val="28"/>
        </w:rPr>
      </w:pPr>
    </w:p>
    <w:p w:rsidR="00E05830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 xml:space="preserve"> </w:t>
      </w:r>
    </w:p>
    <w:p w:rsidR="007E0BD8" w:rsidRPr="006D5F29" w:rsidRDefault="001C41CA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Мини-</w:t>
      </w:r>
      <w:r w:rsidR="007E0BD8" w:rsidRPr="006D5F29">
        <w:rPr>
          <w:b/>
          <w:color w:val="002060"/>
          <w:sz w:val="28"/>
          <w:szCs w:val="28"/>
        </w:rPr>
        <w:t>проект к Году Ивана Бунина</w:t>
      </w: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«Бунинские дни…»</w:t>
      </w:r>
    </w:p>
    <w:p w:rsidR="007E0BD8" w:rsidRPr="006D5F29" w:rsidRDefault="007E0BD8" w:rsidP="00E05830">
      <w:pPr>
        <w:spacing w:after="160" w:line="259" w:lineRule="auto"/>
        <w:ind w:firstLine="708"/>
        <w:rPr>
          <w:color w:val="C00000"/>
          <w:sz w:val="28"/>
          <w:szCs w:val="28"/>
        </w:rPr>
      </w:pPr>
      <w:r w:rsidRPr="006D5F29">
        <w:rPr>
          <w:rFonts w:eastAsiaTheme="minorHAnsi"/>
          <w:sz w:val="28"/>
          <w:szCs w:val="28"/>
          <w:lang w:eastAsia="en-US"/>
        </w:rPr>
        <w:t>В 2020 г. исполняется 150 лет со дня рождения русского писателя и поэта Ивана Бунина</w:t>
      </w:r>
      <w:r w:rsidRPr="006D5F29">
        <w:rPr>
          <w:rFonts w:eastAsiaTheme="minorHAnsi"/>
          <w:sz w:val="28"/>
          <w:szCs w:val="28"/>
          <w:shd w:val="clear" w:color="auto" w:fill="F5F5F5"/>
          <w:lang w:eastAsia="en-US"/>
        </w:rPr>
        <w:t>.</w:t>
      </w:r>
    </w:p>
    <w:p w:rsidR="007E0BD8" w:rsidRPr="006D5F29" w:rsidRDefault="007E0BD8" w:rsidP="007E0BD8">
      <w:pPr>
        <w:spacing w:after="160" w:line="259" w:lineRule="auto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Литературные прогулки по творчеству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375"/>
        <w:gridCol w:w="1168"/>
        <w:gridCol w:w="2245"/>
      </w:tblGrid>
      <w:tr w:rsidR="007E0BD8" w:rsidRPr="006D5F29" w:rsidTr="00E0583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E0583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«Светлые аллеи Ивана Бунина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Литературные прогул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4 кв.</w:t>
            </w:r>
          </w:p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ЦГБ</w:t>
            </w:r>
          </w:p>
        </w:tc>
      </w:tr>
      <w:tr w:rsidR="007E0BD8" w:rsidRPr="006D5F29" w:rsidTr="00E0583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F2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«Напев родной души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Поэтические прогул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4 кв.</w:t>
            </w:r>
          </w:p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E05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5F29">
              <w:rPr>
                <w:color w:val="000000" w:themeColor="text1"/>
                <w:sz w:val="28"/>
                <w:szCs w:val="28"/>
              </w:rPr>
              <w:t>ЦГБ</w:t>
            </w:r>
          </w:p>
        </w:tc>
      </w:tr>
    </w:tbl>
    <w:p w:rsidR="006C2280" w:rsidRDefault="006C2280" w:rsidP="0070061C">
      <w:pPr>
        <w:rPr>
          <w:b/>
          <w:color w:val="002060"/>
          <w:sz w:val="28"/>
          <w:szCs w:val="28"/>
        </w:rPr>
      </w:pPr>
    </w:p>
    <w:p w:rsidR="006C2280" w:rsidRDefault="006C2280" w:rsidP="007E0BD8">
      <w:pPr>
        <w:jc w:val="center"/>
        <w:rPr>
          <w:b/>
          <w:color w:val="002060"/>
          <w:sz w:val="28"/>
          <w:szCs w:val="28"/>
        </w:rPr>
      </w:pPr>
    </w:p>
    <w:p w:rsidR="001A724E" w:rsidRDefault="001A724E" w:rsidP="007E0BD8">
      <w:pPr>
        <w:jc w:val="center"/>
        <w:rPr>
          <w:b/>
          <w:color w:val="002060"/>
          <w:sz w:val="28"/>
          <w:szCs w:val="28"/>
        </w:rPr>
      </w:pPr>
    </w:p>
    <w:p w:rsidR="001A724E" w:rsidRDefault="001A724E" w:rsidP="007E0BD8">
      <w:pPr>
        <w:jc w:val="center"/>
        <w:rPr>
          <w:b/>
          <w:color w:val="002060"/>
          <w:sz w:val="28"/>
          <w:szCs w:val="28"/>
        </w:rPr>
      </w:pPr>
    </w:p>
    <w:p w:rsidR="001A724E" w:rsidRDefault="001A724E" w:rsidP="007E0BD8">
      <w:pPr>
        <w:jc w:val="center"/>
        <w:rPr>
          <w:b/>
          <w:color w:val="002060"/>
          <w:sz w:val="28"/>
          <w:szCs w:val="28"/>
        </w:rPr>
      </w:pPr>
    </w:p>
    <w:p w:rsidR="007E0BD8" w:rsidRPr="006D5F29" w:rsidRDefault="001C41CA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Под</w:t>
      </w:r>
      <w:r w:rsidR="007E0BD8" w:rsidRPr="006D5F29">
        <w:rPr>
          <w:b/>
          <w:color w:val="002060"/>
          <w:sz w:val="28"/>
          <w:szCs w:val="28"/>
        </w:rPr>
        <w:t>проект «</w:t>
      </w:r>
      <w:proofErr w:type="spellStart"/>
      <w:r w:rsidR="007E0BD8" w:rsidRPr="006D5F29">
        <w:rPr>
          <w:b/>
          <w:color w:val="002060"/>
          <w:sz w:val="28"/>
          <w:szCs w:val="28"/>
        </w:rPr>
        <w:t>Стихоперекличка</w:t>
      </w:r>
      <w:proofErr w:type="spellEnd"/>
      <w:r w:rsidR="007E0BD8" w:rsidRPr="006D5F29">
        <w:rPr>
          <w:b/>
          <w:color w:val="002060"/>
          <w:sz w:val="28"/>
          <w:szCs w:val="28"/>
        </w:rPr>
        <w:t>.</w:t>
      </w:r>
      <w:r w:rsidR="007E0BD8" w:rsidRPr="006D5F29">
        <w:rPr>
          <w:b/>
          <w:color w:val="002060"/>
          <w:sz w:val="28"/>
          <w:szCs w:val="28"/>
          <w:lang w:val="en-US"/>
        </w:rPr>
        <w:t>ru</w:t>
      </w:r>
      <w:r w:rsidR="007E0BD8" w:rsidRPr="006D5F29">
        <w:rPr>
          <w:b/>
          <w:color w:val="002060"/>
          <w:sz w:val="28"/>
          <w:szCs w:val="28"/>
        </w:rPr>
        <w:t>»</w:t>
      </w:r>
    </w:p>
    <w:p w:rsidR="007E0BD8" w:rsidRPr="006D5F29" w:rsidRDefault="007E0BD8" w:rsidP="007E0BD8">
      <w:pPr>
        <w:jc w:val="center"/>
        <w:rPr>
          <w:b/>
          <w:i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1950"/>
        <w:gridCol w:w="1593"/>
        <w:gridCol w:w="2245"/>
      </w:tblGrid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веча горела…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Б. Пастерна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поэта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0 феврал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Я буду сегодня с тобой говорить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К юбилею Ольги </w:t>
            </w:r>
            <w:proofErr w:type="spellStart"/>
            <w:r w:rsidRPr="006D5F29">
              <w:rPr>
                <w:sz w:val="28"/>
                <w:szCs w:val="28"/>
              </w:rPr>
              <w:t>Бергольц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поэ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6 ма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оэты всегда возвращаются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Иосифа Бродског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поэта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ася Теркин – мой герой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А. Твардовског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ень поэта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ем «Василия Терки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2 кв. 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1 июн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накомый ваш Сергей Есенин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поэ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ем стих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октябр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Одинокий гений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поэта А. Белог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ем стих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4 кв. 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6 октябр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алекий остров чудный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поэта И. Бунин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ем стих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2 октябр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олотой эталон русской культуры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А. Бло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ем стих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8 ноябр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BA6D8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Нельзя пред вечной красотой не петь…»</w:t>
            </w:r>
          </w:p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А. Фе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7552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итаем стих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4 кв. </w:t>
            </w:r>
          </w:p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5 декабр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DC15F9" w:rsidRDefault="00DC15F9" w:rsidP="007E0BD8">
      <w:pPr>
        <w:jc w:val="center"/>
        <w:rPr>
          <w:b/>
          <w:color w:val="002060"/>
          <w:sz w:val="28"/>
          <w:szCs w:val="28"/>
        </w:rPr>
      </w:pPr>
    </w:p>
    <w:p w:rsidR="007E0BD8" w:rsidRPr="006D5F29" w:rsidRDefault="00BA6D8B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Мини-</w:t>
      </w:r>
      <w:r w:rsidR="007E0BD8" w:rsidRPr="006D5F29">
        <w:rPr>
          <w:b/>
          <w:color w:val="002060"/>
          <w:sz w:val="28"/>
          <w:szCs w:val="28"/>
        </w:rPr>
        <w:t>проект «Открой для себя Есенина»</w:t>
      </w:r>
    </w:p>
    <w:p w:rsidR="007E0BD8" w:rsidRPr="006D5F29" w:rsidRDefault="007E0BD8" w:rsidP="007E0BD8">
      <w:pPr>
        <w:jc w:val="center"/>
        <w:rPr>
          <w:color w:val="002060"/>
          <w:sz w:val="28"/>
          <w:szCs w:val="28"/>
        </w:rPr>
      </w:pPr>
      <w:r w:rsidRPr="006D5F29">
        <w:rPr>
          <w:color w:val="002060"/>
          <w:sz w:val="28"/>
          <w:szCs w:val="28"/>
        </w:rPr>
        <w:t>К юбилею великого поэта Серебряного века</w:t>
      </w:r>
    </w:p>
    <w:p w:rsidR="007E0BD8" w:rsidRPr="006D5F29" w:rsidRDefault="007E0BD8" w:rsidP="007E0BD8">
      <w:pPr>
        <w:jc w:val="center"/>
        <w:rPr>
          <w:color w:val="002060"/>
          <w:sz w:val="28"/>
          <w:szCs w:val="28"/>
        </w:rPr>
      </w:pPr>
      <w:r w:rsidRPr="006D5F29">
        <w:rPr>
          <w:color w:val="002060"/>
          <w:sz w:val="28"/>
          <w:szCs w:val="28"/>
        </w:rPr>
        <w:t>Сергею Есенину 125 лет</w:t>
      </w:r>
    </w:p>
    <w:p w:rsidR="007E0BD8" w:rsidRPr="006D5F29" w:rsidRDefault="007E0BD8" w:rsidP="007E0BD8">
      <w:pPr>
        <w:jc w:val="center"/>
        <w:rPr>
          <w:b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E203D1" w:rsidRDefault="00B12DE0" w:rsidP="00BA6D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енинский валь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1A724E" w:rsidP="00BA6D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B113AD">
              <w:rPr>
                <w:b/>
                <w:sz w:val="28"/>
                <w:szCs w:val="28"/>
              </w:rPr>
              <w:t>итературны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113AD">
              <w:rPr>
                <w:b/>
                <w:sz w:val="28"/>
                <w:szCs w:val="28"/>
              </w:rPr>
              <w:t xml:space="preserve"> б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 кв.</w:t>
            </w:r>
          </w:p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ЦБС</w:t>
            </w:r>
          </w:p>
        </w:tc>
      </w:tr>
    </w:tbl>
    <w:p w:rsidR="002A2273" w:rsidRPr="006D5F29" w:rsidRDefault="002A2273" w:rsidP="002A2273">
      <w:pPr>
        <w:tabs>
          <w:tab w:val="left" w:pos="7230"/>
        </w:tabs>
        <w:rPr>
          <w:b/>
          <w:color w:val="7030A0"/>
          <w:sz w:val="28"/>
          <w:szCs w:val="28"/>
        </w:rPr>
      </w:pPr>
    </w:p>
    <w:p w:rsidR="001A724E" w:rsidRDefault="001A724E" w:rsidP="002A2273">
      <w:pPr>
        <w:tabs>
          <w:tab w:val="left" w:pos="7230"/>
        </w:tabs>
        <w:jc w:val="center"/>
        <w:rPr>
          <w:b/>
          <w:color w:val="002060"/>
          <w:sz w:val="28"/>
          <w:szCs w:val="28"/>
        </w:rPr>
      </w:pPr>
    </w:p>
    <w:p w:rsidR="007E0BD8" w:rsidRPr="006D5F29" w:rsidRDefault="007E0BD8" w:rsidP="002A2273">
      <w:pPr>
        <w:tabs>
          <w:tab w:val="left" w:pos="7230"/>
        </w:tabs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Видеопроект «#Читай с нами»</w:t>
      </w:r>
    </w:p>
    <w:p w:rsidR="007E0BD8" w:rsidRPr="006D5F29" w:rsidRDefault="007E0BD8" w:rsidP="00BA6D8B">
      <w:pPr>
        <w:jc w:val="center"/>
        <w:rPr>
          <w:sz w:val="28"/>
          <w:szCs w:val="28"/>
        </w:rPr>
      </w:pPr>
      <w:r w:rsidRPr="006D5F29">
        <w:rPr>
          <w:sz w:val="28"/>
          <w:szCs w:val="28"/>
        </w:rPr>
        <w:t>Совместно с</w:t>
      </w:r>
      <w:r w:rsidR="00907725">
        <w:rPr>
          <w:sz w:val="28"/>
          <w:szCs w:val="28"/>
        </w:rPr>
        <w:t>о</w:t>
      </w:r>
      <w:r w:rsidRPr="006D5F29">
        <w:rPr>
          <w:sz w:val="28"/>
          <w:szCs w:val="28"/>
        </w:rPr>
        <w:t xml:space="preserve"> СМИ</w:t>
      </w:r>
    </w:p>
    <w:p w:rsidR="007E0BD8" w:rsidRPr="006D5F29" w:rsidRDefault="007E0BD8" w:rsidP="00BA6D8B">
      <w:pPr>
        <w:ind w:firstLine="708"/>
        <w:rPr>
          <w:sz w:val="28"/>
          <w:szCs w:val="28"/>
        </w:rPr>
      </w:pPr>
      <w:r w:rsidRPr="006D5F29">
        <w:rPr>
          <w:sz w:val="28"/>
          <w:szCs w:val="28"/>
        </w:rPr>
        <w:t>Направлен на выпуск видеосюжетов по актуальным направл</w:t>
      </w:r>
      <w:r w:rsidR="00BA6D8B" w:rsidRPr="006D5F29">
        <w:rPr>
          <w:sz w:val="28"/>
          <w:szCs w:val="28"/>
        </w:rPr>
        <w:t xml:space="preserve">ениям </w:t>
      </w:r>
      <w:r w:rsidR="002A2273" w:rsidRPr="006D5F29">
        <w:rPr>
          <w:sz w:val="28"/>
          <w:szCs w:val="28"/>
        </w:rPr>
        <w:t xml:space="preserve">деятельности библиотеки </w:t>
      </w:r>
      <w:r w:rsidR="002A2273" w:rsidRPr="006D5F29">
        <w:rPr>
          <w:sz w:val="28"/>
          <w:szCs w:val="28"/>
        </w:rPr>
        <w:tab/>
      </w:r>
    </w:p>
    <w:p w:rsidR="007E0BD8" w:rsidRPr="006D5F29" w:rsidRDefault="007E0BD8" w:rsidP="00BA6D8B">
      <w:pPr>
        <w:rPr>
          <w:b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Это модно…..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южет о пользе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Читай со вкусом, читай с умо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ю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ризнание в любви любимому писателю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ю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ы еще не читаете – тогда мы идем к ва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ю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BA6D8B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7E0BD8" w:rsidRPr="006D5F29" w:rsidRDefault="007E0BD8" w:rsidP="007E0BD8">
      <w:pPr>
        <w:jc w:val="both"/>
        <w:rPr>
          <w:b/>
          <w:color w:val="C00000"/>
          <w:sz w:val="28"/>
          <w:szCs w:val="28"/>
        </w:rPr>
      </w:pPr>
    </w:p>
    <w:p w:rsidR="007E0BD8" w:rsidRPr="006D5F29" w:rsidRDefault="007E0BD8" w:rsidP="007E0BD8">
      <w:pPr>
        <w:tabs>
          <w:tab w:val="left" w:pos="3015"/>
        </w:tabs>
        <w:spacing w:after="160" w:line="259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lang w:eastAsia="en-US"/>
        </w:rPr>
        <w:t>Мини проект: «Территория чтения</w:t>
      </w:r>
      <w:r w:rsidRPr="006D5F29">
        <w:rPr>
          <w:b/>
          <w:color w:val="002060"/>
          <w:sz w:val="28"/>
          <w:szCs w:val="28"/>
          <w:lang w:eastAsia="en-US"/>
        </w:rPr>
        <w:t>»</w:t>
      </w:r>
    </w:p>
    <w:p w:rsidR="007E0BD8" w:rsidRPr="006D5F29" w:rsidRDefault="007E0BD8" w:rsidP="002A2273">
      <w:pPr>
        <w:tabs>
          <w:tab w:val="left" w:pos="3015"/>
        </w:tabs>
        <w:spacing w:after="160" w:line="259" w:lineRule="auto"/>
        <w:jc w:val="center"/>
        <w:rPr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«</w:t>
      </w:r>
      <w:r w:rsidRPr="006D5F29">
        <w:rPr>
          <w:b/>
          <w:color w:val="002060"/>
          <w:sz w:val="28"/>
          <w:szCs w:val="28"/>
          <w:lang w:eastAsia="en-US"/>
        </w:rPr>
        <w:t>Войны</w:t>
      </w:r>
      <w:r w:rsidRPr="006D5F29">
        <w:rPr>
          <w:b/>
          <w:color w:val="002060"/>
          <w:sz w:val="28"/>
          <w:szCs w:val="28"/>
        </w:rPr>
        <w:t xml:space="preserve"> священные страницы»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7E0BD8" w:rsidRPr="006D5F29" w:rsidTr="00A207C4">
        <w:trPr>
          <w:jc w:val="center"/>
        </w:trPr>
        <w:tc>
          <w:tcPr>
            <w:tcW w:w="742" w:type="dxa"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BA6D8B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A207C4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«Страницы подвига. Иван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Фотиевич</w:t>
            </w:r>
            <w:proofErr w:type="spellEnd"/>
            <w:r w:rsidRPr="006D5F2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таднюк</w:t>
            </w:r>
            <w:proofErr w:type="spellEnd"/>
            <w:r w:rsidRPr="006D5F2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: жизнь и творчество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Выставка - персоналия,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видеообзор</w:t>
            </w:r>
            <w:proofErr w:type="spellEnd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-рекомендация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</w:t>
            </w:r>
            <w:r w:rsidR="00BA6D8B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A207C4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Дыша одним дыханьем с Ленинградом…».</w:t>
            </w:r>
            <w:r w:rsidRPr="006D5F29">
              <w:rPr>
                <w:sz w:val="28"/>
                <w:szCs w:val="28"/>
                <w:lang w:eastAsia="zh-CN"/>
              </w:rPr>
              <w:t xml:space="preserve">   (к 110-летию  О. Ф. </w:t>
            </w:r>
            <w:proofErr w:type="spellStart"/>
            <w:r w:rsidRPr="006D5F29">
              <w:rPr>
                <w:sz w:val="28"/>
                <w:szCs w:val="28"/>
                <w:lang w:eastAsia="zh-CN"/>
              </w:rPr>
              <w:t>Берггольц</w:t>
            </w:r>
            <w:proofErr w:type="spellEnd"/>
            <w:r w:rsidRPr="006D5F29">
              <w:rPr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ечер- реквием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BA6D8B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A207C4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907725">
            <w:pPr>
              <w:keepNext/>
              <w:keepLines/>
              <w:shd w:val="clear" w:color="auto" w:fill="FFFFFF"/>
              <w:spacing w:line="0" w:lineRule="atLeast"/>
              <w:jc w:val="center"/>
              <w:outlineLvl w:val="1"/>
              <w:rPr>
                <w:rFonts w:eastAsiaTheme="majorEastAsia"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sz w:val="28"/>
                <w:szCs w:val="28"/>
                <w:lang w:eastAsia="en-US"/>
              </w:rPr>
              <w:t>«Судьба человека. Листая страницы, пересматривая фильм»</w:t>
            </w:r>
          </w:p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  <w:lang w:eastAsia="zh-CN"/>
              </w:rPr>
            </w:pPr>
          </w:p>
          <w:p w:rsidR="007E0BD8" w:rsidRPr="006D5F29" w:rsidRDefault="007E0BD8" w:rsidP="00907725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5F29">
              <w:rPr>
                <w:sz w:val="28"/>
                <w:szCs w:val="28"/>
                <w:lang w:eastAsia="zh-CN"/>
              </w:rPr>
              <w:t>«Талант могучий и народный»   (к 115-летию  М. А. Шолохова)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Литературный видео-час по творчеству М. Шолохова</w:t>
            </w:r>
          </w:p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нижная выставка - портрет</w:t>
            </w:r>
          </w:p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</w:t>
            </w:r>
            <w:r w:rsidR="00BA6D8B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A207C4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907725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sz w:val="28"/>
                <w:szCs w:val="28"/>
                <w:lang w:eastAsia="zh-CN"/>
              </w:rPr>
              <w:t>«Эти строки и страницы – дней и верст особый счет…».</w:t>
            </w:r>
          </w:p>
          <w:p w:rsidR="007E0BD8" w:rsidRPr="006D5F29" w:rsidRDefault="007E0BD8" w:rsidP="00907725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  <w:lang w:eastAsia="zh-CN"/>
              </w:rPr>
            </w:pPr>
          </w:p>
          <w:p w:rsidR="007E0BD8" w:rsidRPr="006D5F29" w:rsidRDefault="007E0BD8" w:rsidP="00907725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shd w:val="clear" w:color="auto" w:fill="7E8181"/>
                <w:lang w:eastAsia="en-US"/>
              </w:rPr>
            </w:pPr>
          </w:p>
        </w:tc>
        <w:tc>
          <w:tcPr>
            <w:tcW w:w="2545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Этюды к портрету Твардовского.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</w:t>
            </w:r>
            <w:r w:rsidR="00BA6D8B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A207C4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907725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sz w:val="28"/>
                <w:szCs w:val="28"/>
                <w:lang w:eastAsia="zh-CN"/>
              </w:rPr>
              <w:t>«Храбрый солдат на поле боя и бескомпромиссный боец в литературе…»</w:t>
            </w:r>
          </w:p>
          <w:p w:rsidR="007E0BD8" w:rsidRPr="006D5F29" w:rsidRDefault="007E0BD8" w:rsidP="00907725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sz w:val="28"/>
                <w:szCs w:val="28"/>
                <w:lang w:eastAsia="zh-CN"/>
              </w:rPr>
              <w:t>(К 105-летию С.С.  Смирнова).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bCs/>
                <w:sz w:val="28"/>
                <w:szCs w:val="28"/>
                <w:lang w:eastAsia="zh-CN"/>
              </w:rPr>
              <w:t>Литературно-биографическая видео зарисовка</w:t>
            </w:r>
          </w:p>
          <w:p w:rsidR="007E0BD8" w:rsidRPr="006D5F29" w:rsidRDefault="007E0BD8" w:rsidP="00907725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</w:t>
            </w:r>
            <w:r w:rsidR="00BA6D8B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A207C4">
        <w:trPr>
          <w:jc w:val="center"/>
        </w:trPr>
        <w:tc>
          <w:tcPr>
            <w:tcW w:w="74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907725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sz w:val="28"/>
                <w:szCs w:val="28"/>
                <w:lang w:eastAsia="zh-CN"/>
              </w:rPr>
              <w:t>«Опять в газетах пишут о войне…»</w:t>
            </w:r>
          </w:p>
          <w:p w:rsidR="007E0BD8" w:rsidRPr="006D5F29" w:rsidRDefault="007E0BD8" w:rsidP="00907725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iCs/>
                <w:sz w:val="28"/>
                <w:szCs w:val="28"/>
                <w:lang w:eastAsia="zh-CN"/>
              </w:rPr>
              <w:t>(к 105-летию со дня рождения К.М. Симонова)</w:t>
            </w:r>
          </w:p>
          <w:p w:rsidR="007E0BD8" w:rsidRPr="006D5F29" w:rsidRDefault="007E0BD8" w:rsidP="00907725">
            <w:pPr>
              <w:shd w:val="clear" w:color="auto" w:fill="FFFFFF"/>
              <w:spacing w:line="0" w:lineRule="atLeast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545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zh-CN"/>
              </w:rPr>
              <w:t>Литературно-биографический этюд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</w:t>
            </w:r>
            <w:r w:rsidR="00BA6D8B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90772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7250D2" w:rsidRPr="006D5F29" w:rsidRDefault="007250D2" w:rsidP="007D5826">
      <w:pPr>
        <w:spacing w:after="160" w:line="259" w:lineRule="auto"/>
        <w:rPr>
          <w:b/>
          <w:bCs/>
          <w:caps/>
          <w:color w:val="C00000"/>
          <w:kern w:val="36"/>
          <w:sz w:val="28"/>
          <w:szCs w:val="28"/>
          <w:lang w:eastAsia="en-US"/>
        </w:rPr>
      </w:pPr>
    </w:p>
    <w:p w:rsidR="007E0BD8" w:rsidRPr="006D5F29" w:rsidRDefault="007E0BD8" w:rsidP="002A2273">
      <w:pPr>
        <w:spacing w:after="160" w:line="259" w:lineRule="auto"/>
        <w:jc w:val="center"/>
        <w:rPr>
          <w:b/>
          <w:bCs/>
          <w:caps/>
          <w:color w:val="002060"/>
          <w:kern w:val="36"/>
          <w:sz w:val="28"/>
          <w:szCs w:val="28"/>
          <w:lang w:eastAsia="en-US"/>
        </w:rPr>
      </w:pPr>
      <w:r w:rsidRPr="006D5F29">
        <w:rPr>
          <w:b/>
          <w:bCs/>
          <w:caps/>
          <w:color w:val="002060"/>
          <w:kern w:val="36"/>
          <w:sz w:val="28"/>
          <w:szCs w:val="28"/>
          <w:lang w:eastAsia="en-US"/>
        </w:rPr>
        <w:t>«в каждой строчке Вдохновенье…»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7E0BD8" w:rsidRPr="006D5F29" w:rsidTr="007E0BD8">
        <w:tc>
          <w:tcPr>
            <w:tcW w:w="742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6C3010">
        <w:tc>
          <w:tcPr>
            <w:tcW w:w="742" w:type="dxa"/>
            <w:vAlign w:val="center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zh-CN"/>
              </w:rPr>
              <w:t>«Путь золотой и крылатый» (к 130-летию  Б. Л. Пастернака)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zh-CN"/>
              </w:rPr>
              <w:t>Музыкально-поэтическая слайд-мистерия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4D7D0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6C3010">
        <w:tc>
          <w:tcPr>
            <w:tcW w:w="742" w:type="dxa"/>
            <w:vAlign w:val="center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BD8" w:rsidRPr="006D5F29" w:rsidRDefault="007E0BD8" w:rsidP="004D7D06">
            <w:pPr>
              <w:spacing w:before="120" w:after="216" w:line="225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Не может сердце жить покоем»  (к 140-летию  А. А. Блока)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zh-CN"/>
              </w:rPr>
              <w:t>Электронная слайд-элегия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</w:t>
            </w:r>
            <w:r w:rsidR="004D7D0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6C3010">
        <w:tc>
          <w:tcPr>
            <w:tcW w:w="742" w:type="dxa"/>
            <w:vAlign w:val="center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3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ергей Есенин: образ, стихи, эпоха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zh-CN"/>
              </w:rPr>
              <w:t>Литературно-музыкальный вечер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</w:t>
            </w:r>
            <w:r w:rsidR="004D7D0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70061C" w:rsidRDefault="0070061C" w:rsidP="001A724E">
      <w:pPr>
        <w:spacing w:after="160" w:line="259" w:lineRule="auto"/>
        <w:rPr>
          <w:b/>
          <w:bCs/>
          <w:caps/>
          <w:color w:val="002060"/>
          <w:kern w:val="36"/>
          <w:sz w:val="28"/>
          <w:szCs w:val="28"/>
          <w:lang w:eastAsia="en-US"/>
        </w:rPr>
      </w:pPr>
    </w:p>
    <w:p w:rsidR="002A2273" w:rsidRPr="006D5F29" w:rsidRDefault="007E0BD8" w:rsidP="002A2273">
      <w:pPr>
        <w:spacing w:after="160" w:line="259" w:lineRule="auto"/>
        <w:jc w:val="center"/>
        <w:rPr>
          <w:b/>
          <w:bCs/>
          <w:caps/>
          <w:color w:val="002060"/>
          <w:kern w:val="36"/>
          <w:sz w:val="28"/>
          <w:szCs w:val="28"/>
          <w:lang w:eastAsia="en-US"/>
        </w:rPr>
      </w:pPr>
      <w:r w:rsidRPr="006D5F29">
        <w:rPr>
          <w:b/>
          <w:bCs/>
          <w:caps/>
          <w:color w:val="002060"/>
          <w:kern w:val="36"/>
          <w:sz w:val="28"/>
          <w:szCs w:val="28"/>
          <w:lang w:eastAsia="en-US"/>
        </w:rPr>
        <w:t>«</w:t>
      </w:r>
      <w:proofErr w:type="gramStart"/>
      <w:r w:rsidRPr="006D5F29">
        <w:rPr>
          <w:b/>
          <w:bCs/>
          <w:caps/>
          <w:color w:val="002060"/>
          <w:kern w:val="36"/>
          <w:sz w:val="28"/>
          <w:szCs w:val="28"/>
          <w:lang w:eastAsia="en-US"/>
        </w:rPr>
        <w:t>ВО!КРУГ</w:t>
      </w:r>
      <w:proofErr w:type="gramEnd"/>
      <w:r w:rsidRPr="006D5F29">
        <w:rPr>
          <w:b/>
          <w:bCs/>
          <w:caps/>
          <w:color w:val="002060"/>
          <w:kern w:val="36"/>
          <w:sz w:val="28"/>
          <w:szCs w:val="28"/>
          <w:lang w:eastAsia="en-US"/>
        </w:rPr>
        <w:t xml:space="preserve"> КЛАССИКИ»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99"/>
        <w:gridCol w:w="2545"/>
        <w:gridCol w:w="1602"/>
        <w:gridCol w:w="2268"/>
      </w:tblGrid>
      <w:tr w:rsidR="007E0BD8" w:rsidRPr="006D5F29" w:rsidTr="006C2280">
        <w:tc>
          <w:tcPr>
            <w:tcW w:w="709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99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6C2280">
        <w:tc>
          <w:tcPr>
            <w:tcW w:w="709" w:type="dxa"/>
            <w:vAlign w:val="center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zh-CN"/>
              </w:rPr>
              <w:t>«Иного века гражданин» (к 225-летию  А. С. Грибоедова, 15.01)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4D7D06">
            <w:pPr>
              <w:spacing w:before="120" w:after="216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sz w:val="28"/>
                <w:szCs w:val="28"/>
                <w:lang w:eastAsia="zh-CN"/>
              </w:rPr>
              <w:t>Слайд-альбом</w:t>
            </w:r>
          </w:p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4D7D0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6C2280">
        <w:tc>
          <w:tcPr>
            <w:tcW w:w="709" w:type="dxa"/>
            <w:vAlign w:val="center"/>
          </w:tcPr>
          <w:p w:rsidR="007E0BD8" w:rsidRPr="006D5F29" w:rsidRDefault="007E0BD8" w:rsidP="004D7D06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Нельзя пред вечной красотой не петь,</w:t>
            </w:r>
          </w:p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не славить, не молиться…»</w:t>
            </w: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 к 200- летию со дня рождения А. А. Фета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Литературно – музыкальный вечер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</w:t>
            </w:r>
            <w:r w:rsidR="004D7D06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4D7D06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B113AD" w:rsidRDefault="00B113AD" w:rsidP="007D5826">
      <w:pPr>
        <w:textAlignment w:val="baseline"/>
        <w:rPr>
          <w:rFonts w:eastAsiaTheme="minorHAnsi"/>
          <w:b/>
          <w:color w:val="002060"/>
          <w:sz w:val="28"/>
          <w:szCs w:val="28"/>
        </w:rPr>
      </w:pPr>
    </w:p>
    <w:p w:rsidR="007E0BD8" w:rsidRPr="006D5F29" w:rsidRDefault="0030653C" w:rsidP="007E0BD8">
      <w:pPr>
        <w:jc w:val="center"/>
        <w:textAlignment w:val="baseline"/>
        <w:rPr>
          <w:rFonts w:eastAsiaTheme="minorHAnsi"/>
          <w:b/>
          <w:color w:val="002060"/>
          <w:sz w:val="28"/>
          <w:szCs w:val="28"/>
        </w:rPr>
      </w:pPr>
      <w:r w:rsidRPr="006D5F29">
        <w:rPr>
          <w:rFonts w:eastAsiaTheme="minorHAnsi"/>
          <w:b/>
          <w:color w:val="002060"/>
          <w:sz w:val="28"/>
          <w:szCs w:val="28"/>
        </w:rPr>
        <w:lastRenderedPageBreak/>
        <w:t>Мини-</w:t>
      </w:r>
      <w:r w:rsidR="007E0BD8" w:rsidRPr="006D5F29">
        <w:rPr>
          <w:rFonts w:eastAsiaTheme="minorHAnsi"/>
          <w:b/>
          <w:color w:val="002060"/>
          <w:sz w:val="28"/>
          <w:szCs w:val="28"/>
        </w:rPr>
        <w:t>проект «Так начиналась книга»</w:t>
      </w:r>
    </w:p>
    <w:p w:rsidR="007E0BD8" w:rsidRPr="006D5F29" w:rsidRDefault="007E0BD8" w:rsidP="0030653C">
      <w:pPr>
        <w:textAlignment w:val="baseline"/>
        <w:rPr>
          <w:rFonts w:eastAsiaTheme="minorHAnsi"/>
          <w:b/>
          <w:sz w:val="28"/>
          <w:szCs w:val="28"/>
        </w:rPr>
      </w:pPr>
    </w:p>
    <w:tbl>
      <w:tblPr>
        <w:tblW w:w="0" w:type="auto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424"/>
        <w:gridCol w:w="2977"/>
        <w:gridCol w:w="1559"/>
        <w:gridCol w:w="1383"/>
      </w:tblGrid>
      <w:tr w:rsidR="007E0BD8" w:rsidRPr="006D5F29" w:rsidTr="007E0BD8">
        <w:tc>
          <w:tcPr>
            <w:tcW w:w="530" w:type="dxa"/>
            <w:shd w:val="clear" w:color="auto" w:fill="auto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24" w:type="dxa"/>
            <w:shd w:val="clear" w:color="auto" w:fill="auto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7E0BD8" w:rsidRPr="006D5F29" w:rsidRDefault="0030653C" w:rsidP="003065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</w:t>
            </w:r>
            <w:r w:rsidR="007E0BD8"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1383" w:type="dxa"/>
            <w:shd w:val="clear" w:color="auto" w:fill="auto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E0BD8" w:rsidRPr="006D5F29" w:rsidTr="0030653C">
        <w:tc>
          <w:tcPr>
            <w:tcW w:w="530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Так начиналась книга…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День информации (к 500-летию со времени рождения русского первопечатника И.Ф. Фёдорова (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  <w:proofErr w:type="spellEnd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. 1520-1583)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E0BD8" w:rsidRPr="006D5F29" w:rsidRDefault="002A60E1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7E0BD8"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</w:tr>
      <w:tr w:rsidR="007E0BD8" w:rsidRPr="006D5F29" w:rsidTr="0030653C">
        <w:tc>
          <w:tcPr>
            <w:tcW w:w="530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Бунин – и есть Росс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Бунинский сезон (к 150-летию И. А. Бунин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E0BD8" w:rsidRPr="006D5F29" w:rsidRDefault="002A60E1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7E0BD8" w:rsidRPr="006D5F2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E0BD8" w:rsidRPr="006D5F29" w:rsidTr="0030653C">
        <w:tc>
          <w:tcPr>
            <w:tcW w:w="530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Знакомый ваш Сергей Есенин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Есенинский день в библиотеке (к 125-летию С.А. Есенин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E0BD8" w:rsidRPr="006D5F29" w:rsidRDefault="007E0BD8" w:rsidP="003065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2</w:t>
            </w:r>
          </w:p>
        </w:tc>
      </w:tr>
    </w:tbl>
    <w:p w:rsidR="0070061C" w:rsidRDefault="0070061C" w:rsidP="001A724E">
      <w:pPr>
        <w:spacing w:line="276" w:lineRule="auto"/>
        <w:rPr>
          <w:color w:val="002060"/>
          <w:sz w:val="28"/>
          <w:szCs w:val="28"/>
        </w:rPr>
      </w:pPr>
    </w:p>
    <w:p w:rsidR="007E0BD8" w:rsidRPr="006D5F29" w:rsidRDefault="0030653C" w:rsidP="00374074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6D5F29">
        <w:rPr>
          <w:color w:val="002060"/>
          <w:sz w:val="28"/>
          <w:szCs w:val="28"/>
        </w:rPr>
        <w:t xml:space="preserve">Проект </w:t>
      </w:r>
      <w:r w:rsidR="007E0BD8" w:rsidRPr="006D5F29">
        <w:rPr>
          <w:b/>
          <w:color w:val="002060"/>
          <w:sz w:val="28"/>
          <w:szCs w:val="28"/>
        </w:rPr>
        <w:t>«Новый уровень»</w:t>
      </w:r>
    </w:p>
    <w:p w:rsidR="007E0BD8" w:rsidRPr="006D5F29" w:rsidRDefault="007E0BD8" w:rsidP="00374074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Библиотека нового поколения</w:t>
      </w:r>
    </w:p>
    <w:p w:rsidR="007E0BD8" w:rsidRPr="006D5F29" w:rsidRDefault="007E0BD8" w:rsidP="007E0BD8">
      <w:pPr>
        <w:spacing w:after="200" w:line="276" w:lineRule="auto"/>
        <w:rPr>
          <w:b/>
          <w:color w:val="002060"/>
          <w:sz w:val="28"/>
          <w:szCs w:val="28"/>
        </w:rPr>
      </w:pPr>
    </w:p>
    <w:p w:rsidR="007E0BD8" w:rsidRPr="006D5F29" w:rsidRDefault="007E0BD8" w:rsidP="007E0BD8">
      <w:pPr>
        <w:spacing w:after="200" w:line="276" w:lineRule="auto"/>
        <w:jc w:val="center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margin" w:tblpXSpec="center" w:tblpY="-555"/>
        <w:tblW w:w="10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2552"/>
        <w:gridCol w:w="1389"/>
        <w:gridCol w:w="2714"/>
      </w:tblGrid>
      <w:tr w:rsidR="007E0BD8" w:rsidRPr="006D5F29" w:rsidTr="007E0BD8">
        <w:tc>
          <w:tcPr>
            <w:tcW w:w="817" w:type="dxa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7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389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14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c>
          <w:tcPr>
            <w:tcW w:w="817" w:type="dxa"/>
          </w:tcPr>
          <w:p w:rsidR="007E0BD8" w:rsidRPr="006D5F29" w:rsidRDefault="0030653C" w:rsidP="003065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апомни аромат книги»</w:t>
            </w:r>
          </w:p>
        </w:tc>
        <w:tc>
          <w:tcPr>
            <w:tcW w:w="2552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нсталляция книги</w:t>
            </w:r>
          </w:p>
        </w:tc>
        <w:tc>
          <w:tcPr>
            <w:tcW w:w="1389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.</w:t>
            </w:r>
          </w:p>
        </w:tc>
        <w:tc>
          <w:tcPr>
            <w:tcW w:w="2714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7E0BD8">
        <w:tc>
          <w:tcPr>
            <w:tcW w:w="817" w:type="dxa"/>
          </w:tcPr>
          <w:p w:rsidR="007E0BD8" w:rsidRPr="006D5F29" w:rsidRDefault="0030653C" w:rsidP="003065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Немного экстрима с книгой»</w:t>
            </w:r>
          </w:p>
        </w:tc>
        <w:tc>
          <w:tcPr>
            <w:tcW w:w="2552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нсталляция книги</w:t>
            </w:r>
          </w:p>
        </w:tc>
        <w:tc>
          <w:tcPr>
            <w:tcW w:w="1389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2 </w:t>
            </w:r>
            <w:r w:rsidR="002A60E1" w:rsidRPr="006D5F29">
              <w:rPr>
                <w:sz w:val="28"/>
                <w:szCs w:val="28"/>
              </w:rPr>
              <w:t>кв.</w:t>
            </w:r>
          </w:p>
        </w:tc>
        <w:tc>
          <w:tcPr>
            <w:tcW w:w="2714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7E0BD8">
        <w:tc>
          <w:tcPr>
            <w:tcW w:w="817" w:type="dxa"/>
          </w:tcPr>
          <w:p w:rsidR="007E0BD8" w:rsidRPr="006D5F29" w:rsidRDefault="0030653C" w:rsidP="003065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тиль вместе с книгой»</w:t>
            </w:r>
          </w:p>
        </w:tc>
        <w:tc>
          <w:tcPr>
            <w:tcW w:w="2552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нсталляция книги</w:t>
            </w:r>
          </w:p>
        </w:tc>
        <w:tc>
          <w:tcPr>
            <w:tcW w:w="1389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714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7E0BD8">
        <w:tc>
          <w:tcPr>
            <w:tcW w:w="817" w:type="dxa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оброе утро с книгой»</w:t>
            </w:r>
          </w:p>
        </w:tc>
        <w:tc>
          <w:tcPr>
            <w:tcW w:w="2552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нсталляция книги</w:t>
            </w:r>
          </w:p>
        </w:tc>
        <w:tc>
          <w:tcPr>
            <w:tcW w:w="1389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4 </w:t>
            </w:r>
            <w:r w:rsidR="002A60E1" w:rsidRPr="006D5F29">
              <w:rPr>
                <w:sz w:val="28"/>
                <w:szCs w:val="28"/>
              </w:rPr>
              <w:t>кв.</w:t>
            </w:r>
          </w:p>
        </w:tc>
        <w:tc>
          <w:tcPr>
            <w:tcW w:w="2714" w:type="dxa"/>
            <w:vAlign w:val="center"/>
          </w:tcPr>
          <w:p w:rsidR="007E0BD8" w:rsidRPr="006D5F29" w:rsidRDefault="007E0BD8" w:rsidP="003065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№ 1</w:t>
            </w:r>
          </w:p>
        </w:tc>
      </w:tr>
    </w:tbl>
    <w:p w:rsidR="002A2273" w:rsidRPr="006D5F29" w:rsidRDefault="002A2273" w:rsidP="00F042A5">
      <w:pPr>
        <w:jc w:val="both"/>
        <w:rPr>
          <w:b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D5826" w:rsidRDefault="007D5826" w:rsidP="002A2273">
      <w:pPr>
        <w:jc w:val="center"/>
        <w:rPr>
          <w:b/>
          <w:color w:val="002060"/>
          <w:sz w:val="28"/>
          <w:szCs w:val="28"/>
        </w:rPr>
      </w:pPr>
    </w:p>
    <w:p w:rsidR="0070061C" w:rsidRDefault="0070061C" w:rsidP="001A724E">
      <w:pPr>
        <w:rPr>
          <w:b/>
          <w:color w:val="002060"/>
          <w:sz w:val="28"/>
          <w:szCs w:val="28"/>
        </w:rPr>
      </w:pPr>
    </w:p>
    <w:p w:rsidR="001A724E" w:rsidRDefault="001A724E" w:rsidP="001A724E">
      <w:pPr>
        <w:rPr>
          <w:b/>
          <w:color w:val="002060"/>
          <w:sz w:val="28"/>
          <w:szCs w:val="28"/>
        </w:rPr>
      </w:pPr>
    </w:p>
    <w:p w:rsidR="007D5826" w:rsidRDefault="007D5826" w:rsidP="006C2280">
      <w:pPr>
        <w:rPr>
          <w:b/>
          <w:color w:val="002060"/>
          <w:sz w:val="28"/>
          <w:szCs w:val="28"/>
        </w:rPr>
      </w:pPr>
    </w:p>
    <w:p w:rsidR="00F52655" w:rsidRPr="006D5F29" w:rsidRDefault="00F52655" w:rsidP="002A2273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7.10 Эстетическое направление</w:t>
      </w:r>
    </w:p>
    <w:p w:rsidR="002A60E1" w:rsidRPr="006D5F29" w:rsidRDefault="002A60E1" w:rsidP="002A2273">
      <w:pPr>
        <w:jc w:val="center"/>
        <w:rPr>
          <w:b/>
          <w:color w:val="002060"/>
          <w:sz w:val="28"/>
          <w:szCs w:val="28"/>
        </w:rPr>
      </w:pPr>
    </w:p>
    <w:p w:rsidR="007E0BD8" w:rsidRPr="006D5F29" w:rsidRDefault="007E0BD8" w:rsidP="002A2273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Гармония звуков и красок»</w:t>
      </w:r>
    </w:p>
    <w:p w:rsidR="007E0BD8" w:rsidRPr="006D5F29" w:rsidRDefault="007E0BD8" w:rsidP="002A60E1">
      <w:pPr>
        <w:ind w:firstLine="708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Направлен на воспитание вдумчивого читателя, приобщение его к литературному, музыкальному, изобразительному искусству, через эстетический видеосалон для людей с ОВЗ.</w:t>
      </w:r>
    </w:p>
    <w:p w:rsidR="007E0BD8" w:rsidRPr="006D5F29" w:rsidRDefault="007E0BD8" w:rsidP="007E0BD8">
      <w:pPr>
        <w:jc w:val="center"/>
        <w:rPr>
          <w:b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вет его музыки»</w:t>
            </w:r>
          </w:p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музыканта и композитора П .И.</w:t>
            </w:r>
            <w:r w:rsidR="001A0255">
              <w:rPr>
                <w:sz w:val="28"/>
                <w:szCs w:val="28"/>
              </w:rPr>
              <w:t xml:space="preserve"> </w:t>
            </w:r>
            <w:r w:rsidRPr="006D5F29">
              <w:rPr>
                <w:sz w:val="28"/>
                <w:szCs w:val="28"/>
              </w:rPr>
              <w:t>Чайковского- 180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узыкальный</w:t>
            </w:r>
          </w:p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а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ень великого Баха»</w:t>
            </w:r>
          </w:p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И.С. Баха- 335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узыкальный видеоса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Образы и краски»</w:t>
            </w:r>
          </w:p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о русских художника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Художественный видеоса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везда первой величины»</w:t>
            </w:r>
          </w:p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 русской балерины Галины  Улановой- 110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а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2A60E1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ГБ</w:t>
            </w:r>
          </w:p>
        </w:tc>
      </w:tr>
    </w:tbl>
    <w:p w:rsidR="002A2273" w:rsidRPr="006D5F29" w:rsidRDefault="002A2273" w:rsidP="007E0BD8">
      <w:pPr>
        <w:tabs>
          <w:tab w:val="left" w:pos="2040"/>
          <w:tab w:val="center" w:pos="4677"/>
        </w:tabs>
        <w:jc w:val="center"/>
        <w:rPr>
          <w:rFonts w:eastAsia="SimSun"/>
          <w:b/>
          <w:iCs/>
          <w:color w:val="C00000"/>
          <w:sz w:val="28"/>
          <w:szCs w:val="28"/>
          <w:shd w:val="clear" w:color="auto" w:fill="FFFFFF"/>
          <w:lang w:eastAsia="zh-CN"/>
        </w:rPr>
      </w:pPr>
    </w:p>
    <w:p w:rsidR="007E0BD8" w:rsidRPr="006D5F29" w:rsidRDefault="007E0BD8" w:rsidP="007E0BD8">
      <w:pPr>
        <w:tabs>
          <w:tab w:val="left" w:pos="2040"/>
          <w:tab w:val="center" w:pos="4677"/>
        </w:tabs>
        <w:jc w:val="center"/>
        <w:rPr>
          <w:rFonts w:eastAsia="SimSun"/>
          <w:b/>
          <w:color w:val="002060"/>
          <w:sz w:val="28"/>
          <w:szCs w:val="28"/>
          <w:shd w:val="clear" w:color="auto" w:fill="FFFFFF"/>
          <w:lang w:eastAsia="zh-CN"/>
        </w:rPr>
      </w:pPr>
      <w:r w:rsidRPr="006D5F29">
        <w:rPr>
          <w:rFonts w:eastAsia="SimSun"/>
          <w:b/>
          <w:iCs/>
          <w:color w:val="002060"/>
          <w:sz w:val="28"/>
          <w:szCs w:val="28"/>
          <w:shd w:val="clear" w:color="auto" w:fill="FFFFFF"/>
          <w:lang w:eastAsia="zh-CN"/>
        </w:rPr>
        <w:t>Проект:</w:t>
      </w:r>
      <w:r w:rsidRPr="006D5F29">
        <w:rPr>
          <w:rFonts w:eastAsia="SimSun"/>
          <w:b/>
          <w:color w:val="002060"/>
          <w:sz w:val="28"/>
          <w:szCs w:val="28"/>
          <w:shd w:val="clear" w:color="auto" w:fill="FFFFFF"/>
          <w:lang w:eastAsia="zh-CN"/>
        </w:rPr>
        <w:t xml:space="preserve"> «Пластилиновая сказка, или Сказки </w:t>
      </w:r>
      <w:proofErr w:type="spellStart"/>
      <w:r w:rsidRPr="006D5F29">
        <w:rPr>
          <w:rFonts w:eastAsia="SimSun"/>
          <w:b/>
          <w:color w:val="002060"/>
          <w:sz w:val="28"/>
          <w:szCs w:val="28"/>
          <w:shd w:val="clear" w:color="auto" w:fill="FFFFFF"/>
          <w:lang w:eastAsia="zh-CN"/>
        </w:rPr>
        <w:t>тулунских</w:t>
      </w:r>
      <w:proofErr w:type="spellEnd"/>
      <w:r w:rsidRPr="006D5F29">
        <w:rPr>
          <w:rFonts w:eastAsia="SimSun"/>
          <w:b/>
          <w:color w:val="002060"/>
          <w:sz w:val="28"/>
          <w:szCs w:val="28"/>
          <w:shd w:val="clear" w:color="auto" w:fill="FFFFFF"/>
          <w:lang w:eastAsia="zh-CN"/>
        </w:rPr>
        <w:t xml:space="preserve"> и иркутских авторов в новом формате»</w:t>
      </w:r>
    </w:p>
    <w:p w:rsidR="007E0BD8" w:rsidRPr="006D5F29" w:rsidRDefault="007E0BD8" w:rsidP="007E0BD8">
      <w:pPr>
        <w:tabs>
          <w:tab w:val="left" w:pos="2040"/>
          <w:tab w:val="center" w:pos="4677"/>
        </w:tabs>
        <w:jc w:val="center"/>
        <w:rPr>
          <w:b/>
          <w:color w:val="002060"/>
          <w:sz w:val="28"/>
          <w:szCs w:val="28"/>
        </w:rPr>
      </w:pPr>
      <w:r w:rsidRPr="006D5F29">
        <w:rPr>
          <w:rFonts w:eastAsia="SimSun"/>
          <w:b/>
          <w:color w:val="002060"/>
          <w:sz w:val="28"/>
          <w:szCs w:val="28"/>
          <w:shd w:val="clear" w:color="auto" w:fill="FFFFFF"/>
          <w:lang w:eastAsia="zh-CN"/>
        </w:rPr>
        <w:t>Участн</w:t>
      </w:r>
      <w:r w:rsidR="00390374" w:rsidRPr="006D5F29">
        <w:rPr>
          <w:rFonts w:eastAsia="SimSun"/>
          <w:b/>
          <w:color w:val="002060"/>
          <w:sz w:val="28"/>
          <w:szCs w:val="28"/>
          <w:shd w:val="clear" w:color="auto" w:fill="FFFFFF"/>
          <w:lang w:eastAsia="zh-CN"/>
        </w:rPr>
        <w:t>ик областного под</w:t>
      </w:r>
      <w:r w:rsidRPr="006D5F29">
        <w:rPr>
          <w:rFonts w:eastAsia="SimSun"/>
          <w:b/>
          <w:color w:val="002060"/>
          <w:sz w:val="28"/>
          <w:szCs w:val="28"/>
          <w:shd w:val="clear" w:color="auto" w:fill="FFFFFF"/>
          <w:lang w:eastAsia="zh-CN"/>
        </w:rPr>
        <w:t>проекта «Летние каникулы с библиотекой»</w:t>
      </w:r>
    </w:p>
    <w:p w:rsidR="007E0BD8" w:rsidRPr="006D5F29" w:rsidRDefault="007E0BD8" w:rsidP="007E0BD8">
      <w:pPr>
        <w:jc w:val="both"/>
        <w:rPr>
          <w:rFonts w:eastAsiaTheme="minorHAnsi"/>
          <w:b/>
          <w:bCs/>
          <w:color w:val="FFFFFF" w:themeColor="background1"/>
          <w:sz w:val="28"/>
          <w:szCs w:val="28"/>
          <w:bdr w:val="none" w:sz="0" w:space="0" w:color="auto" w:frame="1"/>
          <w:shd w:val="clear" w:color="auto" w:fill="000000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7E0BD8" w:rsidRPr="006D5F29" w:rsidTr="007E0BD8">
        <w:tc>
          <w:tcPr>
            <w:tcW w:w="742" w:type="dxa"/>
          </w:tcPr>
          <w:p w:rsidR="007E0BD8" w:rsidRPr="006D5F29" w:rsidRDefault="007E0BD8" w:rsidP="00CC4DA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7E0BD8" w:rsidRPr="006D5F29" w:rsidRDefault="007E0BD8" w:rsidP="00CC4DA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7E0BD8" w:rsidRPr="006D5F29" w:rsidRDefault="007E0BD8" w:rsidP="00CC4DA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7E0BD8" w:rsidRPr="006D5F29" w:rsidRDefault="007E0BD8" w:rsidP="00CC4DA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CC4DA3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7E0BD8" w:rsidRPr="006D5F29" w:rsidRDefault="007E0BD8" w:rsidP="00CC4DA3">
            <w:pPr>
              <w:jc w:val="center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6D5F2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Пластилиновая сказка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зентация проекта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CC4DA3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Сказки лепить – чудо творить»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CC4DA3">
            <w:pPr>
              <w:shd w:val="clear" w:color="auto" w:fill="FFFFFF"/>
              <w:jc w:val="center"/>
              <w:rPr>
                <w:sz w:val="28"/>
                <w:szCs w:val="28"/>
                <w:lang w:eastAsia="zh-CN"/>
              </w:rPr>
            </w:pPr>
          </w:p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итаем, лепим, играем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</w:t>
            </w:r>
            <w:r w:rsidR="00CC4DA3" w:rsidRPr="006D5F29">
              <w:rPr>
                <w:sz w:val="28"/>
                <w:szCs w:val="28"/>
              </w:rPr>
              <w:t xml:space="preserve"> </w:t>
            </w:r>
            <w:r w:rsidRPr="006D5F29">
              <w:rPr>
                <w:sz w:val="28"/>
                <w:szCs w:val="28"/>
              </w:rPr>
              <w:t>кв</w:t>
            </w:r>
            <w:r w:rsidR="00CC4DA3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7E0BD8" w:rsidRPr="006D5F29" w:rsidTr="001D09F8">
        <w:tc>
          <w:tcPr>
            <w:tcW w:w="742" w:type="dxa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</w:t>
            </w:r>
          </w:p>
        </w:tc>
        <w:tc>
          <w:tcPr>
            <w:tcW w:w="2653" w:type="dxa"/>
          </w:tcPr>
          <w:p w:rsidR="007E0BD8" w:rsidRPr="006D5F29" w:rsidRDefault="007E0BD8" w:rsidP="00CC4DA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Пластилиновые чудеса</w:t>
            </w:r>
          </w:p>
        </w:tc>
        <w:tc>
          <w:tcPr>
            <w:tcW w:w="2545" w:type="dxa"/>
            <w:vAlign w:val="center"/>
          </w:tcPr>
          <w:p w:rsidR="007E0BD8" w:rsidRPr="006D5F29" w:rsidRDefault="007E0BD8" w:rsidP="00CC4DA3">
            <w:pPr>
              <w:shd w:val="clear" w:color="auto" w:fill="FFFFFF"/>
              <w:jc w:val="center"/>
              <w:rPr>
                <w:sz w:val="28"/>
                <w:szCs w:val="28"/>
                <w:lang w:eastAsia="zh-CN"/>
              </w:rPr>
            </w:pPr>
            <w:r w:rsidRPr="006D5F29">
              <w:rPr>
                <w:color w:val="000000"/>
                <w:sz w:val="28"/>
                <w:szCs w:val="28"/>
                <w:lang w:eastAsia="zh-CN"/>
              </w:rPr>
              <w:t>Выставка детских работ.</w:t>
            </w:r>
          </w:p>
        </w:tc>
        <w:tc>
          <w:tcPr>
            <w:tcW w:w="1602" w:type="dxa"/>
            <w:vAlign w:val="center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</w:t>
            </w:r>
            <w:r w:rsidR="00CC4DA3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CC4DA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5</w:t>
            </w:r>
          </w:p>
        </w:tc>
      </w:tr>
    </w:tbl>
    <w:p w:rsidR="00390374" w:rsidRPr="006D5F29" w:rsidRDefault="00390374" w:rsidP="007D5826">
      <w:pPr>
        <w:shd w:val="clear" w:color="auto" w:fill="FFFFFF"/>
        <w:spacing w:before="100" w:beforeAutospacing="1" w:after="100" w:afterAutospacing="1"/>
        <w:rPr>
          <w:rFonts w:eastAsiaTheme="minorHAnsi"/>
          <w:b/>
          <w:bCs/>
          <w:color w:val="002060"/>
          <w:sz w:val="28"/>
          <w:szCs w:val="28"/>
        </w:rPr>
      </w:pPr>
    </w:p>
    <w:p w:rsidR="002A2273" w:rsidRPr="006D5F29" w:rsidRDefault="007E0BD8" w:rsidP="00390374">
      <w:pPr>
        <w:shd w:val="clear" w:color="auto" w:fill="FFFFFF"/>
        <w:spacing w:line="0" w:lineRule="atLeast"/>
        <w:jc w:val="center"/>
        <w:rPr>
          <w:rFonts w:eastAsiaTheme="minorHAnsi"/>
          <w:b/>
          <w:bCs/>
          <w:color w:val="002060"/>
          <w:sz w:val="28"/>
          <w:szCs w:val="28"/>
        </w:rPr>
      </w:pPr>
      <w:r w:rsidRPr="006D5F29">
        <w:rPr>
          <w:rFonts w:eastAsiaTheme="minorHAnsi"/>
          <w:b/>
          <w:bCs/>
          <w:color w:val="002060"/>
          <w:sz w:val="28"/>
          <w:szCs w:val="28"/>
        </w:rPr>
        <w:t>Проект «Де-библиотека»</w:t>
      </w:r>
    </w:p>
    <w:p w:rsidR="007E0BD8" w:rsidRPr="006D5F29" w:rsidRDefault="007E0BD8" w:rsidP="00390374">
      <w:pPr>
        <w:shd w:val="clear" w:color="auto" w:fill="FFFFFF"/>
        <w:spacing w:line="0" w:lineRule="atLeast"/>
        <w:jc w:val="center"/>
        <w:rPr>
          <w:rFonts w:eastAsiaTheme="minorHAnsi"/>
          <w:b/>
          <w:bCs/>
          <w:color w:val="002060"/>
          <w:sz w:val="28"/>
          <w:szCs w:val="28"/>
        </w:rPr>
      </w:pPr>
      <w:r w:rsidRPr="006D5F29">
        <w:rPr>
          <w:rFonts w:eastAsiaTheme="minorHAnsi"/>
          <w:b/>
          <w:bCs/>
          <w:color w:val="002060"/>
          <w:sz w:val="28"/>
          <w:szCs w:val="28"/>
        </w:rPr>
        <w:t>Участник областного подпроекта «Путевка в жизнь»</w:t>
      </w:r>
    </w:p>
    <w:p w:rsidR="007E0BD8" w:rsidRPr="006D5F29" w:rsidRDefault="007E0BD8" w:rsidP="00A207C4">
      <w:pPr>
        <w:shd w:val="clear" w:color="auto" w:fill="FFFFFF"/>
        <w:spacing w:before="100" w:beforeAutospacing="1" w:after="100" w:afterAutospacing="1"/>
        <w:ind w:left="-284" w:firstLine="348"/>
        <w:jc w:val="both"/>
        <w:rPr>
          <w:rFonts w:eastAsiaTheme="minorHAnsi"/>
          <w:bCs/>
          <w:i/>
          <w:sz w:val="28"/>
          <w:szCs w:val="28"/>
        </w:rPr>
      </w:pPr>
      <w:r w:rsidRPr="006D5F29">
        <w:rPr>
          <w:rFonts w:eastAsiaTheme="minorHAnsi"/>
          <w:bCs/>
          <w:sz w:val="28"/>
          <w:szCs w:val="28"/>
        </w:rPr>
        <w:t xml:space="preserve">Направлен на содействие социальной адаптации к взрослой жизни и позитивной самореализации, раскрытию творческого потенциала, формированию художественного вкуса, эстетическому воспитанию, через создание в читальном зале эстетик-студии </w:t>
      </w:r>
      <w:r w:rsidRPr="006D5F29">
        <w:rPr>
          <w:rFonts w:eastAsiaTheme="minorHAnsi"/>
          <w:bCs/>
          <w:i/>
          <w:sz w:val="28"/>
          <w:szCs w:val="28"/>
        </w:rPr>
        <w:t>«</w:t>
      </w:r>
      <w:r w:rsidRPr="006D5F29">
        <w:rPr>
          <w:rFonts w:eastAsiaTheme="minorHAnsi"/>
          <w:bCs/>
          <w:i/>
          <w:sz w:val="28"/>
          <w:szCs w:val="28"/>
          <w:lang w:val="en-US"/>
        </w:rPr>
        <w:t>Time</w:t>
      </w:r>
      <w:r w:rsidRPr="006D5F29">
        <w:rPr>
          <w:rFonts w:eastAsiaTheme="minorHAnsi"/>
          <w:bCs/>
          <w:i/>
          <w:sz w:val="28"/>
          <w:szCs w:val="28"/>
        </w:rPr>
        <w:t>-</w:t>
      </w:r>
      <w:r w:rsidRPr="006D5F29">
        <w:rPr>
          <w:rFonts w:eastAsiaTheme="minorHAnsi"/>
          <w:bCs/>
          <w:i/>
          <w:sz w:val="28"/>
          <w:szCs w:val="28"/>
          <w:lang w:val="en-US"/>
        </w:rPr>
        <w:t>studio</w:t>
      </w:r>
      <w:r w:rsidRPr="006D5F29">
        <w:rPr>
          <w:rFonts w:eastAsiaTheme="minorHAnsi"/>
          <w:bCs/>
          <w:i/>
          <w:sz w:val="28"/>
          <w:szCs w:val="28"/>
        </w:rPr>
        <w:t>»</w:t>
      </w:r>
    </w:p>
    <w:tbl>
      <w:tblPr>
        <w:tblW w:w="98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634"/>
        <w:gridCol w:w="2370"/>
        <w:gridCol w:w="1746"/>
        <w:gridCol w:w="2225"/>
      </w:tblGrid>
      <w:tr w:rsidR="007E0BD8" w:rsidRPr="006D5F29" w:rsidTr="005D2AF7">
        <w:tc>
          <w:tcPr>
            <w:tcW w:w="864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634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370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746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5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E0BD8" w:rsidRPr="006D5F29" w:rsidTr="001D09F8">
        <w:tc>
          <w:tcPr>
            <w:tcW w:w="864" w:type="dxa"/>
            <w:shd w:val="clear" w:color="auto" w:fill="auto"/>
          </w:tcPr>
          <w:p w:rsidR="007E0BD8" w:rsidRPr="006D5F29" w:rsidRDefault="007E0BD8" w:rsidP="00442824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4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Наше Вам «Спасибо»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День радостных встреч (Международный День «Спасибо»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864" w:type="dxa"/>
            <w:shd w:val="clear" w:color="auto" w:fill="auto"/>
          </w:tcPr>
          <w:p w:rsidR="007E0BD8" w:rsidRPr="006D5F29" w:rsidRDefault="007E0BD8" w:rsidP="00442824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4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Жизнь в балете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Презентация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буктрейлера</w:t>
            </w:r>
            <w:proofErr w:type="spellEnd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 (100-летию со дня рождения Галины Улановой посвящается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864" w:type="dxa"/>
            <w:shd w:val="clear" w:color="auto" w:fill="auto"/>
          </w:tcPr>
          <w:p w:rsidR="007E0BD8" w:rsidRPr="006D5F29" w:rsidRDefault="007E0BD8" w:rsidP="00442824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4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Галерея звезд русской культуры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Вечер-вернисаж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864" w:type="dxa"/>
            <w:shd w:val="clear" w:color="auto" w:fill="auto"/>
          </w:tcPr>
          <w:p w:rsidR="007E0BD8" w:rsidRPr="006D5F29" w:rsidRDefault="007E0BD8" w:rsidP="00442824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4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Вдохновение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Арт-гостиная (к 150-летию со дня рождения Александра Николаевича Бенуа (1870-1960)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864" w:type="dxa"/>
            <w:shd w:val="clear" w:color="auto" w:fill="auto"/>
          </w:tcPr>
          <w:p w:rsidR="007E0BD8" w:rsidRPr="006D5F29" w:rsidRDefault="007E0BD8" w:rsidP="00442824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4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Твоё кино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Ночь кино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  <w:tr w:rsidR="007E0BD8" w:rsidRPr="006D5F29" w:rsidTr="001D09F8">
        <w:tc>
          <w:tcPr>
            <w:tcW w:w="864" w:type="dxa"/>
            <w:shd w:val="clear" w:color="auto" w:fill="auto"/>
          </w:tcPr>
          <w:p w:rsidR="007E0BD8" w:rsidRPr="006D5F29" w:rsidRDefault="00745205" w:rsidP="00745205">
            <w:pPr>
              <w:spacing w:after="160" w:line="259" w:lineRule="auto"/>
              <w:ind w:left="321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34" w:type="dxa"/>
            <w:shd w:val="clear" w:color="auto" w:fill="auto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Лебединый полёт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Презентация </w:t>
            </w:r>
            <w:proofErr w:type="spell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буктрейлера</w:t>
            </w:r>
            <w:proofErr w:type="spellEnd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 (95-летию со дня рождения Майи Плисецкой посвящается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E0BD8" w:rsidRPr="006D5F29" w:rsidRDefault="007E0BD8" w:rsidP="005D2A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</w:tbl>
    <w:p w:rsidR="007E0BD8" w:rsidRPr="006D5F29" w:rsidRDefault="007E0BD8" w:rsidP="007E0BD8">
      <w:pPr>
        <w:rPr>
          <w:b/>
          <w:sz w:val="28"/>
          <w:szCs w:val="28"/>
        </w:rPr>
      </w:pPr>
    </w:p>
    <w:p w:rsidR="007E0BD8" w:rsidRPr="006D5F29" w:rsidRDefault="007E0BD8" w:rsidP="007E0BD8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: «Театральный каламбур»</w:t>
      </w:r>
    </w:p>
    <w:p w:rsidR="007E0BD8" w:rsidRPr="006D5F29" w:rsidRDefault="00236DB9" w:rsidP="00236DB9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Библиотека нового поколения</w:t>
      </w:r>
    </w:p>
    <w:p w:rsidR="007E0BD8" w:rsidRPr="006D5F29" w:rsidRDefault="007E0BD8" w:rsidP="007E0BD8">
      <w:pPr>
        <w:ind w:left="720"/>
        <w:contextualSpacing/>
        <w:rPr>
          <w:sz w:val="28"/>
          <w:szCs w:val="28"/>
        </w:rPr>
      </w:pPr>
    </w:p>
    <w:tbl>
      <w:tblPr>
        <w:tblStyle w:val="3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759"/>
        <w:gridCol w:w="2345"/>
        <w:gridCol w:w="1907"/>
        <w:gridCol w:w="2268"/>
      </w:tblGrid>
      <w:tr w:rsidR="007E0BD8" w:rsidRPr="006D5F29" w:rsidTr="007D5826">
        <w:trPr>
          <w:jc w:val="center"/>
        </w:trPr>
        <w:tc>
          <w:tcPr>
            <w:tcW w:w="850" w:type="dxa"/>
          </w:tcPr>
          <w:p w:rsidR="007E0BD8" w:rsidRPr="006D5F29" w:rsidRDefault="007E0BD8" w:rsidP="00236DB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59" w:type="dxa"/>
          </w:tcPr>
          <w:p w:rsidR="007E0BD8" w:rsidRPr="006D5F29" w:rsidRDefault="007E0BD8" w:rsidP="00236DB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45" w:type="dxa"/>
          </w:tcPr>
          <w:p w:rsidR="007E0BD8" w:rsidRPr="006D5F29" w:rsidRDefault="007E0BD8" w:rsidP="00236DB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07" w:type="dxa"/>
          </w:tcPr>
          <w:p w:rsidR="007E0BD8" w:rsidRPr="006D5F29" w:rsidRDefault="007E0BD8" w:rsidP="00236DB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E0BD8" w:rsidRPr="006D5F29" w:rsidRDefault="007E0BD8" w:rsidP="00236DB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E0BD8" w:rsidRPr="006D5F29" w:rsidTr="007D5826">
        <w:trPr>
          <w:jc w:val="center"/>
        </w:trPr>
        <w:tc>
          <w:tcPr>
            <w:tcW w:w="850" w:type="dxa"/>
            <w:vAlign w:val="center"/>
          </w:tcPr>
          <w:p w:rsidR="007E0BD8" w:rsidRPr="006D5F29" w:rsidRDefault="007E0BD8" w:rsidP="00442824">
            <w:pPr>
              <w:numPr>
                <w:ilvl w:val="0"/>
                <w:numId w:val="13"/>
              </w:numPr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</w:t>
            </w:r>
            <w:proofErr w:type="spellStart"/>
            <w:r w:rsidRPr="006D5F29">
              <w:rPr>
                <w:sz w:val="28"/>
                <w:szCs w:val="28"/>
              </w:rPr>
              <w:t>Сибирячок</w:t>
            </w:r>
            <w:proofErr w:type="spellEnd"/>
            <w:r w:rsidRPr="006D5F29">
              <w:rPr>
                <w:sz w:val="28"/>
                <w:szCs w:val="28"/>
              </w:rPr>
              <w:t xml:space="preserve"> в гостях у </w:t>
            </w:r>
            <w:proofErr w:type="spellStart"/>
            <w:r w:rsidRPr="006D5F29">
              <w:rPr>
                <w:sz w:val="28"/>
                <w:szCs w:val="28"/>
              </w:rPr>
              <w:t>Тулунчанки</w:t>
            </w:r>
            <w:proofErr w:type="spellEnd"/>
            <w:r w:rsidRPr="006D5F29">
              <w:rPr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раеведческий кукольный театр</w:t>
            </w:r>
          </w:p>
        </w:tc>
        <w:tc>
          <w:tcPr>
            <w:tcW w:w="1907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val="en-US"/>
              </w:rPr>
              <w:t>I</w:t>
            </w:r>
            <w:r w:rsidRPr="006D5F29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7D5826">
        <w:trPr>
          <w:trHeight w:val="1084"/>
          <w:jc w:val="center"/>
        </w:trPr>
        <w:tc>
          <w:tcPr>
            <w:tcW w:w="850" w:type="dxa"/>
            <w:vAlign w:val="center"/>
          </w:tcPr>
          <w:p w:rsidR="007E0BD8" w:rsidRPr="006D5F29" w:rsidRDefault="007E0BD8" w:rsidP="00442824">
            <w:pPr>
              <w:numPr>
                <w:ilvl w:val="0"/>
                <w:numId w:val="13"/>
              </w:numPr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«Сказ о том, как </w:t>
            </w:r>
            <w:proofErr w:type="spellStart"/>
            <w:r w:rsidRPr="006D5F29">
              <w:rPr>
                <w:sz w:val="28"/>
                <w:szCs w:val="28"/>
              </w:rPr>
              <w:t>Сибирячок</w:t>
            </w:r>
            <w:proofErr w:type="spellEnd"/>
            <w:r w:rsidRPr="006D5F29">
              <w:rPr>
                <w:sz w:val="28"/>
                <w:szCs w:val="28"/>
              </w:rPr>
              <w:t xml:space="preserve"> лес спасал»»</w:t>
            </w:r>
          </w:p>
        </w:tc>
        <w:tc>
          <w:tcPr>
            <w:tcW w:w="2345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раеведческий кукольный театр</w:t>
            </w:r>
          </w:p>
        </w:tc>
        <w:tc>
          <w:tcPr>
            <w:tcW w:w="1907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val="en-US"/>
              </w:rPr>
              <w:t>II</w:t>
            </w:r>
            <w:r w:rsidRPr="006D5F29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7D5826">
        <w:trPr>
          <w:jc w:val="center"/>
        </w:trPr>
        <w:tc>
          <w:tcPr>
            <w:tcW w:w="850" w:type="dxa"/>
            <w:vAlign w:val="center"/>
          </w:tcPr>
          <w:p w:rsidR="007E0BD8" w:rsidRPr="006D5F29" w:rsidRDefault="007E0BD8" w:rsidP="00442824">
            <w:pPr>
              <w:numPr>
                <w:ilvl w:val="0"/>
                <w:numId w:val="13"/>
              </w:numPr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Тулунчанка и её друзья»»</w:t>
            </w:r>
          </w:p>
        </w:tc>
        <w:tc>
          <w:tcPr>
            <w:tcW w:w="2345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раеведческий кукольный театр</w:t>
            </w:r>
          </w:p>
        </w:tc>
        <w:tc>
          <w:tcPr>
            <w:tcW w:w="1907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val="en-US"/>
              </w:rPr>
              <w:t xml:space="preserve">III </w:t>
            </w:r>
            <w:r w:rsidRPr="006D5F29">
              <w:rPr>
                <w:sz w:val="28"/>
                <w:szCs w:val="28"/>
              </w:rPr>
              <w:t>кв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7E0BD8" w:rsidRPr="006D5F29" w:rsidTr="007D5826">
        <w:trPr>
          <w:jc w:val="center"/>
        </w:trPr>
        <w:tc>
          <w:tcPr>
            <w:tcW w:w="850" w:type="dxa"/>
            <w:vAlign w:val="center"/>
          </w:tcPr>
          <w:p w:rsidR="007E0BD8" w:rsidRPr="006D5F29" w:rsidRDefault="007E0BD8" w:rsidP="00442824">
            <w:pPr>
              <w:numPr>
                <w:ilvl w:val="0"/>
                <w:numId w:val="13"/>
              </w:numPr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</w:t>
            </w:r>
            <w:proofErr w:type="spellStart"/>
            <w:r w:rsidRPr="006D5F29">
              <w:rPr>
                <w:sz w:val="28"/>
                <w:szCs w:val="28"/>
              </w:rPr>
              <w:t>Тулунские</w:t>
            </w:r>
            <w:proofErr w:type="spellEnd"/>
            <w:r w:rsidRPr="006D5F29">
              <w:rPr>
                <w:sz w:val="28"/>
                <w:szCs w:val="28"/>
              </w:rPr>
              <w:t xml:space="preserve"> сказки»</w:t>
            </w:r>
          </w:p>
        </w:tc>
        <w:tc>
          <w:tcPr>
            <w:tcW w:w="2345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раеведческий кукольный театр</w:t>
            </w:r>
          </w:p>
        </w:tc>
        <w:tc>
          <w:tcPr>
            <w:tcW w:w="1907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6D5F29">
              <w:rPr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6D5F29">
              <w:rPr>
                <w:sz w:val="28"/>
                <w:szCs w:val="28"/>
                <w:lang w:val="en-US"/>
              </w:rPr>
              <w:t>кв</w:t>
            </w:r>
            <w:proofErr w:type="spellEnd"/>
            <w:r w:rsidRPr="006D5F2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7E0BD8" w:rsidRPr="006D5F29" w:rsidRDefault="007E0BD8" w:rsidP="007D582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</w:tbl>
    <w:p w:rsidR="007D5826" w:rsidRDefault="007D5826" w:rsidP="00F042A5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3506B" w:rsidRDefault="0033506B" w:rsidP="00F042A5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250D2" w:rsidRPr="006D5F29" w:rsidRDefault="007250D2" w:rsidP="00F042A5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52493" w:rsidRPr="006D5F29" w:rsidRDefault="00D052BB" w:rsidP="00442824">
      <w:pPr>
        <w:pStyle w:val="a4"/>
        <w:numPr>
          <w:ilvl w:val="0"/>
          <w:numId w:val="7"/>
        </w:numPr>
        <w:ind w:left="0" w:firstLine="0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правочно-библиограф</w:t>
      </w:r>
      <w:r w:rsidR="00DE098B"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ческое и информационное </w:t>
      </w:r>
      <w:r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бслуживание</w:t>
      </w:r>
    </w:p>
    <w:tbl>
      <w:tblPr>
        <w:tblStyle w:val="a3"/>
        <w:tblpPr w:leftFromText="180" w:rightFromText="180" w:vertAnchor="page" w:horzAnchor="margin" w:tblpXSpec="center" w:tblpY="1531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359"/>
        <w:gridCol w:w="1835"/>
        <w:gridCol w:w="2259"/>
      </w:tblGrid>
      <w:tr w:rsidR="00A5029F" w:rsidRPr="006D5F29" w:rsidTr="009B04E3">
        <w:trPr>
          <w:trHeight w:val="544"/>
          <w:jc w:val="center"/>
        </w:trPr>
        <w:tc>
          <w:tcPr>
            <w:tcW w:w="9709" w:type="dxa"/>
            <w:gridSpan w:val="5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color w:val="002060"/>
                <w:sz w:val="28"/>
                <w:szCs w:val="28"/>
              </w:rPr>
            </w:pPr>
            <w:r w:rsidRPr="006D5F29">
              <w:rPr>
                <w:b/>
                <w:bCs/>
                <w:color w:val="002060"/>
                <w:sz w:val="28"/>
                <w:szCs w:val="28"/>
              </w:rPr>
              <w:t xml:space="preserve">Формирование </w:t>
            </w:r>
            <w:proofErr w:type="spellStart"/>
            <w:r w:rsidRPr="006D5F29">
              <w:rPr>
                <w:b/>
                <w:bCs/>
                <w:color w:val="002060"/>
                <w:sz w:val="28"/>
                <w:szCs w:val="28"/>
              </w:rPr>
              <w:t>справочно</w:t>
            </w:r>
            <w:proofErr w:type="spellEnd"/>
            <w:r w:rsidRPr="006D5F29">
              <w:rPr>
                <w:b/>
                <w:bCs/>
                <w:color w:val="002060"/>
                <w:sz w:val="28"/>
                <w:szCs w:val="28"/>
              </w:rPr>
              <w:t>–библиографического аппарата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  <w:vAlign w:val="center"/>
          </w:tcPr>
          <w:p w:rsidR="00FB31B1" w:rsidRPr="006D5F29" w:rsidRDefault="00FB31B1" w:rsidP="00043D23">
            <w:p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овершенствовать структуру СБА.</w:t>
            </w:r>
          </w:p>
          <w:p w:rsidR="003B11B4" w:rsidRPr="006D5F29" w:rsidRDefault="00FB31B1" w:rsidP="00043D23">
            <w:p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ести постоянный учет основных процессов работы с СБА.  Справочно-библиографическое   обслуживание проводить  в  режиме  «запрос – ответ».</w:t>
            </w:r>
          </w:p>
        </w:tc>
        <w:tc>
          <w:tcPr>
            <w:tcW w:w="2359" w:type="dxa"/>
            <w:vAlign w:val="center"/>
          </w:tcPr>
          <w:p w:rsidR="003B11B4" w:rsidRPr="006D5F29" w:rsidRDefault="00FB31B1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едактирование, пополнение, информирование</w:t>
            </w:r>
          </w:p>
        </w:tc>
        <w:tc>
          <w:tcPr>
            <w:tcW w:w="1835" w:type="dxa"/>
            <w:vAlign w:val="center"/>
          </w:tcPr>
          <w:p w:rsidR="003B11B4" w:rsidRPr="006D5F29" w:rsidRDefault="006B6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1-4 </w:t>
            </w:r>
            <w:r w:rsidR="00FB31B1" w:rsidRPr="006D5F29">
              <w:rPr>
                <w:sz w:val="28"/>
                <w:szCs w:val="28"/>
                <w:lang w:eastAsia="en-US"/>
              </w:rPr>
              <w:t>квартал.</w:t>
            </w:r>
          </w:p>
        </w:tc>
        <w:tc>
          <w:tcPr>
            <w:tcW w:w="2259" w:type="dxa"/>
            <w:vAlign w:val="center"/>
          </w:tcPr>
          <w:p w:rsidR="003B11B4" w:rsidRPr="006D5F29" w:rsidRDefault="00FB31B1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1" w:type="dxa"/>
            <w:vAlign w:val="center"/>
          </w:tcPr>
          <w:p w:rsidR="00FB31B1" w:rsidRPr="006D5F29" w:rsidRDefault="00FB31B1" w:rsidP="00351603">
            <w:p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Текущая аналитическая роспись газетных </w:t>
            </w:r>
            <w:r w:rsidR="00393D39" w:rsidRPr="006D5F29">
              <w:rPr>
                <w:sz w:val="28"/>
                <w:szCs w:val="28"/>
              </w:rPr>
              <w:t xml:space="preserve">и </w:t>
            </w:r>
            <w:r w:rsidR="000648A0" w:rsidRPr="006D5F29">
              <w:rPr>
                <w:sz w:val="28"/>
                <w:szCs w:val="28"/>
              </w:rPr>
              <w:t>журнальных статей</w:t>
            </w:r>
            <w:r w:rsidRPr="006D5F29">
              <w:rPr>
                <w:sz w:val="28"/>
                <w:szCs w:val="28"/>
              </w:rPr>
              <w:t>.</w:t>
            </w:r>
          </w:p>
          <w:p w:rsidR="003B11B4" w:rsidRPr="006D5F29" w:rsidRDefault="00FB31B1" w:rsidP="00442824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Выделить рубрики на актуальные </w:t>
            </w:r>
            <w:proofErr w:type="gramStart"/>
            <w:r w:rsidR="00542698" w:rsidRPr="006D5F29">
              <w:rPr>
                <w:sz w:val="28"/>
                <w:szCs w:val="28"/>
              </w:rPr>
              <w:t xml:space="preserve">темы:  </w:t>
            </w:r>
            <w:r w:rsidRPr="006D5F29">
              <w:rPr>
                <w:sz w:val="28"/>
                <w:szCs w:val="28"/>
              </w:rPr>
              <w:t xml:space="preserve"> </w:t>
            </w:r>
            <w:proofErr w:type="gramEnd"/>
            <w:r w:rsidRPr="006D5F29">
              <w:rPr>
                <w:sz w:val="28"/>
                <w:szCs w:val="28"/>
              </w:rPr>
              <w:t xml:space="preserve">                        - «</w:t>
            </w:r>
            <w:r w:rsidR="0050078B" w:rsidRPr="006D5F29">
              <w:rPr>
                <w:sz w:val="28"/>
                <w:szCs w:val="28"/>
              </w:rPr>
              <w:t>Иркутская область в годы войны</w:t>
            </w:r>
            <w:r w:rsidR="00393D39" w:rsidRPr="006D5F29">
              <w:rPr>
                <w:sz w:val="28"/>
                <w:szCs w:val="28"/>
              </w:rPr>
              <w:t>»;</w:t>
            </w:r>
          </w:p>
          <w:p w:rsidR="00393D39" w:rsidRPr="006D5F29" w:rsidRDefault="00393D39" w:rsidP="00442824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- </w:t>
            </w:r>
            <w:r w:rsidR="00CC4E98" w:rsidRPr="006D5F29">
              <w:rPr>
                <w:sz w:val="28"/>
                <w:szCs w:val="28"/>
              </w:rPr>
              <w:t>«</w:t>
            </w:r>
            <w:r w:rsidR="0050078B" w:rsidRPr="006D5F29">
              <w:rPr>
                <w:sz w:val="28"/>
                <w:szCs w:val="28"/>
              </w:rPr>
              <w:t>Военные истории Тулуна»;</w:t>
            </w:r>
          </w:p>
          <w:p w:rsidR="002776A8" w:rsidRPr="006D5F29" w:rsidRDefault="002776A8" w:rsidP="00442824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- «</w:t>
            </w:r>
            <w:r w:rsidR="0050078B" w:rsidRPr="006D5F29">
              <w:rPr>
                <w:sz w:val="28"/>
                <w:szCs w:val="28"/>
              </w:rPr>
              <w:t>Известный и неизвестный Бунин</w:t>
            </w:r>
            <w:r w:rsidRPr="006D5F29">
              <w:rPr>
                <w:sz w:val="28"/>
                <w:szCs w:val="28"/>
              </w:rPr>
              <w:t>»</w:t>
            </w:r>
            <w:r w:rsidR="0050078B" w:rsidRPr="006D5F29">
              <w:rPr>
                <w:sz w:val="28"/>
                <w:szCs w:val="28"/>
              </w:rPr>
              <w:t>;</w:t>
            </w:r>
          </w:p>
          <w:p w:rsidR="0050078B" w:rsidRPr="006D5F29" w:rsidRDefault="0050078B" w:rsidP="00442824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-«Народное творчество: традиции, обычаи, культура»</w:t>
            </w:r>
          </w:p>
        </w:tc>
        <w:tc>
          <w:tcPr>
            <w:tcW w:w="2359" w:type="dxa"/>
            <w:vAlign w:val="center"/>
          </w:tcPr>
          <w:p w:rsidR="003B11B4" w:rsidRPr="006D5F29" w:rsidRDefault="00393D3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ирование</w:t>
            </w:r>
          </w:p>
        </w:tc>
        <w:tc>
          <w:tcPr>
            <w:tcW w:w="1835" w:type="dxa"/>
            <w:vAlign w:val="center"/>
          </w:tcPr>
          <w:p w:rsidR="003B11B4" w:rsidRPr="006D5F29" w:rsidRDefault="006B6CB3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sz w:val="28"/>
                <w:szCs w:val="28"/>
                <w:lang w:val="en-US" w:eastAsia="en-US"/>
              </w:rPr>
              <w:t>1-4</w:t>
            </w:r>
            <w:r w:rsidR="00CC4E98" w:rsidRPr="006D5F29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CC4E98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  <w:vAlign w:val="center"/>
          </w:tcPr>
          <w:p w:rsidR="003B11B4" w:rsidRPr="006D5F29" w:rsidRDefault="00CC4E98" w:rsidP="00043D23">
            <w:p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Осуществлять СБО с исчерпывающей полнотой </w:t>
            </w:r>
            <w:r w:rsidR="0050078B" w:rsidRPr="006D5F29">
              <w:rPr>
                <w:sz w:val="28"/>
                <w:szCs w:val="28"/>
              </w:rPr>
              <w:t>и оперативностью</w:t>
            </w:r>
            <w:r w:rsidRPr="006D5F29">
              <w:rPr>
                <w:sz w:val="28"/>
                <w:szCs w:val="28"/>
              </w:rPr>
              <w:t>. С помощью интернет-</w:t>
            </w:r>
            <w:r w:rsidRPr="006D5F29">
              <w:rPr>
                <w:sz w:val="28"/>
                <w:szCs w:val="28"/>
              </w:rPr>
              <w:lastRenderedPageBreak/>
              <w:t>технологий осуществлять поиск информации по запросам пользователей.</w:t>
            </w:r>
          </w:p>
        </w:tc>
        <w:tc>
          <w:tcPr>
            <w:tcW w:w="2359" w:type="dxa"/>
            <w:vAlign w:val="center"/>
          </w:tcPr>
          <w:p w:rsidR="003B11B4" w:rsidRPr="006D5F29" w:rsidRDefault="00CC4E98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Выполнение справок</w:t>
            </w:r>
          </w:p>
        </w:tc>
        <w:tc>
          <w:tcPr>
            <w:tcW w:w="1835" w:type="dxa"/>
            <w:vAlign w:val="center"/>
          </w:tcPr>
          <w:p w:rsidR="003B11B4" w:rsidRPr="006D5F29" w:rsidRDefault="006B6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</w:t>
            </w:r>
            <w:r w:rsidR="00CC4E98" w:rsidRPr="006D5F2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CC4E98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  <w:vAlign w:val="center"/>
          </w:tcPr>
          <w:p w:rsidR="00F54CB3" w:rsidRPr="006D5F29" w:rsidRDefault="00F54CB3" w:rsidP="00043D23">
            <w:pPr>
              <w:spacing w:line="0" w:lineRule="atLeast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 xml:space="preserve">«Неделя </w:t>
            </w:r>
            <w:r w:rsidR="008165F9" w:rsidRPr="006D5F29">
              <w:rPr>
                <w:b/>
                <w:sz w:val="28"/>
                <w:szCs w:val="28"/>
                <w:lang w:val="en-US"/>
              </w:rPr>
              <w:t>WEB</w:t>
            </w:r>
            <w:r w:rsidR="008165F9" w:rsidRPr="006D5F29">
              <w:rPr>
                <w:b/>
                <w:sz w:val="28"/>
                <w:szCs w:val="28"/>
              </w:rPr>
              <w:t>-</w:t>
            </w:r>
            <w:proofErr w:type="spellStart"/>
            <w:r w:rsidRPr="006D5F29">
              <w:rPr>
                <w:b/>
                <w:sz w:val="28"/>
                <w:szCs w:val="28"/>
              </w:rPr>
              <w:t>лиографии</w:t>
            </w:r>
            <w:proofErr w:type="spellEnd"/>
            <w:r w:rsidRPr="006D5F29">
              <w:rPr>
                <w:b/>
                <w:sz w:val="28"/>
                <w:szCs w:val="28"/>
              </w:rPr>
              <w:t>»</w:t>
            </w:r>
          </w:p>
          <w:p w:rsidR="00CC4E98" w:rsidRPr="006D5F29" w:rsidRDefault="00CC4E98" w:rsidP="00043D23">
            <w:pPr>
              <w:spacing w:line="0" w:lineRule="atLeast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Пополнение сайта информацией.</w:t>
            </w:r>
          </w:p>
          <w:p w:rsidR="003B11B4" w:rsidRPr="006D5F29" w:rsidRDefault="00CC4E98" w:rsidP="00043D23">
            <w:pPr>
              <w:spacing w:line="0" w:lineRule="atLeast"/>
              <w:rPr>
                <w:b/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е</w:t>
            </w:r>
            <w:r w:rsidR="000E570B" w:rsidRPr="006D5F29">
              <w:rPr>
                <w:sz w:val="28"/>
                <w:szCs w:val="28"/>
              </w:rPr>
              <w:t xml:space="preserve">дение </w:t>
            </w:r>
            <w:r w:rsidRPr="006D5F29">
              <w:rPr>
                <w:sz w:val="28"/>
                <w:szCs w:val="28"/>
              </w:rPr>
              <w:t xml:space="preserve"> учет</w:t>
            </w:r>
            <w:r w:rsidR="000E570B" w:rsidRPr="006D5F29">
              <w:rPr>
                <w:sz w:val="28"/>
                <w:szCs w:val="28"/>
              </w:rPr>
              <w:t>а</w:t>
            </w:r>
            <w:r w:rsidRPr="006D5F29">
              <w:rPr>
                <w:sz w:val="28"/>
                <w:szCs w:val="28"/>
              </w:rPr>
              <w:t xml:space="preserve"> пользователей Интернет услугами.</w:t>
            </w:r>
          </w:p>
        </w:tc>
        <w:tc>
          <w:tcPr>
            <w:tcW w:w="2359" w:type="dxa"/>
            <w:vAlign w:val="center"/>
          </w:tcPr>
          <w:p w:rsidR="003B11B4" w:rsidRPr="006D5F29" w:rsidRDefault="00CC4E98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ематические виртуальные выставками, презентации, электронные коллекции и рекламная информация.</w:t>
            </w:r>
          </w:p>
        </w:tc>
        <w:tc>
          <w:tcPr>
            <w:tcW w:w="1835" w:type="dxa"/>
            <w:vAlign w:val="center"/>
          </w:tcPr>
          <w:p w:rsidR="003B11B4" w:rsidRPr="006D5F29" w:rsidRDefault="006B6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</w:t>
            </w:r>
            <w:r w:rsidR="00CC4E98" w:rsidRPr="006D5F2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CC4E98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B4" w:rsidRPr="006D5F29" w:rsidRDefault="003B11B4" w:rsidP="009B04E3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6D5F29">
              <w:rPr>
                <w:b/>
                <w:bCs/>
                <w:color w:val="002060"/>
                <w:sz w:val="28"/>
                <w:szCs w:val="28"/>
              </w:rPr>
              <w:t>Библиографическая информационная служба</w:t>
            </w:r>
          </w:p>
        </w:tc>
      </w:tr>
      <w:tr w:rsidR="00A5029F" w:rsidRPr="006D5F29" w:rsidTr="009B04E3">
        <w:trPr>
          <w:trHeight w:val="1403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  <w:vAlign w:val="center"/>
          </w:tcPr>
          <w:p w:rsidR="0050078B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аше свободное время»- незабываемая классика.</w:t>
            </w:r>
          </w:p>
        </w:tc>
        <w:tc>
          <w:tcPr>
            <w:tcW w:w="2359" w:type="dxa"/>
            <w:vAlign w:val="center"/>
          </w:tcPr>
          <w:p w:rsidR="003B11B4" w:rsidRPr="006D5F29" w:rsidRDefault="00024DF3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Цикл </w:t>
            </w:r>
            <w:r w:rsidR="0070141C" w:rsidRPr="006D5F29">
              <w:rPr>
                <w:sz w:val="28"/>
                <w:szCs w:val="28"/>
              </w:rPr>
              <w:t>ежемесячных виртуальных презентаций</w:t>
            </w:r>
          </w:p>
          <w:p w:rsidR="00870A31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ветлые аллеи Ивана Бунина»</w:t>
            </w:r>
          </w:p>
          <w:p w:rsidR="00870A31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Читаем Шолохова вместе»</w:t>
            </w:r>
          </w:p>
          <w:p w:rsidR="00870A31" w:rsidRPr="006D5F29" w:rsidRDefault="007F035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</w:t>
            </w:r>
            <w:r w:rsidR="00870A31" w:rsidRPr="006D5F29">
              <w:rPr>
                <w:sz w:val="28"/>
                <w:szCs w:val="28"/>
              </w:rPr>
              <w:t xml:space="preserve"> юбилею М. Шолохова- 125 лет)</w:t>
            </w:r>
          </w:p>
          <w:p w:rsidR="00870A31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Нобелевский лауреат из России»</w:t>
            </w:r>
          </w:p>
          <w:p w:rsidR="0070141C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Б. Пастернака- 125 лет)</w:t>
            </w:r>
          </w:p>
          <w:p w:rsidR="00870A31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ася Теркин – мой герой»</w:t>
            </w:r>
          </w:p>
          <w:p w:rsidR="00870A31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А. Твардовского</w:t>
            </w:r>
          </w:p>
          <w:p w:rsidR="00870A31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олотой эталон русской культуры»</w:t>
            </w:r>
          </w:p>
          <w:p w:rsidR="00870A31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 юбилею А. Блока</w:t>
            </w:r>
          </w:p>
          <w:p w:rsidR="00870A31" w:rsidRPr="006D5F29" w:rsidRDefault="00870A31" w:rsidP="008165F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 зазвучат Есенинские строки»</w:t>
            </w:r>
          </w:p>
        </w:tc>
        <w:tc>
          <w:tcPr>
            <w:tcW w:w="1835" w:type="dxa"/>
            <w:vAlign w:val="center"/>
          </w:tcPr>
          <w:p w:rsidR="003B11B4" w:rsidRPr="006D5F29" w:rsidRDefault="00024DF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024DF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81" w:type="dxa"/>
            <w:vAlign w:val="center"/>
          </w:tcPr>
          <w:p w:rsidR="0070141C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агадки старых переплетов» (книги из редкого фонда);</w:t>
            </w:r>
          </w:p>
          <w:p w:rsidR="0070141C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Открываем страницы журналов-советуем почитать»;</w:t>
            </w:r>
          </w:p>
          <w:p w:rsidR="0070141C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Литературные имена»;</w:t>
            </w:r>
          </w:p>
          <w:p w:rsidR="0070141C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Классика сегодня»;</w:t>
            </w:r>
          </w:p>
          <w:p w:rsidR="0070141C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Читайте в семейном кругу»;</w:t>
            </w:r>
          </w:p>
          <w:p w:rsidR="003B11B4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Книжная память о войне».</w:t>
            </w:r>
          </w:p>
        </w:tc>
        <w:tc>
          <w:tcPr>
            <w:tcW w:w="2359" w:type="dxa"/>
            <w:vAlign w:val="center"/>
          </w:tcPr>
          <w:p w:rsidR="001071C5" w:rsidRPr="006D5F29" w:rsidRDefault="000207B8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Цикл квартальных </w:t>
            </w:r>
            <w:r w:rsidR="0070141C" w:rsidRPr="006D5F29">
              <w:rPr>
                <w:sz w:val="28"/>
                <w:szCs w:val="28"/>
              </w:rPr>
              <w:t>виртуальных выставок</w:t>
            </w:r>
            <w:r w:rsidRPr="006D5F29">
              <w:rPr>
                <w:sz w:val="28"/>
                <w:szCs w:val="28"/>
              </w:rPr>
              <w:t>(на сайте МБУК «ЦБС»)</w:t>
            </w:r>
          </w:p>
        </w:tc>
        <w:tc>
          <w:tcPr>
            <w:tcW w:w="1835" w:type="dxa"/>
            <w:vAlign w:val="center"/>
          </w:tcPr>
          <w:p w:rsidR="003B11B4" w:rsidRPr="006D5F29" w:rsidRDefault="00DF5702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DF5702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  <w:vAlign w:val="center"/>
          </w:tcPr>
          <w:p w:rsidR="003B11B4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Библиограф рекомендует»</w:t>
            </w:r>
          </w:p>
        </w:tc>
        <w:tc>
          <w:tcPr>
            <w:tcW w:w="2359" w:type="dxa"/>
            <w:vAlign w:val="center"/>
          </w:tcPr>
          <w:p w:rsidR="003B11B4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ические списки литературы</w:t>
            </w:r>
          </w:p>
        </w:tc>
        <w:tc>
          <w:tcPr>
            <w:tcW w:w="1835" w:type="dxa"/>
            <w:vAlign w:val="center"/>
          </w:tcPr>
          <w:p w:rsidR="003B11B4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0207B8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  <w:vAlign w:val="center"/>
          </w:tcPr>
          <w:p w:rsidR="003B11B4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ресса. RU»</w:t>
            </w:r>
          </w:p>
        </w:tc>
        <w:tc>
          <w:tcPr>
            <w:tcW w:w="2359" w:type="dxa"/>
            <w:vAlign w:val="center"/>
          </w:tcPr>
          <w:p w:rsidR="003B11B4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абота со СМИ</w:t>
            </w:r>
          </w:p>
        </w:tc>
        <w:tc>
          <w:tcPr>
            <w:tcW w:w="1835" w:type="dxa"/>
            <w:vAlign w:val="center"/>
          </w:tcPr>
          <w:p w:rsidR="003B11B4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vAlign w:val="center"/>
          </w:tcPr>
          <w:p w:rsidR="00E17065" w:rsidRPr="006D5F29" w:rsidRDefault="0070141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9709" w:type="dxa"/>
            <w:gridSpan w:val="5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5F29">
              <w:rPr>
                <w:b/>
                <w:bCs/>
                <w:color w:val="002060"/>
                <w:sz w:val="28"/>
                <w:szCs w:val="28"/>
              </w:rPr>
              <w:t>Справочно</w:t>
            </w:r>
            <w:proofErr w:type="spellEnd"/>
            <w:r w:rsidRPr="006D5F29">
              <w:rPr>
                <w:b/>
                <w:bCs/>
                <w:color w:val="002060"/>
                <w:sz w:val="28"/>
                <w:szCs w:val="28"/>
              </w:rPr>
              <w:t xml:space="preserve"> - библиографическое обслуживание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  <w:vAlign w:val="center"/>
          </w:tcPr>
          <w:p w:rsidR="003B11B4" w:rsidRPr="006D5F29" w:rsidRDefault="0039798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Осуществлять СБО с исчерпывающей полнотой </w:t>
            </w:r>
            <w:r w:rsidR="00A61580" w:rsidRPr="006D5F29">
              <w:rPr>
                <w:sz w:val="28"/>
                <w:szCs w:val="28"/>
              </w:rPr>
              <w:t>и оперативностью</w:t>
            </w:r>
            <w:r w:rsidRPr="006D5F29">
              <w:rPr>
                <w:sz w:val="28"/>
                <w:szCs w:val="28"/>
              </w:rPr>
              <w:t>.</w:t>
            </w:r>
          </w:p>
        </w:tc>
        <w:tc>
          <w:tcPr>
            <w:tcW w:w="2359" w:type="dxa"/>
            <w:vAlign w:val="center"/>
          </w:tcPr>
          <w:p w:rsidR="003B11B4" w:rsidRPr="006D5F29" w:rsidRDefault="0039798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ыполнение справок</w:t>
            </w:r>
            <w:r w:rsidR="00E34A79" w:rsidRPr="006D5F29">
              <w:rPr>
                <w:sz w:val="28"/>
                <w:szCs w:val="28"/>
              </w:rPr>
              <w:t xml:space="preserve"> в устном формате</w:t>
            </w:r>
          </w:p>
        </w:tc>
        <w:tc>
          <w:tcPr>
            <w:tcW w:w="1835" w:type="dxa"/>
            <w:vAlign w:val="center"/>
          </w:tcPr>
          <w:p w:rsidR="003B11B4" w:rsidRPr="006D5F29" w:rsidRDefault="006B6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39798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1" w:type="dxa"/>
            <w:vAlign w:val="center"/>
          </w:tcPr>
          <w:p w:rsidR="003B11B4" w:rsidRPr="006D5F29" w:rsidRDefault="00E34A7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БО с удаленными читателями.</w:t>
            </w:r>
          </w:p>
        </w:tc>
        <w:tc>
          <w:tcPr>
            <w:tcW w:w="2359" w:type="dxa"/>
            <w:vAlign w:val="center"/>
          </w:tcPr>
          <w:p w:rsidR="003B11B4" w:rsidRPr="006D5F29" w:rsidRDefault="00E34A7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ыполнение с</w:t>
            </w:r>
            <w:r w:rsidR="003A012A">
              <w:rPr>
                <w:sz w:val="28"/>
                <w:szCs w:val="28"/>
              </w:rPr>
              <w:t>правок через интернет-технологии</w:t>
            </w:r>
            <w:r w:rsidRPr="006D5F29">
              <w:rPr>
                <w:sz w:val="28"/>
                <w:szCs w:val="28"/>
              </w:rPr>
              <w:t>.</w:t>
            </w:r>
          </w:p>
        </w:tc>
        <w:tc>
          <w:tcPr>
            <w:tcW w:w="1835" w:type="dxa"/>
            <w:vAlign w:val="center"/>
          </w:tcPr>
          <w:p w:rsidR="003B11B4" w:rsidRPr="006D5F29" w:rsidRDefault="006B6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39798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F54CB3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F54CB3" w:rsidRPr="006D5F29" w:rsidRDefault="008165F9" w:rsidP="009B04E3">
            <w:pPr>
              <w:spacing w:line="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6D5F2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81" w:type="dxa"/>
            <w:vAlign w:val="center"/>
          </w:tcPr>
          <w:p w:rsidR="00F54CB3" w:rsidRPr="006D5F29" w:rsidRDefault="00F54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Виртуальный стол справок </w:t>
            </w:r>
          </w:p>
        </w:tc>
        <w:tc>
          <w:tcPr>
            <w:tcW w:w="2359" w:type="dxa"/>
            <w:vAlign w:val="center"/>
          </w:tcPr>
          <w:p w:rsidR="00F54CB3" w:rsidRPr="006D5F29" w:rsidRDefault="00924E5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Библиограф отвечает на сайте </w:t>
            </w:r>
          </w:p>
        </w:tc>
        <w:tc>
          <w:tcPr>
            <w:tcW w:w="1835" w:type="dxa"/>
            <w:vAlign w:val="center"/>
          </w:tcPr>
          <w:p w:rsidR="00F54CB3" w:rsidRPr="006D5F29" w:rsidRDefault="00F54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vAlign w:val="center"/>
          </w:tcPr>
          <w:p w:rsidR="00F54CB3" w:rsidRPr="006D5F29" w:rsidRDefault="00F54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8165F9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  <w:vAlign w:val="center"/>
          </w:tcPr>
          <w:p w:rsidR="003B11B4" w:rsidRPr="006D5F29" w:rsidRDefault="00E34A7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Осуществлять поиск информации по запросам пользователей.</w:t>
            </w:r>
          </w:p>
        </w:tc>
        <w:tc>
          <w:tcPr>
            <w:tcW w:w="2359" w:type="dxa"/>
            <w:vAlign w:val="center"/>
          </w:tcPr>
          <w:p w:rsidR="003B11B4" w:rsidRPr="006D5F29" w:rsidRDefault="00E34A7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ыполнение справок – составление списков литературы.</w:t>
            </w:r>
          </w:p>
        </w:tc>
        <w:tc>
          <w:tcPr>
            <w:tcW w:w="1835" w:type="dxa"/>
            <w:vAlign w:val="center"/>
          </w:tcPr>
          <w:p w:rsidR="003B11B4" w:rsidRPr="006D5F29" w:rsidRDefault="006B6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39798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9709" w:type="dxa"/>
            <w:gridSpan w:val="5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bCs/>
                <w:color w:val="002060"/>
                <w:sz w:val="28"/>
                <w:szCs w:val="28"/>
              </w:rPr>
              <w:t>Составление библиографических пособий и их использование в работе с читателями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  <w:vAlign w:val="center"/>
          </w:tcPr>
          <w:p w:rsidR="003B11B4" w:rsidRPr="006D5F29" w:rsidRDefault="00754EAA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« Тулун в электронном формате» </w:t>
            </w:r>
            <w:r w:rsidR="00C8476C" w:rsidRPr="006D5F29">
              <w:rPr>
                <w:sz w:val="28"/>
                <w:szCs w:val="28"/>
              </w:rPr>
              <w:t xml:space="preserve"> </w:t>
            </w:r>
            <w:r w:rsidR="00C8476C" w:rsidRPr="006D5F29">
              <w:rPr>
                <w:b/>
                <w:sz w:val="28"/>
                <w:szCs w:val="28"/>
              </w:rPr>
              <w:t xml:space="preserve">Участник Областного подпроекта «Электронная </w:t>
            </w:r>
            <w:r w:rsidR="00C8476C" w:rsidRPr="006D5F29">
              <w:rPr>
                <w:b/>
                <w:sz w:val="28"/>
                <w:szCs w:val="28"/>
              </w:rPr>
              <w:lastRenderedPageBreak/>
              <w:t xml:space="preserve">память </w:t>
            </w:r>
            <w:proofErr w:type="spellStart"/>
            <w:r w:rsidR="00C8476C" w:rsidRPr="006D5F29">
              <w:rPr>
                <w:b/>
                <w:sz w:val="28"/>
                <w:szCs w:val="28"/>
              </w:rPr>
              <w:t>Приангарья</w:t>
            </w:r>
            <w:proofErr w:type="spellEnd"/>
            <w:r w:rsidR="00C8476C" w:rsidRPr="006D5F2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59" w:type="dxa"/>
            <w:vAlign w:val="center"/>
          </w:tcPr>
          <w:p w:rsidR="00C8476C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Проект - издательская деятельность:</w:t>
            </w:r>
          </w:p>
          <w:p w:rsidR="00C8476C" w:rsidRPr="006D5F29" w:rsidRDefault="00C8476C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«75 лет спустя»</w:t>
            </w:r>
          </w:p>
          <w:p w:rsidR="00C8476C" w:rsidRPr="006D5F29" w:rsidRDefault="00C8476C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 xml:space="preserve">(военные истории фронтовиков, </w:t>
            </w:r>
            <w:r w:rsidRPr="006D5F29">
              <w:rPr>
                <w:b/>
                <w:sz w:val="28"/>
                <w:szCs w:val="28"/>
              </w:rPr>
              <w:lastRenderedPageBreak/>
              <w:t>рассказанные современниками)</w:t>
            </w:r>
          </w:p>
          <w:p w:rsidR="001071C5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черки</w:t>
            </w:r>
          </w:p>
        </w:tc>
        <w:tc>
          <w:tcPr>
            <w:tcW w:w="1835" w:type="dxa"/>
            <w:vAlign w:val="center"/>
          </w:tcPr>
          <w:p w:rsidR="003B11B4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1</w:t>
            </w:r>
            <w:r w:rsidR="000207B8" w:rsidRPr="006D5F29">
              <w:rPr>
                <w:sz w:val="28"/>
                <w:szCs w:val="28"/>
              </w:rPr>
              <w:t>-</w:t>
            </w:r>
            <w:r w:rsidRPr="006D5F29">
              <w:rPr>
                <w:sz w:val="28"/>
                <w:szCs w:val="28"/>
              </w:rPr>
              <w:t xml:space="preserve"> </w:t>
            </w:r>
            <w:r w:rsidR="000207B8" w:rsidRPr="006D5F29">
              <w:rPr>
                <w:sz w:val="28"/>
                <w:szCs w:val="28"/>
              </w:rPr>
              <w:t xml:space="preserve">2 </w:t>
            </w:r>
            <w:r w:rsidRPr="006D5F29">
              <w:rPr>
                <w:sz w:val="28"/>
                <w:szCs w:val="28"/>
              </w:rPr>
              <w:t>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  <w:p w:rsidR="0001635C" w:rsidRPr="006D5F29" w:rsidRDefault="0001635C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  <w:p w:rsidR="0001635C" w:rsidRPr="006D5F29" w:rsidRDefault="0001635C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3B11B4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стория вещей»</w:t>
            </w:r>
          </w:p>
        </w:tc>
        <w:tc>
          <w:tcPr>
            <w:tcW w:w="2359" w:type="dxa"/>
            <w:vAlign w:val="center"/>
          </w:tcPr>
          <w:p w:rsidR="00C8476C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артотека-</w:t>
            </w:r>
          </w:p>
          <w:p w:rsidR="003B11B4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коллекция </w:t>
            </w:r>
            <w:r w:rsidR="0001635C" w:rsidRPr="006D5F29">
              <w:rPr>
                <w:sz w:val="28"/>
                <w:szCs w:val="28"/>
              </w:rPr>
              <w:t>старых вещей</w:t>
            </w:r>
          </w:p>
          <w:p w:rsidR="0001635C" w:rsidRPr="006D5F29" w:rsidRDefault="0001635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635C" w:rsidRPr="006D5F29" w:rsidRDefault="0001635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3B11B4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01635C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01635C" w:rsidRPr="006D5F29" w:rsidRDefault="0001635C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  <w:vAlign w:val="center"/>
          </w:tcPr>
          <w:p w:rsidR="0001635C" w:rsidRPr="006D5F29" w:rsidRDefault="00F54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Коллекция редких книг И</w:t>
            </w:r>
            <w:r w:rsidR="0001635C" w:rsidRPr="006D5F29">
              <w:rPr>
                <w:sz w:val="28"/>
                <w:szCs w:val="28"/>
              </w:rPr>
              <w:t>ркутской области» в ЦГБ г.Тулуна</w:t>
            </w:r>
          </w:p>
        </w:tc>
        <w:tc>
          <w:tcPr>
            <w:tcW w:w="2359" w:type="dxa"/>
            <w:vAlign w:val="center"/>
          </w:tcPr>
          <w:p w:rsidR="0001635C" w:rsidRPr="006D5F29" w:rsidRDefault="00F54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Создание </w:t>
            </w:r>
            <w:r w:rsidR="00733A5E" w:rsidRPr="006D5F29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="00733A5E" w:rsidRPr="006D5F29">
              <w:rPr>
                <w:sz w:val="28"/>
                <w:szCs w:val="28"/>
                <w:lang w:val="en-US"/>
              </w:rPr>
              <w:t>пополнения</w:t>
            </w:r>
            <w:proofErr w:type="spellEnd"/>
            <w:r w:rsidR="00733A5E" w:rsidRPr="006D5F29">
              <w:rPr>
                <w:sz w:val="28"/>
                <w:szCs w:val="28"/>
                <w:lang w:val="en-US"/>
              </w:rPr>
              <w:t xml:space="preserve"> </w:t>
            </w:r>
            <w:r w:rsidRPr="006D5F29">
              <w:rPr>
                <w:sz w:val="28"/>
                <w:szCs w:val="28"/>
              </w:rPr>
              <w:t>картотеки</w:t>
            </w:r>
          </w:p>
        </w:tc>
        <w:tc>
          <w:tcPr>
            <w:tcW w:w="1835" w:type="dxa"/>
            <w:vAlign w:val="center"/>
          </w:tcPr>
          <w:p w:rsidR="0001635C" w:rsidRPr="006D5F29" w:rsidRDefault="0001635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1-4 квартал </w:t>
            </w:r>
          </w:p>
        </w:tc>
        <w:tc>
          <w:tcPr>
            <w:tcW w:w="2259" w:type="dxa"/>
            <w:vAlign w:val="center"/>
          </w:tcPr>
          <w:p w:rsidR="0001635C" w:rsidRPr="006D5F29" w:rsidRDefault="0001635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3B11B4" w:rsidRPr="006D5F29" w:rsidRDefault="0001635C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  <w:vAlign w:val="center"/>
          </w:tcPr>
          <w:p w:rsidR="003B11B4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удьба человека»</w:t>
            </w:r>
          </w:p>
        </w:tc>
        <w:tc>
          <w:tcPr>
            <w:tcW w:w="2359" w:type="dxa"/>
            <w:vAlign w:val="center"/>
          </w:tcPr>
          <w:p w:rsidR="006444FD" w:rsidRPr="006D5F29" w:rsidRDefault="00C8476C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Цикл </w:t>
            </w:r>
            <w:proofErr w:type="spellStart"/>
            <w:r w:rsidRPr="006D5F29">
              <w:rPr>
                <w:sz w:val="28"/>
                <w:szCs w:val="28"/>
              </w:rPr>
              <w:t>библиопособий</w:t>
            </w:r>
            <w:proofErr w:type="spellEnd"/>
            <w:r w:rsidRPr="006D5F29">
              <w:rPr>
                <w:sz w:val="28"/>
                <w:szCs w:val="28"/>
              </w:rPr>
              <w:t>, электронный</w:t>
            </w:r>
            <w:r w:rsidR="00534D0B" w:rsidRPr="006D5F29">
              <w:rPr>
                <w:sz w:val="28"/>
                <w:szCs w:val="28"/>
              </w:rPr>
              <w:t xml:space="preserve"> ресурс:</w:t>
            </w:r>
          </w:p>
          <w:p w:rsidR="00534D0B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десь я корнями, веками, стихами»</w:t>
            </w:r>
          </w:p>
          <w:p w:rsidR="00534D0B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писателя, поэта Николая Капитоновича Зарубина – 70-лет)</w:t>
            </w:r>
          </w:p>
          <w:p w:rsidR="00534D0B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вет и радость его картин»</w:t>
            </w:r>
          </w:p>
          <w:p w:rsidR="00534D0B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(о художнике Константине </w:t>
            </w:r>
            <w:proofErr w:type="spellStart"/>
            <w:r w:rsidRPr="006D5F29">
              <w:rPr>
                <w:sz w:val="28"/>
                <w:szCs w:val="28"/>
              </w:rPr>
              <w:t>Белоносове</w:t>
            </w:r>
            <w:proofErr w:type="spellEnd"/>
            <w:r w:rsidRPr="006D5F29">
              <w:rPr>
                <w:sz w:val="28"/>
                <w:szCs w:val="28"/>
              </w:rPr>
              <w:t>)</w:t>
            </w:r>
          </w:p>
          <w:p w:rsidR="00534D0B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з рода шахтерского»</w:t>
            </w:r>
          </w:p>
          <w:p w:rsidR="00534D0B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(о почетном шахтере Иване Ф. </w:t>
            </w:r>
            <w:proofErr w:type="spellStart"/>
            <w:r w:rsidRPr="006D5F29">
              <w:rPr>
                <w:sz w:val="28"/>
                <w:szCs w:val="28"/>
              </w:rPr>
              <w:t>Папонове</w:t>
            </w:r>
            <w:proofErr w:type="spellEnd"/>
            <w:r w:rsidRPr="006D5F29">
              <w:rPr>
                <w:sz w:val="28"/>
                <w:szCs w:val="28"/>
              </w:rPr>
              <w:t xml:space="preserve"> к юбилею- 90 лет)</w:t>
            </w:r>
          </w:p>
          <w:p w:rsidR="00534D0B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Его экстремальный вектор»</w:t>
            </w:r>
          </w:p>
          <w:p w:rsidR="00534D0B" w:rsidRPr="006D5F29" w:rsidRDefault="00F54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</w:t>
            </w:r>
            <w:proofErr w:type="spellStart"/>
            <w:r w:rsidRPr="006D5F29">
              <w:rPr>
                <w:sz w:val="28"/>
                <w:szCs w:val="28"/>
              </w:rPr>
              <w:t>экстремал</w:t>
            </w:r>
            <w:proofErr w:type="spellEnd"/>
            <w:r w:rsidR="00534D0B" w:rsidRPr="006D5F29">
              <w:rPr>
                <w:sz w:val="28"/>
                <w:szCs w:val="28"/>
              </w:rPr>
              <w:t xml:space="preserve"> – путешественнике Николае Терещенко к юбилею -70 лет)</w:t>
            </w:r>
          </w:p>
          <w:p w:rsidR="00F54CB3" w:rsidRPr="006D5F29" w:rsidRDefault="00F54CB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Изготовление буклета</w:t>
            </w:r>
          </w:p>
        </w:tc>
        <w:tc>
          <w:tcPr>
            <w:tcW w:w="1835" w:type="dxa"/>
            <w:vAlign w:val="center"/>
          </w:tcPr>
          <w:p w:rsidR="003B11B4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1-4 квартал</w:t>
            </w:r>
          </w:p>
        </w:tc>
        <w:tc>
          <w:tcPr>
            <w:tcW w:w="2259" w:type="dxa"/>
            <w:vAlign w:val="center"/>
          </w:tcPr>
          <w:p w:rsidR="003B11B4" w:rsidRPr="006D5F29" w:rsidRDefault="00534D0B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544"/>
          <w:jc w:val="center"/>
        </w:trPr>
        <w:tc>
          <w:tcPr>
            <w:tcW w:w="675" w:type="dxa"/>
            <w:vAlign w:val="center"/>
          </w:tcPr>
          <w:p w:rsidR="001071C5" w:rsidRPr="006D5F29" w:rsidRDefault="0001635C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81" w:type="dxa"/>
            <w:vAlign w:val="center"/>
          </w:tcPr>
          <w:p w:rsidR="001071C5" w:rsidRPr="006D5F29" w:rsidRDefault="00A72C0A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усть каждый выберет свой путь»</w:t>
            </w:r>
          </w:p>
        </w:tc>
        <w:tc>
          <w:tcPr>
            <w:tcW w:w="2359" w:type="dxa"/>
            <w:vAlign w:val="center"/>
          </w:tcPr>
          <w:p w:rsidR="001071C5" w:rsidRPr="006D5F29" w:rsidRDefault="0012285A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ртуальный буклет по профориентации</w:t>
            </w:r>
          </w:p>
        </w:tc>
        <w:tc>
          <w:tcPr>
            <w:tcW w:w="1835" w:type="dxa"/>
            <w:vAlign w:val="center"/>
          </w:tcPr>
          <w:p w:rsidR="001071C5" w:rsidRPr="006D5F29" w:rsidRDefault="0012285A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- квартал</w:t>
            </w:r>
          </w:p>
        </w:tc>
        <w:tc>
          <w:tcPr>
            <w:tcW w:w="2259" w:type="dxa"/>
            <w:vAlign w:val="center"/>
          </w:tcPr>
          <w:p w:rsidR="001071C5" w:rsidRPr="006D5F29" w:rsidRDefault="0012285A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393"/>
          <w:jc w:val="center"/>
        </w:trPr>
        <w:tc>
          <w:tcPr>
            <w:tcW w:w="9709" w:type="dxa"/>
            <w:gridSpan w:val="5"/>
            <w:vAlign w:val="center"/>
          </w:tcPr>
          <w:p w:rsidR="003B11B4" w:rsidRPr="006D5F29" w:rsidRDefault="003B11B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b/>
                <w:bCs/>
                <w:color w:val="002060"/>
                <w:sz w:val="28"/>
                <w:szCs w:val="28"/>
              </w:rPr>
              <w:t>Методическая помощь библиотекам</w:t>
            </w:r>
          </w:p>
        </w:tc>
      </w:tr>
      <w:tr w:rsidR="00A5029F" w:rsidRPr="006D5F29" w:rsidTr="009B04E3">
        <w:trPr>
          <w:trHeight w:val="824"/>
          <w:jc w:val="center"/>
        </w:trPr>
        <w:tc>
          <w:tcPr>
            <w:tcW w:w="675" w:type="dxa"/>
            <w:vAlign w:val="center"/>
          </w:tcPr>
          <w:p w:rsidR="000E570B" w:rsidRPr="006D5F29" w:rsidRDefault="000E570B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Организация выездных методических дн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онсультативно-методическая помощ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</w:tc>
      </w:tr>
      <w:tr w:rsidR="00A5029F" w:rsidRPr="006D5F29" w:rsidTr="009B04E3">
        <w:trPr>
          <w:trHeight w:val="824"/>
          <w:jc w:val="center"/>
        </w:trPr>
        <w:tc>
          <w:tcPr>
            <w:tcW w:w="675" w:type="dxa"/>
            <w:vAlign w:val="center"/>
          </w:tcPr>
          <w:p w:rsidR="00FD4237" w:rsidRPr="006D5F29" w:rsidRDefault="00FD4237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7" w:rsidRPr="006D5F29" w:rsidRDefault="00FD4237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Библиотека 21 века» - филиал №1</w:t>
            </w:r>
          </w:p>
          <w:p w:rsidR="00FD4237" w:rsidRPr="006D5F29" w:rsidRDefault="00FD4237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Библиотека глазами читателей» - филиал №2</w:t>
            </w:r>
          </w:p>
          <w:p w:rsidR="00FD4237" w:rsidRPr="006D5F29" w:rsidRDefault="00FD4237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</w:t>
            </w:r>
            <w:r w:rsidR="008A6324" w:rsidRPr="006D5F29">
              <w:rPr>
                <w:sz w:val="28"/>
                <w:szCs w:val="28"/>
              </w:rPr>
              <w:t>Причины недостаточной читательской активности» - филиал №3</w:t>
            </w:r>
          </w:p>
          <w:p w:rsidR="008A6324" w:rsidRPr="006D5F29" w:rsidRDefault="008A6324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</w:t>
            </w:r>
            <w:r w:rsidR="005934D4" w:rsidRPr="006D5F29">
              <w:rPr>
                <w:sz w:val="28"/>
                <w:szCs w:val="28"/>
              </w:rPr>
              <w:t>Современный читательский портрет» -филиал №5</w:t>
            </w:r>
          </w:p>
          <w:p w:rsidR="005934D4" w:rsidRPr="006D5F29" w:rsidRDefault="005934D4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</w:t>
            </w:r>
            <w:r w:rsidR="0062259D" w:rsidRPr="006D5F29">
              <w:rPr>
                <w:sz w:val="28"/>
                <w:szCs w:val="28"/>
              </w:rPr>
              <w:t>Волонтеры в библиотеке» -ЦДБ</w:t>
            </w:r>
          </w:p>
          <w:p w:rsidR="0062259D" w:rsidRPr="006D5F29" w:rsidRDefault="0062259D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Библиотеки Тулуна</w:t>
            </w:r>
            <w:r w:rsidR="00AC277D" w:rsidRPr="006D5F29">
              <w:rPr>
                <w:sz w:val="28"/>
                <w:szCs w:val="28"/>
              </w:rPr>
              <w:t>.</w:t>
            </w:r>
            <w:r w:rsidR="005725DE" w:rsidRPr="006D5F29">
              <w:rPr>
                <w:sz w:val="28"/>
                <w:szCs w:val="28"/>
              </w:rPr>
              <w:t xml:space="preserve"> Что вы о них знаете?</w:t>
            </w:r>
            <w:r w:rsidRPr="006D5F29">
              <w:rPr>
                <w:sz w:val="28"/>
                <w:szCs w:val="28"/>
              </w:rPr>
              <w:t>» -</w:t>
            </w:r>
            <w:r w:rsidR="005725DE" w:rsidRPr="006D5F29">
              <w:rPr>
                <w:sz w:val="28"/>
                <w:szCs w:val="28"/>
              </w:rPr>
              <w:t xml:space="preserve"> ЦГБ</w:t>
            </w:r>
          </w:p>
          <w:p w:rsidR="0062259D" w:rsidRPr="006D5F29" w:rsidRDefault="0062259D" w:rsidP="009B04E3">
            <w:pPr>
              <w:jc w:val="center"/>
              <w:rPr>
                <w:sz w:val="28"/>
                <w:szCs w:val="28"/>
              </w:rPr>
            </w:pPr>
          </w:p>
          <w:p w:rsidR="00FD4237" w:rsidRPr="006D5F29" w:rsidRDefault="00FD4237" w:rsidP="009B0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7" w:rsidRPr="006D5F29" w:rsidRDefault="00FD4237" w:rsidP="009B04E3">
            <w:pPr>
              <w:jc w:val="center"/>
              <w:rPr>
                <w:sz w:val="28"/>
                <w:szCs w:val="28"/>
              </w:rPr>
            </w:pPr>
          </w:p>
          <w:p w:rsidR="005725DE" w:rsidRPr="006D5F29" w:rsidRDefault="005725DE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нкетирование</w:t>
            </w:r>
            <w:r w:rsidR="00205CEB" w:rsidRPr="006D5F29">
              <w:rPr>
                <w:sz w:val="28"/>
                <w:szCs w:val="28"/>
              </w:rPr>
              <w:t xml:space="preserve"> среди читателей</w:t>
            </w:r>
            <w:r w:rsidRPr="006D5F29">
              <w:rPr>
                <w:sz w:val="28"/>
                <w:szCs w:val="28"/>
              </w:rPr>
              <w:t>. Анализ.</w:t>
            </w:r>
          </w:p>
          <w:p w:rsidR="00FD4237" w:rsidRPr="006D5F29" w:rsidRDefault="00FD4237" w:rsidP="009B0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7" w:rsidRPr="006D5F29" w:rsidRDefault="00FD4237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7" w:rsidRPr="006D5F29" w:rsidRDefault="00FD4237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</w:tc>
      </w:tr>
      <w:tr w:rsidR="00A5029F" w:rsidRPr="006D5F29" w:rsidTr="009B04E3">
        <w:trPr>
          <w:trHeight w:val="824"/>
          <w:jc w:val="center"/>
        </w:trPr>
        <w:tc>
          <w:tcPr>
            <w:tcW w:w="675" w:type="dxa"/>
            <w:vAlign w:val="center"/>
          </w:tcPr>
          <w:p w:rsidR="000E570B" w:rsidRPr="006D5F29" w:rsidRDefault="00FD4237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Семинар </w:t>
            </w:r>
            <w:r w:rsidRPr="006D5F29">
              <w:rPr>
                <w:b/>
                <w:sz w:val="28"/>
                <w:szCs w:val="28"/>
              </w:rPr>
              <w:t>«Библиотеки в виртуальном пространстве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Знакомство пользователей с библиотеками города в сети Интернет.</w:t>
            </w:r>
          </w:p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Работа по содержательному наполнению сайта и добавлению новых разделов. Освещение деятельности библиотек в СМИ, на сайте </w:t>
            </w:r>
            <w:r w:rsidRPr="006D5F29">
              <w:rPr>
                <w:sz w:val="28"/>
                <w:szCs w:val="28"/>
              </w:rPr>
              <w:lastRenderedPageBreak/>
              <w:t xml:space="preserve">библиотеки, в </w:t>
            </w:r>
            <w:proofErr w:type="spellStart"/>
            <w:r w:rsidRPr="006D5F29">
              <w:rPr>
                <w:sz w:val="28"/>
                <w:szCs w:val="28"/>
              </w:rPr>
              <w:t>соц.сетях</w:t>
            </w:r>
            <w:proofErr w:type="spellEnd"/>
            <w:r w:rsidRPr="006D5F29">
              <w:rPr>
                <w:sz w:val="28"/>
                <w:szCs w:val="28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5F29">
              <w:rPr>
                <w:sz w:val="28"/>
                <w:szCs w:val="28"/>
              </w:rPr>
              <w:t>Зав.инф.центром</w:t>
            </w:r>
            <w:proofErr w:type="spellEnd"/>
            <w:proofErr w:type="gramEnd"/>
          </w:p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  <w:p w:rsidR="0064180C" w:rsidRPr="006D5F29" w:rsidRDefault="0064180C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ДБ</w:t>
            </w:r>
          </w:p>
        </w:tc>
      </w:tr>
      <w:tr w:rsidR="00A5029F" w:rsidRPr="006D5F29" w:rsidTr="009B04E3">
        <w:trPr>
          <w:trHeight w:val="824"/>
          <w:jc w:val="center"/>
        </w:trPr>
        <w:tc>
          <w:tcPr>
            <w:tcW w:w="675" w:type="dxa"/>
            <w:vAlign w:val="center"/>
          </w:tcPr>
          <w:p w:rsidR="000E570B" w:rsidRPr="006D5F29" w:rsidRDefault="00FD4237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Молодежный форум практических советов </w:t>
            </w:r>
            <w:r w:rsidRPr="006D5F29">
              <w:rPr>
                <w:b/>
                <w:sz w:val="28"/>
                <w:szCs w:val="28"/>
              </w:rPr>
              <w:t>«</w:t>
            </w:r>
            <w:r w:rsidRPr="006D5F29">
              <w:rPr>
                <w:b/>
                <w:sz w:val="28"/>
                <w:szCs w:val="28"/>
                <w:lang w:val="en-US"/>
              </w:rPr>
              <w:t>Practical</w:t>
            </w:r>
            <w:r w:rsidRPr="006D5F29">
              <w:rPr>
                <w:b/>
                <w:sz w:val="28"/>
                <w:szCs w:val="28"/>
              </w:rPr>
              <w:t xml:space="preserve"> </w:t>
            </w:r>
            <w:r w:rsidRPr="006D5F29">
              <w:rPr>
                <w:b/>
                <w:sz w:val="28"/>
                <w:szCs w:val="28"/>
                <w:lang w:val="en-US"/>
              </w:rPr>
              <w:t>tips</w:t>
            </w:r>
            <w:r w:rsidRPr="006D5F29">
              <w:rPr>
                <w:b/>
                <w:sz w:val="28"/>
                <w:szCs w:val="28"/>
              </w:rPr>
              <w:t>»</w:t>
            </w:r>
          </w:p>
          <w:p w:rsidR="00FD4237" w:rsidRPr="006D5F29" w:rsidRDefault="00FD4237" w:rsidP="00FD38EC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Областной подпроект «</w:t>
            </w:r>
            <w:r w:rsidR="00FD38EC">
              <w:rPr>
                <w:sz w:val="28"/>
                <w:szCs w:val="28"/>
              </w:rPr>
              <w:t>Ступень</w:t>
            </w:r>
            <w:r w:rsidRPr="006D5F29">
              <w:rPr>
                <w:sz w:val="28"/>
                <w:szCs w:val="28"/>
              </w:rPr>
              <w:t xml:space="preserve"> к успеху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орум с молодежью города для обмена опытом в сфере образования, культуры, спорта и др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3C6F54" w:rsidP="009B0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570B" w:rsidRPr="006D5F2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  <w:p w:rsidR="00FD38EC" w:rsidRDefault="00FD38EC" w:rsidP="009B0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  <w:p w:rsidR="00FD38EC" w:rsidRPr="006D5F29" w:rsidRDefault="00FD38EC" w:rsidP="009B0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</w:tr>
      <w:tr w:rsidR="00A5029F" w:rsidRPr="006D5F29" w:rsidTr="009B04E3">
        <w:trPr>
          <w:trHeight w:val="824"/>
          <w:jc w:val="center"/>
        </w:trPr>
        <w:tc>
          <w:tcPr>
            <w:tcW w:w="675" w:type="dxa"/>
            <w:vAlign w:val="center"/>
          </w:tcPr>
          <w:p w:rsidR="000E570B" w:rsidRPr="006D5F29" w:rsidRDefault="00FD4237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Научно-практическая конференция </w:t>
            </w:r>
            <w:r w:rsidRPr="006D5F29">
              <w:rPr>
                <w:b/>
                <w:sz w:val="28"/>
                <w:szCs w:val="28"/>
              </w:rPr>
              <w:t>«Традиции и инновации в системе информационно-библиотечного обслуживания особых категорий пользователей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научно-практическая конференция среди  библиотекарей г.Тулуна и Тулунского р-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арт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  <w:p w:rsidR="0064180C" w:rsidRPr="006D5F29" w:rsidRDefault="0064180C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ЦДБ</w:t>
            </w:r>
          </w:p>
        </w:tc>
      </w:tr>
      <w:tr w:rsidR="00A5029F" w:rsidRPr="006D5F29" w:rsidTr="009B04E3">
        <w:trPr>
          <w:trHeight w:val="1315"/>
          <w:jc w:val="center"/>
        </w:trPr>
        <w:tc>
          <w:tcPr>
            <w:tcW w:w="675" w:type="dxa"/>
            <w:vAlign w:val="center"/>
          </w:tcPr>
          <w:p w:rsidR="000E570B" w:rsidRPr="006D5F29" w:rsidRDefault="00FD4237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Мастер-форум </w:t>
            </w:r>
            <w:r w:rsidRPr="006D5F29">
              <w:rPr>
                <w:b/>
                <w:sz w:val="28"/>
                <w:szCs w:val="28"/>
              </w:rPr>
              <w:t>«Новое пространство – новые формы работы библиотеки»</w:t>
            </w:r>
          </w:p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Мастер-форум на </w:t>
            </w:r>
            <w:r w:rsidRPr="006D5F29">
              <w:rPr>
                <w:i/>
                <w:sz w:val="28"/>
                <w:szCs w:val="28"/>
              </w:rPr>
              <w:t>базе модельной библиотеки.</w:t>
            </w:r>
          </w:p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На Форуме будут рассматриваться актуальные темы: возможности библиотек в реализации системы социальных лифтов для молодежи, творческие индустрии в библиотеке, приемы эффективных коммуникаций по взаимодействию с молодежной аудиторией, использование </w:t>
            </w:r>
            <w:r w:rsidRPr="006D5F29">
              <w:rPr>
                <w:sz w:val="28"/>
                <w:szCs w:val="28"/>
              </w:rPr>
              <w:lastRenderedPageBreak/>
              <w:t>социальных медиа для продвижения чтения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  <w:p w:rsidR="000E570B" w:rsidRPr="006D5F29" w:rsidRDefault="000E570B" w:rsidP="009B04E3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пециалисты модельной библиотеки</w:t>
            </w:r>
          </w:p>
        </w:tc>
      </w:tr>
      <w:tr w:rsidR="00A5029F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0E570B" w:rsidRPr="006D5F29" w:rsidRDefault="00EB4D53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81" w:type="dxa"/>
            <w:vAlign w:val="center"/>
          </w:tcPr>
          <w:p w:rsidR="000E570B" w:rsidRPr="006D5F29" w:rsidRDefault="00EF644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Библиотека года</w:t>
            </w:r>
            <w:r w:rsidR="00943F93" w:rsidRPr="006D5F29">
              <w:rPr>
                <w:sz w:val="28"/>
                <w:szCs w:val="28"/>
              </w:rPr>
              <w:t xml:space="preserve"> 2020</w:t>
            </w:r>
            <w:r w:rsidRPr="006D5F29">
              <w:rPr>
                <w:sz w:val="28"/>
                <w:szCs w:val="28"/>
              </w:rPr>
              <w:t>», «Библиотекарь года 2020»</w:t>
            </w:r>
          </w:p>
        </w:tc>
        <w:tc>
          <w:tcPr>
            <w:tcW w:w="2359" w:type="dxa"/>
            <w:vAlign w:val="center"/>
          </w:tcPr>
          <w:p w:rsidR="000E570B" w:rsidRPr="006D5F29" w:rsidRDefault="00EF644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Областной конкурс</w:t>
            </w:r>
          </w:p>
        </w:tc>
        <w:tc>
          <w:tcPr>
            <w:tcW w:w="1835" w:type="dxa"/>
            <w:vAlign w:val="center"/>
          </w:tcPr>
          <w:p w:rsidR="000E570B" w:rsidRPr="006D5F29" w:rsidRDefault="00EF644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59" w:type="dxa"/>
            <w:vAlign w:val="center"/>
          </w:tcPr>
          <w:p w:rsidR="000E570B" w:rsidRPr="006D5F29" w:rsidRDefault="00EF6444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</w:tc>
      </w:tr>
      <w:tr w:rsidR="00A5029F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9D217A" w:rsidRPr="006D5F29" w:rsidRDefault="00EB4D53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81" w:type="dxa"/>
            <w:vAlign w:val="center"/>
          </w:tcPr>
          <w:p w:rsidR="009D217A" w:rsidRPr="006D5F29" w:rsidRDefault="00EB4D5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Библиотечное обслуживание населения Иркутской области: решение вопросов и поиск путей развития»</w:t>
            </w:r>
          </w:p>
        </w:tc>
        <w:tc>
          <w:tcPr>
            <w:tcW w:w="2359" w:type="dxa"/>
            <w:vAlign w:val="center"/>
          </w:tcPr>
          <w:p w:rsidR="009D217A" w:rsidRPr="006D5F29" w:rsidRDefault="00EB4D5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овещание директоров государственных и муниципальных библиотек Иркутской области.</w:t>
            </w:r>
          </w:p>
          <w:p w:rsidR="00EB4D53" w:rsidRPr="006D5F29" w:rsidRDefault="00EB4D5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9D217A" w:rsidRPr="006D5F29" w:rsidRDefault="00EB4D5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арт</w:t>
            </w:r>
          </w:p>
          <w:p w:rsidR="00EB4D53" w:rsidRPr="006D5F29" w:rsidRDefault="00EB4D5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г. Иркутск</w:t>
            </w:r>
          </w:p>
        </w:tc>
        <w:tc>
          <w:tcPr>
            <w:tcW w:w="2259" w:type="dxa"/>
            <w:vAlign w:val="center"/>
          </w:tcPr>
          <w:p w:rsidR="009D217A" w:rsidRPr="006D5F29" w:rsidRDefault="00EB4D5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иректор</w:t>
            </w:r>
          </w:p>
        </w:tc>
      </w:tr>
      <w:tr w:rsidR="00A5029F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EF6444" w:rsidRPr="006D5F29" w:rsidRDefault="00EB4D53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81" w:type="dxa"/>
            <w:vAlign w:val="center"/>
          </w:tcPr>
          <w:p w:rsidR="00EF6444" w:rsidRPr="006D5F29" w:rsidRDefault="00EB4D53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Цифровой куратор в современной библиотеке / «Цифровая грамотность населения и библиотека»</w:t>
            </w:r>
          </w:p>
        </w:tc>
        <w:tc>
          <w:tcPr>
            <w:tcW w:w="2359" w:type="dxa"/>
            <w:vAlign w:val="center"/>
          </w:tcPr>
          <w:p w:rsidR="00EF6444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ля специалистов  информационных центров открытого доступа</w:t>
            </w:r>
          </w:p>
        </w:tc>
        <w:tc>
          <w:tcPr>
            <w:tcW w:w="1835" w:type="dxa"/>
            <w:vAlign w:val="center"/>
          </w:tcPr>
          <w:p w:rsidR="00EF6444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6-20 марта</w:t>
            </w:r>
          </w:p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г. Иркутск</w:t>
            </w:r>
          </w:p>
        </w:tc>
        <w:tc>
          <w:tcPr>
            <w:tcW w:w="2259" w:type="dxa"/>
            <w:vAlign w:val="center"/>
          </w:tcPr>
          <w:p w:rsidR="00943F93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A5029F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81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роектный менеджмент»</w:t>
            </w:r>
          </w:p>
        </w:tc>
        <w:tc>
          <w:tcPr>
            <w:tcW w:w="2359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ля руководителей муниципальных библиотек</w:t>
            </w:r>
          </w:p>
        </w:tc>
        <w:tc>
          <w:tcPr>
            <w:tcW w:w="1835" w:type="dxa"/>
            <w:vAlign w:val="center"/>
          </w:tcPr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арт (</w:t>
            </w:r>
            <w:r w:rsidR="00EC020D" w:rsidRPr="006D5F29">
              <w:rPr>
                <w:sz w:val="28"/>
                <w:szCs w:val="28"/>
              </w:rPr>
              <w:t>в рамках совещания директоров)</w:t>
            </w:r>
          </w:p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г. Иркутск</w:t>
            </w:r>
          </w:p>
        </w:tc>
        <w:tc>
          <w:tcPr>
            <w:tcW w:w="2259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5029F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81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оциокультурная реабилитация инвалидов и лиц с ОВЗ»</w:t>
            </w:r>
          </w:p>
        </w:tc>
        <w:tc>
          <w:tcPr>
            <w:tcW w:w="2359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ля специалистов отделов обслуживания</w:t>
            </w:r>
          </w:p>
        </w:tc>
        <w:tc>
          <w:tcPr>
            <w:tcW w:w="1835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2-16 октября</w:t>
            </w:r>
          </w:p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г. Иркутск</w:t>
            </w:r>
          </w:p>
        </w:tc>
        <w:tc>
          <w:tcPr>
            <w:tcW w:w="2259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5029F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81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Формирование интеллектуально-развивающей среды для детей и подростков посредством использования современных форматов библиотечной деятельности»</w:t>
            </w:r>
          </w:p>
        </w:tc>
        <w:tc>
          <w:tcPr>
            <w:tcW w:w="2359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урсы повышения квалификации для заместителей директоров ЦБ по работе с детьми</w:t>
            </w:r>
          </w:p>
        </w:tc>
        <w:tc>
          <w:tcPr>
            <w:tcW w:w="1835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2-16 октября</w:t>
            </w:r>
          </w:p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г. Иркутск</w:t>
            </w:r>
          </w:p>
        </w:tc>
        <w:tc>
          <w:tcPr>
            <w:tcW w:w="2259" w:type="dxa"/>
            <w:vAlign w:val="center"/>
          </w:tcPr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З</w:t>
            </w:r>
            <w:r w:rsidR="00EC020D" w:rsidRPr="006D5F29">
              <w:rPr>
                <w:sz w:val="28"/>
                <w:szCs w:val="28"/>
              </w:rPr>
              <w:t>ам.директора</w:t>
            </w:r>
            <w:proofErr w:type="spellEnd"/>
            <w:r w:rsidR="00EC020D" w:rsidRPr="006D5F29">
              <w:rPr>
                <w:sz w:val="28"/>
                <w:szCs w:val="28"/>
              </w:rPr>
              <w:t xml:space="preserve"> ЦБ по работе с детьми</w:t>
            </w:r>
          </w:p>
        </w:tc>
      </w:tr>
      <w:tr w:rsidR="00A5029F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EC020D" w:rsidRPr="006D5F29" w:rsidRDefault="00223136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581" w:type="dxa"/>
            <w:vAlign w:val="center"/>
          </w:tcPr>
          <w:p w:rsidR="00EC020D" w:rsidRPr="006D5F29" w:rsidRDefault="00223136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Методическая служба центральной библиотеки в вопросах и ответах»</w:t>
            </w:r>
          </w:p>
        </w:tc>
        <w:tc>
          <w:tcPr>
            <w:tcW w:w="2359" w:type="dxa"/>
            <w:vAlign w:val="center"/>
          </w:tcPr>
          <w:p w:rsidR="00EC020D" w:rsidRPr="006D5F29" w:rsidRDefault="00223136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лет методистов центральных библиотек муниципальных</w:t>
            </w:r>
            <w:r w:rsidR="00157190" w:rsidRPr="006D5F29">
              <w:rPr>
                <w:sz w:val="28"/>
                <w:szCs w:val="28"/>
              </w:rPr>
              <w:t xml:space="preserve"> образований Иркутской области</w:t>
            </w:r>
          </w:p>
        </w:tc>
        <w:tc>
          <w:tcPr>
            <w:tcW w:w="1835" w:type="dxa"/>
            <w:vAlign w:val="center"/>
          </w:tcPr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вгуст</w:t>
            </w:r>
          </w:p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Байкальск</w:t>
            </w:r>
            <w:proofErr w:type="spellEnd"/>
          </w:p>
        </w:tc>
        <w:tc>
          <w:tcPr>
            <w:tcW w:w="2259" w:type="dxa"/>
            <w:vAlign w:val="center"/>
          </w:tcPr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</w:tc>
      </w:tr>
      <w:tr w:rsidR="00A5029F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EC020D" w:rsidRPr="006D5F29" w:rsidRDefault="00157190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81" w:type="dxa"/>
            <w:vAlign w:val="center"/>
          </w:tcPr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еализация Федерального проекта «Культурная среда» по созданию модельных муниципальных библиотек в Иркутской области</w:t>
            </w:r>
          </w:p>
        </w:tc>
        <w:tc>
          <w:tcPr>
            <w:tcW w:w="2359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EC020D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теки Иркутской области</w:t>
            </w:r>
          </w:p>
        </w:tc>
        <w:tc>
          <w:tcPr>
            <w:tcW w:w="2259" w:type="dxa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157190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81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еализация федерального проекта «Цифровая культура» по созданию виртуальных концертных залов в городах РФ</w:t>
            </w:r>
          </w:p>
        </w:tc>
        <w:tc>
          <w:tcPr>
            <w:tcW w:w="2359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теки Иркутской области</w:t>
            </w:r>
          </w:p>
        </w:tc>
        <w:tc>
          <w:tcPr>
            <w:tcW w:w="2259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157190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81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еализация мероприятий по программе «Волонтеры культуры Иркутской области» в рамках регионального проекта «Творческие люди»</w:t>
            </w:r>
          </w:p>
        </w:tc>
        <w:tc>
          <w:tcPr>
            <w:tcW w:w="2359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теки Иркутской области</w:t>
            </w:r>
          </w:p>
        </w:tc>
        <w:tc>
          <w:tcPr>
            <w:tcW w:w="2259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157190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81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Цикл </w:t>
            </w:r>
            <w:proofErr w:type="spellStart"/>
            <w:r w:rsidRPr="006D5F29">
              <w:rPr>
                <w:sz w:val="28"/>
                <w:szCs w:val="28"/>
              </w:rPr>
              <w:t>вебинаров</w:t>
            </w:r>
            <w:proofErr w:type="spellEnd"/>
            <w:r w:rsidRPr="006D5F29">
              <w:rPr>
                <w:sz w:val="28"/>
                <w:szCs w:val="28"/>
              </w:rPr>
              <w:t xml:space="preserve"> в рамках реализации Национального проекта «Культура»</w:t>
            </w:r>
          </w:p>
        </w:tc>
        <w:tc>
          <w:tcPr>
            <w:tcW w:w="2359" w:type="dxa"/>
            <w:vAlign w:val="center"/>
          </w:tcPr>
          <w:p w:rsidR="00157190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1835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теки Иркутской области</w:t>
            </w:r>
          </w:p>
        </w:tc>
        <w:tc>
          <w:tcPr>
            <w:tcW w:w="2259" w:type="dxa"/>
            <w:vAlign w:val="center"/>
          </w:tcPr>
          <w:p w:rsidR="00157190" w:rsidRPr="006D5F29" w:rsidRDefault="00157190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A07F9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81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Цикл </w:t>
            </w:r>
            <w:proofErr w:type="spellStart"/>
            <w:r w:rsidRPr="006D5F29">
              <w:rPr>
                <w:sz w:val="28"/>
                <w:szCs w:val="28"/>
              </w:rPr>
              <w:t>вебинаров</w:t>
            </w:r>
            <w:proofErr w:type="spellEnd"/>
            <w:r w:rsidRPr="006D5F29">
              <w:rPr>
                <w:sz w:val="28"/>
                <w:szCs w:val="28"/>
              </w:rPr>
              <w:t xml:space="preserve"> по </w:t>
            </w:r>
            <w:proofErr w:type="spellStart"/>
            <w:r w:rsidRPr="006D5F29">
              <w:rPr>
                <w:sz w:val="28"/>
                <w:szCs w:val="28"/>
              </w:rPr>
              <w:t>подпроекту</w:t>
            </w:r>
            <w:proofErr w:type="spellEnd"/>
            <w:r w:rsidRPr="006D5F29">
              <w:rPr>
                <w:sz w:val="28"/>
                <w:szCs w:val="28"/>
              </w:rPr>
              <w:t xml:space="preserve"> «Ступень к успеху»</w:t>
            </w:r>
          </w:p>
        </w:tc>
        <w:tc>
          <w:tcPr>
            <w:tcW w:w="2359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1835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теки МО</w:t>
            </w:r>
          </w:p>
        </w:tc>
        <w:tc>
          <w:tcPr>
            <w:tcW w:w="2259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A07F9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581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Пополнение методических кейсов</w:t>
            </w:r>
          </w:p>
        </w:tc>
        <w:tc>
          <w:tcPr>
            <w:tcW w:w="2359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1835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Иркутск</w:t>
            </w:r>
            <w:proofErr w:type="spellEnd"/>
          </w:p>
        </w:tc>
        <w:tc>
          <w:tcPr>
            <w:tcW w:w="2259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A07F9" w:rsidRPr="006D5F29" w:rsidTr="009B04E3">
        <w:trPr>
          <w:trHeight w:val="989"/>
          <w:jc w:val="center"/>
        </w:trPr>
        <w:tc>
          <w:tcPr>
            <w:tcW w:w="675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81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еминары на базе опорных библиотек</w:t>
            </w:r>
          </w:p>
        </w:tc>
        <w:tc>
          <w:tcPr>
            <w:tcW w:w="2359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еминары</w:t>
            </w:r>
          </w:p>
        </w:tc>
        <w:tc>
          <w:tcPr>
            <w:tcW w:w="1835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Ангарск</w:t>
            </w:r>
            <w:proofErr w:type="spellEnd"/>
          </w:p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Тулун</w:t>
            </w:r>
            <w:proofErr w:type="spellEnd"/>
          </w:p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Усть-Илимск</w:t>
            </w:r>
            <w:proofErr w:type="spellEnd"/>
            <w:r w:rsidRPr="006D5F29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259" w:type="dxa"/>
            <w:vAlign w:val="center"/>
          </w:tcPr>
          <w:p w:rsidR="00CA07F9" w:rsidRPr="006D5F29" w:rsidRDefault="00CA07F9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5029F" w:rsidRPr="006D5F29" w:rsidTr="009B04E3">
        <w:trPr>
          <w:trHeight w:val="386"/>
          <w:jc w:val="center"/>
        </w:trPr>
        <w:tc>
          <w:tcPr>
            <w:tcW w:w="9709" w:type="dxa"/>
            <w:gridSpan w:val="5"/>
            <w:vAlign w:val="center"/>
          </w:tcPr>
          <w:p w:rsidR="00EC020D" w:rsidRPr="006D5F29" w:rsidRDefault="00EC020D" w:rsidP="009B04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b/>
                <w:iCs/>
                <w:color w:val="002060"/>
                <w:sz w:val="28"/>
                <w:szCs w:val="28"/>
              </w:rPr>
              <w:t>Информационное обслуживание</w:t>
            </w:r>
          </w:p>
        </w:tc>
      </w:tr>
      <w:tr w:rsidR="00D36161" w:rsidRPr="006D5F29" w:rsidTr="00D36161">
        <w:trPr>
          <w:trHeight w:val="386"/>
          <w:jc w:val="center"/>
        </w:trPr>
        <w:tc>
          <w:tcPr>
            <w:tcW w:w="675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ам расскажу..</w:t>
            </w:r>
            <w:r w:rsidRPr="00D36161">
              <w:rPr>
                <w:sz w:val="28"/>
                <w:szCs w:val="28"/>
              </w:rPr>
              <w:t>.»</w:t>
            </w:r>
          </w:p>
        </w:tc>
        <w:tc>
          <w:tcPr>
            <w:tcW w:w="2359" w:type="dxa"/>
            <w:vAlign w:val="center"/>
          </w:tcPr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36161">
              <w:rPr>
                <w:sz w:val="28"/>
                <w:szCs w:val="28"/>
              </w:rPr>
              <w:t>Экскурсионная</w:t>
            </w:r>
          </w:p>
          <w:p w:rsidR="00D36161" w:rsidRPr="00D36161" w:rsidRDefault="00D36161" w:rsidP="00BA3B6A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-1</w:t>
            </w:r>
          </w:p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  <w:tc>
          <w:tcPr>
            <w:tcW w:w="2259" w:type="dxa"/>
            <w:vAlign w:val="center"/>
          </w:tcPr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36161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D36161" w:rsidRPr="006D5F29" w:rsidTr="00D36161">
        <w:trPr>
          <w:trHeight w:val="386"/>
          <w:jc w:val="center"/>
        </w:trPr>
        <w:tc>
          <w:tcPr>
            <w:tcW w:w="675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1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36161">
              <w:rPr>
                <w:sz w:val="28"/>
                <w:szCs w:val="28"/>
              </w:rPr>
              <w:t>«Лови мгновения»</w:t>
            </w:r>
          </w:p>
        </w:tc>
        <w:tc>
          <w:tcPr>
            <w:tcW w:w="2359" w:type="dxa"/>
            <w:vAlign w:val="center"/>
          </w:tcPr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36161">
              <w:rPr>
                <w:sz w:val="28"/>
                <w:szCs w:val="28"/>
              </w:rPr>
              <w:t>Экскурсионная</w:t>
            </w:r>
          </w:p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-2</w:t>
            </w:r>
          </w:p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  <w:tc>
          <w:tcPr>
            <w:tcW w:w="2259" w:type="dxa"/>
            <w:vAlign w:val="center"/>
          </w:tcPr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36161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D36161" w:rsidRPr="006D5F29" w:rsidTr="00D36161">
        <w:trPr>
          <w:trHeight w:val="386"/>
          <w:jc w:val="center"/>
        </w:trPr>
        <w:tc>
          <w:tcPr>
            <w:tcW w:w="675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36161">
              <w:rPr>
                <w:sz w:val="28"/>
                <w:szCs w:val="28"/>
              </w:rPr>
              <w:t>«Приглядись и удивись»</w:t>
            </w:r>
          </w:p>
        </w:tc>
        <w:tc>
          <w:tcPr>
            <w:tcW w:w="2359" w:type="dxa"/>
            <w:vAlign w:val="center"/>
          </w:tcPr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36161">
              <w:rPr>
                <w:sz w:val="28"/>
                <w:szCs w:val="28"/>
              </w:rPr>
              <w:t>Экскурсионная</w:t>
            </w:r>
          </w:p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-3</w:t>
            </w:r>
          </w:p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  <w:tc>
          <w:tcPr>
            <w:tcW w:w="2259" w:type="dxa"/>
            <w:vAlign w:val="center"/>
          </w:tcPr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36161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D36161" w:rsidRPr="006D5F29" w:rsidTr="00D36161">
        <w:trPr>
          <w:trHeight w:val="386"/>
          <w:jc w:val="center"/>
        </w:trPr>
        <w:tc>
          <w:tcPr>
            <w:tcW w:w="675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36161">
              <w:rPr>
                <w:sz w:val="28"/>
                <w:szCs w:val="28"/>
              </w:rPr>
              <w:t>«Идем знакомыми местами»</w:t>
            </w:r>
          </w:p>
        </w:tc>
        <w:tc>
          <w:tcPr>
            <w:tcW w:w="2359" w:type="dxa"/>
            <w:vAlign w:val="center"/>
          </w:tcPr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36161">
              <w:rPr>
                <w:sz w:val="28"/>
                <w:szCs w:val="28"/>
              </w:rPr>
              <w:t>Экскурсионная</w:t>
            </w:r>
          </w:p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-4</w:t>
            </w:r>
          </w:p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36161" w:rsidRPr="006D5F29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2259" w:type="dxa"/>
            <w:vAlign w:val="center"/>
          </w:tcPr>
          <w:p w:rsidR="00D36161" w:rsidRPr="00D36161" w:rsidRDefault="00D36161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36161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1C5286" w:rsidRPr="006D5F29" w:rsidTr="001C5286">
        <w:trPr>
          <w:trHeight w:val="386"/>
          <w:jc w:val="center"/>
        </w:trPr>
        <w:tc>
          <w:tcPr>
            <w:tcW w:w="675" w:type="dxa"/>
            <w:vAlign w:val="center"/>
          </w:tcPr>
          <w:p w:rsidR="001C5286" w:rsidRDefault="001C5286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</w:rPr>
              <w:t>«</w:t>
            </w: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Памятник древнерусской литературы»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( о  книги «Слово о полку Игореве»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 ска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.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Default="001C5286" w:rsidP="006D47E9">
            <w:pPr>
              <w:spacing w:line="0" w:lineRule="atLeast"/>
              <w:jc w:val="center"/>
            </w:pPr>
            <w:proofErr w:type="spellStart"/>
            <w:r w:rsidRPr="000C4E9E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1C5286" w:rsidRPr="006D5F29" w:rsidTr="001C5286">
        <w:trPr>
          <w:trHeight w:val="386"/>
          <w:jc w:val="center"/>
        </w:trPr>
        <w:tc>
          <w:tcPr>
            <w:tcW w:w="675" w:type="dxa"/>
            <w:vAlign w:val="center"/>
          </w:tcPr>
          <w:p w:rsidR="001C5286" w:rsidRDefault="001C5286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Русь – земля богатырская»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( День былинного героя Ильи Муромца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 ска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Default="001C5286" w:rsidP="006D47E9">
            <w:pPr>
              <w:spacing w:line="0" w:lineRule="atLeast"/>
              <w:jc w:val="center"/>
            </w:pPr>
            <w:proofErr w:type="spellStart"/>
            <w:r w:rsidRPr="000C4E9E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1C5286" w:rsidRPr="006D5F29" w:rsidTr="001C5286">
        <w:trPr>
          <w:trHeight w:val="386"/>
          <w:jc w:val="center"/>
        </w:trPr>
        <w:tc>
          <w:tcPr>
            <w:tcW w:w="675" w:type="dxa"/>
            <w:vAlign w:val="center"/>
          </w:tcPr>
          <w:p w:rsidR="001C5286" w:rsidRDefault="001C5286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Вся жизнь – служение Отчизне»</w:t>
            </w:r>
          </w:p>
          <w:p w:rsidR="001C5286" w:rsidRPr="006D5F29" w:rsidRDefault="001C5286" w:rsidP="00BA3B6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(о жизни Святого праведного воина Адмирала Ф. Ушакова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 ска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Default="001C5286" w:rsidP="006D47E9">
            <w:pPr>
              <w:spacing w:line="0" w:lineRule="atLeast"/>
              <w:jc w:val="center"/>
            </w:pPr>
            <w:proofErr w:type="spellStart"/>
            <w:r w:rsidRPr="000C4E9E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1C5286" w:rsidRPr="006D5F29" w:rsidTr="001C5286">
        <w:trPr>
          <w:trHeight w:val="386"/>
          <w:jc w:val="center"/>
        </w:trPr>
        <w:tc>
          <w:tcPr>
            <w:tcW w:w="675" w:type="dxa"/>
            <w:vAlign w:val="center"/>
          </w:tcPr>
          <w:p w:rsidR="001C5286" w:rsidRDefault="001C5286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Знать не можешь доли своей…»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(М.И. Шолохов.  «Судьба человека»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 ска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Default="001C5286" w:rsidP="006D47E9">
            <w:pPr>
              <w:spacing w:line="0" w:lineRule="atLeast"/>
              <w:jc w:val="center"/>
            </w:pPr>
            <w:proofErr w:type="spellStart"/>
            <w:r w:rsidRPr="000C4E9E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1C5286" w:rsidRPr="006D5F29" w:rsidTr="003C6F54">
        <w:trPr>
          <w:trHeight w:val="386"/>
          <w:jc w:val="center"/>
        </w:trPr>
        <w:tc>
          <w:tcPr>
            <w:tcW w:w="675" w:type="dxa"/>
            <w:vAlign w:val="center"/>
          </w:tcPr>
          <w:p w:rsidR="001C5286" w:rsidRDefault="001C5286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О настоящих людях»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pacing w:val="2"/>
                <w:sz w:val="28"/>
                <w:szCs w:val="28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(о военных повестях Б. </w:t>
            </w:r>
            <w:r w:rsidRPr="006D5F2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евого «Повесть о настоящем человеке», «Золото»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lastRenderedPageBreak/>
              <w:t>Исторический</w:t>
            </w:r>
          </w:p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 ска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86" w:rsidRPr="006D5F29" w:rsidRDefault="001C5286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36161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07220D" w:rsidRPr="006D5F29" w:rsidTr="0007220D">
        <w:trPr>
          <w:trHeight w:val="386"/>
          <w:jc w:val="center"/>
        </w:trPr>
        <w:tc>
          <w:tcPr>
            <w:tcW w:w="675" w:type="dxa"/>
            <w:vAlign w:val="center"/>
          </w:tcPr>
          <w:p w:rsidR="0007220D" w:rsidRDefault="0007220D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Русская армия и солдат»</w:t>
            </w:r>
          </w:p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о Дню Отечества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Патриотическая панорам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кв.</w:t>
            </w:r>
          </w:p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Default="0007220D" w:rsidP="006D47E9">
            <w:pPr>
              <w:spacing w:line="0" w:lineRule="atLeast"/>
              <w:jc w:val="center"/>
            </w:pPr>
            <w:proofErr w:type="spellStart"/>
            <w:r w:rsidRPr="007F6139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07220D" w:rsidRPr="006D5F29" w:rsidTr="0007220D">
        <w:trPr>
          <w:trHeight w:val="386"/>
          <w:jc w:val="center"/>
        </w:trPr>
        <w:tc>
          <w:tcPr>
            <w:tcW w:w="675" w:type="dxa"/>
            <w:vAlign w:val="center"/>
          </w:tcPr>
          <w:p w:rsidR="0007220D" w:rsidRDefault="0007220D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Это модно…..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южет о пользе чт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Default="0007220D" w:rsidP="006D47E9">
            <w:pPr>
              <w:spacing w:line="0" w:lineRule="atLeast"/>
              <w:jc w:val="center"/>
            </w:pPr>
            <w:proofErr w:type="spellStart"/>
            <w:r w:rsidRPr="007F6139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07220D" w:rsidRPr="006D5F29" w:rsidTr="0007220D">
        <w:trPr>
          <w:trHeight w:val="386"/>
          <w:jc w:val="center"/>
        </w:trPr>
        <w:tc>
          <w:tcPr>
            <w:tcW w:w="675" w:type="dxa"/>
            <w:vAlign w:val="center"/>
          </w:tcPr>
          <w:p w:rsidR="0007220D" w:rsidRDefault="0007220D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Читай со вкусом, читай с умом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юже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Default="0007220D" w:rsidP="006D47E9">
            <w:pPr>
              <w:spacing w:line="0" w:lineRule="atLeast"/>
              <w:jc w:val="center"/>
            </w:pPr>
            <w:proofErr w:type="spellStart"/>
            <w:r w:rsidRPr="007F6139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07220D" w:rsidRPr="006D5F29" w:rsidTr="0007220D">
        <w:trPr>
          <w:trHeight w:val="386"/>
          <w:jc w:val="center"/>
        </w:trPr>
        <w:tc>
          <w:tcPr>
            <w:tcW w:w="675" w:type="dxa"/>
            <w:vAlign w:val="center"/>
          </w:tcPr>
          <w:p w:rsidR="0007220D" w:rsidRDefault="0007220D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ризнание в любви любимому писателю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юже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Default="0007220D" w:rsidP="006D47E9">
            <w:pPr>
              <w:spacing w:line="0" w:lineRule="atLeast"/>
              <w:jc w:val="center"/>
            </w:pPr>
            <w:proofErr w:type="spellStart"/>
            <w:r w:rsidRPr="007F6139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07220D" w:rsidRPr="006D5F29" w:rsidTr="0007220D">
        <w:trPr>
          <w:trHeight w:val="386"/>
          <w:jc w:val="center"/>
        </w:trPr>
        <w:tc>
          <w:tcPr>
            <w:tcW w:w="675" w:type="dxa"/>
            <w:vAlign w:val="center"/>
          </w:tcPr>
          <w:p w:rsidR="0007220D" w:rsidRDefault="0007220D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ы еще не читаете – тогда мы идем к вам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юже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Pr="006D5F29" w:rsidRDefault="0007220D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0D" w:rsidRDefault="0007220D" w:rsidP="006D47E9">
            <w:pPr>
              <w:spacing w:line="0" w:lineRule="atLeast"/>
              <w:jc w:val="center"/>
            </w:pPr>
            <w:proofErr w:type="spellStart"/>
            <w:r w:rsidRPr="007F6139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24641C" w:rsidRPr="006D5F29" w:rsidTr="0024641C">
        <w:trPr>
          <w:trHeight w:val="386"/>
          <w:jc w:val="center"/>
        </w:trPr>
        <w:tc>
          <w:tcPr>
            <w:tcW w:w="675" w:type="dxa"/>
            <w:vAlign w:val="center"/>
          </w:tcPr>
          <w:p w:rsidR="0024641C" w:rsidRDefault="0024641C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вет его музыки»</w:t>
            </w:r>
          </w:p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музыканта и композитора П .И.</w:t>
            </w:r>
            <w:r w:rsidR="001A0255">
              <w:rPr>
                <w:sz w:val="28"/>
                <w:szCs w:val="28"/>
              </w:rPr>
              <w:t xml:space="preserve"> </w:t>
            </w:r>
            <w:r w:rsidRPr="006D5F29">
              <w:rPr>
                <w:sz w:val="28"/>
                <w:szCs w:val="28"/>
              </w:rPr>
              <w:t>Чайковского- 180 лет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узыкальный</w:t>
            </w:r>
          </w:p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салон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Default="0024641C" w:rsidP="006D47E9">
            <w:pPr>
              <w:spacing w:line="0" w:lineRule="atLeast"/>
              <w:jc w:val="center"/>
            </w:pPr>
            <w:proofErr w:type="spellStart"/>
            <w:r w:rsidRPr="0098135B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24641C" w:rsidRPr="006D5F29" w:rsidTr="0024641C">
        <w:trPr>
          <w:trHeight w:val="386"/>
          <w:jc w:val="center"/>
        </w:trPr>
        <w:tc>
          <w:tcPr>
            <w:tcW w:w="675" w:type="dxa"/>
            <w:vAlign w:val="center"/>
          </w:tcPr>
          <w:p w:rsidR="0024641C" w:rsidRDefault="0024641C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День великого Баха»</w:t>
            </w:r>
          </w:p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И.С. Баха- 335 лет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узыкальный видеосалон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Default="0024641C" w:rsidP="006D47E9">
            <w:pPr>
              <w:spacing w:line="0" w:lineRule="atLeast"/>
              <w:jc w:val="center"/>
            </w:pPr>
            <w:proofErr w:type="spellStart"/>
            <w:r w:rsidRPr="0098135B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24641C" w:rsidRPr="006D5F29" w:rsidTr="0024641C">
        <w:trPr>
          <w:trHeight w:val="386"/>
          <w:jc w:val="center"/>
        </w:trPr>
        <w:tc>
          <w:tcPr>
            <w:tcW w:w="675" w:type="dxa"/>
            <w:vAlign w:val="center"/>
          </w:tcPr>
          <w:p w:rsidR="0024641C" w:rsidRDefault="0024641C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Образы и краски»</w:t>
            </w:r>
          </w:p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о русских художниках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Художественный видеосалон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Default="0024641C" w:rsidP="006D47E9">
            <w:pPr>
              <w:spacing w:line="0" w:lineRule="atLeast"/>
              <w:jc w:val="center"/>
            </w:pPr>
            <w:proofErr w:type="spellStart"/>
            <w:r w:rsidRPr="0098135B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  <w:tr w:rsidR="0024641C" w:rsidRPr="006D5F29" w:rsidTr="0024641C">
        <w:trPr>
          <w:trHeight w:val="386"/>
          <w:jc w:val="center"/>
        </w:trPr>
        <w:tc>
          <w:tcPr>
            <w:tcW w:w="675" w:type="dxa"/>
            <w:vAlign w:val="center"/>
          </w:tcPr>
          <w:p w:rsidR="0024641C" w:rsidRDefault="0024641C" w:rsidP="006D47E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везда первой величины»</w:t>
            </w:r>
          </w:p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К юбилею  русской балерины Галины  Улановой- 110 лет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D5F29">
              <w:rPr>
                <w:sz w:val="28"/>
                <w:szCs w:val="28"/>
              </w:rPr>
              <w:t>идеосалон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Pr="006D5F29" w:rsidRDefault="0024641C" w:rsidP="006D47E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1C" w:rsidRDefault="0024641C" w:rsidP="006D47E9">
            <w:pPr>
              <w:spacing w:line="0" w:lineRule="atLeast"/>
              <w:jc w:val="center"/>
            </w:pPr>
            <w:proofErr w:type="spellStart"/>
            <w:r w:rsidRPr="0098135B">
              <w:rPr>
                <w:sz w:val="28"/>
                <w:szCs w:val="28"/>
              </w:rPr>
              <w:t>Зав.инф.центром</w:t>
            </w:r>
            <w:proofErr w:type="spellEnd"/>
          </w:p>
        </w:tc>
      </w:tr>
    </w:tbl>
    <w:p w:rsidR="00752493" w:rsidRDefault="00752493" w:rsidP="00F042A5">
      <w:pPr>
        <w:spacing w:line="24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7220D" w:rsidRDefault="0007220D" w:rsidP="00F042A5">
      <w:pPr>
        <w:spacing w:line="24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36DB9" w:rsidRDefault="00236DB9" w:rsidP="00F042A5">
      <w:pPr>
        <w:spacing w:line="24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A3B6A" w:rsidRDefault="00BA3B6A" w:rsidP="00F042A5">
      <w:pPr>
        <w:spacing w:line="24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A3B6A" w:rsidRDefault="00BA3B6A" w:rsidP="00F042A5">
      <w:pPr>
        <w:spacing w:line="24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A3B6A" w:rsidRDefault="00BA3B6A" w:rsidP="00F042A5">
      <w:pPr>
        <w:spacing w:line="24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A3B6A" w:rsidRDefault="00BA3B6A" w:rsidP="00F042A5">
      <w:pPr>
        <w:spacing w:line="24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67416" w:rsidRPr="006D5F29" w:rsidRDefault="00A67416" w:rsidP="00F042A5">
      <w:pPr>
        <w:spacing w:line="24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63038" w:rsidRPr="006D5F29" w:rsidRDefault="00863038" w:rsidP="001C55C4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9.</w:t>
      </w:r>
      <w:r w:rsidR="00D052BB"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лубы и объединения по интересам</w:t>
      </w:r>
    </w:p>
    <w:p w:rsidR="00A75550" w:rsidRPr="006D5F29" w:rsidRDefault="00A75550" w:rsidP="00C35956">
      <w:pPr>
        <w:spacing w:line="0" w:lineRule="atLeast"/>
        <w:rPr>
          <w:b/>
          <w:sz w:val="28"/>
          <w:szCs w:val="28"/>
        </w:rPr>
      </w:pPr>
    </w:p>
    <w:p w:rsidR="00863038" w:rsidRPr="006D5F29" w:rsidRDefault="00863038" w:rsidP="001C55C4">
      <w:pPr>
        <w:spacing w:line="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Клуб «Дебют»</w:t>
      </w:r>
      <w:r w:rsidR="000F432E" w:rsidRPr="006D5F29">
        <w:rPr>
          <w:b/>
          <w:color w:val="002060"/>
          <w:sz w:val="28"/>
          <w:szCs w:val="28"/>
        </w:rPr>
        <w:t xml:space="preserve"> </w:t>
      </w:r>
      <w:r w:rsidR="00E805F8" w:rsidRPr="006D5F29">
        <w:rPr>
          <w:b/>
          <w:color w:val="002060"/>
          <w:sz w:val="28"/>
          <w:szCs w:val="28"/>
        </w:rPr>
        <w:t xml:space="preserve"> </w:t>
      </w:r>
    </w:p>
    <w:p w:rsidR="007E0BD8" w:rsidRDefault="00236DB9" w:rsidP="007E0BD8">
      <w:pPr>
        <w:spacing w:line="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Игра ферзей и королей</w:t>
      </w:r>
      <w:r w:rsidR="007E0BD8" w:rsidRPr="006D5F29">
        <w:rPr>
          <w:b/>
          <w:color w:val="002060"/>
          <w:sz w:val="28"/>
          <w:szCs w:val="28"/>
        </w:rPr>
        <w:t>»</w:t>
      </w:r>
    </w:p>
    <w:p w:rsidR="00BA3B6A" w:rsidRPr="006D5F29" w:rsidRDefault="00BA3B6A" w:rsidP="007E0BD8">
      <w:pPr>
        <w:spacing w:line="0" w:lineRule="atLeast"/>
        <w:jc w:val="center"/>
        <w:rPr>
          <w:b/>
          <w:color w:val="002060"/>
          <w:sz w:val="28"/>
          <w:szCs w:val="28"/>
        </w:rPr>
      </w:pPr>
    </w:p>
    <w:p w:rsidR="00863038" w:rsidRPr="006D5F29" w:rsidRDefault="00863038" w:rsidP="007E0BD8">
      <w:pPr>
        <w:spacing w:line="0" w:lineRule="atLeast"/>
        <w:jc w:val="center"/>
        <w:rPr>
          <w:sz w:val="28"/>
          <w:szCs w:val="28"/>
        </w:rPr>
      </w:pPr>
      <w:r w:rsidRPr="006D5F29">
        <w:rPr>
          <w:sz w:val="28"/>
          <w:szCs w:val="28"/>
        </w:rPr>
        <w:t xml:space="preserve">Организованный для любителей </w:t>
      </w:r>
      <w:r w:rsidR="00915EDB" w:rsidRPr="006D5F29">
        <w:rPr>
          <w:sz w:val="28"/>
          <w:szCs w:val="28"/>
        </w:rPr>
        <w:t>настольных интеллектуальных игр.</w:t>
      </w:r>
    </w:p>
    <w:p w:rsidR="007E0BD8" w:rsidRPr="006D5F29" w:rsidRDefault="007E0BD8" w:rsidP="007E0BD8">
      <w:pPr>
        <w:spacing w:line="0" w:lineRule="atLeast"/>
        <w:jc w:val="center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Над рождественской звезд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Шахматный</w:t>
            </w:r>
          </w:p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1 кв.</w:t>
            </w:r>
          </w:p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Знакомьтесь- это Ферзь 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 Шахматная прогу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6D5F29">
              <w:rPr>
                <w:sz w:val="28"/>
                <w:szCs w:val="28"/>
                <w:lang w:eastAsia="en-US"/>
              </w:rPr>
              <w:t>кв</w:t>
            </w:r>
            <w:proofErr w:type="spellEnd"/>
          </w:p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Люди и фигу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Весенний рыцарский 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По белым и черны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Блиц 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Ход конем»</w:t>
            </w:r>
          </w:p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Первенство по быстрым шахма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День любимой иг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Командный 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Игра ум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Шахматные этю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7E0BD8" w:rsidRPr="006D5F29" w:rsidRDefault="007E0BD8" w:rsidP="007E0BD8">
      <w:pPr>
        <w:widowControl w:val="0"/>
        <w:autoSpaceDE w:val="0"/>
        <w:autoSpaceDN w:val="0"/>
        <w:adjustRightInd w:val="0"/>
        <w:spacing w:line="0" w:lineRule="atLeast"/>
        <w:jc w:val="both"/>
        <w:rPr>
          <w:b/>
          <w:color w:val="FF0000"/>
          <w:sz w:val="28"/>
          <w:szCs w:val="28"/>
        </w:rPr>
      </w:pPr>
    </w:p>
    <w:p w:rsidR="00D22304" w:rsidRPr="006D5F29" w:rsidRDefault="00D22304" w:rsidP="006B6CB3">
      <w:pPr>
        <w:spacing w:line="0" w:lineRule="atLeast"/>
        <w:ind w:firstLine="567"/>
        <w:jc w:val="both"/>
        <w:rPr>
          <w:sz w:val="28"/>
          <w:szCs w:val="28"/>
        </w:rPr>
      </w:pPr>
    </w:p>
    <w:p w:rsidR="00A75550" w:rsidRPr="006D5F29" w:rsidRDefault="00863038" w:rsidP="00426FB2">
      <w:pPr>
        <w:spacing w:line="0" w:lineRule="atLeast"/>
        <w:jc w:val="both"/>
        <w:rPr>
          <w:b/>
          <w:sz w:val="28"/>
          <w:szCs w:val="28"/>
        </w:rPr>
      </w:pPr>
      <w:r w:rsidRPr="006D5F29">
        <w:rPr>
          <w:b/>
          <w:sz w:val="28"/>
          <w:szCs w:val="28"/>
        </w:rPr>
        <w:t xml:space="preserve">          </w:t>
      </w:r>
      <w:r w:rsidR="00426FB2">
        <w:rPr>
          <w:b/>
          <w:sz w:val="28"/>
          <w:szCs w:val="28"/>
        </w:rPr>
        <w:t xml:space="preserve">                               </w:t>
      </w:r>
    </w:p>
    <w:p w:rsidR="00863038" w:rsidRPr="006D5F29" w:rsidRDefault="00863038" w:rsidP="00770ADF">
      <w:pPr>
        <w:spacing w:line="0" w:lineRule="atLeast"/>
        <w:jc w:val="center"/>
        <w:rPr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Студия «Настроение»</w:t>
      </w:r>
      <w:r w:rsidR="000F432E" w:rsidRPr="006D5F29">
        <w:rPr>
          <w:color w:val="002060"/>
          <w:sz w:val="28"/>
          <w:szCs w:val="28"/>
        </w:rPr>
        <w:t xml:space="preserve"> </w:t>
      </w:r>
    </w:p>
    <w:p w:rsidR="00A75550" w:rsidRPr="006D5F29" w:rsidRDefault="00863038" w:rsidP="006B6CB3">
      <w:pPr>
        <w:spacing w:line="0" w:lineRule="atLeast"/>
        <w:ind w:firstLine="567"/>
        <w:jc w:val="both"/>
        <w:rPr>
          <w:sz w:val="28"/>
          <w:szCs w:val="28"/>
        </w:rPr>
      </w:pPr>
      <w:r w:rsidRPr="006D5F29">
        <w:rPr>
          <w:sz w:val="28"/>
          <w:szCs w:val="28"/>
        </w:rPr>
        <w:t>Организована для объединение творческих людей в группу по интересам для удовлетворения творческих потребностей в общении, воспроизведении духовных ценностей, здорового образа жизни приобщении к книге и чтению и популяризация информационных ресурсов библиотеки.</w:t>
      </w:r>
    </w:p>
    <w:p w:rsidR="007E0BD8" w:rsidRPr="006D5F29" w:rsidRDefault="007E0BD8" w:rsidP="006B6CB3">
      <w:pPr>
        <w:spacing w:line="0" w:lineRule="atLeast"/>
        <w:ind w:firstLine="567"/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Рождественский Анге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День рождественских ис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1 кв.</w:t>
            </w:r>
          </w:p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Женские штуч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День впечатлений </w:t>
            </w:r>
          </w:p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К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2 кв.</w:t>
            </w:r>
          </w:p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Модный пригов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День сов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2 кв.</w:t>
            </w:r>
          </w:p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Ищите женщин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День женского ром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7E0BD8" w:rsidRPr="006D5F29" w:rsidTr="007E0B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Искусство быть женщин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День улы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4 кв.</w:t>
            </w:r>
          </w:p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D8" w:rsidRPr="006D5F29" w:rsidRDefault="007E0BD8" w:rsidP="007E0BD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6B6CB3" w:rsidRPr="006D5F29" w:rsidRDefault="006B6CB3" w:rsidP="006B6CB3">
      <w:pPr>
        <w:spacing w:line="0" w:lineRule="atLeast"/>
        <w:ind w:firstLine="567"/>
        <w:jc w:val="both"/>
        <w:rPr>
          <w:sz w:val="28"/>
          <w:szCs w:val="28"/>
        </w:rPr>
      </w:pPr>
    </w:p>
    <w:p w:rsidR="007E0BD8" w:rsidRPr="006D5F29" w:rsidRDefault="007E0BD8" w:rsidP="00965AA2">
      <w:pPr>
        <w:spacing w:line="0" w:lineRule="atLeast"/>
        <w:jc w:val="center"/>
        <w:rPr>
          <w:b/>
          <w:sz w:val="28"/>
          <w:szCs w:val="28"/>
        </w:rPr>
      </w:pPr>
    </w:p>
    <w:p w:rsidR="00A605A0" w:rsidRPr="006D5F29" w:rsidRDefault="00A605A0" w:rsidP="00965AA2">
      <w:pPr>
        <w:spacing w:line="0" w:lineRule="atLeast"/>
        <w:jc w:val="center"/>
        <w:rPr>
          <w:b/>
          <w:sz w:val="28"/>
          <w:szCs w:val="28"/>
        </w:rPr>
      </w:pPr>
    </w:p>
    <w:p w:rsidR="00A605A0" w:rsidRPr="006D5F29" w:rsidRDefault="00A605A0" w:rsidP="00965AA2">
      <w:pPr>
        <w:spacing w:line="0" w:lineRule="atLeast"/>
        <w:jc w:val="center"/>
        <w:rPr>
          <w:b/>
          <w:sz w:val="28"/>
          <w:szCs w:val="28"/>
        </w:rPr>
      </w:pPr>
    </w:p>
    <w:p w:rsidR="00863038" w:rsidRPr="006D5F29" w:rsidRDefault="00863038" w:rsidP="00965AA2">
      <w:pPr>
        <w:spacing w:line="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Клуб «Путешественники»</w:t>
      </w:r>
      <w:r w:rsidR="00E805F8" w:rsidRPr="006D5F29">
        <w:rPr>
          <w:b/>
          <w:color w:val="002060"/>
          <w:sz w:val="28"/>
          <w:szCs w:val="28"/>
        </w:rPr>
        <w:t xml:space="preserve"> </w:t>
      </w:r>
    </w:p>
    <w:p w:rsidR="007E0BD8" w:rsidRPr="006D5F29" w:rsidRDefault="007E0BD8" w:rsidP="007E0BD8">
      <w:pPr>
        <w:spacing w:line="0" w:lineRule="atLeast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Приятные прогулки»</w:t>
      </w:r>
    </w:p>
    <w:p w:rsidR="009F7CC1" w:rsidRPr="006D5F29" w:rsidRDefault="009F7CC1" w:rsidP="009F7CC1">
      <w:pPr>
        <w:spacing w:line="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6D5F29">
        <w:rPr>
          <w:sz w:val="28"/>
          <w:szCs w:val="28"/>
          <w:shd w:val="clear" w:color="auto" w:fill="FFFFFF"/>
        </w:rPr>
        <w:t>Клуб объединит между собой людей, любящих путешествовать, открывать для себя мир, дальние и близкие страны.  Прекрасные фотографии, слайды, авторские фильмы, созданные путешественниками, эмоционально усилят устные рассказы.</w:t>
      </w:r>
      <w:r w:rsidRPr="006D5F29">
        <w:rPr>
          <w:sz w:val="28"/>
          <w:szCs w:val="28"/>
        </w:rPr>
        <w:t xml:space="preserve"> </w:t>
      </w:r>
      <w:r w:rsidRPr="006D5F29">
        <w:rPr>
          <w:sz w:val="28"/>
          <w:szCs w:val="28"/>
          <w:shd w:val="clear" w:color="auto" w:fill="FFFFFF"/>
        </w:rPr>
        <w:t xml:space="preserve">Встречи в клубе будут способствовать организации досуга, интеллектуальному и культурному росту и удовлетворять познавательные потребности друг друга, через экскурсионные прогулки. </w:t>
      </w:r>
    </w:p>
    <w:p w:rsidR="009F7CC1" w:rsidRPr="006D5F29" w:rsidRDefault="009F7CC1" w:rsidP="009F7CC1">
      <w:pPr>
        <w:spacing w:line="0" w:lineRule="atLeast"/>
        <w:ind w:firstLine="567"/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Я вам расскажу…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Экскурсионная  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Прогулка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1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Лови мгнов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Экскурсионная прогулка 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2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Приглядись и удивис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Экскурсионная прогулка 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3 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Идем знакомыми мест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Экскурсионная прогулка 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9F7CC1" w:rsidRPr="006D5F29" w:rsidRDefault="009F7CC1" w:rsidP="009F7CC1">
      <w:pPr>
        <w:spacing w:line="0" w:lineRule="atLeast"/>
        <w:ind w:right="1276"/>
        <w:jc w:val="center"/>
        <w:rPr>
          <w:b/>
          <w:color w:val="C00000"/>
          <w:sz w:val="28"/>
          <w:szCs w:val="28"/>
        </w:rPr>
      </w:pPr>
    </w:p>
    <w:p w:rsidR="007E0BD8" w:rsidRPr="006D5F29" w:rsidRDefault="007E0BD8" w:rsidP="00965AA2">
      <w:pPr>
        <w:spacing w:line="0" w:lineRule="atLeast"/>
        <w:jc w:val="center"/>
        <w:rPr>
          <w:b/>
          <w:sz w:val="28"/>
          <w:szCs w:val="28"/>
        </w:rPr>
      </w:pPr>
    </w:p>
    <w:p w:rsidR="009F7CC1" w:rsidRPr="006D5F29" w:rsidRDefault="009F7CC1" w:rsidP="009F7CC1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Молодежное творческое объединение «Сова»</w:t>
      </w:r>
      <w:r w:rsidR="00E805F8" w:rsidRPr="006D5F29">
        <w:rPr>
          <w:b/>
          <w:color w:val="002060"/>
          <w:sz w:val="28"/>
          <w:szCs w:val="28"/>
        </w:rPr>
        <w:t xml:space="preserve"> </w:t>
      </w:r>
    </w:p>
    <w:p w:rsidR="009F7CC1" w:rsidRPr="006D5F29" w:rsidRDefault="009F7CC1" w:rsidP="009F7CC1">
      <w:pPr>
        <w:jc w:val="center"/>
        <w:rPr>
          <w:sz w:val="28"/>
          <w:szCs w:val="28"/>
        </w:rPr>
      </w:pPr>
      <w:r w:rsidRPr="006D5F29">
        <w:rPr>
          <w:sz w:val="28"/>
          <w:szCs w:val="28"/>
        </w:rPr>
        <w:t>Организованно при ЦГБ для молодежи от</w:t>
      </w:r>
      <w:r w:rsidR="00FA4B46">
        <w:rPr>
          <w:sz w:val="28"/>
          <w:szCs w:val="28"/>
        </w:rPr>
        <w:t xml:space="preserve"> </w:t>
      </w:r>
      <w:r w:rsidRPr="006D5F29">
        <w:rPr>
          <w:sz w:val="28"/>
          <w:szCs w:val="28"/>
        </w:rPr>
        <w:t>14 до 24 лет</w:t>
      </w:r>
    </w:p>
    <w:p w:rsidR="009F7CC1" w:rsidRPr="006D5F29" w:rsidRDefault="009F7CC1" w:rsidP="009F7CC1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Проект «Би</w:t>
      </w:r>
      <w:r w:rsidR="00FA4B46">
        <w:rPr>
          <w:b/>
          <w:color w:val="002060"/>
          <w:sz w:val="28"/>
          <w:szCs w:val="28"/>
        </w:rPr>
        <w:t>б</w:t>
      </w:r>
      <w:r w:rsidRPr="006D5F29">
        <w:rPr>
          <w:b/>
          <w:color w:val="002060"/>
          <w:sz w:val="28"/>
          <w:szCs w:val="28"/>
        </w:rPr>
        <w:t>лио</w:t>
      </w:r>
      <w:r w:rsidRPr="006D5F29">
        <w:rPr>
          <w:b/>
          <w:color w:val="002060"/>
          <w:sz w:val="28"/>
          <w:szCs w:val="28"/>
          <w:lang w:val="en-US"/>
        </w:rPr>
        <w:t>Time</w:t>
      </w:r>
      <w:r w:rsidR="00FA4B46">
        <w:rPr>
          <w:b/>
          <w:color w:val="002060"/>
          <w:sz w:val="28"/>
          <w:szCs w:val="28"/>
        </w:rPr>
        <w:t>»- участник Областного подпроекта «Ступень</w:t>
      </w:r>
      <w:r w:rsidRPr="006D5F29">
        <w:rPr>
          <w:b/>
          <w:color w:val="002060"/>
          <w:sz w:val="28"/>
          <w:szCs w:val="28"/>
        </w:rPr>
        <w:t xml:space="preserve"> к успеху»</w:t>
      </w:r>
    </w:p>
    <w:p w:rsidR="009F7CC1" w:rsidRPr="006D5F29" w:rsidRDefault="009F7CC1" w:rsidP="009F7CC1">
      <w:pPr>
        <w:jc w:val="center"/>
        <w:rPr>
          <w:b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6D5F29">
              <w:rPr>
                <w:b/>
                <w:color w:val="00206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Имидж современного челове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Мастер -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1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6D5F29">
              <w:rPr>
                <w:b/>
                <w:color w:val="00206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Верю не верю – скоро 1 апрел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Развлекатель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2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6D5F29">
              <w:rPr>
                <w:b/>
                <w:color w:val="00206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День защиты черного ко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Комикс - выста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3 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6D5F29">
              <w:rPr>
                <w:b/>
                <w:color w:val="00206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Добрый день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Час приветств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9F7CC1" w:rsidRPr="006D5F29" w:rsidRDefault="009F7CC1" w:rsidP="00200EBD">
      <w:pPr>
        <w:rPr>
          <w:b/>
          <w:color w:val="C00000"/>
          <w:sz w:val="28"/>
          <w:szCs w:val="28"/>
        </w:rPr>
      </w:pPr>
    </w:p>
    <w:p w:rsidR="00A605A0" w:rsidRPr="006D5F29" w:rsidRDefault="00A605A0" w:rsidP="00A605A0">
      <w:pPr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t>Молодежный «</w:t>
      </w:r>
      <w:proofErr w:type="spellStart"/>
      <w:r w:rsidRPr="006D5F29">
        <w:rPr>
          <w:b/>
          <w:color w:val="002060"/>
          <w:sz w:val="28"/>
          <w:szCs w:val="28"/>
        </w:rPr>
        <w:t>Танцклуб</w:t>
      </w:r>
      <w:proofErr w:type="spellEnd"/>
      <w:r w:rsidRPr="006D5F29">
        <w:rPr>
          <w:b/>
          <w:color w:val="002060"/>
          <w:sz w:val="28"/>
          <w:szCs w:val="28"/>
        </w:rPr>
        <w:t>»</w:t>
      </w:r>
    </w:p>
    <w:p w:rsidR="009F7CC1" w:rsidRPr="006D5F29" w:rsidRDefault="009F7CC1" w:rsidP="00A605A0">
      <w:pPr>
        <w:ind w:firstLine="708"/>
        <w:rPr>
          <w:sz w:val="28"/>
          <w:szCs w:val="28"/>
        </w:rPr>
      </w:pPr>
      <w:r w:rsidRPr="006D5F29">
        <w:rPr>
          <w:sz w:val="28"/>
          <w:szCs w:val="28"/>
        </w:rPr>
        <w:t xml:space="preserve">Организован для подростков от 13 до 18 лет. Клуб объединяет молодежь, которая увлекается современными танцами </w:t>
      </w:r>
    </w:p>
    <w:p w:rsidR="009F7CC1" w:rsidRPr="006D5F29" w:rsidRDefault="009F7CC1" w:rsidP="009F7CC1">
      <w:pPr>
        <w:jc w:val="center"/>
        <w:rPr>
          <w:b/>
          <w:color w:val="C00000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«Ритм, ритм, ритм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Молодежная танцплощад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1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Подобен танец чуд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D5F29">
              <w:rPr>
                <w:sz w:val="28"/>
                <w:szCs w:val="28"/>
                <w:lang w:eastAsia="en-US"/>
              </w:rPr>
              <w:t>Танц</w:t>
            </w:r>
            <w:proofErr w:type="spellEnd"/>
            <w:r w:rsidRPr="006D5F29">
              <w:rPr>
                <w:sz w:val="28"/>
                <w:szCs w:val="28"/>
                <w:lang w:eastAsia="en-US"/>
              </w:rPr>
              <w:t xml:space="preserve"> -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3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«Тулун в движен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 xml:space="preserve">Танцевальный </w:t>
            </w:r>
            <w:proofErr w:type="spellStart"/>
            <w:r w:rsidRPr="006D5F29">
              <w:rPr>
                <w:sz w:val="28"/>
                <w:szCs w:val="28"/>
                <w:lang w:eastAsia="en-US"/>
              </w:rPr>
              <w:t>бат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2 кв.</w:t>
            </w:r>
          </w:p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9F7CC1" w:rsidRPr="006D5F29" w:rsidTr="00617B1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D36161" w:rsidP="00A605A0">
            <w:pPr>
              <w:keepNext/>
              <w:keepLines/>
              <w:spacing w:line="0" w:lineRule="atLeast"/>
              <w:jc w:val="center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sz w:val="28"/>
                <w:szCs w:val="28"/>
                <w:lang w:eastAsia="en-US"/>
              </w:rPr>
              <w:t>«</w:t>
            </w:r>
            <w:r w:rsidR="009F7CC1" w:rsidRPr="006D5F29">
              <w:rPr>
                <w:rFonts w:eastAsiaTheme="majorEastAsia"/>
                <w:bCs/>
                <w:sz w:val="28"/>
                <w:szCs w:val="28"/>
                <w:lang w:eastAsia="en-US"/>
              </w:rPr>
              <w:t>Хип-Хоп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Танцевальный экспром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C1" w:rsidRPr="006D5F29" w:rsidRDefault="009F7CC1" w:rsidP="009F7CC1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6D5F29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863038" w:rsidRPr="006D5F29" w:rsidRDefault="00863038" w:rsidP="00200EBD">
      <w:pPr>
        <w:spacing w:line="0" w:lineRule="atLeast"/>
        <w:ind w:right="1276"/>
        <w:jc w:val="center"/>
        <w:rPr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Клуб «Огонек»</w:t>
      </w:r>
      <w:r w:rsidR="00D22304" w:rsidRPr="006D5F29">
        <w:rPr>
          <w:b/>
          <w:color w:val="002060"/>
          <w:sz w:val="28"/>
          <w:szCs w:val="28"/>
        </w:rPr>
        <w:t xml:space="preserve"> филиал №1</w:t>
      </w:r>
    </w:p>
    <w:p w:rsidR="00863038" w:rsidRPr="006D5F29" w:rsidRDefault="00863038" w:rsidP="00A75550">
      <w:pPr>
        <w:spacing w:line="0" w:lineRule="atLeast"/>
        <w:ind w:right="1276"/>
        <w:jc w:val="both"/>
        <w:rPr>
          <w:sz w:val="28"/>
          <w:szCs w:val="28"/>
        </w:rPr>
      </w:pPr>
    </w:p>
    <w:p w:rsidR="009F7CC1" w:rsidRPr="006D5F29" w:rsidRDefault="00575627" w:rsidP="00575627">
      <w:pPr>
        <w:spacing w:after="200"/>
        <w:ind w:firstLine="708"/>
        <w:rPr>
          <w:sz w:val="28"/>
          <w:szCs w:val="28"/>
        </w:rPr>
      </w:pPr>
      <w:r w:rsidRPr="006D5F29">
        <w:rPr>
          <w:sz w:val="28"/>
          <w:szCs w:val="28"/>
        </w:rPr>
        <w:t>О</w:t>
      </w:r>
      <w:r w:rsidR="009F7CC1" w:rsidRPr="006D5F29">
        <w:rPr>
          <w:sz w:val="28"/>
          <w:szCs w:val="28"/>
        </w:rPr>
        <w:t>бъединение единомышленников для удовлетворения потреб</w:t>
      </w:r>
      <w:r w:rsidRPr="006D5F29">
        <w:rPr>
          <w:sz w:val="28"/>
          <w:szCs w:val="28"/>
        </w:rPr>
        <w:t xml:space="preserve">ностей в межличностном общении </w:t>
      </w:r>
      <w:r w:rsidR="009F7CC1" w:rsidRPr="006D5F29">
        <w:rPr>
          <w:sz w:val="28"/>
          <w:szCs w:val="28"/>
        </w:rPr>
        <w:t>библиотеки – филиала № 1 микрорайона «Угольщиков»</w:t>
      </w:r>
    </w:p>
    <w:p w:rsidR="009F7CC1" w:rsidRPr="00200EBD" w:rsidRDefault="009F7CC1" w:rsidP="009F7CC1">
      <w:pPr>
        <w:ind w:right="1276"/>
        <w:jc w:val="center"/>
        <w:rPr>
          <w:b/>
          <w:color w:val="002060"/>
          <w:sz w:val="28"/>
          <w:szCs w:val="28"/>
        </w:rPr>
      </w:pPr>
      <w:r w:rsidRPr="00200EBD">
        <w:rPr>
          <w:b/>
          <w:color w:val="002060"/>
          <w:sz w:val="28"/>
          <w:szCs w:val="28"/>
        </w:rPr>
        <w:t>Библиотека нового поколения</w:t>
      </w:r>
    </w:p>
    <w:tbl>
      <w:tblPr>
        <w:tblpPr w:leftFromText="180" w:rightFromText="180" w:vertAnchor="text" w:horzAnchor="margin" w:tblpXSpec="center" w:tblpY="293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2835"/>
        <w:gridCol w:w="1809"/>
        <w:gridCol w:w="2714"/>
      </w:tblGrid>
      <w:tr w:rsidR="009F7CC1" w:rsidRPr="006D5F29" w:rsidTr="00200EBD">
        <w:tc>
          <w:tcPr>
            <w:tcW w:w="817" w:type="dxa"/>
          </w:tcPr>
          <w:p w:rsidR="009F7CC1" w:rsidRPr="006D5F29" w:rsidRDefault="009F7CC1" w:rsidP="00575627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  <w:p w:rsidR="009F7CC1" w:rsidRPr="006D5F29" w:rsidRDefault="009F7CC1" w:rsidP="00575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9F7CC1" w:rsidRPr="006D5F29" w:rsidRDefault="009F7CC1" w:rsidP="00575627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9F7CC1" w:rsidRPr="006D5F29" w:rsidRDefault="009F7CC1" w:rsidP="00575627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09" w:type="dxa"/>
            <w:vAlign w:val="center"/>
          </w:tcPr>
          <w:p w:rsidR="009F7CC1" w:rsidRPr="006D5F29" w:rsidRDefault="009F7CC1" w:rsidP="00575627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14" w:type="dxa"/>
            <w:vAlign w:val="center"/>
          </w:tcPr>
          <w:p w:rsidR="009F7CC1" w:rsidRPr="006D5F29" w:rsidRDefault="009F7CC1" w:rsidP="00575627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F7CC1" w:rsidRPr="006D5F29" w:rsidTr="00200EBD">
        <w:tc>
          <w:tcPr>
            <w:tcW w:w="817" w:type="dxa"/>
          </w:tcPr>
          <w:p w:rsidR="009F7CC1" w:rsidRPr="006D5F29" w:rsidRDefault="009F7CC1" w:rsidP="00575627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  <w:vAlign w:val="center"/>
          </w:tcPr>
          <w:p w:rsidR="009F7CC1" w:rsidRPr="006D5F29" w:rsidRDefault="009F7CC1" w:rsidP="00575627">
            <w:pPr>
              <w:jc w:val="center"/>
              <w:rPr>
                <w:b/>
                <w:sz w:val="28"/>
                <w:szCs w:val="28"/>
                <w14:shadow w14:blurRad="12700" w14:dist="38100" w14:dir="2700000" w14:sx="100000" w14:sy="100000" w14:kx="0" w14:ky="0" w14:algn="tl">
                  <w14:srgbClr w14:val="FFFFFF">
                    <w14:lumMod w14:val="5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6D5F29">
              <w:rPr>
                <w:sz w:val="28"/>
                <w:szCs w:val="28"/>
              </w:rPr>
              <w:t>«Секреты женского очарования»</w:t>
            </w:r>
          </w:p>
        </w:tc>
        <w:tc>
          <w:tcPr>
            <w:tcW w:w="2835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онкурсная программа (8 марта)</w:t>
            </w:r>
          </w:p>
        </w:tc>
        <w:tc>
          <w:tcPr>
            <w:tcW w:w="1809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val="en-US"/>
              </w:rPr>
              <w:t>I</w:t>
            </w:r>
            <w:r w:rsidRPr="006D5F29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714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9F7CC1" w:rsidRPr="006D5F29" w:rsidTr="00200EBD">
        <w:tc>
          <w:tcPr>
            <w:tcW w:w="817" w:type="dxa"/>
          </w:tcPr>
          <w:p w:rsidR="009F7CC1" w:rsidRPr="006D5F29" w:rsidRDefault="00575627" w:rsidP="00575627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Нас песня вела к Победе» к 120-летию М. Исаковского</w:t>
            </w:r>
          </w:p>
        </w:tc>
        <w:tc>
          <w:tcPr>
            <w:tcW w:w="2835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уз. вечер</w:t>
            </w:r>
          </w:p>
        </w:tc>
        <w:tc>
          <w:tcPr>
            <w:tcW w:w="1809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II кв.</w:t>
            </w:r>
          </w:p>
        </w:tc>
        <w:tc>
          <w:tcPr>
            <w:tcW w:w="2714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9F7CC1" w:rsidRPr="006D5F29" w:rsidTr="00200EBD">
        <w:tc>
          <w:tcPr>
            <w:tcW w:w="817" w:type="dxa"/>
          </w:tcPr>
          <w:p w:rsidR="009F7CC1" w:rsidRPr="006D5F29" w:rsidRDefault="00575627" w:rsidP="0057562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6D5F29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444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аших лет золотые россыпи»</w:t>
            </w:r>
          </w:p>
        </w:tc>
        <w:tc>
          <w:tcPr>
            <w:tcW w:w="2835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Праздничный вечер</w:t>
            </w:r>
          </w:p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(Международный день пожилых людей)</w:t>
            </w:r>
          </w:p>
        </w:tc>
        <w:tc>
          <w:tcPr>
            <w:tcW w:w="1809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proofErr w:type="gramStart"/>
            <w:r w:rsidRPr="006D5F29">
              <w:rPr>
                <w:sz w:val="28"/>
                <w:szCs w:val="28"/>
                <w:lang w:val="en-US"/>
              </w:rPr>
              <w:t>IV</w:t>
            </w:r>
            <w:r w:rsidRPr="006D5F29">
              <w:rPr>
                <w:sz w:val="28"/>
                <w:szCs w:val="28"/>
              </w:rPr>
              <w:t xml:space="preserve">  кв</w:t>
            </w:r>
            <w:proofErr w:type="gramEnd"/>
            <w:r w:rsidRPr="006D5F29">
              <w:rPr>
                <w:sz w:val="28"/>
                <w:szCs w:val="28"/>
              </w:rPr>
              <w:t>.</w:t>
            </w:r>
          </w:p>
        </w:tc>
        <w:tc>
          <w:tcPr>
            <w:tcW w:w="2714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  <w:tr w:rsidR="009F7CC1" w:rsidRPr="006D5F29" w:rsidTr="00200EBD">
        <w:trPr>
          <w:trHeight w:val="419"/>
        </w:trPr>
        <w:tc>
          <w:tcPr>
            <w:tcW w:w="817" w:type="dxa"/>
          </w:tcPr>
          <w:p w:rsidR="009F7CC1" w:rsidRPr="006D5F29" w:rsidRDefault="00575627" w:rsidP="00575627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4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shd w:val="clear" w:color="auto" w:fill="FFFFFF"/>
              </w:rPr>
              <w:t>«Ты одна такая-любимая и родная» (к Дню матери)</w:t>
            </w:r>
          </w:p>
        </w:tc>
        <w:tc>
          <w:tcPr>
            <w:tcW w:w="2835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5F29">
              <w:rPr>
                <w:sz w:val="28"/>
                <w:szCs w:val="28"/>
                <w:shd w:val="clear" w:color="auto" w:fill="FFFFFF"/>
              </w:rPr>
              <w:t>Лит-муз. Комп.</w:t>
            </w:r>
          </w:p>
        </w:tc>
        <w:tc>
          <w:tcPr>
            <w:tcW w:w="1809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  <w:lang w:val="en-US"/>
              </w:rPr>
              <w:t>IV</w:t>
            </w:r>
            <w:r w:rsidRPr="006D5F29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714" w:type="dxa"/>
            <w:vAlign w:val="center"/>
          </w:tcPr>
          <w:p w:rsidR="009F7CC1" w:rsidRPr="006D5F29" w:rsidRDefault="009F7CC1" w:rsidP="00575627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 №1</w:t>
            </w:r>
          </w:p>
        </w:tc>
      </w:tr>
    </w:tbl>
    <w:p w:rsidR="009F7CC1" w:rsidRPr="006D5F29" w:rsidRDefault="009F7CC1" w:rsidP="00200EBD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863038" w:rsidRPr="006D5F29" w:rsidRDefault="00863038" w:rsidP="00A715C1">
      <w:pPr>
        <w:jc w:val="center"/>
        <w:rPr>
          <w:b/>
          <w:color w:val="002060"/>
          <w:sz w:val="28"/>
          <w:szCs w:val="28"/>
          <w:lang w:eastAsia="en-US"/>
        </w:rPr>
      </w:pPr>
      <w:r w:rsidRPr="006D5F29">
        <w:rPr>
          <w:b/>
          <w:color w:val="002060"/>
          <w:sz w:val="28"/>
          <w:szCs w:val="28"/>
          <w:lang w:eastAsia="en-US"/>
        </w:rPr>
        <w:t>Клуб «Ветеран»</w:t>
      </w:r>
      <w:r w:rsidR="00D22304" w:rsidRPr="006D5F29">
        <w:rPr>
          <w:b/>
          <w:color w:val="002060"/>
          <w:sz w:val="28"/>
          <w:szCs w:val="28"/>
          <w:lang w:eastAsia="en-US"/>
        </w:rPr>
        <w:t xml:space="preserve"> филиал №2</w:t>
      </w:r>
    </w:p>
    <w:p w:rsidR="009F7CC1" w:rsidRPr="006D5F29" w:rsidRDefault="009F7CC1" w:rsidP="00A715C1">
      <w:pPr>
        <w:ind w:firstLine="708"/>
        <w:rPr>
          <w:rFonts w:eastAsiaTheme="minorHAnsi"/>
          <w:sz w:val="28"/>
          <w:szCs w:val="28"/>
          <w:lang w:eastAsia="en-US"/>
        </w:rPr>
      </w:pPr>
      <w:r w:rsidRPr="006D5F29">
        <w:rPr>
          <w:rFonts w:eastAsiaTheme="minorHAnsi"/>
          <w:sz w:val="28"/>
          <w:szCs w:val="28"/>
          <w:lang w:eastAsia="en-US"/>
        </w:rPr>
        <w:t>Деятельность клуба имеет литературно-патриотическую направленность, призванную сохранить память о Великой Отечественной войне. Костяк клуба составляют пожилые люди – ветераны.</w:t>
      </w:r>
    </w:p>
    <w:tbl>
      <w:tblPr>
        <w:tblpPr w:leftFromText="180" w:rightFromText="180" w:vertAnchor="text" w:horzAnchor="margin" w:tblpXSpec="center" w:tblpY="294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480"/>
        <w:gridCol w:w="1815"/>
        <w:gridCol w:w="1804"/>
        <w:gridCol w:w="2401"/>
      </w:tblGrid>
      <w:tr w:rsidR="009F7CC1" w:rsidRPr="006D5F29" w:rsidTr="00200EBD">
        <w:tc>
          <w:tcPr>
            <w:tcW w:w="562" w:type="dxa"/>
          </w:tcPr>
          <w:p w:rsidR="009F7CC1" w:rsidRPr="006D5F29" w:rsidRDefault="00A715C1" w:rsidP="00A715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9F7CC1" w:rsidRPr="006D5F29" w:rsidRDefault="009F7CC1" w:rsidP="00A715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F7CC1" w:rsidRPr="006D5F29" w:rsidRDefault="009F7CC1" w:rsidP="00A715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9F7CC1" w:rsidRPr="006D5F29" w:rsidRDefault="009F7CC1" w:rsidP="00A715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09" w:type="dxa"/>
            <w:shd w:val="clear" w:color="auto" w:fill="auto"/>
          </w:tcPr>
          <w:p w:rsidR="009F7CC1" w:rsidRPr="006D5F29" w:rsidRDefault="009F7CC1" w:rsidP="00A715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9F7CC1" w:rsidRPr="006D5F29" w:rsidTr="00327A00">
        <w:tc>
          <w:tcPr>
            <w:tcW w:w="562" w:type="dxa"/>
            <w:vAlign w:val="center"/>
          </w:tcPr>
          <w:p w:rsidR="009F7CC1" w:rsidRPr="006D5F29" w:rsidRDefault="00A715C1" w:rsidP="00A715C1">
            <w:pPr>
              <w:shd w:val="clear" w:color="auto" w:fill="FFFFFF"/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CC1" w:rsidRPr="006D5F29" w:rsidRDefault="009F7CC1" w:rsidP="00A715C1">
            <w:pPr>
              <w:shd w:val="clear" w:color="auto" w:fill="FFFFFF"/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«Память Ленингр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CC1" w:rsidRPr="006D5F29" w:rsidRDefault="009F7CC1" w:rsidP="00A715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Музыкально-поэтическая компози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7CC1" w:rsidRPr="006D5F29" w:rsidRDefault="009F7CC1" w:rsidP="00A715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2 кв</w:t>
            </w:r>
            <w:r w:rsidR="00A715C1" w:rsidRPr="006D5F2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7CC1" w:rsidRPr="006D5F29" w:rsidRDefault="009F7CC1" w:rsidP="00A715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2</w:t>
            </w:r>
          </w:p>
        </w:tc>
      </w:tr>
      <w:tr w:rsidR="009F7CC1" w:rsidRPr="006D5F29" w:rsidTr="00327A00">
        <w:tc>
          <w:tcPr>
            <w:tcW w:w="562" w:type="dxa"/>
            <w:vAlign w:val="center"/>
          </w:tcPr>
          <w:p w:rsidR="009F7CC1" w:rsidRPr="006D5F29" w:rsidRDefault="00A715C1" w:rsidP="00A715C1">
            <w:pPr>
              <w:spacing w:before="100" w:beforeAutospacing="1"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CC1" w:rsidRPr="006D5F29" w:rsidRDefault="009F7CC1" w:rsidP="00A715C1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«Дорогой Сергей </w:t>
            </w:r>
            <w:proofErr w:type="gramStart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Сергеевич!...</w:t>
            </w:r>
            <w:proofErr w:type="gramEnd"/>
            <w:r w:rsidRPr="006D5F29">
              <w:rPr>
                <w:rFonts w:eastAsiaTheme="minorHAnsi"/>
                <w:sz w:val="28"/>
                <w:szCs w:val="28"/>
                <w:lang w:eastAsia="en-US"/>
              </w:rPr>
              <w:t>» (к 105-летию со дня рождения русского писателя Сергея Сергеевича СМИРНОВА (1915–1976)) Из цикла «Фронтовая муз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CC1" w:rsidRPr="006D5F29" w:rsidRDefault="009F7CC1" w:rsidP="00A715C1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Вечер памя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7CC1" w:rsidRPr="006D5F29" w:rsidRDefault="009F7CC1" w:rsidP="00A715C1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4 кв</w:t>
            </w:r>
            <w:r w:rsidR="00A715C1" w:rsidRPr="006D5F2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7CC1" w:rsidRPr="006D5F29" w:rsidRDefault="009F7CC1" w:rsidP="00A715C1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.2</w:t>
            </w:r>
          </w:p>
        </w:tc>
      </w:tr>
    </w:tbl>
    <w:p w:rsidR="006B6CB3" w:rsidRPr="006D5F29" w:rsidRDefault="006B6CB3" w:rsidP="00A715C1">
      <w:pPr>
        <w:spacing w:line="0" w:lineRule="atLeast"/>
        <w:jc w:val="center"/>
        <w:rPr>
          <w:b/>
          <w:sz w:val="28"/>
          <w:szCs w:val="28"/>
          <w:lang w:eastAsia="en-US"/>
        </w:rPr>
      </w:pPr>
    </w:p>
    <w:p w:rsidR="006B6CB3" w:rsidRPr="006D5F29" w:rsidRDefault="006B6CB3" w:rsidP="006B6CB3">
      <w:pPr>
        <w:shd w:val="clear" w:color="auto" w:fill="FFFFFF"/>
        <w:jc w:val="center"/>
        <w:rPr>
          <w:b/>
          <w:sz w:val="28"/>
          <w:szCs w:val="28"/>
        </w:rPr>
      </w:pPr>
    </w:p>
    <w:p w:rsidR="00863038" w:rsidRPr="006D5F29" w:rsidRDefault="00863038" w:rsidP="006B6CB3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6D5F29">
        <w:rPr>
          <w:b/>
          <w:color w:val="002060"/>
          <w:sz w:val="28"/>
          <w:szCs w:val="28"/>
        </w:rPr>
        <w:lastRenderedPageBreak/>
        <w:t>Женское объединение «Девчата»</w:t>
      </w:r>
      <w:r w:rsidR="00D22304" w:rsidRPr="006D5F29">
        <w:rPr>
          <w:b/>
          <w:color w:val="002060"/>
          <w:sz w:val="28"/>
          <w:szCs w:val="28"/>
        </w:rPr>
        <w:t xml:space="preserve"> филиал №3</w:t>
      </w:r>
    </w:p>
    <w:p w:rsidR="00863038" w:rsidRPr="006D5F29" w:rsidRDefault="00863038" w:rsidP="001C55C4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827"/>
        <w:gridCol w:w="2582"/>
        <w:gridCol w:w="1490"/>
        <w:gridCol w:w="1792"/>
      </w:tblGrid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Голос блокадного Ленинграда»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део-исторический экскурс.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вое тепло дарю тебе…»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лаготворительный аукцион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начение одежды в жизни человека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ворческое дефиле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5F29">
              <w:rPr>
                <w:sz w:val="28"/>
                <w:szCs w:val="28"/>
              </w:rPr>
              <w:t xml:space="preserve">«История георгиевской ленты» 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оздравление в каждый дом»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кция - поздравление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емейные пары -Ветераны»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ествование семейных пар ветеранов.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«Чай приятен, ароматен» 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чайная дегустация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3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Какие наши годы!»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етро - вечер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рекрасен мир любовью материнской»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еселый девичник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«Электронный гражданин» 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Познавательные </w:t>
            </w:r>
            <w:proofErr w:type="spellStart"/>
            <w:r w:rsidRPr="006D5F29">
              <w:rPr>
                <w:sz w:val="28"/>
                <w:szCs w:val="28"/>
              </w:rPr>
              <w:t>иформ</w:t>
            </w:r>
            <w:proofErr w:type="spellEnd"/>
            <w:r w:rsidRPr="006D5F29">
              <w:rPr>
                <w:sz w:val="28"/>
                <w:szCs w:val="28"/>
              </w:rPr>
              <w:t xml:space="preserve"> – уроки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  <w:tr w:rsidR="00E805F8" w:rsidRPr="006D5F29" w:rsidTr="00E805F8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spacing w:line="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6D5F29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0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За чашкой чая»</w:t>
            </w:r>
          </w:p>
        </w:tc>
        <w:tc>
          <w:tcPr>
            <w:tcW w:w="2350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стреча - диалог</w:t>
            </w:r>
          </w:p>
        </w:tc>
        <w:tc>
          <w:tcPr>
            <w:tcW w:w="1522" w:type="dxa"/>
            <w:vAlign w:val="center"/>
          </w:tcPr>
          <w:p w:rsidR="00E805F8" w:rsidRPr="006D5F29" w:rsidRDefault="00E805F8" w:rsidP="00E805F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F8" w:rsidRPr="006D5F29" w:rsidRDefault="00E805F8" w:rsidP="00E805F8">
            <w:pPr>
              <w:jc w:val="center"/>
            </w:pPr>
            <w:r w:rsidRPr="006D5F29">
              <w:rPr>
                <w:rFonts w:eastAsiaTheme="minorHAnsi"/>
                <w:sz w:val="28"/>
                <w:szCs w:val="28"/>
                <w:lang w:eastAsia="en-US"/>
              </w:rPr>
              <w:t>Ф №3</w:t>
            </w:r>
          </w:p>
        </w:tc>
      </w:tr>
    </w:tbl>
    <w:p w:rsidR="000F432E" w:rsidRPr="006D5F29" w:rsidRDefault="000F432E" w:rsidP="001C55C4">
      <w:pPr>
        <w:shd w:val="clear" w:color="auto" w:fill="FFFFFF"/>
        <w:spacing w:line="0" w:lineRule="atLeast"/>
        <w:jc w:val="both"/>
        <w:rPr>
          <w:b/>
          <w:bCs/>
          <w:sz w:val="28"/>
          <w:szCs w:val="28"/>
        </w:rPr>
      </w:pPr>
    </w:p>
    <w:p w:rsidR="00357201" w:rsidRPr="006D5F29" w:rsidRDefault="00357201" w:rsidP="00E805F8">
      <w:pPr>
        <w:shd w:val="clear" w:color="auto" w:fill="FFFFFF"/>
        <w:spacing w:line="0" w:lineRule="atLeast"/>
        <w:jc w:val="center"/>
        <w:rPr>
          <w:b/>
          <w:bCs/>
          <w:color w:val="002060"/>
          <w:sz w:val="28"/>
          <w:szCs w:val="28"/>
        </w:rPr>
      </w:pPr>
    </w:p>
    <w:p w:rsidR="009F7CC1" w:rsidRPr="006D5F29" w:rsidRDefault="00863038" w:rsidP="00E805F8">
      <w:pPr>
        <w:shd w:val="clear" w:color="auto" w:fill="FFFFFF"/>
        <w:spacing w:line="0" w:lineRule="atLeast"/>
        <w:jc w:val="center"/>
        <w:rPr>
          <w:b/>
          <w:bCs/>
          <w:color w:val="002060"/>
          <w:sz w:val="28"/>
          <w:szCs w:val="28"/>
        </w:rPr>
      </w:pPr>
      <w:r w:rsidRPr="006D5F29">
        <w:rPr>
          <w:b/>
          <w:bCs/>
          <w:color w:val="002060"/>
          <w:sz w:val="28"/>
          <w:szCs w:val="28"/>
        </w:rPr>
        <w:t>Клуб «</w:t>
      </w:r>
      <w:proofErr w:type="spellStart"/>
      <w:r w:rsidRPr="006D5F29">
        <w:rPr>
          <w:b/>
          <w:bCs/>
          <w:color w:val="002060"/>
          <w:sz w:val="28"/>
          <w:szCs w:val="28"/>
        </w:rPr>
        <w:t>Сентябринки</w:t>
      </w:r>
      <w:proofErr w:type="spellEnd"/>
      <w:r w:rsidRPr="006D5F29">
        <w:rPr>
          <w:b/>
          <w:bCs/>
          <w:color w:val="002060"/>
          <w:sz w:val="28"/>
          <w:szCs w:val="28"/>
        </w:rPr>
        <w:t>»</w:t>
      </w:r>
      <w:r w:rsidR="00D22304" w:rsidRPr="006D5F29">
        <w:rPr>
          <w:b/>
          <w:bCs/>
          <w:color w:val="002060"/>
          <w:sz w:val="28"/>
          <w:szCs w:val="28"/>
        </w:rPr>
        <w:t xml:space="preserve"> филиал №5</w:t>
      </w:r>
    </w:p>
    <w:p w:rsidR="009F7CC1" w:rsidRPr="006D5F29" w:rsidRDefault="009F7CC1" w:rsidP="009F7CC1">
      <w:pPr>
        <w:spacing w:after="160" w:line="259" w:lineRule="auto"/>
        <w:jc w:val="center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  <w:r w:rsidRPr="006D5F29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Проект "Путешествуй вместе с нами"</w:t>
      </w:r>
    </w:p>
    <w:p w:rsidR="009F7CC1" w:rsidRPr="006D5F29" w:rsidRDefault="009F7CC1" w:rsidP="00AD2FF5">
      <w:pPr>
        <w:spacing w:after="160" w:line="259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D5F2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правлен на</w:t>
      </w:r>
      <w:r w:rsidRPr="006D5F29">
        <w:rPr>
          <w:rFonts w:eastAsiaTheme="minorHAnsi"/>
          <w:color w:val="000000" w:themeColor="text1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Pr="006D5F2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оздание</w:t>
      </w:r>
      <w:r w:rsidRPr="006D5F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плекса виртуальных уникальных путешествий и необычных экскурсионных программ для людей пожилого возраста.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9F7CC1" w:rsidRPr="006D5F29" w:rsidTr="00617B1C">
        <w:tc>
          <w:tcPr>
            <w:tcW w:w="742" w:type="dxa"/>
          </w:tcPr>
          <w:p w:rsidR="009F7CC1" w:rsidRPr="006D5F29" w:rsidRDefault="009F7CC1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9F7CC1" w:rsidRPr="006D5F29" w:rsidRDefault="009F7CC1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45" w:type="dxa"/>
          </w:tcPr>
          <w:p w:rsidR="009F7CC1" w:rsidRPr="006D5F29" w:rsidRDefault="009F7CC1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602" w:type="dxa"/>
          </w:tcPr>
          <w:p w:rsidR="009F7CC1" w:rsidRPr="006D5F29" w:rsidRDefault="009F7CC1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9F7CC1" w:rsidRPr="006D5F29" w:rsidRDefault="009F7CC1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F7CC1" w:rsidRPr="006D5F29" w:rsidTr="00617B1C">
        <w:tc>
          <w:tcPr>
            <w:tcW w:w="742" w:type="dxa"/>
          </w:tcPr>
          <w:p w:rsidR="009F7CC1" w:rsidRPr="006D5F29" w:rsidRDefault="009F7CC1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талия - страна мечты с золотыми плодами»</w:t>
            </w:r>
          </w:p>
        </w:tc>
        <w:tc>
          <w:tcPr>
            <w:tcW w:w="2545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ртуальное путешествие в стиле итальянской  вечеринки</w:t>
            </w:r>
          </w:p>
        </w:tc>
        <w:tc>
          <w:tcPr>
            <w:tcW w:w="1602" w:type="dxa"/>
          </w:tcPr>
          <w:p w:rsidR="009F7CC1" w:rsidRPr="006D5F29" w:rsidRDefault="009F7CC1" w:rsidP="00B1719A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B1719A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9F7CC1" w:rsidRPr="006D5F29" w:rsidTr="00617B1C">
        <w:tc>
          <w:tcPr>
            <w:tcW w:w="742" w:type="dxa"/>
          </w:tcPr>
          <w:p w:rsidR="009F7CC1" w:rsidRPr="006D5F29" w:rsidRDefault="009F7CC1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трана цветущей сакуры…:</w:t>
            </w:r>
            <w:r w:rsidRPr="006D5F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D5F29">
              <w:rPr>
                <w:sz w:val="28"/>
                <w:szCs w:val="28"/>
              </w:rPr>
              <w:t>Япония известная и загадочная</w:t>
            </w:r>
          </w:p>
        </w:tc>
        <w:tc>
          <w:tcPr>
            <w:tcW w:w="2545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1602" w:type="dxa"/>
          </w:tcPr>
          <w:p w:rsidR="009F7CC1" w:rsidRPr="006D5F29" w:rsidRDefault="00B1719A" w:rsidP="00B1719A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.</w:t>
            </w:r>
          </w:p>
        </w:tc>
        <w:tc>
          <w:tcPr>
            <w:tcW w:w="2268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9F7CC1" w:rsidRPr="006D5F29" w:rsidTr="00617B1C">
        <w:tc>
          <w:tcPr>
            <w:tcW w:w="742" w:type="dxa"/>
          </w:tcPr>
          <w:p w:rsidR="009F7CC1" w:rsidRPr="006D5F29" w:rsidRDefault="009F7CC1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53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Индия –страна тайн и загадок.»</w:t>
            </w:r>
          </w:p>
        </w:tc>
        <w:tc>
          <w:tcPr>
            <w:tcW w:w="2545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1602" w:type="dxa"/>
          </w:tcPr>
          <w:p w:rsidR="009F7CC1" w:rsidRPr="006D5F29" w:rsidRDefault="009F7CC1" w:rsidP="00B1719A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4 кв</w:t>
            </w:r>
            <w:r w:rsidR="00B1719A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9F7CC1" w:rsidRPr="006D5F29" w:rsidRDefault="009F7CC1" w:rsidP="00AD2FF5">
      <w:pPr>
        <w:jc w:val="center"/>
        <w:rPr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3"/>
        <w:gridCol w:w="2545"/>
        <w:gridCol w:w="1602"/>
        <w:gridCol w:w="2268"/>
      </w:tblGrid>
      <w:tr w:rsidR="009F7CC1" w:rsidRPr="006D5F29" w:rsidTr="00617B1C">
        <w:tc>
          <w:tcPr>
            <w:tcW w:w="742" w:type="dxa"/>
          </w:tcPr>
          <w:p w:rsidR="009F7CC1" w:rsidRPr="006D5F29" w:rsidRDefault="00AD2FF5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3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«Такая карта мне легла» К 75-летию Ларисы </w:t>
            </w:r>
            <w:proofErr w:type="spellStart"/>
            <w:r w:rsidRPr="006D5F29">
              <w:rPr>
                <w:sz w:val="28"/>
                <w:szCs w:val="28"/>
              </w:rPr>
              <w:t>Рубальской</w:t>
            </w:r>
            <w:proofErr w:type="spellEnd"/>
          </w:p>
        </w:tc>
        <w:tc>
          <w:tcPr>
            <w:tcW w:w="2545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поэтическая гостиная</w:t>
            </w:r>
          </w:p>
        </w:tc>
        <w:tc>
          <w:tcPr>
            <w:tcW w:w="1602" w:type="dxa"/>
          </w:tcPr>
          <w:p w:rsidR="009F7CC1" w:rsidRPr="006D5F29" w:rsidRDefault="009F7CC1" w:rsidP="00B1719A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 кв</w:t>
            </w:r>
            <w:r w:rsidR="00B1719A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  <w:tr w:rsidR="009F7CC1" w:rsidRPr="006D5F29" w:rsidTr="00617B1C">
        <w:tc>
          <w:tcPr>
            <w:tcW w:w="742" w:type="dxa"/>
          </w:tcPr>
          <w:p w:rsidR="009F7CC1" w:rsidRPr="006D5F29" w:rsidRDefault="00AD2FF5" w:rsidP="00AD2FF5">
            <w:pPr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3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Великие битвы Великой войны».</w:t>
            </w:r>
          </w:p>
        </w:tc>
        <w:tc>
          <w:tcPr>
            <w:tcW w:w="2545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Исторический  видео хронограф</w:t>
            </w:r>
          </w:p>
        </w:tc>
        <w:tc>
          <w:tcPr>
            <w:tcW w:w="1602" w:type="dxa"/>
          </w:tcPr>
          <w:p w:rsidR="009F7CC1" w:rsidRPr="006D5F29" w:rsidRDefault="009F7CC1" w:rsidP="00B1719A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2 кв</w:t>
            </w:r>
            <w:r w:rsidR="00B1719A" w:rsidRPr="006D5F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F7CC1" w:rsidRPr="006D5F29" w:rsidRDefault="009F7CC1" w:rsidP="00AD2FF5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.№5</w:t>
            </w:r>
          </w:p>
        </w:tc>
      </w:tr>
    </w:tbl>
    <w:p w:rsidR="007E0BD8" w:rsidRPr="006D5F29" w:rsidRDefault="007E0BD8" w:rsidP="007E0BD8">
      <w:pPr>
        <w:spacing w:line="259" w:lineRule="auto"/>
        <w:ind w:left="710"/>
        <w:rPr>
          <w:rFonts w:eastAsiaTheme="minorHAnsi"/>
          <w:sz w:val="28"/>
          <w:szCs w:val="28"/>
          <w:lang w:eastAsia="en-US"/>
        </w:rPr>
      </w:pPr>
    </w:p>
    <w:p w:rsidR="007E0BD8" w:rsidRPr="006D5F29" w:rsidRDefault="007E0BD8" w:rsidP="007E0BD8">
      <w:pPr>
        <w:spacing w:line="259" w:lineRule="auto"/>
        <w:ind w:left="710"/>
        <w:rPr>
          <w:rFonts w:eastAsiaTheme="minorHAnsi"/>
          <w:sz w:val="28"/>
          <w:szCs w:val="28"/>
          <w:lang w:eastAsia="en-US"/>
        </w:rPr>
      </w:pPr>
    </w:p>
    <w:p w:rsidR="007E0BD8" w:rsidRPr="006D5F29" w:rsidRDefault="007E0BD8" w:rsidP="007E0BD8">
      <w:pPr>
        <w:spacing w:line="259" w:lineRule="auto"/>
        <w:ind w:left="710"/>
        <w:rPr>
          <w:rFonts w:eastAsiaTheme="minorHAnsi"/>
          <w:sz w:val="28"/>
          <w:szCs w:val="28"/>
          <w:lang w:eastAsia="en-US"/>
        </w:rPr>
      </w:pPr>
    </w:p>
    <w:p w:rsidR="000F432E" w:rsidRDefault="000F432E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D5826" w:rsidRPr="006D5F29" w:rsidRDefault="007D5826" w:rsidP="001C55C4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0F432E" w:rsidRPr="006D5F29" w:rsidRDefault="000F432E" w:rsidP="000B04E5">
      <w:pPr>
        <w:spacing w:line="0" w:lineRule="atLeast"/>
        <w:jc w:val="both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D052BB" w:rsidRPr="006D5F29" w:rsidRDefault="00D052BB" w:rsidP="000B04E5">
      <w:pPr>
        <w:spacing w:line="0" w:lineRule="atLeast"/>
        <w:jc w:val="center"/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D5F29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0. Перечень программ и проектов с указанием направления работы</w:t>
      </w:r>
      <w:r w:rsidR="007E00A5">
        <w:rPr>
          <w:b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985233" w:rsidRPr="006D5F29" w:rsidRDefault="00985233" w:rsidP="000B04E5">
      <w:pPr>
        <w:pStyle w:val="a4"/>
        <w:spacing w:line="0" w:lineRule="atLeast"/>
        <w:ind w:left="0"/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985233" w:rsidRPr="007E00A5" w:rsidRDefault="00985233" w:rsidP="000B04E5">
      <w:pPr>
        <w:spacing w:line="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7E00A5" w:rsidRPr="00500838" w:rsidRDefault="007E00A5" w:rsidP="004807E1">
      <w:pPr>
        <w:tabs>
          <w:tab w:val="left" w:pos="709"/>
        </w:tabs>
        <w:spacing w:line="0" w:lineRule="atLeast"/>
        <w:ind w:firstLine="284"/>
        <w:jc w:val="center"/>
        <w:rPr>
          <w:color w:val="002060"/>
          <w:sz w:val="28"/>
          <w:szCs w:val="28"/>
        </w:rPr>
      </w:pPr>
      <w:r w:rsidRPr="00500838">
        <w:rPr>
          <w:b/>
          <w:color w:val="002060"/>
          <w:sz w:val="28"/>
          <w:szCs w:val="28"/>
        </w:rPr>
        <w:t>Центральная городская библиотека</w:t>
      </w:r>
      <w:r w:rsidRPr="00500838">
        <w:rPr>
          <w:color w:val="002060"/>
          <w:sz w:val="28"/>
          <w:szCs w:val="28"/>
        </w:rPr>
        <w:t xml:space="preserve"> –</w:t>
      </w:r>
    </w:p>
    <w:p w:rsidR="00D052BB" w:rsidRPr="00E44915" w:rsidRDefault="00272207" w:rsidP="000B04E5">
      <w:pPr>
        <w:pStyle w:val="a4"/>
        <w:numPr>
          <w:ilvl w:val="3"/>
          <w:numId w:val="25"/>
        </w:numPr>
        <w:spacing w:line="0" w:lineRule="atLeast"/>
        <w:ind w:left="567"/>
        <w:jc w:val="both"/>
        <w:rPr>
          <w:sz w:val="28"/>
          <w:szCs w:val="28"/>
        </w:rPr>
      </w:pPr>
      <w:r w:rsidRPr="00E44915">
        <w:rPr>
          <w:sz w:val="28"/>
          <w:szCs w:val="28"/>
        </w:rPr>
        <w:t>Проект «В зоне доступа_госпорталы.com».</w:t>
      </w:r>
      <w:r w:rsidR="0028450C" w:rsidRPr="00E44915">
        <w:rPr>
          <w:sz w:val="28"/>
          <w:szCs w:val="28"/>
        </w:rPr>
        <w:t xml:space="preserve"> </w:t>
      </w:r>
      <w:r w:rsidRPr="00E44915">
        <w:rPr>
          <w:sz w:val="28"/>
          <w:szCs w:val="28"/>
        </w:rPr>
        <w:t>(Участник Областного подпроекта «Государственные услуги - это просто»)</w:t>
      </w:r>
    </w:p>
    <w:p w:rsidR="00272207" w:rsidRPr="00E44915" w:rsidRDefault="0028450C" w:rsidP="000B04E5">
      <w:pPr>
        <w:pStyle w:val="a4"/>
        <w:numPr>
          <w:ilvl w:val="2"/>
          <w:numId w:val="25"/>
        </w:numPr>
        <w:spacing w:after="160" w:line="0" w:lineRule="atLeast"/>
        <w:ind w:left="567"/>
        <w:jc w:val="both"/>
        <w:rPr>
          <w:rFonts w:eastAsia="Calibri"/>
          <w:sz w:val="28"/>
          <w:szCs w:val="28"/>
          <w:lang w:eastAsia="en-US"/>
        </w:rPr>
      </w:pPr>
      <w:r w:rsidRPr="00E44915">
        <w:rPr>
          <w:rFonts w:eastAsia="Calibri"/>
          <w:sz w:val="28"/>
          <w:szCs w:val="28"/>
          <w:lang w:eastAsia="en-US"/>
        </w:rPr>
        <w:t xml:space="preserve">Проект </w:t>
      </w:r>
      <w:r w:rsidR="00272207" w:rsidRPr="00E44915">
        <w:rPr>
          <w:rFonts w:eastAsia="Calibri"/>
          <w:sz w:val="28"/>
          <w:szCs w:val="28"/>
          <w:lang w:eastAsia="en-US"/>
        </w:rPr>
        <w:t xml:space="preserve">«Тулун в электронном формате». </w:t>
      </w:r>
    </w:p>
    <w:p w:rsidR="007E00A5" w:rsidRPr="00E44915" w:rsidRDefault="00272207" w:rsidP="000B04E5">
      <w:pPr>
        <w:pStyle w:val="a4"/>
        <w:numPr>
          <w:ilvl w:val="3"/>
          <w:numId w:val="25"/>
        </w:numPr>
        <w:spacing w:line="0" w:lineRule="atLeast"/>
        <w:ind w:left="567"/>
        <w:jc w:val="both"/>
        <w:rPr>
          <w:sz w:val="28"/>
          <w:szCs w:val="28"/>
        </w:rPr>
      </w:pPr>
      <w:r w:rsidRPr="00E44915">
        <w:rPr>
          <w:sz w:val="28"/>
          <w:szCs w:val="28"/>
        </w:rPr>
        <w:t>Проект «Чистое слово»</w:t>
      </w:r>
      <w:r w:rsidR="0028450C" w:rsidRPr="00E44915">
        <w:rPr>
          <w:sz w:val="28"/>
          <w:szCs w:val="28"/>
        </w:rPr>
        <w:t xml:space="preserve"> </w:t>
      </w:r>
      <w:r w:rsidRPr="00E44915">
        <w:rPr>
          <w:sz w:val="28"/>
          <w:szCs w:val="28"/>
        </w:rPr>
        <w:t>(Участник Областного подпроекта «Доступный мир»).</w:t>
      </w:r>
    </w:p>
    <w:p w:rsidR="007E00A5" w:rsidRPr="00E44915" w:rsidRDefault="00272207" w:rsidP="000B04E5">
      <w:pPr>
        <w:pStyle w:val="a4"/>
        <w:numPr>
          <w:ilvl w:val="3"/>
          <w:numId w:val="25"/>
        </w:numPr>
        <w:spacing w:line="0" w:lineRule="atLeast"/>
        <w:ind w:left="567"/>
        <w:jc w:val="both"/>
        <w:rPr>
          <w:sz w:val="28"/>
          <w:szCs w:val="28"/>
        </w:rPr>
      </w:pPr>
      <w:r w:rsidRPr="00E44915">
        <w:rPr>
          <w:sz w:val="28"/>
          <w:szCs w:val="28"/>
        </w:rPr>
        <w:t>Проект «Молодежь в формате ЗОЖ»</w:t>
      </w:r>
    </w:p>
    <w:p w:rsidR="007E00A5" w:rsidRPr="00E44915" w:rsidRDefault="00272207" w:rsidP="000B04E5">
      <w:pPr>
        <w:pStyle w:val="a4"/>
        <w:numPr>
          <w:ilvl w:val="3"/>
          <w:numId w:val="25"/>
        </w:numPr>
        <w:spacing w:line="0" w:lineRule="atLeast"/>
        <w:ind w:left="567"/>
        <w:jc w:val="both"/>
        <w:rPr>
          <w:rFonts w:eastAsia="Calibri"/>
          <w:sz w:val="28"/>
          <w:szCs w:val="28"/>
          <w:lang w:eastAsia="en-US"/>
        </w:rPr>
      </w:pPr>
      <w:r w:rsidRPr="00E44915">
        <w:rPr>
          <w:rFonts w:eastAsia="Calibri"/>
          <w:sz w:val="28"/>
          <w:szCs w:val="28"/>
          <w:lang w:eastAsia="en-US"/>
        </w:rPr>
        <w:t>Образовательный проект «Взгляд» (Участник областного подпроекта «Ступень к успеху»)</w:t>
      </w:r>
    </w:p>
    <w:p w:rsidR="007E00A5" w:rsidRPr="00E44915" w:rsidRDefault="00272207" w:rsidP="000B04E5">
      <w:pPr>
        <w:pStyle w:val="a4"/>
        <w:numPr>
          <w:ilvl w:val="3"/>
          <w:numId w:val="25"/>
        </w:numPr>
        <w:spacing w:line="0" w:lineRule="atLeast"/>
        <w:ind w:left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44915">
        <w:rPr>
          <w:rFonts w:eastAsiaTheme="minorHAnsi"/>
          <w:sz w:val="28"/>
          <w:szCs w:val="28"/>
          <w:shd w:val="clear" w:color="auto" w:fill="FFFFFF"/>
          <w:lang w:eastAsia="en-US"/>
        </w:rPr>
        <w:t>Программа содружество «Добрых городов» (Добрый город Петербург)</w:t>
      </w:r>
    </w:p>
    <w:p w:rsidR="0028450C" w:rsidRDefault="0028450C" w:rsidP="000B04E5">
      <w:pPr>
        <w:spacing w:line="0" w:lineRule="atLeast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28450C" w:rsidRDefault="0028450C" w:rsidP="000B04E5">
      <w:pPr>
        <w:spacing w:line="0" w:lineRule="atLeast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7E00A5" w:rsidRPr="00500838" w:rsidRDefault="007E00A5" w:rsidP="000B04E5">
      <w:pPr>
        <w:spacing w:line="0" w:lineRule="atLeast"/>
        <w:jc w:val="center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  <w:r w:rsidRPr="00500838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Центральная детская библиотека-</w:t>
      </w:r>
    </w:p>
    <w:p w:rsidR="00500838" w:rsidRPr="00E44915" w:rsidRDefault="007E00A5" w:rsidP="000B04E5">
      <w:pPr>
        <w:pStyle w:val="a4"/>
        <w:numPr>
          <w:ilvl w:val="2"/>
          <w:numId w:val="27"/>
        </w:numPr>
        <w:spacing w:line="0" w:lineRule="atLeast"/>
        <w:ind w:left="567"/>
        <w:jc w:val="both"/>
        <w:rPr>
          <w:sz w:val="28"/>
          <w:szCs w:val="28"/>
        </w:rPr>
      </w:pPr>
      <w:r w:rsidRPr="00E44915">
        <w:rPr>
          <w:sz w:val="28"/>
          <w:szCs w:val="28"/>
        </w:rPr>
        <w:t xml:space="preserve">Проект создания </w:t>
      </w:r>
      <w:proofErr w:type="spellStart"/>
      <w:r w:rsidRPr="00E44915">
        <w:rPr>
          <w:sz w:val="28"/>
          <w:szCs w:val="28"/>
        </w:rPr>
        <w:t>мультстудии</w:t>
      </w:r>
      <w:proofErr w:type="spellEnd"/>
      <w:r w:rsidRPr="00E44915">
        <w:rPr>
          <w:sz w:val="28"/>
          <w:szCs w:val="28"/>
        </w:rPr>
        <w:t xml:space="preserve"> «Листок»</w:t>
      </w:r>
      <w:r w:rsidR="0028450C" w:rsidRPr="00E44915">
        <w:rPr>
          <w:sz w:val="28"/>
          <w:szCs w:val="28"/>
        </w:rPr>
        <w:t xml:space="preserve"> </w:t>
      </w:r>
      <w:r w:rsidRPr="00E44915">
        <w:rPr>
          <w:sz w:val="28"/>
          <w:szCs w:val="28"/>
        </w:rPr>
        <w:t>(Участник областного подпроекта «Каникулы с библиотекой»)</w:t>
      </w:r>
    </w:p>
    <w:p w:rsidR="00500838" w:rsidRPr="00E44915" w:rsidRDefault="00500838" w:rsidP="000B04E5">
      <w:pPr>
        <w:pStyle w:val="a4"/>
        <w:numPr>
          <w:ilvl w:val="2"/>
          <w:numId w:val="27"/>
        </w:numPr>
        <w:spacing w:line="0" w:lineRule="atLeast"/>
        <w:ind w:left="567"/>
        <w:jc w:val="both"/>
        <w:rPr>
          <w:sz w:val="28"/>
          <w:szCs w:val="28"/>
        </w:rPr>
      </w:pPr>
      <w:r w:rsidRPr="00E44915">
        <w:rPr>
          <w:bCs/>
          <w:sz w:val="28"/>
          <w:szCs w:val="28"/>
        </w:rPr>
        <w:t xml:space="preserve">Читательский клуб «Золотой </w:t>
      </w:r>
      <w:proofErr w:type="spellStart"/>
      <w:r w:rsidRPr="00E44915">
        <w:rPr>
          <w:bCs/>
          <w:sz w:val="28"/>
          <w:szCs w:val="28"/>
        </w:rPr>
        <w:t>КЛЮЧиК</w:t>
      </w:r>
      <w:r w:rsidRPr="00E44915">
        <w:rPr>
          <w:bCs/>
          <w:sz w:val="28"/>
          <w:szCs w:val="28"/>
          <w:vertAlign w:val="superscript"/>
        </w:rPr>
        <w:t>о</w:t>
      </w:r>
      <w:proofErr w:type="spellEnd"/>
      <w:r w:rsidRPr="00E44915">
        <w:rPr>
          <w:bCs/>
          <w:sz w:val="28"/>
          <w:szCs w:val="28"/>
          <w:vertAlign w:val="superscript"/>
        </w:rPr>
        <w:t>»</w:t>
      </w:r>
    </w:p>
    <w:p w:rsidR="007E00A5" w:rsidRPr="00E44915" w:rsidRDefault="007E00A5" w:rsidP="000B04E5">
      <w:pPr>
        <w:spacing w:line="0" w:lineRule="atLeast"/>
        <w:ind w:left="207"/>
        <w:jc w:val="both"/>
        <w:rPr>
          <w:sz w:val="28"/>
          <w:szCs w:val="28"/>
        </w:rPr>
      </w:pPr>
    </w:p>
    <w:p w:rsidR="007E00A5" w:rsidRPr="0028450C" w:rsidRDefault="007E00A5" w:rsidP="000B04E5">
      <w:pPr>
        <w:ind w:left="567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28450C" w:rsidRDefault="0028450C" w:rsidP="000B04E5">
      <w:pPr>
        <w:pStyle w:val="a4"/>
        <w:ind w:left="567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7E00A5" w:rsidRPr="00500838" w:rsidRDefault="00272207" w:rsidP="000B04E5">
      <w:pPr>
        <w:pStyle w:val="a4"/>
        <w:ind w:left="567"/>
        <w:jc w:val="center"/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</w:pPr>
      <w:r w:rsidRPr="00500838">
        <w:rPr>
          <w:rFonts w:eastAsiaTheme="minorHAnsi"/>
          <w:b/>
          <w:color w:val="002060"/>
          <w:sz w:val="28"/>
          <w:szCs w:val="28"/>
          <w:shd w:val="clear" w:color="auto" w:fill="FFFFFF"/>
          <w:lang w:eastAsia="en-US"/>
        </w:rPr>
        <w:t>Библиотека-филиал №1</w:t>
      </w:r>
    </w:p>
    <w:p w:rsidR="00E44915" w:rsidRDefault="00272207" w:rsidP="000B04E5">
      <w:pPr>
        <w:pStyle w:val="a4"/>
        <w:numPr>
          <w:ilvl w:val="2"/>
          <w:numId w:val="27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44915">
        <w:rPr>
          <w:noProof/>
        </w:rPr>
        <w:drawing>
          <wp:anchor distT="0" distB="0" distL="114300" distR="114300" simplePos="0" relativeHeight="251705344" behindDoc="0" locked="0" layoutInCell="1" allowOverlap="1" wp14:anchorId="14DAEF5F" wp14:editId="2E1DC653">
            <wp:simplePos x="0" y="0"/>
            <wp:positionH relativeFrom="column">
              <wp:posOffset>4658451</wp:posOffset>
            </wp:positionH>
            <wp:positionV relativeFrom="paragraph">
              <wp:posOffset>41275</wp:posOffset>
            </wp:positionV>
            <wp:extent cx="1158240" cy="565785"/>
            <wp:effectExtent l="0" t="0" r="381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37936" r="46108" b="34877"/>
                    <a:stretch/>
                  </pic:blipFill>
                  <pic:spPr bwMode="auto">
                    <a:xfrm>
                      <a:off x="0" y="0"/>
                      <a:ext cx="115824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15">
        <w:rPr>
          <w:rFonts w:eastAsiaTheme="minorHAnsi"/>
          <w:sz w:val="28"/>
          <w:szCs w:val="28"/>
          <w:lang w:eastAsia="en-US"/>
        </w:rPr>
        <w:t>Проект «Я родился, я - читатель» (2020)</w:t>
      </w:r>
    </w:p>
    <w:p w:rsidR="00903CEB" w:rsidRPr="00903CEB" w:rsidRDefault="00272207" w:rsidP="000B04E5">
      <w:pPr>
        <w:pStyle w:val="a4"/>
        <w:numPr>
          <w:ilvl w:val="2"/>
          <w:numId w:val="27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44915">
        <w:rPr>
          <w:rFonts w:eastAsiaTheme="minorHAnsi"/>
          <w:sz w:val="28"/>
          <w:szCs w:val="28"/>
          <w:lang w:eastAsia="en-US"/>
        </w:rPr>
        <w:t xml:space="preserve">  </w:t>
      </w:r>
      <w:r w:rsidR="00903CEB" w:rsidRPr="00903CEB">
        <w:rPr>
          <w:rFonts w:eastAsiaTheme="minorHAnsi"/>
          <w:sz w:val="28"/>
          <w:szCs w:val="28"/>
          <w:lang w:eastAsia="en-US"/>
        </w:rPr>
        <w:t>Проект «Де-</w:t>
      </w:r>
      <w:r w:rsidR="000B04E5" w:rsidRPr="00903CEB">
        <w:rPr>
          <w:rFonts w:eastAsiaTheme="minorHAnsi"/>
          <w:sz w:val="28"/>
          <w:szCs w:val="28"/>
          <w:lang w:eastAsia="en-US"/>
        </w:rPr>
        <w:t>библиотека» Участник</w:t>
      </w:r>
      <w:r w:rsidR="00903CEB" w:rsidRPr="00903CEB">
        <w:rPr>
          <w:rFonts w:eastAsiaTheme="minorHAnsi"/>
          <w:sz w:val="28"/>
          <w:szCs w:val="28"/>
          <w:lang w:eastAsia="en-US"/>
        </w:rPr>
        <w:t xml:space="preserve"> областного подпроекта «Путевка в жизнь»</w:t>
      </w:r>
    </w:p>
    <w:p w:rsidR="00903CEB" w:rsidRPr="00903CEB" w:rsidRDefault="00903CEB" w:rsidP="000B04E5">
      <w:pPr>
        <w:pStyle w:val="a4"/>
        <w:numPr>
          <w:ilvl w:val="2"/>
          <w:numId w:val="27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903CEB">
        <w:rPr>
          <w:rFonts w:eastAsiaTheme="minorHAnsi"/>
          <w:sz w:val="28"/>
          <w:szCs w:val="28"/>
          <w:lang w:eastAsia="en-US"/>
        </w:rPr>
        <w:t xml:space="preserve">Проект «Открытый взгляд» Создание </w:t>
      </w:r>
      <w:proofErr w:type="spellStart"/>
      <w:r w:rsidRPr="00903CEB">
        <w:rPr>
          <w:rFonts w:eastAsiaTheme="minorHAnsi"/>
          <w:sz w:val="28"/>
          <w:szCs w:val="28"/>
          <w:lang w:eastAsia="en-US"/>
        </w:rPr>
        <w:t>аудиозоны</w:t>
      </w:r>
      <w:proofErr w:type="spellEnd"/>
      <w:r w:rsidRPr="00903CEB">
        <w:rPr>
          <w:rFonts w:eastAsiaTheme="minorHAnsi"/>
          <w:sz w:val="28"/>
          <w:szCs w:val="28"/>
          <w:lang w:eastAsia="en-US"/>
        </w:rPr>
        <w:t xml:space="preserve"> для людей с ОВЗ.</w:t>
      </w:r>
    </w:p>
    <w:p w:rsidR="00903CEB" w:rsidRPr="00903CEB" w:rsidRDefault="00903CEB" w:rsidP="000B04E5">
      <w:pPr>
        <w:pStyle w:val="a4"/>
        <w:numPr>
          <w:ilvl w:val="2"/>
          <w:numId w:val="27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903CEB">
        <w:rPr>
          <w:rFonts w:eastAsiaTheme="minorHAnsi"/>
          <w:sz w:val="28"/>
          <w:szCs w:val="28"/>
          <w:lang w:eastAsia="en-US"/>
        </w:rPr>
        <w:t>Программа содружество «Добрых городов» (Добрый город Петербург)</w:t>
      </w:r>
    </w:p>
    <w:p w:rsidR="00903CEB" w:rsidRPr="00903CEB" w:rsidRDefault="00903CEB" w:rsidP="000B04E5">
      <w:pPr>
        <w:pStyle w:val="a4"/>
        <w:numPr>
          <w:ilvl w:val="2"/>
          <w:numId w:val="27"/>
        </w:num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903CEB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903CEB">
        <w:rPr>
          <w:rFonts w:eastAsiaTheme="minorHAnsi"/>
          <w:sz w:val="28"/>
          <w:szCs w:val="28"/>
          <w:lang w:eastAsia="en-US"/>
        </w:rPr>
        <w:t>Comics.Book.Tulun</w:t>
      </w:r>
      <w:proofErr w:type="spellEnd"/>
      <w:r w:rsidRPr="00903CEB">
        <w:rPr>
          <w:rFonts w:eastAsiaTheme="minorHAnsi"/>
          <w:sz w:val="28"/>
          <w:szCs w:val="28"/>
          <w:lang w:eastAsia="en-US"/>
        </w:rPr>
        <w:t>" Участие в акции БИБЛИОНОЧЬ 2020. Фестиваль-</w:t>
      </w:r>
      <w:proofErr w:type="spellStart"/>
      <w:r w:rsidRPr="00903CEB">
        <w:rPr>
          <w:rFonts w:eastAsiaTheme="minorHAnsi"/>
          <w:sz w:val="28"/>
          <w:szCs w:val="28"/>
          <w:lang w:eastAsia="en-US"/>
        </w:rPr>
        <w:t>косплей</w:t>
      </w:r>
      <w:proofErr w:type="spellEnd"/>
      <w:r w:rsidRPr="00903CEB">
        <w:rPr>
          <w:rFonts w:eastAsiaTheme="minorHAnsi"/>
          <w:sz w:val="28"/>
          <w:szCs w:val="28"/>
          <w:lang w:eastAsia="en-US"/>
        </w:rPr>
        <w:t>.</w:t>
      </w:r>
    </w:p>
    <w:p w:rsidR="0028450C" w:rsidRPr="00903CEB" w:rsidRDefault="0028450C" w:rsidP="000B04E5">
      <w:pPr>
        <w:ind w:left="3960"/>
        <w:jc w:val="both"/>
        <w:rPr>
          <w:rFonts w:eastAsiaTheme="minorHAnsi"/>
          <w:sz w:val="28"/>
          <w:szCs w:val="28"/>
          <w:lang w:eastAsia="en-US"/>
        </w:rPr>
      </w:pPr>
    </w:p>
    <w:p w:rsidR="0028450C" w:rsidRDefault="0028450C" w:rsidP="000B04E5">
      <w:pPr>
        <w:pStyle w:val="a4"/>
        <w:ind w:left="567"/>
        <w:jc w:val="both"/>
        <w:rPr>
          <w:b/>
          <w:bCs/>
          <w:sz w:val="28"/>
          <w:szCs w:val="28"/>
          <w:lang w:eastAsia="zh-CN"/>
        </w:rPr>
      </w:pPr>
    </w:p>
    <w:p w:rsidR="007E00A5" w:rsidRPr="00500838" w:rsidRDefault="007E00A5" w:rsidP="000B04E5">
      <w:pPr>
        <w:pStyle w:val="a4"/>
        <w:ind w:left="567" w:hanging="425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500838">
        <w:rPr>
          <w:b/>
          <w:bCs/>
          <w:color w:val="002060"/>
          <w:sz w:val="28"/>
          <w:szCs w:val="28"/>
          <w:lang w:eastAsia="zh-CN"/>
        </w:rPr>
        <w:t>Библиотека-филиал №2</w:t>
      </w:r>
    </w:p>
    <w:p w:rsidR="00272207" w:rsidRPr="00E44915" w:rsidRDefault="00272207" w:rsidP="000B04E5">
      <w:pPr>
        <w:pStyle w:val="a4"/>
        <w:numPr>
          <w:ilvl w:val="2"/>
          <w:numId w:val="27"/>
        </w:numPr>
        <w:ind w:left="567"/>
        <w:jc w:val="both"/>
        <w:rPr>
          <w:bCs/>
          <w:sz w:val="28"/>
          <w:szCs w:val="28"/>
          <w:lang w:eastAsia="zh-CN"/>
        </w:rPr>
      </w:pPr>
      <w:r w:rsidRPr="00E44915">
        <w:rPr>
          <w:bCs/>
          <w:sz w:val="28"/>
          <w:szCs w:val="28"/>
          <w:lang w:eastAsia="zh-CN"/>
        </w:rPr>
        <w:t>Проект «Де-библиотека»</w:t>
      </w:r>
      <w:r w:rsidR="007E00A5" w:rsidRPr="00E44915">
        <w:rPr>
          <w:bCs/>
          <w:sz w:val="28"/>
          <w:szCs w:val="28"/>
          <w:lang w:eastAsia="zh-CN"/>
        </w:rPr>
        <w:t xml:space="preserve"> (2020)</w:t>
      </w:r>
      <w:r w:rsidR="0028450C" w:rsidRPr="00E44915">
        <w:rPr>
          <w:bCs/>
          <w:sz w:val="28"/>
          <w:szCs w:val="28"/>
          <w:lang w:eastAsia="zh-CN"/>
        </w:rPr>
        <w:t xml:space="preserve"> </w:t>
      </w:r>
      <w:r w:rsidR="007E00A5" w:rsidRPr="00E44915">
        <w:rPr>
          <w:bCs/>
          <w:sz w:val="28"/>
          <w:szCs w:val="28"/>
          <w:lang w:eastAsia="zh-CN"/>
        </w:rPr>
        <w:t xml:space="preserve">(Участник </w:t>
      </w:r>
      <w:r w:rsidRPr="00E44915">
        <w:rPr>
          <w:bCs/>
          <w:sz w:val="28"/>
          <w:szCs w:val="28"/>
          <w:lang w:eastAsia="zh-CN"/>
        </w:rPr>
        <w:t>областного подпроекта «Путевка в жизнь»</w:t>
      </w:r>
    </w:p>
    <w:p w:rsidR="0028450C" w:rsidRDefault="0028450C" w:rsidP="000B04E5">
      <w:pPr>
        <w:shd w:val="clear" w:color="auto" w:fill="FFFFFF"/>
        <w:spacing w:after="160" w:line="0" w:lineRule="atLeast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E00A5" w:rsidRPr="00500838" w:rsidRDefault="007E00A5" w:rsidP="000B04E5">
      <w:pPr>
        <w:shd w:val="clear" w:color="auto" w:fill="FFFFFF"/>
        <w:spacing w:after="160" w:line="0" w:lineRule="atLeast"/>
        <w:jc w:val="center"/>
        <w:rPr>
          <w:color w:val="002060"/>
          <w:sz w:val="28"/>
          <w:szCs w:val="28"/>
          <w:lang w:eastAsia="en-US"/>
        </w:rPr>
      </w:pPr>
      <w:r w:rsidRPr="00500838">
        <w:rPr>
          <w:rFonts w:eastAsiaTheme="minorHAnsi"/>
          <w:b/>
          <w:color w:val="002060"/>
          <w:sz w:val="28"/>
          <w:szCs w:val="28"/>
          <w:lang w:eastAsia="en-US"/>
        </w:rPr>
        <w:t>Библиотека-филиал №3</w:t>
      </w:r>
    </w:p>
    <w:p w:rsidR="00272207" w:rsidRPr="00E44915" w:rsidRDefault="00272207" w:rsidP="000B04E5">
      <w:pPr>
        <w:pStyle w:val="a4"/>
        <w:numPr>
          <w:ilvl w:val="0"/>
          <w:numId w:val="28"/>
        </w:numPr>
        <w:shd w:val="clear" w:color="auto" w:fill="FFFFFF"/>
        <w:spacing w:after="160" w:line="0" w:lineRule="atLeast"/>
        <w:ind w:left="567"/>
        <w:jc w:val="both"/>
        <w:rPr>
          <w:sz w:val="28"/>
          <w:szCs w:val="28"/>
          <w:lang w:eastAsia="en-US"/>
        </w:rPr>
      </w:pPr>
      <w:r w:rsidRPr="00E44915">
        <w:rPr>
          <w:rFonts w:eastAsiaTheme="minorHAnsi"/>
          <w:sz w:val="28"/>
          <w:szCs w:val="28"/>
          <w:lang w:eastAsia="en-US"/>
        </w:rPr>
        <w:t xml:space="preserve">Долгосрочный проект «Перезагрузка» (2019 – 2023) </w:t>
      </w:r>
    </w:p>
    <w:p w:rsidR="0028450C" w:rsidRDefault="0028450C" w:rsidP="000B04E5">
      <w:pPr>
        <w:spacing w:line="0" w:lineRule="atLeast"/>
        <w:jc w:val="both"/>
        <w:rPr>
          <w:rFonts w:eastAsia="Calibri"/>
          <w:b/>
          <w:bCs/>
          <w:sz w:val="28"/>
          <w:szCs w:val="28"/>
        </w:rPr>
      </w:pPr>
    </w:p>
    <w:p w:rsidR="007E00A5" w:rsidRPr="00500838" w:rsidRDefault="007E00A5" w:rsidP="000B04E5">
      <w:pPr>
        <w:spacing w:line="0" w:lineRule="atLeast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500838">
        <w:rPr>
          <w:rFonts w:eastAsia="Calibri"/>
          <w:b/>
          <w:bCs/>
          <w:color w:val="002060"/>
          <w:sz w:val="28"/>
          <w:szCs w:val="28"/>
        </w:rPr>
        <w:t>Библиотека-филиал №5</w:t>
      </w:r>
    </w:p>
    <w:p w:rsidR="00272207" w:rsidRPr="000B04E5" w:rsidRDefault="00E44915" w:rsidP="000B04E5">
      <w:pPr>
        <w:pStyle w:val="a4"/>
        <w:numPr>
          <w:ilvl w:val="0"/>
          <w:numId w:val="28"/>
        </w:numPr>
        <w:spacing w:line="0" w:lineRule="atLeast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44915">
        <w:rPr>
          <w:rFonts w:eastAsia="Calibri"/>
          <w:bCs/>
          <w:sz w:val="28"/>
          <w:szCs w:val="28"/>
        </w:rPr>
        <w:t xml:space="preserve">Проект «Пластилиновая сказка, или   Сказки </w:t>
      </w:r>
      <w:proofErr w:type="spellStart"/>
      <w:r w:rsidRPr="00E44915">
        <w:rPr>
          <w:rFonts w:eastAsia="Calibri"/>
          <w:bCs/>
          <w:sz w:val="28"/>
          <w:szCs w:val="28"/>
        </w:rPr>
        <w:t>тулунских</w:t>
      </w:r>
      <w:proofErr w:type="spellEnd"/>
      <w:r w:rsidRPr="00E44915">
        <w:rPr>
          <w:rFonts w:eastAsia="Calibri"/>
          <w:bCs/>
          <w:sz w:val="28"/>
          <w:szCs w:val="28"/>
        </w:rPr>
        <w:t xml:space="preserve"> и иркутских авторов в новом формате» </w:t>
      </w:r>
    </w:p>
    <w:sectPr w:rsidR="00272207" w:rsidRPr="000B04E5" w:rsidSect="00A207C4">
      <w:footerReference w:type="default" r:id="rId11"/>
      <w:pgSz w:w="11906" w:h="16838"/>
      <w:pgMar w:top="851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29" w:rsidRDefault="00C07129" w:rsidP="008679CC">
      <w:r>
        <w:separator/>
      </w:r>
    </w:p>
  </w:endnote>
  <w:endnote w:type="continuationSeparator" w:id="0">
    <w:p w:rsidR="00C07129" w:rsidRDefault="00C07129" w:rsidP="0086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24090"/>
      <w:docPartObj>
        <w:docPartGallery w:val="Page Numbers (Bottom of Page)"/>
        <w:docPartUnique/>
      </w:docPartObj>
    </w:sdtPr>
    <w:sdtEndPr/>
    <w:sdtContent>
      <w:p w:rsidR="00043D23" w:rsidRDefault="00043D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E9">
          <w:rPr>
            <w:noProof/>
          </w:rPr>
          <w:t>60</w:t>
        </w:r>
        <w:r>
          <w:fldChar w:fldCharType="end"/>
        </w:r>
      </w:p>
    </w:sdtContent>
  </w:sdt>
  <w:p w:rsidR="00043D23" w:rsidRDefault="00043D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29" w:rsidRDefault="00C07129" w:rsidP="008679CC">
      <w:r>
        <w:separator/>
      </w:r>
    </w:p>
  </w:footnote>
  <w:footnote w:type="continuationSeparator" w:id="0">
    <w:p w:rsidR="00C07129" w:rsidRDefault="00C07129" w:rsidP="0086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7A"/>
    <w:multiLevelType w:val="hybridMultilevel"/>
    <w:tmpl w:val="A2508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C4"/>
    <w:multiLevelType w:val="hybridMultilevel"/>
    <w:tmpl w:val="C596BEB2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 w15:restartNumberingAfterBreak="0">
    <w:nsid w:val="10996514"/>
    <w:multiLevelType w:val="hybridMultilevel"/>
    <w:tmpl w:val="51326590"/>
    <w:lvl w:ilvl="0" w:tplc="D2582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D78A6"/>
    <w:multiLevelType w:val="hybridMultilevel"/>
    <w:tmpl w:val="87E2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002"/>
    <w:multiLevelType w:val="hybridMultilevel"/>
    <w:tmpl w:val="FB906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B5579B"/>
    <w:multiLevelType w:val="hybridMultilevel"/>
    <w:tmpl w:val="B2224F3C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27B759BD"/>
    <w:multiLevelType w:val="hybridMultilevel"/>
    <w:tmpl w:val="BA36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15EA"/>
    <w:multiLevelType w:val="hybridMultilevel"/>
    <w:tmpl w:val="3A2AD862"/>
    <w:lvl w:ilvl="0" w:tplc="C0005E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E50BC1"/>
    <w:multiLevelType w:val="hybridMultilevel"/>
    <w:tmpl w:val="4F72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22675"/>
    <w:multiLevelType w:val="hybridMultilevel"/>
    <w:tmpl w:val="01A0D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B80E36"/>
    <w:multiLevelType w:val="hybridMultilevel"/>
    <w:tmpl w:val="B568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F2C"/>
    <w:multiLevelType w:val="hybridMultilevel"/>
    <w:tmpl w:val="EF06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32960"/>
    <w:multiLevelType w:val="hybridMultilevel"/>
    <w:tmpl w:val="61E6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424C"/>
    <w:multiLevelType w:val="hybridMultilevel"/>
    <w:tmpl w:val="CB9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5CC3"/>
    <w:multiLevelType w:val="multilevel"/>
    <w:tmpl w:val="64B624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5" w15:restartNumberingAfterBreak="0">
    <w:nsid w:val="4AB70B0E"/>
    <w:multiLevelType w:val="hybridMultilevel"/>
    <w:tmpl w:val="91E8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0FBC"/>
    <w:multiLevelType w:val="hybridMultilevel"/>
    <w:tmpl w:val="924C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388B"/>
    <w:multiLevelType w:val="hybridMultilevel"/>
    <w:tmpl w:val="6254B36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5E7D2D90"/>
    <w:multiLevelType w:val="hybridMultilevel"/>
    <w:tmpl w:val="93441F94"/>
    <w:lvl w:ilvl="0" w:tplc="FA8C6C2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7947317"/>
    <w:multiLevelType w:val="hybridMultilevel"/>
    <w:tmpl w:val="FCA4B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30CCB"/>
    <w:multiLevelType w:val="hybridMultilevel"/>
    <w:tmpl w:val="30047A0C"/>
    <w:lvl w:ilvl="0" w:tplc="7D581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85346"/>
    <w:multiLevelType w:val="hybridMultilevel"/>
    <w:tmpl w:val="29D2EA78"/>
    <w:lvl w:ilvl="0" w:tplc="7E7E4F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21C3E"/>
    <w:multiLevelType w:val="hybridMultilevel"/>
    <w:tmpl w:val="5F8E4F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5C528F"/>
    <w:multiLevelType w:val="hybridMultilevel"/>
    <w:tmpl w:val="FF46B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B54454"/>
    <w:multiLevelType w:val="hybridMultilevel"/>
    <w:tmpl w:val="0D24947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A850C19"/>
    <w:multiLevelType w:val="hybridMultilevel"/>
    <w:tmpl w:val="41780162"/>
    <w:lvl w:ilvl="0" w:tplc="48A67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E39B3"/>
    <w:multiLevelType w:val="hybridMultilevel"/>
    <w:tmpl w:val="EE2837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85500"/>
    <w:multiLevelType w:val="multilevel"/>
    <w:tmpl w:val="BA782C38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4"/>
  </w:num>
  <w:num w:numId="10">
    <w:abstractNumId w:val="27"/>
  </w:num>
  <w:num w:numId="11">
    <w:abstractNumId w:val="0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20"/>
  </w:num>
  <w:num w:numId="17">
    <w:abstractNumId w:val="22"/>
  </w:num>
  <w:num w:numId="18">
    <w:abstractNumId w:val="9"/>
  </w:num>
  <w:num w:numId="19">
    <w:abstractNumId w:val="23"/>
  </w:num>
  <w:num w:numId="20">
    <w:abstractNumId w:val="26"/>
  </w:num>
  <w:num w:numId="21">
    <w:abstractNumId w:val="1"/>
  </w:num>
  <w:num w:numId="22">
    <w:abstractNumId w:val="19"/>
  </w:num>
  <w:num w:numId="23">
    <w:abstractNumId w:val="10"/>
  </w:num>
  <w:num w:numId="24">
    <w:abstractNumId w:val="25"/>
  </w:num>
  <w:num w:numId="25">
    <w:abstractNumId w:val="3"/>
  </w:num>
  <w:num w:numId="26">
    <w:abstractNumId w:val="15"/>
  </w:num>
  <w:num w:numId="27">
    <w:abstractNumId w:val="24"/>
  </w:num>
  <w:num w:numId="2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F5"/>
    <w:rsid w:val="00000DD6"/>
    <w:rsid w:val="00010BE5"/>
    <w:rsid w:val="00012E77"/>
    <w:rsid w:val="0001635C"/>
    <w:rsid w:val="000207B8"/>
    <w:rsid w:val="00020C1E"/>
    <w:rsid w:val="00024DF3"/>
    <w:rsid w:val="00025FCC"/>
    <w:rsid w:val="000346D9"/>
    <w:rsid w:val="000400AD"/>
    <w:rsid w:val="00043D0B"/>
    <w:rsid w:val="00043D23"/>
    <w:rsid w:val="00044B2C"/>
    <w:rsid w:val="00046728"/>
    <w:rsid w:val="0005732A"/>
    <w:rsid w:val="00063B72"/>
    <w:rsid w:val="000648A0"/>
    <w:rsid w:val="00064E51"/>
    <w:rsid w:val="0007220D"/>
    <w:rsid w:val="0008368F"/>
    <w:rsid w:val="00086CB7"/>
    <w:rsid w:val="000937D8"/>
    <w:rsid w:val="000A58A2"/>
    <w:rsid w:val="000A5C39"/>
    <w:rsid w:val="000B04E5"/>
    <w:rsid w:val="000D6CE9"/>
    <w:rsid w:val="000E4189"/>
    <w:rsid w:val="000E5230"/>
    <w:rsid w:val="000E570B"/>
    <w:rsid w:val="000F432E"/>
    <w:rsid w:val="001071C5"/>
    <w:rsid w:val="00110965"/>
    <w:rsid w:val="00115E32"/>
    <w:rsid w:val="0012285A"/>
    <w:rsid w:val="00123A6C"/>
    <w:rsid w:val="0014268C"/>
    <w:rsid w:val="0015402E"/>
    <w:rsid w:val="00154D96"/>
    <w:rsid w:val="00157190"/>
    <w:rsid w:val="00161602"/>
    <w:rsid w:val="001627EA"/>
    <w:rsid w:val="00172AF7"/>
    <w:rsid w:val="001A0255"/>
    <w:rsid w:val="001A0BD6"/>
    <w:rsid w:val="001A5889"/>
    <w:rsid w:val="001A724E"/>
    <w:rsid w:val="001A7C0A"/>
    <w:rsid w:val="001A7FE1"/>
    <w:rsid w:val="001B0D83"/>
    <w:rsid w:val="001C41CA"/>
    <w:rsid w:val="001C4C73"/>
    <w:rsid w:val="001C5286"/>
    <w:rsid w:val="001C55C4"/>
    <w:rsid w:val="001D09F8"/>
    <w:rsid w:val="001D677E"/>
    <w:rsid w:val="001E37E8"/>
    <w:rsid w:val="001E3FE5"/>
    <w:rsid w:val="001F07AC"/>
    <w:rsid w:val="001F3832"/>
    <w:rsid w:val="00200EBD"/>
    <w:rsid w:val="00205CEB"/>
    <w:rsid w:val="00222349"/>
    <w:rsid w:val="00223136"/>
    <w:rsid w:val="00223243"/>
    <w:rsid w:val="00236DB9"/>
    <w:rsid w:val="0024641C"/>
    <w:rsid w:val="00250105"/>
    <w:rsid w:val="002561E5"/>
    <w:rsid w:val="00272207"/>
    <w:rsid w:val="00273139"/>
    <w:rsid w:val="00274751"/>
    <w:rsid w:val="002776A8"/>
    <w:rsid w:val="00283A8D"/>
    <w:rsid w:val="0028450C"/>
    <w:rsid w:val="002A07ED"/>
    <w:rsid w:val="002A2273"/>
    <w:rsid w:val="002A60E1"/>
    <w:rsid w:val="002B147A"/>
    <w:rsid w:val="002B692C"/>
    <w:rsid w:val="002E05D7"/>
    <w:rsid w:val="002E3AB8"/>
    <w:rsid w:val="0030653C"/>
    <w:rsid w:val="00310E18"/>
    <w:rsid w:val="003145A5"/>
    <w:rsid w:val="003176F8"/>
    <w:rsid w:val="00327A00"/>
    <w:rsid w:val="003315CE"/>
    <w:rsid w:val="0033506B"/>
    <w:rsid w:val="00335249"/>
    <w:rsid w:val="0034265F"/>
    <w:rsid w:val="00345B37"/>
    <w:rsid w:val="00351603"/>
    <w:rsid w:val="00357201"/>
    <w:rsid w:val="00357475"/>
    <w:rsid w:val="0036057D"/>
    <w:rsid w:val="00360FA3"/>
    <w:rsid w:val="00364852"/>
    <w:rsid w:val="00374074"/>
    <w:rsid w:val="00390374"/>
    <w:rsid w:val="00393D39"/>
    <w:rsid w:val="00397984"/>
    <w:rsid w:val="003A012A"/>
    <w:rsid w:val="003B11B4"/>
    <w:rsid w:val="003B44D3"/>
    <w:rsid w:val="003C2781"/>
    <w:rsid w:val="003C6F54"/>
    <w:rsid w:val="003C77CD"/>
    <w:rsid w:val="003D3FC8"/>
    <w:rsid w:val="003E1526"/>
    <w:rsid w:val="003E5C3D"/>
    <w:rsid w:val="003F4E13"/>
    <w:rsid w:val="003F7EA2"/>
    <w:rsid w:val="00402473"/>
    <w:rsid w:val="0040314A"/>
    <w:rsid w:val="00406868"/>
    <w:rsid w:val="004208E0"/>
    <w:rsid w:val="00426453"/>
    <w:rsid w:val="00426FB2"/>
    <w:rsid w:val="00433CFC"/>
    <w:rsid w:val="00437809"/>
    <w:rsid w:val="00442824"/>
    <w:rsid w:val="0045155B"/>
    <w:rsid w:val="004535C0"/>
    <w:rsid w:val="00470DEE"/>
    <w:rsid w:val="00471D0B"/>
    <w:rsid w:val="00476183"/>
    <w:rsid w:val="004807E1"/>
    <w:rsid w:val="004826BC"/>
    <w:rsid w:val="004857D8"/>
    <w:rsid w:val="004874F7"/>
    <w:rsid w:val="004A3A41"/>
    <w:rsid w:val="004C16E0"/>
    <w:rsid w:val="004D0FC0"/>
    <w:rsid w:val="004D7D06"/>
    <w:rsid w:val="004E76D2"/>
    <w:rsid w:val="004F22B5"/>
    <w:rsid w:val="0050078B"/>
    <w:rsid w:val="00500838"/>
    <w:rsid w:val="00502260"/>
    <w:rsid w:val="005028AD"/>
    <w:rsid w:val="0050766C"/>
    <w:rsid w:val="005116B5"/>
    <w:rsid w:val="00527986"/>
    <w:rsid w:val="00530100"/>
    <w:rsid w:val="00534D0B"/>
    <w:rsid w:val="00536324"/>
    <w:rsid w:val="00536A1D"/>
    <w:rsid w:val="00542698"/>
    <w:rsid w:val="005623F5"/>
    <w:rsid w:val="00567478"/>
    <w:rsid w:val="005725DE"/>
    <w:rsid w:val="00575627"/>
    <w:rsid w:val="005934D4"/>
    <w:rsid w:val="005A2A95"/>
    <w:rsid w:val="005B6A81"/>
    <w:rsid w:val="005B7423"/>
    <w:rsid w:val="005B75F5"/>
    <w:rsid w:val="005C3A98"/>
    <w:rsid w:val="005C3C24"/>
    <w:rsid w:val="005D2AF7"/>
    <w:rsid w:val="005D4537"/>
    <w:rsid w:val="005E085C"/>
    <w:rsid w:val="005F112A"/>
    <w:rsid w:val="005F4638"/>
    <w:rsid w:val="005F48C7"/>
    <w:rsid w:val="005F756D"/>
    <w:rsid w:val="00604E33"/>
    <w:rsid w:val="006050FE"/>
    <w:rsid w:val="00617B1C"/>
    <w:rsid w:val="0062259D"/>
    <w:rsid w:val="0064180C"/>
    <w:rsid w:val="006444FD"/>
    <w:rsid w:val="00647B7E"/>
    <w:rsid w:val="00647D17"/>
    <w:rsid w:val="00663D6F"/>
    <w:rsid w:val="0066447D"/>
    <w:rsid w:val="00671E7F"/>
    <w:rsid w:val="006738F4"/>
    <w:rsid w:val="00682DFD"/>
    <w:rsid w:val="0068501B"/>
    <w:rsid w:val="0068661F"/>
    <w:rsid w:val="006971FA"/>
    <w:rsid w:val="006A1434"/>
    <w:rsid w:val="006B2F2D"/>
    <w:rsid w:val="006B533F"/>
    <w:rsid w:val="006B6CB3"/>
    <w:rsid w:val="006C2280"/>
    <w:rsid w:val="006C2637"/>
    <w:rsid w:val="006C3010"/>
    <w:rsid w:val="006C6F13"/>
    <w:rsid w:val="006C7F6A"/>
    <w:rsid w:val="006D47E9"/>
    <w:rsid w:val="006D5F29"/>
    <w:rsid w:val="006D64D5"/>
    <w:rsid w:val="006E2BED"/>
    <w:rsid w:val="006E506C"/>
    <w:rsid w:val="0070061C"/>
    <w:rsid w:val="0070141C"/>
    <w:rsid w:val="00704894"/>
    <w:rsid w:val="00705F7C"/>
    <w:rsid w:val="00707A51"/>
    <w:rsid w:val="00712886"/>
    <w:rsid w:val="00715989"/>
    <w:rsid w:val="007250D2"/>
    <w:rsid w:val="00733A5E"/>
    <w:rsid w:val="00745205"/>
    <w:rsid w:val="00752493"/>
    <w:rsid w:val="00754EAA"/>
    <w:rsid w:val="00761C95"/>
    <w:rsid w:val="007669D4"/>
    <w:rsid w:val="00770ADF"/>
    <w:rsid w:val="00774583"/>
    <w:rsid w:val="00775523"/>
    <w:rsid w:val="00780D2D"/>
    <w:rsid w:val="007A0A20"/>
    <w:rsid w:val="007A55B3"/>
    <w:rsid w:val="007A5B55"/>
    <w:rsid w:val="007C030B"/>
    <w:rsid w:val="007D0969"/>
    <w:rsid w:val="007D11AA"/>
    <w:rsid w:val="007D5826"/>
    <w:rsid w:val="007E0047"/>
    <w:rsid w:val="007E00A5"/>
    <w:rsid w:val="007E0BD8"/>
    <w:rsid w:val="007F0351"/>
    <w:rsid w:val="00801E3C"/>
    <w:rsid w:val="008154B8"/>
    <w:rsid w:val="008165F9"/>
    <w:rsid w:val="008212E6"/>
    <w:rsid w:val="00823410"/>
    <w:rsid w:val="0082593F"/>
    <w:rsid w:val="00836952"/>
    <w:rsid w:val="00842EF2"/>
    <w:rsid w:val="00847140"/>
    <w:rsid w:val="008478A5"/>
    <w:rsid w:val="00863038"/>
    <w:rsid w:val="008679CC"/>
    <w:rsid w:val="0087023B"/>
    <w:rsid w:val="00870A31"/>
    <w:rsid w:val="0087652F"/>
    <w:rsid w:val="008A50D0"/>
    <w:rsid w:val="008A6324"/>
    <w:rsid w:val="008C2ACB"/>
    <w:rsid w:val="008C38D0"/>
    <w:rsid w:val="008C5459"/>
    <w:rsid w:val="008D4F57"/>
    <w:rsid w:val="008D6458"/>
    <w:rsid w:val="008D7171"/>
    <w:rsid w:val="0090098B"/>
    <w:rsid w:val="00903CEB"/>
    <w:rsid w:val="00907725"/>
    <w:rsid w:val="00915EDB"/>
    <w:rsid w:val="009223E4"/>
    <w:rsid w:val="0092336A"/>
    <w:rsid w:val="00924E54"/>
    <w:rsid w:val="009327E6"/>
    <w:rsid w:val="00943F93"/>
    <w:rsid w:val="009613A6"/>
    <w:rsid w:val="009620A0"/>
    <w:rsid w:val="00965AA2"/>
    <w:rsid w:val="009700E8"/>
    <w:rsid w:val="00981F3C"/>
    <w:rsid w:val="00984A26"/>
    <w:rsid w:val="00985233"/>
    <w:rsid w:val="009864C5"/>
    <w:rsid w:val="009873D9"/>
    <w:rsid w:val="009965A6"/>
    <w:rsid w:val="009A1FE1"/>
    <w:rsid w:val="009A7E84"/>
    <w:rsid w:val="009B04E3"/>
    <w:rsid w:val="009B1A63"/>
    <w:rsid w:val="009C14B4"/>
    <w:rsid w:val="009C5CA6"/>
    <w:rsid w:val="009C619B"/>
    <w:rsid w:val="009C72B4"/>
    <w:rsid w:val="009D217A"/>
    <w:rsid w:val="009D2930"/>
    <w:rsid w:val="009D4A12"/>
    <w:rsid w:val="009D7CF7"/>
    <w:rsid w:val="009E0497"/>
    <w:rsid w:val="009E0E24"/>
    <w:rsid w:val="009F385F"/>
    <w:rsid w:val="009F7CC1"/>
    <w:rsid w:val="00A01E37"/>
    <w:rsid w:val="00A0538D"/>
    <w:rsid w:val="00A1572F"/>
    <w:rsid w:val="00A207C4"/>
    <w:rsid w:val="00A20948"/>
    <w:rsid w:val="00A366A0"/>
    <w:rsid w:val="00A42005"/>
    <w:rsid w:val="00A42E02"/>
    <w:rsid w:val="00A45E17"/>
    <w:rsid w:val="00A47F12"/>
    <w:rsid w:val="00A5029F"/>
    <w:rsid w:val="00A605A0"/>
    <w:rsid w:val="00A61580"/>
    <w:rsid w:val="00A67416"/>
    <w:rsid w:val="00A7054B"/>
    <w:rsid w:val="00A715C1"/>
    <w:rsid w:val="00A72581"/>
    <w:rsid w:val="00A72A4B"/>
    <w:rsid w:val="00A72C0A"/>
    <w:rsid w:val="00A75550"/>
    <w:rsid w:val="00A86271"/>
    <w:rsid w:val="00AA13FE"/>
    <w:rsid w:val="00AA739A"/>
    <w:rsid w:val="00AB178F"/>
    <w:rsid w:val="00AB4AB4"/>
    <w:rsid w:val="00AC277D"/>
    <w:rsid w:val="00AD2FF5"/>
    <w:rsid w:val="00AE1C91"/>
    <w:rsid w:val="00AE20FE"/>
    <w:rsid w:val="00AE54AB"/>
    <w:rsid w:val="00AF194E"/>
    <w:rsid w:val="00AF3075"/>
    <w:rsid w:val="00B02F8B"/>
    <w:rsid w:val="00B06B46"/>
    <w:rsid w:val="00B113AD"/>
    <w:rsid w:val="00B12DE0"/>
    <w:rsid w:val="00B1719A"/>
    <w:rsid w:val="00B241CE"/>
    <w:rsid w:val="00B31603"/>
    <w:rsid w:val="00B32DA4"/>
    <w:rsid w:val="00B427B7"/>
    <w:rsid w:val="00B44283"/>
    <w:rsid w:val="00B47055"/>
    <w:rsid w:val="00B57992"/>
    <w:rsid w:val="00B7033F"/>
    <w:rsid w:val="00B80FBE"/>
    <w:rsid w:val="00B8539B"/>
    <w:rsid w:val="00B85990"/>
    <w:rsid w:val="00B92C40"/>
    <w:rsid w:val="00BA0E2F"/>
    <w:rsid w:val="00BA3B6A"/>
    <w:rsid w:val="00BA6237"/>
    <w:rsid w:val="00BA6D8B"/>
    <w:rsid w:val="00BD7FBF"/>
    <w:rsid w:val="00BE4439"/>
    <w:rsid w:val="00BF3B7C"/>
    <w:rsid w:val="00BF5520"/>
    <w:rsid w:val="00C045F2"/>
    <w:rsid w:val="00C07129"/>
    <w:rsid w:val="00C113A0"/>
    <w:rsid w:val="00C25209"/>
    <w:rsid w:val="00C32707"/>
    <w:rsid w:val="00C354FD"/>
    <w:rsid w:val="00C35956"/>
    <w:rsid w:val="00C36950"/>
    <w:rsid w:val="00C51424"/>
    <w:rsid w:val="00C61363"/>
    <w:rsid w:val="00C62C2F"/>
    <w:rsid w:val="00C62EB9"/>
    <w:rsid w:val="00C67BB8"/>
    <w:rsid w:val="00C82EB4"/>
    <w:rsid w:val="00C8476C"/>
    <w:rsid w:val="00C9005E"/>
    <w:rsid w:val="00C9405D"/>
    <w:rsid w:val="00C96E8E"/>
    <w:rsid w:val="00CA07F9"/>
    <w:rsid w:val="00CA2269"/>
    <w:rsid w:val="00CA27CB"/>
    <w:rsid w:val="00CB0388"/>
    <w:rsid w:val="00CB6092"/>
    <w:rsid w:val="00CC21ED"/>
    <w:rsid w:val="00CC4DA3"/>
    <w:rsid w:val="00CC4E98"/>
    <w:rsid w:val="00CE0D8A"/>
    <w:rsid w:val="00CE633D"/>
    <w:rsid w:val="00D052BB"/>
    <w:rsid w:val="00D22304"/>
    <w:rsid w:val="00D234CF"/>
    <w:rsid w:val="00D238B9"/>
    <w:rsid w:val="00D246DE"/>
    <w:rsid w:val="00D36161"/>
    <w:rsid w:val="00D42C09"/>
    <w:rsid w:val="00D4416A"/>
    <w:rsid w:val="00D44FA7"/>
    <w:rsid w:val="00D466A2"/>
    <w:rsid w:val="00D46E11"/>
    <w:rsid w:val="00D470A7"/>
    <w:rsid w:val="00D756EB"/>
    <w:rsid w:val="00D86553"/>
    <w:rsid w:val="00D86F61"/>
    <w:rsid w:val="00DA3B91"/>
    <w:rsid w:val="00DA5C12"/>
    <w:rsid w:val="00DB6585"/>
    <w:rsid w:val="00DC15F9"/>
    <w:rsid w:val="00DC603E"/>
    <w:rsid w:val="00DE098B"/>
    <w:rsid w:val="00DE23FB"/>
    <w:rsid w:val="00DE3345"/>
    <w:rsid w:val="00DE6357"/>
    <w:rsid w:val="00DE64F6"/>
    <w:rsid w:val="00DE7018"/>
    <w:rsid w:val="00DF5702"/>
    <w:rsid w:val="00E05830"/>
    <w:rsid w:val="00E17065"/>
    <w:rsid w:val="00E203D1"/>
    <w:rsid w:val="00E34A79"/>
    <w:rsid w:val="00E3687E"/>
    <w:rsid w:val="00E44915"/>
    <w:rsid w:val="00E44B47"/>
    <w:rsid w:val="00E514B8"/>
    <w:rsid w:val="00E56EB2"/>
    <w:rsid w:val="00E634A4"/>
    <w:rsid w:val="00E6429B"/>
    <w:rsid w:val="00E657F5"/>
    <w:rsid w:val="00E71CA0"/>
    <w:rsid w:val="00E805F8"/>
    <w:rsid w:val="00E84283"/>
    <w:rsid w:val="00E90FFD"/>
    <w:rsid w:val="00E97B31"/>
    <w:rsid w:val="00EA0082"/>
    <w:rsid w:val="00EA26C4"/>
    <w:rsid w:val="00EB4D53"/>
    <w:rsid w:val="00EB5C80"/>
    <w:rsid w:val="00EC020D"/>
    <w:rsid w:val="00EE38E9"/>
    <w:rsid w:val="00EE57B2"/>
    <w:rsid w:val="00EF6444"/>
    <w:rsid w:val="00EF64F5"/>
    <w:rsid w:val="00F00CB0"/>
    <w:rsid w:val="00F042A5"/>
    <w:rsid w:val="00F14A12"/>
    <w:rsid w:val="00F3158F"/>
    <w:rsid w:val="00F33445"/>
    <w:rsid w:val="00F40E93"/>
    <w:rsid w:val="00F4204B"/>
    <w:rsid w:val="00F42699"/>
    <w:rsid w:val="00F44EE4"/>
    <w:rsid w:val="00F45D7C"/>
    <w:rsid w:val="00F52655"/>
    <w:rsid w:val="00F54CB3"/>
    <w:rsid w:val="00F6407B"/>
    <w:rsid w:val="00F76D5D"/>
    <w:rsid w:val="00F76F3D"/>
    <w:rsid w:val="00F84FCA"/>
    <w:rsid w:val="00F85B78"/>
    <w:rsid w:val="00F90340"/>
    <w:rsid w:val="00F90EFE"/>
    <w:rsid w:val="00F96EAB"/>
    <w:rsid w:val="00FA0A39"/>
    <w:rsid w:val="00FA4B46"/>
    <w:rsid w:val="00FB2D26"/>
    <w:rsid w:val="00FB31B1"/>
    <w:rsid w:val="00FC6480"/>
    <w:rsid w:val="00FD2A4A"/>
    <w:rsid w:val="00FD38EC"/>
    <w:rsid w:val="00FD4237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DC5A"/>
  <w15:chartTrackingRefBased/>
  <w15:docId w15:val="{BF7FAF2A-CAC6-4304-A764-92BD0482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5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25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9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6303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04E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4E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7E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E0BD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E0BD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lgorkogo.blogs.donlib.ru/?p=1421&amp;_utl_t=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A349-CEC3-4A13-B9EC-AEFB545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60</Pages>
  <Words>8894</Words>
  <Characters>5069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296</cp:revision>
  <cp:lastPrinted>2019-12-25T02:03:00Z</cp:lastPrinted>
  <dcterms:created xsi:type="dcterms:W3CDTF">2018-11-27T08:43:00Z</dcterms:created>
  <dcterms:modified xsi:type="dcterms:W3CDTF">2020-01-23T03:07:00Z</dcterms:modified>
</cp:coreProperties>
</file>